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FF0000"/>
          <w:sz w:val="24"/>
          <w:szCs w:val="24"/>
        </w:rPr>
        <w:id w:val="1124040666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424F077" w14:textId="269AC030" w:rsidR="00FE6703" w:rsidRPr="00D54417" w:rsidRDefault="00FE6703" w:rsidP="00D54417">
          <w:pPr>
            <w:pStyle w:val="TOCHeading"/>
            <w:jc w:val="center"/>
            <w:rPr>
              <w:rFonts w:ascii="Cambria" w:hAnsi="Cambria"/>
              <w:b/>
              <w:bCs/>
              <w:color w:val="7030A0"/>
              <w:sz w:val="40"/>
              <w:szCs w:val="40"/>
            </w:rPr>
          </w:pPr>
          <w:r w:rsidRPr="00D54417">
            <w:rPr>
              <w:rFonts w:ascii="Cambria" w:hAnsi="Cambria"/>
              <w:b/>
              <w:bCs/>
              <w:color w:val="7030A0"/>
              <w:sz w:val="40"/>
              <w:szCs w:val="40"/>
            </w:rPr>
            <w:t>MỤC L</w:t>
          </w:r>
          <w:r w:rsidR="00BB4574" w:rsidRPr="00D54417">
            <w:rPr>
              <w:rFonts w:ascii="Cambria" w:hAnsi="Cambria"/>
              <w:b/>
              <w:bCs/>
              <w:color w:val="7030A0"/>
              <w:sz w:val="40"/>
              <w:szCs w:val="40"/>
            </w:rPr>
            <w:t>ỤC</w:t>
          </w:r>
        </w:p>
        <w:p w14:paraId="739A358C" w14:textId="5BC13726" w:rsidR="00AF1137" w:rsidRDefault="00FE67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F3746">
            <w:fldChar w:fldCharType="begin"/>
          </w:r>
          <w:r w:rsidRPr="008F3746">
            <w:instrText xml:space="preserve"> TOC \o "1-3" \h \z \u </w:instrText>
          </w:r>
          <w:r w:rsidRPr="008F3746">
            <w:fldChar w:fldCharType="separate"/>
          </w:r>
          <w:hyperlink w:anchor="_Toc85804095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sách giáo trình trang 59-61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095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2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7E054307" w14:textId="7A28540F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096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2: Xác định khóa chính, khóa ngoại.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096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2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2AE95775" w14:textId="0B1CF902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097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3: Xác định khóa chính, khóa ngoại.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097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2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54CCFD58" w14:textId="4070A86D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098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4: Xác định khóa chính, khóa ngoại.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098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3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571FEAA4" w14:textId="66449453" w:rsidR="00AF1137" w:rsidRDefault="00FE64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099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sách giáo trình trang 98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099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4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7E796EF7" w14:textId="0E12526A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0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1: Truy vấn dùng ĐSQH.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0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4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13A2EE52" w14:textId="73099EF1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1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2: Truy vấn dùng ĐSQH.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1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7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6C9D8B8A" w14:textId="121570CC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2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3: Truy vấn dùng ĐSQH.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2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10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72FF1F78" w14:textId="7EC35476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3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Một vài câu hỏi triệu đô của ĐSQH: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3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11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406745FD" w14:textId="68850E42" w:rsidR="00AF1137" w:rsidRDefault="00FE64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4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sách giáo trình trang 149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4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12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54F4DD71" w14:textId="10DD6401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5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1: Truy vấn dùng SQL.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5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12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50E00C6B" w14:textId="26A3A106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6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2: Truy vấn dùng SQL.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6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16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3E4952F1" w14:textId="3C9ADDB9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7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3: Truy vấn dùng SQL.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7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21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1DFFBAE0" w14:textId="4A815F80" w:rsidR="00AF1137" w:rsidRDefault="00FE64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8" w:history="1">
            <w:r w:rsidR="00AF1137" w:rsidRPr="001D49DB">
              <w:rPr>
                <w:rStyle w:val="Hyperlink"/>
                <w:rFonts w:ascii="Cambria" w:hAnsi="Cambria" w:cs="Segoe UI"/>
                <w:b/>
                <w:bCs/>
                <w:noProof/>
              </w:rPr>
              <w:t>Bài tập 3 sách giáo trình trang 149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8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24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76B0D640" w14:textId="199AE62E" w:rsidR="00AF1137" w:rsidRDefault="00FE64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04109" w:history="1">
            <w:r w:rsidR="00AF1137" w:rsidRPr="001D49DB">
              <w:rPr>
                <w:rStyle w:val="Hyperlink"/>
                <w:rFonts w:ascii="Cambria" w:hAnsi="Cambria"/>
                <w:b/>
                <w:bCs/>
                <w:noProof/>
              </w:rPr>
              <w:t>Bài tập 1</w:t>
            </w:r>
            <w:r w:rsidR="00AF1137">
              <w:rPr>
                <w:noProof/>
                <w:webHidden/>
              </w:rPr>
              <w:tab/>
            </w:r>
            <w:r w:rsidR="00AF1137">
              <w:rPr>
                <w:noProof/>
                <w:webHidden/>
              </w:rPr>
              <w:fldChar w:fldCharType="begin"/>
            </w:r>
            <w:r w:rsidR="00AF1137">
              <w:rPr>
                <w:noProof/>
                <w:webHidden/>
              </w:rPr>
              <w:instrText xml:space="preserve"> PAGEREF _Toc85804109 \h </w:instrText>
            </w:r>
            <w:r w:rsidR="00AF1137">
              <w:rPr>
                <w:noProof/>
                <w:webHidden/>
              </w:rPr>
            </w:r>
            <w:r w:rsidR="00AF1137">
              <w:rPr>
                <w:noProof/>
                <w:webHidden/>
              </w:rPr>
              <w:fldChar w:fldCharType="separate"/>
            </w:r>
            <w:r w:rsidR="00303715">
              <w:rPr>
                <w:noProof/>
                <w:webHidden/>
              </w:rPr>
              <w:t>27</w:t>
            </w:r>
            <w:r w:rsidR="00AF1137">
              <w:rPr>
                <w:noProof/>
                <w:webHidden/>
              </w:rPr>
              <w:fldChar w:fldCharType="end"/>
            </w:r>
          </w:hyperlink>
        </w:p>
        <w:p w14:paraId="1829B50A" w14:textId="79183BE6" w:rsidR="00FE6703" w:rsidRDefault="00FE6703" w:rsidP="00014DC1">
          <w:pPr>
            <w:tabs>
              <w:tab w:val="center" w:pos="4680"/>
              <w:tab w:val="left" w:pos="5847"/>
            </w:tabs>
          </w:pPr>
          <w:r w:rsidRPr="008F3746">
            <w:rPr>
              <w:b/>
              <w:bCs/>
              <w:noProof/>
            </w:rPr>
            <w:fldChar w:fldCharType="end"/>
          </w:r>
          <w:r w:rsidR="00C968AA">
            <w:rPr>
              <w:b/>
              <w:bCs/>
              <w:noProof/>
            </w:rPr>
            <w:tab/>
          </w:r>
          <w:r w:rsidR="00014DC1">
            <w:rPr>
              <w:b/>
              <w:bCs/>
              <w:noProof/>
            </w:rPr>
            <w:tab/>
          </w:r>
        </w:p>
      </w:sdtContent>
    </w:sdt>
    <w:p w14:paraId="1FAB284A" w14:textId="77777777" w:rsidR="009D71DD" w:rsidRDefault="009D71DD">
      <w:pPr>
        <w:rPr>
          <w:rFonts w:ascii="Cambria" w:eastAsiaTheme="majorEastAsia" w:hAnsi="Cambria" w:cs="Segoe UI"/>
          <w:b/>
          <w:bCs/>
          <w:color w:val="FF0000"/>
          <w:sz w:val="28"/>
          <w:szCs w:val="28"/>
        </w:rPr>
      </w:pPr>
      <w:r>
        <w:rPr>
          <w:rFonts w:ascii="Cambria" w:hAnsi="Cambria" w:cs="Segoe UI"/>
          <w:b/>
          <w:bCs/>
          <w:color w:val="FF0000"/>
          <w:sz w:val="28"/>
          <w:szCs w:val="28"/>
        </w:rPr>
        <w:br w:type="page"/>
      </w:r>
    </w:p>
    <w:p w14:paraId="1844636C" w14:textId="762FB7CD" w:rsidR="00B97C07" w:rsidRPr="00EA2493" w:rsidRDefault="00A54944" w:rsidP="00EA2493">
      <w:pPr>
        <w:pStyle w:val="Heading1"/>
        <w:spacing w:line="360" w:lineRule="auto"/>
        <w:rPr>
          <w:rFonts w:ascii="Cambria" w:hAnsi="Cambria" w:cs="Segoe UI"/>
          <w:b/>
          <w:bCs/>
          <w:color w:val="FF0000"/>
          <w:sz w:val="28"/>
          <w:szCs w:val="28"/>
        </w:rPr>
      </w:pPr>
      <w:bookmarkStart w:id="0" w:name="_Toc85804095"/>
      <w:r w:rsidRPr="00AB3D87">
        <w:rPr>
          <w:rFonts w:ascii="Cambria" w:hAnsi="Cambria" w:cs="Segoe UI"/>
          <w:b/>
          <w:bCs/>
          <w:color w:val="FF0000"/>
          <w:sz w:val="28"/>
          <w:szCs w:val="28"/>
        </w:rPr>
        <w:lastRenderedPageBreak/>
        <w:t xml:space="preserve">Bài tập </w:t>
      </w:r>
      <w:r w:rsidR="00966C0E">
        <w:rPr>
          <w:rFonts w:ascii="Cambria" w:hAnsi="Cambria" w:cs="Segoe UI"/>
          <w:b/>
          <w:bCs/>
          <w:color w:val="FF0000"/>
          <w:sz w:val="28"/>
          <w:szCs w:val="28"/>
        </w:rPr>
        <w:t xml:space="preserve">sách </w:t>
      </w:r>
      <w:r w:rsidRPr="00AB3D87">
        <w:rPr>
          <w:rFonts w:ascii="Cambria" w:hAnsi="Cambria" w:cs="Segoe UI"/>
          <w:b/>
          <w:bCs/>
          <w:color w:val="FF0000"/>
          <w:sz w:val="28"/>
          <w:szCs w:val="28"/>
        </w:rPr>
        <w:t>giáo trình trang 59</w:t>
      </w:r>
      <w:r w:rsidR="008C1EC7">
        <w:rPr>
          <w:rFonts w:ascii="Cambria" w:hAnsi="Cambria" w:cs="Segoe UI"/>
          <w:b/>
          <w:bCs/>
          <w:color w:val="FF0000"/>
          <w:sz w:val="28"/>
          <w:szCs w:val="28"/>
        </w:rPr>
        <w:t>-61</w:t>
      </w:r>
      <w:bookmarkEnd w:id="0"/>
    </w:p>
    <w:p w14:paraId="2A78B90F" w14:textId="02E3CD03" w:rsidR="00B97C07" w:rsidRPr="002A5F08" w:rsidRDefault="00582D9B" w:rsidP="002A5F08">
      <w:pPr>
        <w:pStyle w:val="Heading2"/>
        <w:spacing w:line="360" w:lineRule="auto"/>
        <w:rPr>
          <w:rFonts w:ascii="Cambria" w:hAnsi="Cambria" w:cs="Segoe UI"/>
          <w:b/>
          <w:bCs/>
          <w:sz w:val="24"/>
          <w:szCs w:val="24"/>
        </w:rPr>
      </w:pPr>
      <w:bookmarkStart w:id="1" w:name="_Toc85804096"/>
      <w:r w:rsidRPr="00AB3D87">
        <w:rPr>
          <w:rFonts w:ascii="Cambria" w:hAnsi="Cambria" w:cs="Segoe UI"/>
          <w:b/>
          <w:bCs/>
          <w:sz w:val="24"/>
          <w:szCs w:val="24"/>
        </w:rPr>
        <w:t>Bài tập 2:</w:t>
      </w:r>
      <w:r w:rsidR="00294F77" w:rsidRPr="00AB3D87">
        <w:rPr>
          <w:rFonts w:ascii="Cambria" w:hAnsi="Cambria" w:cs="Segoe UI"/>
          <w:b/>
          <w:bCs/>
          <w:sz w:val="24"/>
          <w:szCs w:val="24"/>
        </w:rPr>
        <w:t xml:space="preserve"> Xác định khóa chính, khóa ngoại.</w:t>
      </w:r>
      <w:bookmarkEnd w:id="1"/>
    </w:p>
    <w:p w14:paraId="4BCB745A" w14:textId="515A7A8A" w:rsidR="0047095E" w:rsidRDefault="00231DEC" w:rsidP="002A5F08">
      <w:pPr>
        <w:spacing w:line="36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42A7" wp14:editId="181B0BF6">
                <wp:simplePos x="0" y="0"/>
                <wp:positionH relativeFrom="column">
                  <wp:posOffset>1631950</wp:posOffset>
                </wp:positionH>
                <wp:positionV relativeFrom="paragraph">
                  <wp:posOffset>167640</wp:posOffset>
                </wp:positionV>
                <wp:extent cx="2057400" cy="336550"/>
                <wp:effectExtent l="38100" t="0" r="19050" b="825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E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8.5pt;margin-top:13.2pt;width:162pt;height:2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C6C1D" wp14:editId="7AB8F930">
                <wp:simplePos x="0" y="0"/>
                <wp:positionH relativeFrom="column">
                  <wp:posOffset>1123950</wp:posOffset>
                </wp:positionH>
                <wp:positionV relativeFrom="paragraph">
                  <wp:posOffset>186690</wp:posOffset>
                </wp:positionV>
                <wp:extent cx="165100" cy="2343150"/>
                <wp:effectExtent l="0" t="38100" r="6350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BCAB" id="Straight Arrow Connector 9" o:spid="_x0000_s1026" type="#_x0000_t32" style="position:absolute;margin-left:88.5pt;margin-top:14.7pt;width:13pt;height:18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8600A">
        <w:rPr>
          <w:rFonts w:ascii="Cambria" w:hAnsi="Cambria" w:cs="Segoe UI"/>
        </w:rPr>
        <w:t>SINHVIEN (</w:t>
      </w:r>
      <w:r w:rsidR="00B8600A" w:rsidRPr="00335974">
        <w:rPr>
          <w:rFonts w:ascii="Cambria" w:hAnsi="Cambria" w:cs="Segoe UI"/>
          <w:u w:val="single"/>
        </w:rPr>
        <w:t>MASV</w:t>
      </w:r>
      <w:r w:rsidR="00B8600A">
        <w:rPr>
          <w:rFonts w:ascii="Cambria" w:hAnsi="Cambria" w:cs="Segoe UI"/>
        </w:rPr>
        <w:t xml:space="preserve">, HOTEN, PHAI, NGSINH, DCHI, </w:t>
      </w:r>
      <w:r w:rsidR="00B8600A" w:rsidRPr="006B093B">
        <w:rPr>
          <w:rFonts w:ascii="Cambria" w:hAnsi="Cambria" w:cs="Segoe UI"/>
          <w:color w:val="0070C0"/>
        </w:rPr>
        <w:t>MANGANH</w:t>
      </w:r>
      <w:r w:rsidR="00B8600A">
        <w:rPr>
          <w:rFonts w:ascii="Cambria" w:hAnsi="Cambria" w:cs="Segoe UI"/>
        </w:rPr>
        <w:t>)</w:t>
      </w:r>
    </w:p>
    <w:p w14:paraId="21DB344B" w14:textId="56BB86D7" w:rsidR="0047095E" w:rsidRDefault="001C69CB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CF165" wp14:editId="3FF69D96">
                <wp:simplePos x="0" y="0"/>
                <wp:positionH relativeFrom="column">
                  <wp:posOffset>1644650</wp:posOffset>
                </wp:positionH>
                <wp:positionV relativeFrom="paragraph">
                  <wp:posOffset>189865</wp:posOffset>
                </wp:positionV>
                <wp:extent cx="590550" cy="831850"/>
                <wp:effectExtent l="38100" t="38100" r="1905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DDA2" id="Straight Arrow Connector 7" o:spid="_x0000_s1026" type="#_x0000_t32" style="position:absolute;margin-left:129.5pt;margin-top:14.95pt;width:46.5pt;height:6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F0142">
        <w:rPr>
          <w:rFonts w:ascii="Cambria" w:hAnsi="Cambria" w:cs="Segoe UI"/>
        </w:rPr>
        <w:t>NGANH (</w:t>
      </w:r>
      <w:r w:rsidR="00DF0142" w:rsidRPr="00AD522B">
        <w:rPr>
          <w:rFonts w:ascii="Cambria" w:hAnsi="Cambria" w:cs="Segoe UI"/>
          <w:u w:val="single"/>
        </w:rPr>
        <w:t>MANGANH</w:t>
      </w:r>
      <w:r w:rsidR="00DF0142">
        <w:rPr>
          <w:rFonts w:ascii="Cambria" w:hAnsi="Cambria" w:cs="Segoe UI"/>
        </w:rPr>
        <w:t>, TENNGANH, SOCD, TSSV)</w:t>
      </w:r>
    </w:p>
    <w:p w14:paraId="3B58BC92" w14:textId="5D35A8BE" w:rsidR="0047095E" w:rsidRDefault="00231DEC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0BC06" wp14:editId="7563E6D1">
                <wp:simplePos x="0" y="0"/>
                <wp:positionH relativeFrom="column">
                  <wp:posOffset>1485900</wp:posOffset>
                </wp:positionH>
                <wp:positionV relativeFrom="paragraph">
                  <wp:posOffset>199390</wp:posOffset>
                </wp:positionV>
                <wp:extent cx="50800" cy="260350"/>
                <wp:effectExtent l="19050" t="38100" r="63500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0CD0" id="Straight Arrow Connector 6" o:spid="_x0000_s1026" type="#_x0000_t32" style="position:absolute;margin-left:117pt;margin-top:15.7pt;width:4pt;height:20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E2B33" wp14:editId="481FB4EF">
                <wp:simplePos x="0" y="0"/>
                <wp:positionH relativeFrom="column">
                  <wp:posOffset>1231900</wp:posOffset>
                </wp:positionH>
                <wp:positionV relativeFrom="paragraph">
                  <wp:posOffset>193040</wp:posOffset>
                </wp:positionV>
                <wp:extent cx="133985" cy="812800"/>
                <wp:effectExtent l="0" t="38100" r="56515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06F1" id="Straight Arrow Connector 8" o:spid="_x0000_s1026" type="#_x0000_t32" style="position:absolute;margin-left:97pt;margin-top:15.2pt;width:10.55pt;height:6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DF0142">
        <w:rPr>
          <w:rFonts w:ascii="Cambria" w:hAnsi="Cambria" w:cs="Segoe UI"/>
        </w:rPr>
        <w:t>CHUYENDE (</w:t>
      </w:r>
      <w:r w:rsidR="00DF0142" w:rsidRPr="00AD522B">
        <w:rPr>
          <w:rFonts w:ascii="Cambria" w:hAnsi="Cambria" w:cs="Segoe UI"/>
          <w:u w:val="single"/>
        </w:rPr>
        <w:t>MACD</w:t>
      </w:r>
      <w:r w:rsidR="00DF0142">
        <w:rPr>
          <w:rFonts w:ascii="Cambria" w:hAnsi="Cambria" w:cs="Segoe UI"/>
        </w:rPr>
        <w:t>, TENCD, SOSVTD)</w:t>
      </w:r>
    </w:p>
    <w:p w14:paraId="7F0AA9F5" w14:textId="2FFB7BB1" w:rsidR="0047095E" w:rsidRDefault="00DF0142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>CD_NGANH (</w:t>
      </w:r>
      <w:r w:rsidRPr="00E42A57">
        <w:rPr>
          <w:rFonts w:ascii="Cambria" w:hAnsi="Cambria" w:cs="Segoe UI"/>
          <w:color w:val="0070C0"/>
          <w:u w:val="single"/>
        </w:rPr>
        <w:t>MACD</w:t>
      </w:r>
      <w:r>
        <w:rPr>
          <w:rFonts w:ascii="Cambria" w:hAnsi="Cambria" w:cs="Segoe UI"/>
        </w:rPr>
        <w:t xml:space="preserve">, </w:t>
      </w:r>
      <w:r w:rsidRPr="00E42A57">
        <w:rPr>
          <w:rFonts w:ascii="Cambria" w:hAnsi="Cambria" w:cs="Segoe UI"/>
          <w:color w:val="0070C0"/>
          <w:u w:val="single"/>
        </w:rPr>
        <w:t>MANGANH</w:t>
      </w:r>
      <w:r>
        <w:rPr>
          <w:rFonts w:ascii="Cambria" w:hAnsi="Cambria" w:cs="Segoe UI"/>
        </w:rPr>
        <w:t>)</w:t>
      </w:r>
      <w:r w:rsidR="00A45B87" w:rsidRPr="00A45B87">
        <w:rPr>
          <w:rFonts w:ascii="Cambria" w:hAnsi="Cambria" w:cs="Segoe UI"/>
          <w:noProof/>
        </w:rPr>
        <w:t xml:space="preserve"> </w:t>
      </w:r>
    </w:p>
    <w:p w14:paraId="1163BB29" w14:textId="5DC4FEA7" w:rsidR="0047095E" w:rsidRDefault="00A80358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AE46E" wp14:editId="2F3C2000">
                <wp:simplePos x="0" y="0"/>
                <wp:positionH relativeFrom="column">
                  <wp:posOffset>1612900</wp:posOffset>
                </wp:positionH>
                <wp:positionV relativeFrom="paragraph">
                  <wp:posOffset>207645</wp:posOffset>
                </wp:positionV>
                <wp:extent cx="584200" cy="342900"/>
                <wp:effectExtent l="38100" t="38100" r="2540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17D5" id="Straight Arrow Connector 10" o:spid="_x0000_s1026" type="#_x0000_t32" style="position:absolute;margin-left:127pt;margin-top:16.35pt;width:46pt;height:2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F0142">
        <w:rPr>
          <w:rFonts w:ascii="Cambria" w:hAnsi="Cambria" w:cs="Segoe UI"/>
        </w:rPr>
        <w:t>CD_MO (</w:t>
      </w:r>
      <w:r w:rsidR="00DF0142" w:rsidRPr="00314F88">
        <w:rPr>
          <w:rFonts w:ascii="Cambria" w:hAnsi="Cambria" w:cs="Segoe UI"/>
          <w:u w:val="single"/>
        </w:rPr>
        <w:t>MACD</w:t>
      </w:r>
      <w:r w:rsidR="00DF0142">
        <w:rPr>
          <w:rFonts w:ascii="Cambria" w:hAnsi="Cambria" w:cs="Segoe UI"/>
        </w:rPr>
        <w:t xml:space="preserve">, </w:t>
      </w:r>
      <w:r w:rsidR="00DF0142" w:rsidRPr="00314F88">
        <w:rPr>
          <w:rFonts w:ascii="Cambria" w:hAnsi="Cambria" w:cs="Segoe UI"/>
          <w:u w:val="single"/>
        </w:rPr>
        <w:t>HOCKY</w:t>
      </w:r>
      <w:r w:rsidR="00DF0142">
        <w:rPr>
          <w:rFonts w:ascii="Cambria" w:hAnsi="Cambria" w:cs="Segoe UI"/>
        </w:rPr>
        <w:t xml:space="preserve">, </w:t>
      </w:r>
      <w:r w:rsidR="00DF0142" w:rsidRPr="00314F88">
        <w:rPr>
          <w:rFonts w:ascii="Cambria" w:hAnsi="Cambria" w:cs="Segoe UI"/>
          <w:u w:val="single"/>
        </w:rPr>
        <w:t>NAM</w:t>
      </w:r>
      <w:r w:rsidR="00DF0142">
        <w:rPr>
          <w:rFonts w:ascii="Cambria" w:hAnsi="Cambria" w:cs="Segoe UI"/>
        </w:rPr>
        <w:t>)</w:t>
      </w:r>
      <w:r w:rsidR="00A45B87" w:rsidRPr="00A45B87">
        <w:rPr>
          <w:rFonts w:ascii="Cambria" w:hAnsi="Cambria" w:cs="Segoe UI"/>
          <w:noProof/>
        </w:rPr>
        <w:t xml:space="preserve"> </w:t>
      </w:r>
    </w:p>
    <w:p w14:paraId="3C7C1D42" w14:textId="527CCD31" w:rsidR="00AE2881" w:rsidRPr="00051CBF" w:rsidRDefault="00DF0142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>DANGKY (</w:t>
      </w:r>
      <w:r w:rsidRPr="005E7489">
        <w:rPr>
          <w:rFonts w:ascii="Cambria" w:hAnsi="Cambria" w:cs="Segoe UI"/>
          <w:color w:val="0070C0"/>
          <w:u w:val="single"/>
        </w:rPr>
        <w:t>MASV</w:t>
      </w:r>
      <w:r>
        <w:rPr>
          <w:rFonts w:ascii="Cambria" w:hAnsi="Cambria" w:cs="Segoe UI"/>
        </w:rPr>
        <w:t xml:space="preserve">, </w:t>
      </w:r>
      <w:r w:rsidRPr="00EA4D46">
        <w:rPr>
          <w:rFonts w:ascii="Cambria" w:hAnsi="Cambria" w:cs="Segoe UI"/>
          <w:color w:val="0070C0"/>
          <w:u w:val="single"/>
        </w:rPr>
        <w:t>MACD</w:t>
      </w:r>
      <w:r w:rsidRPr="00EA4D46">
        <w:rPr>
          <w:rFonts w:ascii="Cambria" w:hAnsi="Cambria" w:cs="Segoe UI"/>
          <w:color w:val="0070C0"/>
        </w:rPr>
        <w:t xml:space="preserve">, </w:t>
      </w:r>
      <w:r w:rsidRPr="00EA4D46">
        <w:rPr>
          <w:rFonts w:ascii="Cambria" w:hAnsi="Cambria" w:cs="Segoe UI"/>
          <w:color w:val="0070C0"/>
          <w:u w:val="single"/>
        </w:rPr>
        <w:t>HOCKY</w:t>
      </w:r>
      <w:r w:rsidRPr="00EA4D46">
        <w:rPr>
          <w:rFonts w:ascii="Cambria" w:hAnsi="Cambria" w:cs="Segoe UI"/>
          <w:color w:val="0070C0"/>
        </w:rPr>
        <w:t xml:space="preserve">, </w:t>
      </w:r>
      <w:r w:rsidRPr="00EA4D46">
        <w:rPr>
          <w:rFonts w:ascii="Cambria" w:hAnsi="Cambria" w:cs="Segoe UI"/>
          <w:color w:val="0070C0"/>
          <w:u w:val="single"/>
        </w:rPr>
        <w:t>NAM</w:t>
      </w:r>
      <w:r>
        <w:rPr>
          <w:rFonts w:ascii="Cambria" w:hAnsi="Cambria" w:cs="Segoe UI"/>
        </w:rPr>
        <w:t>, DIEM)</w:t>
      </w:r>
    </w:p>
    <w:p w14:paraId="6FFB39B0" w14:textId="74604F09" w:rsidR="00AE2881" w:rsidRDefault="00AE2881" w:rsidP="00B97C07">
      <w:pPr>
        <w:pStyle w:val="Heading2"/>
        <w:rPr>
          <w:rFonts w:ascii="Cambria" w:hAnsi="Cambria" w:cs="Segoe UI"/>
          <w:b/>
          <w:bCs/>
          <w:sz w:val="24"/>
          <w:szCs w:val="24"/>
        </w:rPr>
      </w:pPr>
      <w:bookmarkStart w:id="2" w:name="_Toc85804097"/>
      <w:r w:rsidRPr="00AB3D87">
        <w:rPr>
          <w:rFonts w:ascii="Cambria" w:hAnsi="Cambria" w:cs="Segoe UI"/>
          <w:b/>
          <w:bCs/>
          <w:sz w:val="24"/>
          <w:szCs w:val="24"/>
        </w:rPr>
        <w:t xml:space="preserve">Bài tập </w:t>
      </w:r>
      <w:r w:rsidR="00947454">
        <w:rPr>
          <w:rFonts w:ascii="Cambria" w:hAnsi="Cambria" w:cs="Segoe UI"/>
          <w:b/>
          <w:bCs/>
          <w:sz w:val="24"/>
          <w:szCs w:val="24"/>
        </w:rPr>
        <w:t>3</w:t>
      </w:r>
      <w:r w:rsidRPr="00AB3D87">
        <w:rPr>
          <w:rFonts w:ascii="Cambria" w:hAnsi="Cambria" w:cs="Segoe UI"/>
          <w:b/>
          <w:bCs/>
          <w:sz w:val="24"/>
          <w:szCs w:val="24"/>
        </w:rPr>
        <w:t>: Xác định khóa chính, khóa ngoại.</w:t>
      </w:r>
      <w:bookmarkEnd w:id="2"/>
    </w:p>
    <w:p w14:paraId="2DC4FD43" w14:textId="77777777" w:rsidR="00B97C07" w:rsidRPr="00B97C07" w:rsidRDefault="00B97C07" w:rsidP="00B97C07"/>
    <w:p w14:paraId="3174FC2E" w14:textId="3C2FB3E7" w:rsidR="00AE2881" w:rsidRDefault="00C4773C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1C135" wp14:editId="7882403C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1</wp:posOffset>
                </wp:positionV>
                <wp:extent cx="977900" cy="1371600"/>
                <wp:effectExtent l="38100" t="38100" r="317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D06C" id="Straight Arrow Connector 13" o:spid="_x0000_s1026" type="#_x0000_t32" style="position:absolute;margin-left:84pt;margin-top:12pt;width:77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238D2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A65C7" wp14:editId="1B59C025">
                <wp:simplePos x="0" y="0"/>
                <wp:positionH relativeFrom="column">
                  <wp:posOffset>1041400</wp:posOffset>
                </wp:positionH>
                <wp:positionV relativeFrom="paragraph">
                  <wp:posOffset>152400</wp:posOffset>
                </wp:positionV>
                <wp:extent cx="177800" cy="895350"/>
                <wp:effectExtent l="57150" t="38100" r="317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BF18" id="Straight Arrow Connector 11" o:spid="_x0000_s1026" type="#_x0000_t32" style="position:absolute;margin-left:82pt;margin-top:12pt;width:14pt;height:70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03894">
        <w:rPr>
          <w:rFonts w:ascii="Cambria" w:hAnsi="Cambria" w:cs="Segoe UI"/>
        </w:rPr>
        <w:t>NHACC (</w:t>
      </w:r>
      <w:r w:rsidR="00003894" w:rsidRPr="00892B0D">
        <w:rPr>
          <w:rFonts w:ascii="Cambria" w:hAnsi="Cambria" w:cs="Segoe UI"/>
          <w:u w:val="single"/>
        </w:rPr>
        <w:t>MANCC</w:t>
      </w:r>
      <w:r w:rsidR="00003894">
        <w:rPr>
          <w:rFonts w:ascii="Cambria" w:hAnsi="Cambria" w:cs="Segoe UI"/>
        </w:rPr>
        <w:t xml:space="preserve">, TENNCC, DIACHI, </w:t>
      </w:r>
      <w:r w:rsidR="00391978">
        <w:rPr>
          <w:rFonts w:ascii="Cambria" w:hAnsi="Cambria" w:cs="Segoe UI"/>
        </w:rPr>
        <w:t>S</w:t>
      </w:r>
      <w:r w:rsidR="00003894">
        <w:rPr>
          <w:rFonts w:ascii="Cambria" w:hAnsi="Cambria" w:cs="Segoe UI"/>
        </w:rPr>
        <w:t>DT)</w:t>
      </w:r>
    </w:p>
    <w:p w14:paraId="538A7CF9" w14:textId="76BAC48F" w:rsidR="00003894" w:rsidRDefault="006022CE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42B3D" wp14:editId="6F40D620">
                <wp:simplePos x="0" y="0"/>
                <wp:positionH relativeFrom="column">
                  <wp:posOffset>1549400</wp:posOffset>
                </wp:positionH>
                <wp:positionV relativeFrom="paragraph">
                  <wp:posOffset>193675</wp:posOffset>
                </wp:positionV>
                <wp:extent cx="2705100" cy="1854200"/>
                <wp:effectExtent l="38100" t="38100" r="1905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185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CA76" id="Straight Arrow Connector 20" o:spid="_x0000_s1026" type="#_x0000_t32" style="position:absolute;margin-left:122pt;margin-top:15.25pt;width:213pt;height:14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42402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F51EE" wp14:editId="2EB1C418">
                <wp:simplePos x="0" y="0"/>
                <wp:positionH relativeFrom="column">
                  <wp:posOffset>1536700</wp:posOffset>
                </wp:positionH>
                <wp:positionV relativeFrom="paragraph">
                  <wp:posOffset>180976</wp:posOffset>
                </wp:positionV>
                <wp:extent cx="2698750" cy="1346200"/>
                <wp:effectExtent l="38100" t="38100" r="2540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750" cy="134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434F" id="Straight Arrow Connector 18" o:spid="_x0000_s1026" type="#_x0000_t32" style="position:absolute;margin-left:121pt;margin-top:14.25pt;width:212.5pt;height:10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DC03B1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A98A" wp14:editId="316D8C69">
                <wp:simplePos x="0" y="0"/>
                <wp:positionH relativeFrom="column">
                  <wp:posOffset>1555750</wp:posOffset>
                </wp:positionH>
                <wp:positionV relativeFrom="paragraph">
                  <wp:posOffset>161925</wp:posOffset>
                </wp:positionV>
                <wp:extent cx="2876550" cy="85725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BE40" id="Straight Arrow Connector 14" o:spid="_x0000_s1026" type="#_x0000_t32" style="position:absolute;margin-left:122.5pt;margin-top:12.75pt;width:226.5pt;height:67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238D2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928E6" wp14:editId="79D03F89">
                <wp:simplePos x="0" y="0"/>
                <wp:positionH relativeFrom="column">
                  <wp:posOffset>1524000</wp:posOffset>
                </wp:positionH>
                <wp:positionV relativeFrom="paragraph">
                  <wp:posOffset>155575</wp:posOffset>
                </wp:positionV>
                <wp:extent cx="292100" cy="361950"/>
                <wp:effectExtent l="38100" t="38100" r="317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DE3A" id="Straight Arrow Connector 12" o:spid="_x0000_s1026" type="#_x0000_t32" style="position:absolute;margin-left:120pt;margin-top:12.25pt;width:23pt;height:28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003894">
        <w:rPr>
          <w:rFonts w:ascii="Cambria" w:hAnsi="Cambria" w:cs="Segoe UI"/>
        </w:rPr>
        <w:t>HANGHOA (</w:t>
      </w:r>
      <w:r w:rsidR="00003894" w:rsidRPr="00892B0D">
        <w:rPr>
          <w:rFonts w:ascii="Cambria" w:hAnsi="Cambria" w:cs="Segoe UI"/>
          <w:u w:val="single"/>
        </w:rPr>
        <w:t>MAHH</w:t>
      </w:r>
      <w:r w:rsidR="00003894">
        <w:rPr>
          <w:rFonts w:ascii="Cambria" w:hAnsi="Cambria" w:cs="Segoe UI"/>
        </w:rPr>
        <w:t>, TENHH, DVT, QUYCACH, SLTON)</w:t>
      </w:r>
    </w:p>
    <w:p w14:paraId="52396A7D" w14:textId="645CA586" w:rsidR="00003894" w:rsidRDefault="00003894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>CUNGUNG (</w:t>
      </w:r>
      <w:r w:rsidRPr="006F12D7">
        <w:rPr>
          <w:rFonts w:ascii="Cambria" w:hAnsi="Cambria" w:cs="Segoe UI"/>
          <w:color w:val="0070C0"/>
          <w:u w:val="single"/>
        </w:rPr>
        <w:t>MANCC</w:t>
      </w:r>
      <w:r>
        <w:rPr>
          <w:rFonts w:ascii="Cambria" w:hAnsi="Cambria" w:cs="Segoe UI"/>
        </w:rPr>
        <w:t xml:space="preserve">, </w:t>
      </w:r>
      <w:r w:rsidRPr="006F12D7">
        <w:rPr>
          <w:rFonts w:ascii="Cambria" w:hAnsi="Cambria" w:cs="Segoe UI"/>
          <w:color w:val="0070C0"/>
          <w:u w:val="single"/>
        </w:rPr>
        <w:t>MAHH</w:t>
      </w:r>
      <w:r>
        <w:rPr>
          <w:rFonts w:ascii="Cambria" w:hAnsi="Cambria" w:cs="Segoe UI"/>
        </w:rPr>
        <w:t>)</w:t>
      </w:r>
      <w:r w:rsidR="00DC03B1" w:rsidRPr="00DC03B1">
        <w:rPr>
          <w:rFonts w:ascii="Cambria" w:hAnsi="Cambria" w:cs="Segoe UI"/>
          <w:noProof/>
        </w:rPr>
        <w:t xml:space="preserve"> </w:t>
      </w:r>
    </w:p>
    <w:p w14:paraId="2211317C" w14:textId="304E89A6" w:rsidR="00003894" w:rsidRDefault="008519A0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5DF41" wp14:editId="2ED6AC55">
                <wp:simplePos x="0" y="0"/>
                <wp:positionH relativeFrom="column">
                  <wp:posOffset>1073150</wp:posOffset>
                </wp:positionH>
                <wp:positionV relativeFrom="paragraph">
                  <wp:posOffset>187325</wp:posOffset>
                </wp:positionV>
                <wp:extent cx="1320800" cy="323850"/>
                <wp:effectExtent l="38100" t="57150" r="1270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566A" id="Straight Arrow Connector 16" o:spid="_x0000_s1026" type="#_x0000_t32" style="position:absolute;margin-left:84.5pt;margin-top:14.75pt;width:104pt;height:2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33F70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CB274" wp14:editId="1958640B">
                <wp:simplePos x="0" y="0"/>
                <wp:positionH relativeFrom="column">
                  <wp:posOffset>1047750</wp:posOffset>
                </wp:positionH>
                <wp:positionV relativeFrom="paragraph">
                  <wp:posOffset>187325</wp:posOffset>
                </wp:positionV>
                <wp:extent cx="2870200" cy="57150"/>
                <wp:effectExtent l="38100" t="1905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DFC6" id="Straight Arrow Connector 15" o:spid="_x0000_s1026" type="#_x0000_t32" style="position:absolute;margin-left:82.5pt;margin-top:14.75pt;width:226pt;height: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03894">
        <w:rPr>
          <w:rFonts w:ascii="Cambria" w:hAnsi="Cambria" w:cs="Segoe UI"/>
        </w:rPr>
        <w:t>DDH (</w:t>
      </w:r>
      <w:r w:rsidR="00003894" w:rsidRPr="000021E1">
        <w:rPr>
          <w:rFonts w:ascii="Cambria" w:hAnsi="Cambria" w:cs="Segoe UI"/>
          <w:u w:val="single"/>
        </w:rPr>
        <w:t>SODDH</w:t>
      </w:r>
      <w:r w:rsidR="00003894">
        <w:rPr>
          <w:rFonts w:ascii="Cambria" w:hAnsi="Cambria" w:cs="Segoe UI"/>
        </w:rPr>
        <w:t xml:space="preserve">, NGAYDH, </w:t>
      </w:r>
      <w:r w:rsidR="00003894" w:rsidRPr="00C4773C">
        <w:rPr>
          <w:rFonts w:ascii="Cambria" w:hAnsi="Cambria" w:cs="Segoe UI"/>
          <w:color w:val="0070C0"/>
        </w:rPr>
        <w:t>MANCC</w:t>
      </w:r>
      <w:r w:rsidR="00003894">
        <w:rPr>
          <w:rFonts w:ascii="Cambria" w:hAnsi="Cambria" w:cs="Segoe UI"/>
        </w:rPr>
        <w:t>)</w:t>
      </w:r>
      <w:r w:rsidR="00681684">
        <w:rPr>
          <w:rFonts w:ascii="Cambria" w:hAnsi="Cambria" w:cs="Segoe UI"/>
        </w:rPr>
        <w:tab/>
      </w:r>
      <w:r w:rsidR="00681684">
        <w:rPr>
          <w:rFonts w:ascii="Cambria" w:hAnsi="Cambria" w:cs="Segoe UI"/>
        </w:rPr>
        <w:tab/>
      </w:r>
      <w:r w:rsidR="00616DA8">
        <w:rPr>
          <w:rFonts w:ascii="Cambria" w:hAnsi="Cambria" w:cs="Segoe UI"/>
        </w:rPr>
        <w:t>CTDDH (</w:t>
      </w:r>
      <w:r w:rsidR="00616DA8" w:rsidRPr="00A8305B">
        <w:rPr>
          <w:rFonts w:ascii="Cambria" w:hAnsi="Cambria" w:cs="Segoe UI"/>
          <w:color w:val="0070C0"/>
          <w:u w:val="single"/>
        </w:rPr>
        <w:t>SODDH</w:t>
      </w:r>
      <w:r w:rsidR="00616DA8">
        <w:rPr>
          <w:rFonts w:ascii="Cambria" w:hAnsi="Cambria" w:cs="Segoe UI"/>
        </w:rPr>
        <w:t xml:space="preserve">, </w:t>
      </w:r>
      <w:r w:rsidR="00616DA8" w:rsidRPr="00DC03B1">
        <w:rPr>
          <w:rFonts w:ascii="Cambria" w:hAnsi="Cambria" w:cs="Segoe UI"/>
          <w:color w:val="0070C0"/>
          <w:u w:val="single"/>
        </w:rPr>
        <w:t>MAHH</w:t>
      </w:r>
      <w:r w:rsidR="00616DA8">
        <w:rPr>
          <w:rFonts w:ascii="Cambria" w:hAnsi="Cambria" w:cs="Segoe UI"/>
        </w:rPr>
        <w:t>, SOLUONG)</w:t>
      </w:r>
    </w:p>
    <w:p w14:paraId="06FFD47D" w14:textId="665219F5" w:rsidR="00AE0B45" w:rsidRDefault="00496FB5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7B033" wp14:editId="07A991F6">
                <wp:simplePos x="0" y="0"/>
                <wp:positionH relativeFrom="margin">
                  <wp:posOffset>1390650</wp:posOffset>
                </wp:positionH>
                <wp:positionV relativeFrom="paragraph">
                  <wp:posOffset>176530</wp:posOffset>
                </wp:positionV>
                <wp:extent cx="2381250" cy="45719"/>
                <wp:effectExtent l="38100" t="38100" r="1905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D791" id="Straight Arrow Connector 17" o:spid="_x0000_s1026" type="#_x0000_t32" style="position:absolute;margin-left:109.5pt;margin-top:13.9pt;width:187.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E0B45">
        <w:rPr>
          <w:rFonts w:ascii="Cambria" w:hAnsi="Cambria" w:cs="Segoe UI"/>
        </w:rPr>
        <w:t>GIAOHANG (</w:t>
      </w:r>
      <w:r w:rsidR="00AE0B45" w:rsidRPr="0055108C">
        <w:rPr>
          <w:rFonts w:ascii="Cambria" w:hAnsi="Cambria" w:cs="Segoe UI"/>
          <w:u w:val="single"/>
        </w:rPr>
        <w:t>SOGH</w:t>
      </w:r>
      <w:r w:rsidR="00AE0B45">
        <w:rPr>
          <w:rFonts w:ascii="Cambria" w:hAnsi="Cambria" w:cs="Segoe UI"/>
        </w:rPr>
        <w:t xml:space="preserve">, NGAYGH, </w:t>
      </w:r>
      <w:r w:rsidR="00AE0B45" w:rsidRPr="008519A0">
        <w:rPr>
          <w:rFonts w:ascii="Cambria" w:hAnsi="Cambria" w:cs="Segoe UI"/>
          <w:color w:val="0070C0"/>
        </w:rPr>
        <w:t>SODDH</w:t>
      </w:r>
      <w:r w:rsidR="00AE0B45">
        <w:rPr>
          <w:rFonts w:ascii="Cambria" w:hAnsi="Cambria" w:cs="Segoe UI"/>
        </w:rPr>
        <w:t>)</w:t>
      </w:r>
      <w:r w:rsidR="00646AA1">
        <w:rPr>
          <w:rFonts w:ascii="Cambria" w:hAnsi="Cambria" w:cs="Segoe UI"/>
        </w:rPr>
        <w:tab/>
      </w:r>
      <w:r w:rsidR="00646AA1">
        <w:rPr>
          <w:rFonts w:ascii="Cambria" w:hAnsi="Cambria" w:cs="Segoe UI"/>
        </w:rPr>
        <w:tab/>
      </w:r>
      <w:r w:rsidR="00AE0B45">
        <w:rPr>
          <w:rFonts w:ascii="Cambria" w:hAnsi="Cambria" w:cs="Segoe UI"/>
        </w:rPr>
        <w:t>CTGH (</w:t>
      </w:r>
      <w:r w:rsidR="00AE0B45" w:rsidRPr="00496FB5">
        <w:rPr>
          <w:rFonts w:ascii="Cambria" w:hAnsi="Cambria" w:cs="Segoe UI"/>
          <w:color w:val="0070C0"/>
          <w:u w:val="single"/>
        </w:rPr>
        <w:t>SOGH</w:t>
      </w:r>
      <w:r w:rsidR="00AE0B45">
        <w:rPr>
          <w:rFonts w:ascii="Cambria" w:hAnsi="Cambria" w:cs="Segoe UI"/>
        </w:rPr>
        <w:t xml:space="preserve">, </w:t>
      </w:r>
      <w:r w:rsidR="00AE0B45" w:rsidRPr="00496FB5">
        <w:rPr>
          <w:rFonts w:ascii="Cambria" w:hAnsi="Cambria" w:cs="Segoe UI"/>
          <w:color w:val="0070C0"/>
          <w:u w:val="single"/>
        </w:rPr>
        <w:t>MAHH</w:t>
      </w:r>
      <w:r w:rsidR="00AE0B45">
        <w:rPr>
          <w:rFonts w:ascii="Cambria" w:hAnsi="Cambria" w:cs="Segoe UI"/>
        </w:rPr>
        <w:t>, SOLUONG)</w:t>
      </w:r>
    </w:p>
    <w:p w14:paraId="03B44FA7" w14:textId="7E434DE0" w:rsidR="005F32E0" w:rsidRDefault="006022CE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A862E" wp14:editId="1DAD6442">
                <wp:simplePos x="0" y="0"/>
                <wp:positionH relativeFrom="margin">
                  <wp:posOffset>1244600</wp:posOffset>
                </wp:positionH>
                <wp:positionV relativeFrom="paragraph">
                  <wp:posOffset>161290</wp:posOffset>
                </wp:positionV>
                <wp:extent cx="2590800" cy="45719"/>
                <wp:effectExtent l="19050" t="76200" r="1905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5135" id="Straight Arrow Connector 19" o:spid="_x0000_s1026" type="#_x0000_t32" style="position:absolute;margin-left:98pt;margin-top:12.7pt;width:204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F32E0">
        <w:rPr>
          <w:rFonts w:ascii="Cambria" w:hAnsi="Cambria" w:cs="Segoe UI"/>
        </w:rPr>
        <w:t>HOADON (</w:t>
      </w:r>
      <w:r w:rsidR="005F32E0" w:rsidRPr="0055108C">
        <w:rPr>
          <w:rFonts w:ascii="Cambria" w:hAnsi="Cambria" w:cs="Segoe UI"/>
          <w:u w:val="single"/>
        </w:rPr>
        <w:t>SOHD</w:t>
      </w:r>
      <w:r w:rsidR="005F32E0">
        <w:rPr>
          <w:rFonts w:ascii="Cambria" w:hAnsi="Cambria" w:cs="Segoe UI"/>
        </w:rPr>
        <w:t>, NGAYHD, TENKH)</w:t>
      </w:r>
      <w:r w:rsidR="007D5864">
        <w:rPr>
          <w:rFonts w:ascii="Cambria" w:hAnsi="Cambria" w:cs="Segoe UI"/>
        </w:rPr>
        <w:tab/>
      </w:r>
      <w:r w:rsidR="007D5864">
        <w:rPr>
          <w:rFonts w:ascii="Cambria" w:hAnsi="Cambria" w:cs="Segoe UI"/>
        </w:rPr>
        <w:tab/>
      </w:r>
      <w:r w:rsidR="0059692D">
        <w:rPr>
          <w:rFonts w:ascii="Cambria" w:hAnsi="Cambria" w:cs="Segoe UI"/>
        </w:rPr>
        <w:t>CTHD (</w:t>
      </w:r>
      <w:r w:rsidR="0059692D" w:rsidRPr="000B4CD1">
        <w:rPr>
          <w:rFonts w:ascii="Cambria" w:hAnsi="Cambria" w:cs="Segoe UI"/>
          <w:color w:val="0070C0"/>
          <w:u w:val="single"/>
        </w:rPr>
        <w:t>SOHD</w:t>
      </w:r>
      <w:r w:rsidR="0059692D">
        <w:rPr>
          <w:rFonts w:ascii="Cambria" w:hAnsi="Cambria" w:cs="Segoe UI"/>
        </w:rPr>
        <w:t xml:space="preserve">, </w:t>
      </w:r>
      <w:r w:rsidR="0059692D" w:rsidRPr="000B4CD1">
        <w:rPr>
          <w:rFonts w:ascii="Cambria" w:hAnsi="Cambria" w:cs="Segoe UI"/>
          <w:color w:val="0070C0"/>
          <w:u w:val="single"/>
        </w:rPr>
        <w:t>MAHH</w:t>
      </w:r>
      <w:r w:rsidR="0059692D">
        <w:rPr>
          <w:rFonts w:ascii="Cambria" w:hAnsi="Cambria" w:cs="Segoe UI"/>
        </w:rPr>
        <w:t>, SOLUONG, DONGIA)</w:t>
      </w:r>
    </w:p>
    <w:p w14:paraId="1A1BC443" w14:textId="294131E6" w:rsidR="00424581" w:rsidRDefault="00424581" w:rsidP="008E2372">
      <w:pPr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br w:type="page"/>
      </w:r>
    </w:p>
    <w:p w14:paraId="1CD58873" w14:textId="73F8F65F" w:rsidR="00424581" w:rsidRDefault="00424581" w:rsidP="00AA7007">
      <w:pPr>
        <w:pStyle w:val="Heading2"/>
        <w:rPr>
          <w:rFonts w:ascii="Cambria" w:hAnsi="Cambria" w:cs="Segoe UI"/>
          <w:b/>
          <w:bCs/>
          <w:sz w:val="24"/>
          <w:szCs w:val="24"/>
        </w:rPr>
      </w:pPr>
      <w:bookmarkStart w:id="3" w:name="_Toc85804098"/>
      <w:r w:rsidRPr="00AB3D87">
        <w:rPr>
          <w:rFonts w:ascii="Cambria" w:hAnsi="Cambria" w:cs="Segoe UI"/>
          <w:b/>
          <w:bCs/>
          <w:sz w:val="24"/>
          <w:szCs w:val="24"/>
        </w:rPr>
        <w:lastRenderedPageBreak/>
        <w:t xml:space="preserve">Bài tập </w:t>
      </w:r>
      <w:r>
        <w:rPr>
          <w:rFonts w:ascii="Cambria" w:hAnsi="Cambria" w:cs="Segoe UI"/>
          <w:b/>
          <w:bCs/>
          <w:sz w:val="24"/>
          <w:szCs w:val="24"/>
        </w:rPr>
        <w:t>4</w:t>
      </w:r>
      <w:r w:rsidRPr="00AB3D87">
        <w:rPr>
          <w:rFonts w:ascii="Cambria" w:hAnsi="Cambria" w:cs="Segoe UI"/>
          <w:b/>
          <w:bCs/>
          <w:sz w:val="24"/>
          <w:szCs w:val="24"/>
        </w:rPr>
        <w:t>: Xác định khóa chính, khóa ngoại.</w:t>
      </w:r>
      <w:bookmarkEnd w:id="3"/>
    </w:p>
    <w:p w14:paraId="311088CF" w14:textId="77777777" w:rsidR="00AA7007" w:rsidRPr="00AA7007" w:rsidRDefault="00AA7007" w:rsidP="00AA7007"/>
    <w:p w14:paraId="11284C22" w14:textId="716E2B45" w:rsidR="008C1EC7" w:rsidRDefault="00556BD4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B2A38" wp14:editId="56EA9EFA">
                <wp:simplePos x="0" y="0"/>
                <wp:positionH relativeFrom="column">
                  <wp:posOffset>901700</wp:posOffset>
                </wp:positionH>
                <wp:positionV relativeFrom="paragraph">
                  <wp:posOffset>143510</wp:posOffset>
                </wp:positionV>
                <wp:extent cx="393700" cy="361950"/>
                <wp:effectExtent l="38100" t="38100" r="2540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D869" id="Straight Arrow Connector 24" o:spid="_x0000_s1026" type="#_x0000_t32" style="position:absolute;margin-left:71pt;margin-top:11.3pt;width:31pt;height:28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10625">
        <w:rPr>
          <w:rFonts w:ascii="Cambria" w:hAnsi="Cambria" w:cs="Segoe UI"/>
        </w:rPr>
        <w:t>DEAN (</w:t>
      </w:r>
      <w:r w:rsidR="00610625" w:rsidRPr="000B3E13">
        <w:rPr>
          <w:rFonts w:ascii="Cambria" w:hAnsi="Cambria" w:cs="Segoe UI"/>
          <w:u w:val="single"/>
        </w:rPr>
        <w:t>MADA</w:t>
      </w:r>
      <w:r w:rsidR="00610625">
        <w:rPr>
          <w:rFonts w:ascii="Cambria" w:hAnsi="Cambria" w:cs="Segoe UI"/>
        </w:rPr>
        <w:t>, NGAYBD, NGAYKT, TTRANG, MAPB, CHIPHI</w:t>
      </w:r>
      <w:r w:rsidR="00F64E3C">
        <w:rPr>
          <w:rFonts w:ascii="Cambria" w:hAnsi="Cambria" w:cs="Segoe UI"/>
        </w:rPr>
        <w:t>DA</w:t>
      </w:r>
      <w:r w:rsidR="00610625">
        <w:rPr>
          <w:rFonts w:ascii="Cambria" w:hAnsi="Cambria" w:cs="Segoe UI"/>
        </w:rPr>
        <w:t>)</w:t>
      </w:r>
    </w:p>
    <w:p w14:paraId="42DD97FA" w14:textId="3405B76A" w:rsidR="008860DE" w:rsidRDefault="001731F2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0CBF0" wp14:editId="4EEDE6D4">
                <wp:simplePos x="0" y="0"/>
                <wp:positionH relativeFrom="column">
                  <wp:posOffset>1682750</wp:posOffset>
                </wp:positionH>
                <wp:positionV relativeFrom="paragraph">
                  <wp:posOffset>153670</wp:posOffset>
                </wp:positionV>
                <wp:extent cx="457200" cy="349250"/>
                <wp:effectExtent l="38100" t="38100" r="1905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7204" id="Straight Arrow Connector 25" o:spid="_x0000_s1026" type="#_x0000_t32" style="position:absolute;margin-left:132.5pt;margin-top:12.1pt;width:36pt;height:27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F0115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E4457" wp14:editId="396BBAF5">
                <wp:simplePos x="0" y="0"/>
                <wp:positionH relativeFrom="column">
                  <wp:posOffset>1460500</wp:posOffset>
                </wp:positionH>
                <wp:positionV relativeFrom="paragraph">
                  <wp:posOffset>153670</wp:posOffset>
                </wp:positionV>
                <wp:extent cx="2032000" cy="876300"/>
                <wp:effectExtent l="38100" t="0" r="254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C83D8" id="Straight Arrow Connector 23" o:spid="_x0000_s1026" type="#_x0000_t32" style="position:absolute;margin-left:115pt;margin-top:12.1pt;width:160pt;height:69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60DE">
        <w:rPr>
          <w:rFonts w:ascii="Cambria" w:hAnsi="Cambria" w:cs="Segoe UI"/>
        </w:rPr>
        <w:t>CONGDOAN (</w:t>
      </w:r>
      <w:r w:rsidR="008860DE" w:rsidRPr="00704DC8">
        <w:rPr>
          <w:rFonts w:ascii="Cambria" w:hAnsi="Cambria" w:cs="Segoe UI"/>
          <w:color w:val="0070C0"/>
          <w:u w:val="single"/>
        </w:rPr>
        <w:t>MADA</w:t>
      </w:r>
      <w:r w:rsidR="008860DE">
        <w:rPr>
          <w:rFonts w:ascii="Cambria" w:hAnsi="Cambria" w:cs="Segoe UI"/>
        </w:rPr>
        <w:t xml:space="preserve">, </w:t>
      </w:r>
      <w:r w:rsidR="008860DE" w:rsidRPr="000B3E13">
        <w:rPr>
          <w:rFonts w:ascii="Cambria" w:hAnsi="Cambria" w:cs="Segoe UI"/>
          <w:u w:val="single"/>
        </w:rPr>
        <w:t>STTCD</w:t>
      </w:r>
      <w:r w:rsidR="008860DE">
        <w:rPr>
          <w:rFonts w:ascii="Cambria" w:hAnsi="Cambria" w:cs="Segoe UI"/>
        </w:rPr>
        <w:t xml:space="preserve">, NGAYBD, NGAYKT, </w:t>
      </w:r>
      <w:r w:rsidR="008860DE" w:rsidRPr="00BF0115">
        <w:rPr>
          <w:rFonts w:ascii="Cambria" w:hAnsi="Cambria" w:cs="Segoe UI"/>
          <w:color w:val="0070C0"/>
        </w:rPr>
        <w:t>MACV</w:t>
      </w:r>
      <w:r w:rsidR="008860DE">
        <w:rPr>
          <w:rFonts w:ascii="Cambria" w:hAnsi="Cambria" w:cs="Segoe UI"/>
        </w:rPr>
        <w:t>)</w:t>
      </w:r>
    </w:p>
    <w:p w14:paraId="64851AB3" w14:textId="5C7780A4" w:rsidR="008860DE" w:rsidRDefault="008860DE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>THAMGIACD (</w:t>
      </w:r>
      <w:r w:rsidRPr="000B3E13">
        <w:rPr>
          <w:rFonts w:ascii="Cambria" w:hAnsi="Cambria" w:cs="Segoe UI"/>
          <w:u w:val="single"/>
        </w:rPr>
        <w:t>MANV</w:t>
      </w:r>
      <w:r>
        <w:rPr>
          <w:rFonts w:ascii="Cambria" w:hAnsi="Cambria" w:cs="Segoe UI"/>
        </w:rPr>
        <w:t xml:space="preserve">, </w:t>
      </w:r>
      <w:r w:rsidRPr="001731F2">
        <w:rPr>
          <w:rFonts w:ascii="Cambria" w:hAnsi="Cambria" w:cs="Segoe UI"/>
          <w:color w:val="0070C0"/>
          <w:u w:val="single"/>
        </w:rPr>
        <w:t>MADA</w:t>
      </w:r>
      <w:r w:rsidRPr="001731F2">
        <w:rPr>
          <w:rFonts w:ascii="Cambria" w:hAnsi="Cambria" w:cs="Segoe UI"/>
          <w:color w:val="0070C0"/>
        </w:rPr>
        <w:t xml:space="preserve">, </w:t>
      </w:r>
      <w:r w:rsidRPr="001731F2">
        <w:rPr>
          <w:rFonts w:ascii="Cambria" w:hAnsi="Cambria" w:cs="Segoe UI"/>
          <w:color w:val="0070C0"/>
          <w:u w:val="single"/>
        </w:rPr>
        <w:t>STTCD</w:t>
      </w:r>
      <w:r>
        <w:rPr>
          <w:rFonts w:ascii="Cambria" w:hAnsi="Cambria" w:cs="Segoe UI"/>
        </w:rPr>
        <w:t>)</w:t>
      </w:r>
    </w:p>
    <w:p w14:paraId="3754A22D" w14:textId="6F8EEE77" w:rsidR="008860DE" w:rsidRDefault="00057EAA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E4383E" wp14:editId="7F76ACCA">
                <wp:simplePos x="0" y="0"/>
                <wp:positionH relativeFrom="column">
                  <wp:posOffset>1492250</wp:posOffset>
                </wp:positionH>
                <wp:positionV relativeFrom="paragraph">
                  <wp:posOffset>153670</wp:posOffset>
                </wp:positionV>
                <wp:extent cx="285750" cy="355600"/>
                <wp:effectExtent l="38100" t="38100" r="1905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DF31" id="Straight Arrow Connector 26" o:spid="_x0000_s1026" type="#_x0000_t32" style="position:absolute;margin-left:117.5pt;margin-top:12.1pt;width:22.5pt;height:28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F64E3C">
        <w:rPr>
          <w:rFonts w:ascii="Cambria" w:hAnsi="Cambria" w:cs="Segoe UI"/>
        </w:rPr>
        <w:t>CONGVIEC (</w:t>
      </w:r>
      <w:r w:rsidR="00F64E3C" w:rsidRPr="000B3E13">
        <w:rPr>
          <w:rFonts w:ascii="Cambria" w:hAnsi="Cambria" w:cs="Segoe UI"/>
          <w:u w:val="single"/>
        </w:rPr>
        <w:t>MACV</w:t>
      </w:r>
      <w:r w:rsidR="00F64E3C">
        <w:rPr>
          <w:rFonts w:ascii="Cambria" w:hAnsi="Cambria" w:cs="Segoe UI"/>
        </w:rPr>
        <w:t>, TENCV, CHIPHICV</w:t>
      </w:r>
      <w:r w:rsidR="00C91062">
        <w:rPr>
          <w:rFonts w:ascii="Cambria" w:hAnsi="Cambria" w:cs="Segoe UI"/>
        </w:rPr>
        <w:t>)</w:t>
      </w:r>
    </w:p>
    <w:p w14:paraId="31BFE4A2" w14:textId="5CFB5789" w:rsidR="007C133A" w:rsidRDefault="007C133A" w:rsidP="008E2372">
      <w:pPr>
        <w:spacing w:line="600" w:lineRule="auto"/>
        <w:ind w:left="720"/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>KHANANG (</w:t>
      </w:r>
      <w:r w:rsidRPr="000B3E13">
        <w:rPr>
          <w:rFonts w:ascii="Cambria" w:hAnsi="Cambria" w:cs="Segoe UI"/>
          <w:u w:val="single"/>
        </w:rPr>
        <w:t>MANV</w:t>
      </w:r>
      <w:r>
        <w:rPr>
          <w:rFonts w:ascii="Cambria" w:hAnsi="Cambria" w:cs="Segoe UI"/>
        </w:rPr>
        <w:t xml:space="preserve">, </w:t>
      </w:r>
      <w:r w:rsidRPr="00057EAA">
        <w:rPr>
          <w:rFonts w:ascii="Cambria" w:hAnsi="Cambria" w:cs="Segoe UI"/>
          <w:color w:val="0070C0"/>
          <w:u w:val="single"/>
        </w:rPr>
        <w:t>MACV</w:t>
      </w:r>
      <w:r>
        <w:rPr>
          <w:rFonts w:ascii="Cambria" w:hAnsi="Cambria" w:cs="Segoe UI"/>
        </w:rPr>
        <w:t>)</w:t>
      </w:r>
    </w:p>
    <w:p w14:paraId="4BD76A9F" w14:textId="77777777" w:rsidR="00574266" w:rsidRDefault="00574266" w:rsidP="008E2372">
      <w:pPr>
        <w:jc w:val="both"/>
        <w:rPr>
          <w:rFonts w:ascii="Cambria" w:hAnsi="Cambria" w:cs="Segoe UI"/>
          <w:b/>
          <w:bCs/>
          <w:color w:val="FF0000"/>
          <w:sz w:val="28"/>
          <w:szCs w:val="28"/>
        </w:rPr>
      </w:pPr>
      <w:r>
        <w:rPr>
          <w:rFonts w:ascii="Cambria" w:hAnsi="Cambria" w:cs="Segoe UI"/>
          <w:b/>
          <w:bCs/>
          <w:color w:val="FF0000"/>
          <w:sz w:val="28"/>
          <w:szCs w:val="28"/>
        </w:rPr>
        <w:br w:type="page"/>
      </w:r>
    </w:p>
    <w:p w14:paraId="1FD5241A" w14:textId="44CE228A" w:rsidR="009845CD" w:rsidRPr="005D1F9B" w:rsidRDefault="00574266" w:rsidP="005D1F9B">
      <w:pPr>
        <w:pStyle w:val="Heading1"/>
        <w:spacing w:line="360" w:lineRule="auto"/>
        <w:rPr>
          <w:rFonts w:ascii="Cambria" w:hAnsi="Cambria" w:cs="Segoe UI"/>
          <w:b/>
          <w:bCs/>
          <w:color w:val="FF0000"/>
          <w:sz w:val="28"/>
          <w:szCs w:val="28"/>
        </w:rPr>
      </w:pPr>
      <w:bookmarkStart w:id="4" w:name="_Toc85804099"/>
      <w:r w:rsidRPr="00AB3D87">
        <w:rPr>
          <w:rFonts w:ascii="Cambria" w:hAnsi="Cambria" w:cs="Segoe UI"/>
          <w:b/>
          <w:bCs/>
          <w:color w:val="FF0000"/>
          <w:sz w:val="28"/>
          <w:szCs w:val="28"/>
        </w:rPr>
        <w:lastRenderedPageBreak/>
        <w:t xml:space="preserve">Bài tập </w:t>
      </w:r>
      <w:r>
        <w:rPr>
          <w:rFonts w:ascii="Cambria" w:hAnsi="Cambria" w:cs="Segoe UI"/>
          <w:b/>
          <w:bCs/>
          <w:color w:val="FF0000"/>
          <w:sz w:val="28"/>
          <w:szCs w:val="28"/>
        </w:rPr>
        <w:t xml:space="preserve">sách </w:t>
      </w:r>
      <w:r w:rsidRPr="00AB3D87">
        <w:rPr>
          <w:rFonts w:ascii="Cambria" w:hAnsi="Cambria" w:cs="Segoe UI"/>
          <w:b/>
          <w:bCs/>
          <w:color w:val="FF0000"/>
          <w:sz w:val="28"/>
          <w:szCs w:val="28"/>
        </w:rPr>
        <w:t xml:space="preserve">giáo trình trang </w:t>
      </w:r>
      <w:r w:rsidR="0042308E">
        <w:rPr>
          <w:rFonts w:ascii="Cambria" w:hAnsi="Cambria" w:cs="Segoe UI"/>
          <w:b/>
          <w:bCs/>
          <w:color w:val="FF0000"/>
          <w:sz w:val="28"/>
          <w:szCs w:val="28"/>
        </w:rPr>
        <w:t>98</w:t>
      </w:r>
      <w:bookmarkEnd w:id="4"/>
    </w:p>
    <w:p w14:paraId="1F46EDCB" w14:textId="330FE160" w:rsidR="009845CD" w:rsidRPr="005D1F9B" w:rsidRDefault="00574266" w:rsidP="005D1F9B">
      <w:pPr>
        <w:pStyle w:val="Heading2"/>
        <w:spacing w:line="360" w:lineRule="auto"/>
        <w:rPr>
          <w:rFonts w:ascii="Cambria" w:hAnsi="Cambria" w:cs="Segoe UI"/>
          <w:b/>
          <w:bCs/>
          <w:sz w:val="24"/>
          <w:szCs w:val="24"/>
        </w:rPr>
      </w:pPr>
      <w:bookmarkStart w:id="5" w:name="_Toc85804100"/>
      <w:r w:rsidRPr="00AB3D87">
        <w:rPr>
          <w:rFonts w:ascii="Cambria" w:hAnsi="Cambria" w:cs="Segoe UI"/>
          <w:b/>
          <w:bCs/>
          <w:sz w:val="24"/>
          <w:szCs w:val="24"/>
        </w:rPr>
        <w:t xml:space="preserve">Bài tập </w:t>
      </w:r>
      <w:r w:rsidR="00E777AD">
        <w:rPr>
          <w:rFonts w:ascii="Cambria" w:hAnsi="Cambria" w:cs="Segoe UI"/>
          <w:b/>
          <w:bCs/>
          <w:sz w:val="24"/>
          <w:szCs w:val="24"/>
        </w:rPr>
        <w:t>1</w:t>
      </w:r>
      <w:r w:rsidRPr="00AB3D87">
        <w:rPr>
          <w:rFonts w:ascii="Cambria" w:hAnsi="Cambria" w:cs="Segoe UI"/>
          <w:b/>
          <w:bCs/>
          <w:sz w:val="24"/>
          <w:szCs w:val="24"/>
        </w:rPr>
        <w:t xml:space="preserve">: </w:t>
      </w:r>
      <w:r w:rsidR="00E777AD">
        <w:rPr>
          <w:rFonts w:ascii="Cambria" w:hAnsi="Cambria" w:cs="Segoe UI"/>
          <w:b/>
          <w:bCs/>
          <w:sz w:val="24"/>
          <w:szCs w:val="24"/>
        </w:rPr>
        <w:t>Truy vấn dùng ĐSQH</w:t>
      </w:r>
      <w:r w:rsidRPr="00AB3D87">
        <w:rPr>
          <w:rFonts w:ascii="Cambria" w:hAnsi="Cambria" w:cs="Segoe UI"/>
          <w:b/>
          <w:bCs/>
          <w:sz w:val="24"/>
          <w:szCs w:val="24"/>
        </w:rPr>
        <w:t>.</w:t>
      </w:r>
      <w:bookmarkEnd w:id="5"/>
    </w:p>
    <w:p w14:paraId="5190BA53" w14:textId="3C29D6F3" w:rsidR="00574266" w:rsidRPr="00F66889" w:rsidRDefault="000C773E" w:rsidP="005D1F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MAGV,HOTEN,PHAI,NGAYSINH </w:t>
      </w:r>
      <w:r w:rsidRPr="00F66889">
        <w:rPr>
          <w:rFonts w:ascii="Cambria" w:hAnsi="Cambria" w:cs="Segoe UI"/>
          <w:sz w:val="24"/>
          <w:szCs w:val="24"/>
        </w:rPr>
        <w:t>(GIÁOVIÊN)</w:t>
      </w:r>
    </w:p>
    <w:p w14:paraId="5FB095FF" w14:textId="78F803A6" w:rsidR="00277F15" w:rsidRPr="00F66889" w:rsidRDefault="00277F15" w:rsidP="005D1F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MADT,TENDT,KINHPHI </w:t>
      </w:r>
      <w:r w:rsidRPr="00F66889">
        <w:rPr>
          <w:rFonts w:ascii="Cambria" w:hAnsi="Cambria" w:cs="Segoe UI"/>
          <w:sz w:val="24"/>
          <w:szCs w:val="24"/>
        </w:rPr>
        <w:t>(ĐỀTÀI)</w:t>
      </w:r>
    </w:p>
    <w:p w14:paraId="2C280198" w14:textId="0957BF97" w:rsidR="00277F15" w:rsidRPr="00F66889" w:rsidRDefault="00162066" w:rsidP="005D1F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σ</w:t>
      </w:r>
      <w:r w:rsidRPr="00F66889">
        <w:rPr>
          <w:rFonts w:ascii="Cambria" w:hAnsi="Cambria" w:cs="Segoe UI"/>
          <w:sz w:val="24"/>
          <w:szCs w:val="24"/>
          <w:vertAlign w:val="subscript"/>
        </w:rPr>
        <w:t>LUONG</w:t>
      </w:r>
      <w:r w:rsidR="00897546" w:rsidRPr="00F66889">
        <w:rPr>
          <w:rFonts w:ascii="Cambria" w:hAnsi="Cambria" w:cs="Segoe UI"/>
          <w:sz w:val="24"/>
          <w:szCs w:val="24"/>
          <w:vertAlign w:val="subscript"/>
        </w:rPr>
        <w:t xml:space="preserve">&gt;2000 </w:t>
      </w:r>
      <w:r w:rsidR="00897546" w:rsidRPr="00F66889">
        <w:rPr>
          <w:rFonts w:ascii="Cambria" w:hAnsi="Cambria" w:cs="Segoe UI"/>
          <w:sz w:val="24"/>
          <w:szCs w:val="24"/>
        </w:rPr>
        <w:t>(GIÁOVIÊN)</w:t>
      </w:r>
    </w:p>
    <w:p w14:paraId="45A0E111" w14:textId="7F782E08" w:rsidR="000B29F0" w:rsidRPr="00F66889" w:rsidRDefault="000B29F0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σ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MABM=’HTTT’ </w:t>
      </w:r>
      <w:r w:rsidRPr="00F66889">
        <w:rPr>
          <w:rFonts w:ascii="Cambria" w:hAnsi="Cambria" w:cs="Segoe UI"/>
          <w:sz w:val="24"/>
          <w:szCs w:val="24"/>
        </w:rPr>
        <w:t>(GIÁOVIÊN)</w:t>
      </w:r>
    </w:p>
    <w:p w14:paraId="065DBAC8" w14:textId="78F2EFE9" w:rsidR="000B29F0" w:rsidRPr="00F66889" w:rsidRDefault="005B0C62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σ</w:t>
      </w:r>
      <w:r w:rsidRPr="00F66889">
        <w:rPr>
          <w:rFonts w:ascii="Cambria" w:hAnsi="Cambria" w:cs="Segoe UI"/>
          <w:sz w:val="24"/>
          <w:szCs w:val="24"/>
          <w:vertAlign w:val="subscript"/>
        </w:rPr>
        <w:t>LUONG&gt;2000</w:t>
      </w:r>
      <w:r w:rsidRPr="00F66889">
        <w:rPr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∧ MABM=’HTTT’ </w:t>
      </w:r>
      <w:r w:rsidRPr="00F66889">
        <w:rPr>
          <w:rFonts w:ascii="Cambria" w:hAnsi="Cambria" w:cs="Segoe UI"/>
          <w:sz w:val="24"/>
          <w:szCs w:val="24"/>
        </w:rPr>
        <w:t>(GIÁOVIÊN)</w:t>
      </w:r>
    </w:p>
    <w:p w14:paraId="3F165A8B" w14:textId="63D849F2" w:rsidR="0083207C" w:rsidRPr="00F66889" w:rsidRDefault="0083207C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σ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TRUONGBM=null </w:t>
      </w:r>
      <w:r w:rsidRPr="00F66889">
        <w:rPr>
          <w:rFonts w:ascii="Cambria" w:hAnsi="Cambria" w:cs="Segoe UI"/>
          <w:sz w:val="24"/>
          <w:szCs w:val="24"/>
        </w:rPr>
        <w:t>(BỘMÔN)</w:t>
      </w:r>
    </w:p>
    <w:p w14:paraId="5BE0407F" w14:textId="328E1135" w:rsidR="00F66889" w:rsidRPr="00F66889" w:rsidRDefault="00F66889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σ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TRUONGBM ≠ null </w:t>
      </w:r>
      <w:r w:rsidRPr="00F66889">
        <w:rPr>
          <w:rFonts w:ascii="Cambria" w:hAnsi="Cambria" w:cs="Segoe UI"/>
          <w:sz w:val="24"/>
          <w:szCs w:val="24"/>
        </w:rPr>
        <w:t>(BỘMÔN)</w:t>
      </w:r>
    </w:p>
    <w:p w14:paraId="32F1E38B" w14:textId="379AD4D5" w:rsidR="00C518EF" w:rsidRPr="00C518EF" w:rsidRDefault="00C518EF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MAGV,HOTEN,PHAI,NGAYSINH </w:t>
      </w:r>
      <w:r w:rsidRPr="00F66889">
        <w:rPr>
          <w:rFonts w:ascii="Cambria" w:hAnsi="Cambria" w:cs="Segoe UI"/>
          <w:sz w:val="24"/>
          <w:szCs w:val="24"/>
        </w:rPr>
        <w:t>(σ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LUONG&gt;2000 </w:t>
      </w:r>
      <w:r w:rsidRPr="00F66889">
        <w:rPr>
          <w:rFonts w:ascii="Cambria" w:hAnsi="Cambria" w:cs="Segoe UI"/>
          <w:sz w:val="24"/>
          <w:szCs w:val="24"/>
        </w:rPr>
        <w:t>(GIÁOVIÊN)</w:t>
      </w:r>
      <w:r w:rsidRPr="00C518EF">
        <w:rPr>
          <w:rFonts w:ascii="Cambria" w:hAnsi="Cambria" w:cs="Segoe UI"/>
          <w:sz w:val="24"/>
          <w:szCs w:val="24"/>
        </w:rPr>
        <w:t>)</w:t>
      </w:r>
    </w:p>
    <w:p w14:paraId="1AEAA32D" w14:textId="6D4AE63B" w:rsidR="0083207C" w:rsidRDefault="00AB4ABB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MAGV </w:t>
      </w:r>
      <w:r w:rsidRPr="00F66889">
        <w:rPr>
          <w:rFonts w:ascii="Cambria" w:hAnsi="Cambria" w:cs="Segoe UI"/>
          <w:sz w:val="24"/>
          <w:szCs w:val="24"/>
        </w:rPr>
        <w:t>(σ</w:t>
      </w:r>
      <w:r>
        <w:rPr>
          <w:rFonts w:ascii="Cambria" w:hAnsi="Cambria" w:cs="Segoe UI"/>
          <w:sz w:val="24"/>
          <w:szCs w:val="24"/>
          <w:vertAlign w:val="subscript"/>
        </w:rPr>
        <w:t>MADT=’001’</w:t>
      </w:r>
      <w:r w:rsidR="00043D50" w:rsidRPr="00043D50">
        <w:t xml:space="preserve"> </w:t>
      </w:r>
      <w:r w:rsidR="00043D50" w:rsidRPr="00043D50">
        <w:rPr>
          <w:rFonts w:ascii="Cambria" w:hAnsi="Cambria" w:cs="Segoe UI"/>
          <w:sz w:val="24"/>
          <w:szCs w:val="24"/>
          <w:vertAlign w:val="subscript"/>
        </w:rPr>
        <w:t>∨</w:t>
      </w:r>
      <w:r w:rsidR="00043D50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  <w:vertAlign w:val="subscript"/>
        </w:rPr>
        <w:t>MADT=’002’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(</w:t>
      </w:r>
      <w:r w:rsidR="00CC5520">
        <w:rPr>
          <w:rFonts w:ascii="Cambria" w:hAnsi="Cambria" w:cs="Segoe UI"/>
          <w:sz w:val="24"/>
          <w:szCs w:val="24"/>
        </w:rPr>
        <w:t>THAMGIAĐT</w:t>
      </w:r>
      <w:r w:rsidRPr="00F66889">
        <w:rPr>
          <w:rFonts w:ascii="Cambria" w:hAnsi="Cambria" w:cs="Segoe UI"/>
          <w:sz w:val="24"/>
          <w:szCs w:val="24"/>
        </w:rPr>
        <w:t>)</w:t>
      </w:r>
      <w:r w:rsidRPr="00C518EF">
        <w:rPr>
          <w:rFonts w:ascii="Cambria" w:hAnsi="Cambria" w:cs="Segoe UI"/>
          <w:sz w:val="24"/>
          <w:szCs w:val="24"/>
        </w:rPr>
        <w:t>)</w:t>
      </w:r>
    </w:p>
    <w:p w14:paraId="3458B97F" w14:textId="77777777" w:rsidR="006111E0" w:rsidRDefault="006111E0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MAGV </w:t>
      </w:r>
      <w:r w:rsidRPr="00F66889">
        <w:rPr>
          <w:rFonts w:ascii="Cambria" w:hAnsi="Cambria" w:cs="Segoe UI"/>
          <w:sz w:val="24"/>
          <w:szCs w:val="24"/>
        </w:rPr>
        <w:t>(σ</w:t>
      </w:r>
      <w:r>
        <w:rPr>
          <w:rFonts w:ascii="Cambria" w:hAnsi="Cambria" w:cs="Segoe UI"/>
          <w:sz w:val="24"/>
          <w:szCs w:val="24"/>
          <w:vertAlign w:val="subscript"/>
        </w:rPr>
        <w:t xml:space="preserve">MADT=’001’ </w:t>
      </w:r>
      <w:r w:rsidRPr="00AB4ABB">
        <w:rPr>
          <w:rFonts w:ascii="Cambria" w:hAnsi="Cambria" w:cs="Segoe UI"/>
          <w:sz w:val="24"/>
          <w:szCs w:val="24"/>
          <w:vertAlign w:val="subscript"/>
        </w:rPr>
        <w:t>∧</w:t>
      </w:r>
      <w:r>
        <w:rPr>
          <w:rFonts w:ascii="Cambria" w:hAnsi="Cambria" w:cs="Segoe UI"/>
          <w:sz w:val="24"/>
          <w:szCs w:val="24"/>
          <w:vertAlign w:val="subscript"/>
        </w:rPr>
        <w:t xml:space="preserve"> MADT=’002’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THAMGIAĐT</w:t>
      </w:r>
      <w:r w:rsidRPr="00F66889">
        <w:rPr>
          <w:rFonts w:ascii="Cambria" w:hAnsi="Cambria" w:cs="Segoe UI"/>
          <w:sz w:val="24"/>
          <w:szCs w:val="24"/>
        </w:rPr>
        <w:t>)</w:t>
      </w:r>
      <w:r w:rsidRPr="00C518EF">
        <w:rPr>
          <w:rFonts w:ascii="Cambria" w:hAnsi="Cambria" w:cs="Segoe UI"/>
          <w:sz w:val="24"/>
          <w:szCs w:val="24"/>
        </w:rPr>
        <w:t>)</w:t>
      </w:r>
    </w:p>
    <w:p w14:paraId="7345FCA8" w14:textId="2E45926B" w:rsidR="00AD2BD2" w:rsidRDefault="00AD2BD2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Lấy danh sách GV tham gia 001, trừ </w:t>
      </w:r>
      <w:r w:rsidR="006C093F">
        <w:rPr>
          <w:rFonts w:ascii="Cambria" w:hAnsi="Cambria" w:cs="Segoe UI"/>
          <w:sz w:val="24"/>
          <w:szCs w:val="24"/>
        </w:rPr>
        <w:t xml:space="preserve">đi </w:t>
      </w:r>
      <w:r>
        <w:rPr>
          <w:rFonts w:ascii="Cambria" w:hAnsi="Cambria" w:cs="Segoe UI"/>
          <w:sz w:val="24"/>
          <w:szCs w:val="24"/>
        </w:rPr>
        <w:t>danh sách GV tham gia 002</w:t>
      </w:r>
    </w:p>
    <w:p w14:paraId="43B4A1FC" w14:textId="58E69053" w:rsidR="003865B8" w:rsidRDefault="00AD2BD2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MAGV </w:t>
      </w:r>
      <w:r w:rsidRPr="00F66889">
        <w:rPr>
          <w:rFonts w:ascii="Cambria" w:hAnsi="Cambria" w:cs="Segoe UI"/>
          <w:sz w:val="24"/>
          <w:szCs w:val="24"/>
        </w:rPr>
        <w:t>(σ</w:t>
      </w:r>
      <w:r>
        <w:rPr>
          <w:rFonts w:ascii="Cambria" w:hAnsi="Cambria" w:cs="Segoe UI"/>
          <w:sz w:val="24"/>
          <w:szCs w:val="24"/>
          <w:vertAlign w:val="subscript"/>
        </w:rPr>
        <w:t>MADT=’001’</w:t>
      </w:r>
      <w:r w:rsidRPr="00F66889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THAMGIAĐT</w:t>
      </w:r>
      <w:r w:rsidRPr="00F66889">
        <w:rPr>
          <w:rFonts w:ascii="Cambria" w:hAnsi="Cambria" w:cs="Segoe UI"/>
          <w:sz w:val="24"/>
          <w:szCs w:val="24"/>
        </w:rPr>
        <w:t>)</w:t>
      </w:r>
      <w:r w:rsidR="003865B8">
        <w:rPr>
          <w:rFonts w:ascii="Cambria" w:hAnsi="Cambria" w:cs="Segoe UI"/>
          <w:sz w:val="24"/>
          <w:szCs w:val="24"/>
        </w:rPr>
        <w:t xml:space="preserve">) - </w:t>
      </w:r>
      <w:r w:rsidR="003865B8" w:rsidRPr="00F66889">
        <w:rPr>
          <w:rFonts w:ascii="Cambria" w:hAnsi="Cambria" w:cs="Segoe UI"/>
          <w:sz w:val="24"/>
          <w:szCs w:val="24"/>
        </w:rPr>
        <w:t>∏</w:t>
      </w:r>
      <w:r w:rsidR="003865B8" w:rsidRPr="00F66889">
        <w:rPr>
          <w:rFonts w:ascii="Cambria" w:hAnsi="Cambria" w:cs="Segoe UI"/>
          <w:sz w:val="24"/>
          <w:szCs w:val="24"/>
          <w:vertAlign w:val="subscript"/>
        </w:rPr>
        <w:t xml:space="preserve">MAGV </w:t>
      </w:r>
      <w:r w:rsidR="003865B8" w:rsidRPr="00F66889">
        <w:rPr>
          <w:rFonts w:ascii="Cambria" w:hAnsi="Cambria" w:cs="Segoe UI"/>
          <w:sz w:val="24"/>
          <w:szCs w:val="24"/>
        </w:rPr>
        <w:t>(σ</w:t>
      </w:r>
      <w:r w:rsidR="003865B8">
        <w:rPr>
          <w:rFonts w:ascii="Cambria" w:hAnsi="Cambria" w:cs="Segoe UI"/>
          <w:sz w:val="24"/>
          <w:szCs w:val="24"/>
          <w:vertAlign w:val="subscript"/>
        </w:rPr>
        <w:t>MADT=’001’</w:t>
      </w:r>
      <w:r w:rsidR="003865B8" w:rsidRPr="00F66889">
        <w:rPr>
          <w:rFonts w:ascii="Cambria" w:hAnsi="Cambria" w:cs="Segoe UI"/>
          <w:sz w:val="24"/>
          <w:szCs w:val="24"/>
        </w:rPr>
        <w:t>(σ</w:t>
      </w:r>
      <w:r w:rsidR="003865B8">
        <w:rPr>
          <w:rFonts w:ascii="Cambria" w:hAnsi="Cambria" w:cs="Segoe UI"/>
          <w:sz w:val="24"/>
          <w:szCs w:val="24"/>
          <w:vertAlign w:val="subscript"/>
        </w:rPr>
        <w:t>MADT=’002’</w:t>
      </w:r>
      <w:r w:rsidR="003865B8" w:rsidRPr="00F66889">
        <w:rPr>
          <w:rFonts w:ascii="Cambria" w:hAnsi="Cambria" w:cs="Segoe UI"/>
          <w:sz w:val="24"/>
          <w:szCs w:val="24"/>
        </w:rPr>
        <w:t>(</w:t>
      </w:r>
      <w:r w:rsidR="003865B8">
        <w:rPr>
          <w:rFonts w:ascii="Cambria" w:hAnsi="Cambria" w:cs="Segoe UI"/>
          <w:sz w:val="24"/>
          <w:szCs w:val="24"/>
        </w:rPr>
        <w:t>THAMGIAĐT</w:t>
      </w:r>
      <w:r w:rsidR="003865B8" w:rsidRPr="00F66889">
        <w:rPr>
          <w:rFonts w:ascii="Cambria" w:hAnsi="Cambria" w:cs="Segoe UI"/>
          <w:sz w:val="24"/>
          <w:szCs w:val="24"/>
        </w:rPr>
        <w:t>)</w:t>
      </w:r>
      <w:r w:rsidR="003865B8" w:rsidRPr="00C518EF">
        <w:rPr>
          <w:rFonts w:ascii="Cambria" w:hAnsi="Cambria" w:cs="Segoe UI"/>
          <w:sz w:val="24"/>
          <w:szCs w:val="24"/>
        </w:rPr>
        <w:t>)</w:t>
      </w:r>
    </w:p>
    <w:p w14:paraId="2CF5CB5E" w14:textId="77777777" w:rsidR="00737A08" w:rsidRPr="00A75B85" w:rsidRDefault="00737A08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A75B85">
        <w:rPr>
          <w:rFonts w:ascii="Cambria" w:hAnsi="Cambria" w:cs="Segoe UI"/>
          <w:sz w:val="24"/>
          <w:szCs w:val="24"/>
        </w:rPr>
        <w:t>Xác định kết quả, chia, bị chia.</w:t>
      </w:r>
    </w:p>
    <w:p w14:paraId="598081D1" w14:textId="77777777" w:rsidR="001D66D7" w:rsidRDefault="00987B15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KQ: MAGV</w:t>
      </w:r>
      <w:r w:rsidR="00701189">
        <w:rPr>
          <w:rFonts w:ascii="Cambria" w:hAnsi="Cambria" w:cs="Segoe UI"/>
          <w:sz w:val="24"/>
          <w:szCs w:val="24"/>
        </w:rPr>
        <w:t xml:space="preserve"> bộ môn HTTT</w:t>
      </w:r>
      <w:r w:rsidR="001D66D7">
        <w:rPr>
          <w:rFonts w:ascii="Cambria" w:hAnsi="Cambria" w:cs="Segoe UI"/>
          <w:sz w:val="24"/>
          <w:szCs w:val="24"/>
        </w:rPr>
        <w:t xml:space="preserve">. </w:t>
      </w:r>
      <w:r>
        <w:rPr>
          <w:rFonts w:ascii="Cambria" w:hAnsi="Cambria" w:cs="Segoe UI"/>
          <w:sz w:val="24"/>
          <w:szCs w:val="24"/>
        </w:rPr>
        <w:t xml:space="preserve">C: </w:t>
      </w:r>
      <w:r w:rsidR="00080359">
        <w:rPr>
          <w:rFonts w:ascii="Cambria" w:hAnsi="Cambria" w:cs="Segoe UI"/>
          <w:sz w:val="24"/>
          <w:szCs w:val="24"/>
        </w:rPr>
        <w:t>MAĐT, STT của c</w:t>
      </w:r>
      <w:r w:rsidR="00603003">
        <w:rPr>
          <w:rFonts w:ascii="Cambria" w:hAnsi="Cambria" w:cs="Segoe UI"/>
          <w:sz w:val="24"/>
          <w:szCs w:val="24"/>
        </w:rPr>
        <w:t>ông việc đề tài cấp trường</w:t>
      </w:r>
      <w:r w:rsidR="001D66D7">
        <w:rPr>
          <w:rFonts w:ascii="Cambria" w:hAnsi="Cambria" w:cs="Segoe UI"/>
          <w:sz w:val="24"/>
          <w:szCs w:val="24"/>
        </w:rPr>
        <w:t>.</w:t>
      </w:r>
    </w:p>
    <w:p w14:paraId="203BAFB9" w14:textId="3F5275DD" w:rsidR="006C093F" w:rsidRDefault="001F2BCB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BC:</w:t>
      </w:r>
      <w:r w:rsidR="00080359">
        <w:rPr>
          <w:rFonts w:ascii="Cambria" w:hAnsi="Cambria" w:cs="Segoe UI"/>
          <w:sz w:val="24"/>
          <w:szCs w:val="24"/>
        </w:rPr>
        <w:t xml:space="preserve"> </w:t>
      </w:r>
      <w:r w:rsidR="001A3EE0">
        <w:rPr>
          <w:rFonts w:ascii="Cambria" w:hAnsi="Cambria" w:cs="Segoe UI"/>
          <w:sz w:val="24"/>
          <w:szCs w:val="24"/>
        </w:rPr>
        <w:t>THAMGIAĐT</w:t>
      </w:r>
      <w:r w:rsidR="00EE4895">
        <w:rPr>
          <w:rFonts w:ascii="Cambria" w:hAnsi="Cambria" w:cs="Segoe UI"/>
          <w:sz w:val="24"/>
          <w:szCs w:val="24"/>
        </w:rPr>
        <w:t xml:space="preserve"> (MAGV, MAĐT, STT)</w:t>
      </w:r>
    </w:p>
    <w:p w14:paraId="29F26CDF" w14:textId="51C66BDA" w:rsidR="00737A08" w:rsidRDefault="00737A08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Truy vấn:</w:t>
      </w:r>
    </w:p>
    <w:p w14:paraId="44246C6D" w14:textId="0C41EF5A" w:rsidR="00517528" w:rsidRPr="0025041A" w:rsidRDefault="00517528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BC</w:t>
      </w:r>
      <w:r w:rsidR="009115BC">
        <w:rPr>
          <w:rFonts w:ascii="Cambria" w:hAnsi="Cambria" w:cs="Segoe UI"/>
          <w:sz w:val="24"/>
          <w:szCs w:val="24"/>
        </w:rPr>
        <w:t xml:space="preserve"> </w:t>
      </w:r>
      <w:r w:rsidR="00E648CF" w:rsidRPr="00E648CF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25041A" w:rsidRPr="00F66889">
        <w:rPr>
          <w:rFonts w:ascii="Cambria" w:hAnsi="Cambria" w:cs="Segoe UI"/>
          <w:sz w:val="24"/>
          <w:szCs w:val="24"/>
        </w:rPr>
        <w:t>∏</w:t>
      </w:r>
      <w:r w:rsidR="0025041A" w:rsidRPr="00F66889">
        <w:rPr>
          <w:rFonts w:ascii="Cambria" w:hAnsi="Cambria" w:cs="Segoe UI"/>
          <w:sz w:val="24"/>
          <w:szCs w:val="24"/>
          <w:vertAlign w:val="subscript"/>
        </w:rPr>
        <w:t>MAGV</w:t>
      </w:r>
      <w:r w:rsidR="0025041A">
        <w:rPr>
          <w:rFonts w:ascii="Cambria" w:hAnsi="Cambria" w:cs="Segoe UI"/>
          <w:sz w:val="24"/>
          <w:szCs w:val="24"/>
          <w:vertAlign w:val="subscript"/>
        </w:rPr>
        <w:t>,MAĐT,STT</w:t>
      </w:r>
      <w:r w:rsidR="00EB7852">
        <w:rPr>
          <w:rFonts w:ascii="Cambria" w:hAnsi="Cambria" w:cs="Segoe UI"/>
          <w:sz w:val="24"/>
          <w:szCs w:val="24"/>
        </w:rPr>
        <w:t xml:space="preserve"> (THAMGIAĐT)</w:t>
      </w:r>
      <w:r w:rsidR="0025041A"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</w:p>
    <w:p w14:paraId="63D9EA22" w14:textId="5129C516" w:rsidR="0039145E" w:rsidRDefault="00737A08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</w:t>
      </w:r>
      <w:r w:rsidR="0031228F">
        <w:rPr>
          <w:rFonts w:ascii="Cambria" w:hAnsi="Cambria" w:cs="Segoe UI"/>
          <w:sz w:val="24"/>
          <w:szCs w:val="24"/>
        </w:rPr>
        <w:t xml:space="preserve"> </w:t>
      </w:r>
      <w:r w:rsidR="0031228F" w:rsidRPr="0031228F">
        <w:rPr>
          <w:rFonts w:ascii="Cambria" w:hAnsi="Cambria" w:cs="Segoe UI"/>
          <w:sz w:val="24"/>
          <w:szCs w:val="24"/>
        </w:rPr>
        <w:sym w:font="Wingdings" w:char="F0DF"/>
      </w:r>
      <w:r w:rsidR="002818E0">
        <w:rPr>
          <w:rFonts w:ascii="Cambria" w:hAnsi="Cambria" w:cs="Segoe UI"/>
          <w:sz w:val="24"/>
          <w:szCs w:val="24"/>
        </w:rPr>
        <w:t xml:space="preserve"> </w:t>
      </w:r>
      <w:r w:rsidR="002818E0" w:rsidRPr="00F66889">
        <w:rPr>
          <w:rFonts w:ascii="Cambria" w:hAnsi="Cambria" w:cs="Segoe UI"/>
          <w:sz w:val="24"/>
          <w:szCs w:val="24"/>
        </w:rPr>
        <w:t>∏</w:t>
      </w:r>
      <w:r w:rsidR="002818E0" w:rsidRPr="00F66889">
        <w:rPr>
          <w:rFonts w:ascii="Cambria" w:hAnsi="Cambria" w:cs="Segoe UI"/>
          <w:sz w:val="24"/>
          <w:szCs w:val="24"/>
          <w:vertAlign w:val="subscript"/>
        </w:rPr>
        <w:t>M</w:t>
      </w:r>
      <w:r w:rsidR="00006E65">
        <w:rPr>
          <w:rFonts w:ascii="Cambria" w:hAnsi="Cambria" w:cs="Segoe UI"/>
          <w:sz w:val="24"/>
          <w:szCs w:val="24"/>
          <w:vertAlign w:val="subscript"/>
        </w:rPr>
        <w:t>AĐT,STT</w:t>
      </w:r>
      <w:r w:rsidR="0039145E">
        <w:rPr>
          <w:rFonts w:ascii="Cambria" w:hAnsi="Cambria" w:cs="Segoe UI"/>
          <w:sz w:val="24"/>
          <w:szCs w:val="24"/>
        </w:rPr>
        <w:t xml:space="preserve"> </w:t>
      </w:r>
      <w:r w:rsidR="002818E0">
        <w:rPr>
          <w:rFonts w:ascii="Cambria" w:hAnsi="Cambria" w:cs="Segoe UI"/>
          <w:sz w:val="24"/>
          <w:szCs w:val="24"/>
        </w:rPr>
        <w:t>(</w:t>
      </w:r>
      <w:r w:rsidR="00E45BD4" w:rsidRPr="00F66889">
        <w:rPr>
          <w:rFonts w:ascii="Cambria" w:hAnsi="Cambria" w:cs="Segoe UI"/>
          <w:sz w:val="24"/>
          <w:szCs w:val="24"/>
        </w:rPr>
        <w:t>σ</w:t>
      </w:r>
      <w:r w:rsidR="00E45BD4">
        <w:rPr>
          <w:rFonts w:ascii="Cambria" w:hAnsi="Cambria" w:cs="Segoe UI"/>
          <w:sz w:val="24"/>
          <w:szCs w:val="24"/>
          <w:vertAlign w:val="subscript"/>
        </w:rPr>
        <w:t>CAPQL=’Trường’</w:t>
      </w:r>
      <w:r w:rsidR="00E45BD4"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FC2E29">
        <w:rPr>
          <w:rFonts w:ascii="Cambria" w:hAnsi="Cambria" w:cs="Segoe UI"/>
          <w:sz w:val="24"/>
          <w:szCs w:val="24"/>
        </w:rPr>
        <w:t>(</w:t>
      </w:r>
      <w:r w:rsidR="00BB38D2">
        <w:rPr>
          <w:rFonts w:ascii="Cambria" w:hAnsi="Cambria" w:cs="Segoe UI"/>
          <w:sz w:val="24"/>
          <w:szCs w:val="24"/>
        </w:rPr>
        <w:t>ĐỀTÀI</w:t>
      </w:r>
      <w:r w:rsidR="00A47D3B">
        <w:rPr>
          <w:rFonts w:ascii="Cambria" w:hAnsi="Cambria" w:cs="Segoe UI"/>
          <w:sz w:val="24"/>
          <w:szCs w:val="24"/>
        </w:rPr>
        <w:t xml:space="preserve"> </w:t>
      </w:r>
      <w:r w:rsidR="00BB38D2">
        <w:rPr>
          <w:rFonts w:ascii="Cambria" w:hAnsi="Cambria" w:cs="Segoe UI"/>
          <w:sz w:val="24"/>
          <w:szCs w:val="24"/>
        </w:rPr>
        <w:t>*</w:t>
      </w:r>
      <w:r w:rsidR="00A47D3B">
        <w:rPr>
          <w:rFonts w:ascii="Cambria" w:hAnsi="Cambria" w:cs="Segoe UI"/>
          <w:sz w:val="24"/>
          <w:szCs w:val="24"/>
        </w:rPr>
        <w:t xml:space="preserve"> CÔNGVIỆC</w:t>
      </w:r>
      <w:r w:rsidR="00FC2E29">
        <w:rPr>
          <w:rFonts w:ascii="Cambria" w:hAnsi="Cambria" w:cs="Segoe UI"/>
          <w:sz w:val="24"/>
          <w:szCs w:val="24"/>
        </w:rPr>
        <w:t>)</w:t>
      </w:r>
      <w:r w:rsidR="002818E0">
        <w:rPr>
          <w:rFonts w:ascii="Cambria" w:hAnsi="Cambria" w:cs="Segoe UI"/>
          <w:sz w:val="24"/>
          <w:szCs w:val="24"/>
        </w:rPr>
        <w:t>)</w:t>
      </w:r>
      <w:r w:rsidR="00BB38D2">
        <w:rPr>
          <w:rFonts w:ascii="Cambria" w:hAnsi="Cambria" w:cs="Segoe UI"/>
          <w:sz w:val="24"/>
          <w:szCs w:val="24"/>
        </w:rPr>
        <w:t xml:space="preserve"> </w:t>
      </w:r>
    </w:p>
    <w:p w14:paraId="4A7ACCC9" w14:textId="5BE47EDC" w:rsidR="00CC27FD" w:rsidRPr="00256C57" w:rsidRDefault="00CC27FD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KQ </w:t>
      </w:r>
      <w:r w:rsidRPr="00CC27FD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BC / C</w:t>
      </w:r>
      <w:r w:rsidR="00E95AC4">
        <w:rPr>
          <w:rFonts w:ascii="Cambria" w:hAnsi="Cambria" w:cs="Segoe UI"/>
          <w:sz w:val="24"/>
          <w:szCs w:val="24"/>
        </w:rPr>
        <w:t xml:space="preserve">. </w:t>
      </w:r>
      <w:r w:rsidR="00E95AC4" w:rsidRPr="00256C57">
        <w:rPr>
          <w:rFonts w:ascii="Cambria" w:hAnsi="Cambria" w:cs="Segoe UI"/>
          <w:sz w:val="24"/>
          <w:szCs w:val="24"/>
        </w:rPr>
        <w:t xml:space="preserve">Chọn GV thuộc HTTT: </w:t>
      </w:r>
      <w:r w:rsidR="00804BD2" w:rsidRPr="00256C57">
        <w:rPr>
          <w:rFonts w:ascii="Cambria" w:hAnsi="Cambria" w:cs="Segoe UI"/>
          <w:sz w:val="24"/>
          <w:szCs w:val="24"/>
        </w:rPr>
        <w:t>σ</w:t>
      </w:r>
      <w:r w:rsidR="00804BD2" w:rsidRPr="00256C57">
        <w:rPr>
          <w:rFonts w:ascii="Cambria" w:hAnsi="Cambria" w:cs="Segoe UI"/>
          <w:sz w:val="24"/>
          <w:szCs w:val="24"/>
          <w:vertAlign w:val="subscript"/>
        </w:rPr>
        <w:t xml:space="preserve">MABM=’HTTT’ </w:t>
      </w:r>
      <w:r w:rsidR="00804BD2" w:rsidRPr="00256C57">
        <w:rPr>
          <w:rFonts w:ascii="Cambria" w:hAnsi="Cambria" w:cs="Segoe UI"/>
          <w:sz w:val="24"/>
          <w:szCs w:val="24"/>
        </w:rPr>
        <w:t>(</w:t>
      </w:r>
      <w:r w:rsidR="00F8757A" w:rsidRPr="00256C57">
        <w:rPr>
          <w:rFonts w:ascii="Cambria" w:hAnsi="Cambria" w:cs="Segoe UI"/>
          <w:sz w:val="24"/>
          <w:szCs w:val="24"/>
        </w:rPr>
        <w:t>KQ</w:t>
      </w:r>
      <w:r w:rsidR="00090219" w:rsidRPr="00256C57">
        <w:rPr>
          <w:rFonts w:ascii="Cambria" w:hAnsi="Cambria" w:cs="Segoe UI"/>
          <w:sz w:val="24"/>
          <w:szCs w:val="24"/>
        </w:rPr>
        <w:t xml:space="preserve"> * GIÁOVIÊN</w:t>
      </w:r>
      <w:r w:rsidR="00804BD2" w:rsidRPr="00256C57">
        <w:rPr>
          <w:rFonts w:ascii="Cambria" w:hAnsi="Cambria" w:cs="Segoe UI"/>
          <w:sz w:val="24"/>
          <w:szCs w:val="24"/>
        </w:rPr>
        <w:t>)</w:t>
      </w:r>
    </w:p>
    <w:p w14:paraId="6F6B5FF1" w14:textId="77777777" w:rsidR="009E040C" w:rsidRPr="00A75B85" w:rsidRDefault="009E040C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A75B85">
        <w:rPr>
          <w:rFonts w:ascii="Cambria" w:hAnsi="Cambria" w:cs="Segoe UI"/>
          <w:sz w:val="24"/>
          <w:szCs w:val="24"/>
        </w:rPr>
        <w:t>Xác định kết quả, chia, bị chia.</w:t>
      </w:r>
    </w:p>
    <w:p w14:paraId="1409EE2C" w14:textId="77777777" w:rsidR="00F25FDD" w:rsidRDefault="009E040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KQ: MAGV bộ môn </w:t>
      </w:r>
      <w:r w:rsidR="00A50281">
        <w:rPr>
          <w:rFonts w:ascii="Cambria" w:hAnsi="Cambria" w:cs="Segoe UI"/>
          <w:sz w:val="24"/>
          <w:szCs w:val="24"/>
        </w:rPr>
        <w:t>MMT</w:t>
      </w:r>
      <w:r>
        <w:rPr>
          <w:rFonts w:ascii="Cambria" w:hAnsi="Cambria" w:cs="Segoe UI"/>
          <w:sz w:val="24"/>
          <w:szCs w:val="24"/>
        </w:rPr>
        <w:t xml:space="preserve">. </w:t>
      </w:r>
    </w:p>
    <w:p w14:paraId="054C9B70" w14:textId="2A7DA2B6" w:rsidR="009E040C" w:rsidRDefault="009E040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C: </w:t>
      </w:r>
      <w:r w:rsidR="00F25FDD">
        <w:rPr>
          <w:rFonts w:ascii="Cambria" w:hAnsi="Cambria" w:cs="Segoe UI"/>
          <w:sz w:val="24"/>
          <w:szCs w:val="24"/>
        </w:rPr>
        <w:t>CONGVIEC(</w:t>
      </w:r>
      <w:r>
        <w:rPr>
          <w:rFonts w:ascii="Cambria" w:hAnsi="Cambria" w:cs="Segoe UI"/>
          <w:sz w:val="24"/>
          <w:szCs w:val="24"/>
        </w:rPr>
        <w:t>MAĐT, STT</w:t>
      </w:r>
      <w:r w:rsidR="00F25FDD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 xml:space="preserve"> của đề tài </w:t>
      </w:r>
      <w:r w:rsidR="00D427E3">
        <w:rPr>
          <w:rFonts w:ascii="Cambria" w:hAnsi="Cambria" w:cs="Segoe UI"/>
          <w:sz w:val="24"/>
          <w:szCs w:val="24"/>
        </w:rPr>
        <w:t xml:space="preserve">mã </w:t>
      </w:r>
      <w:r w:rsidR="00663CDA">
        <w:rPr>
          <w:rFonts w:ascii="Cambria" w:hAnsi="Cambria" w:cs="Segoe UI"/>
          <w:sz w:val="24"/>
          <w:szCs w:val="24"/>
        </w:rPr>
        <w:t>‘</w:t>
      </w:r>
      <w:r w:rsidR="00D427E3">
        <w:rPr>
          <w:rFonts w:ascii="Cambria" w:hAnsi="Cambria" w:cs="Segoe UI"/>
          <w:sz w:val="24"/>
          <w:szCs w:val="24"/>
        </w:rPr>
        <w:t>001</w:t>
      </w:r>
      <w:r w:rsidR="00663CDA">
        <w:rPr>
          <w:rFonts w:ascii="Cambria" w:hAnsi="Cambria" w:cs="Segoe UI"/>
          <w:sz w:val="24"/>
          <w:szCs w:val="24"/>
        </w:rPr>
        <w:t>’</w:t>
      </w:r>
      <w:r>
        <w:rPr>
          <w:rFonts w:ascii="Cambria" w:hAnsi="Cambria" w:cs="Segoe UI"/>
          <w:sz w:val="24"/>
          <w:szCs w:val="24"/>
        </w:rPr>
        <w:t>.</w:t>
      </w:r>
    </w:p>
    <w:p w14:paraId="66F3C6F7" w14:textId="77777777" w:rsidR="009E040C" w:rsidRDefault="009E040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BC: THAMGIAĐT (MAGV, MAĐT, STT)</w:t>
      </w:r>
    </w:p>
    <w:p w14:paraId="3124E32C" w14:textId="77777777" w:rsidR="009E040C" w:rsidRDefault="009E040C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Truy vấn:</w:t>
      </w:r>
    </w:p>
    <w:p w14:paraId="6F2BE8F8" w14:textId="51939DED" w:rsidR="009E040C" w:rsidRPr="0025041A" w:rsidRDefault="009E040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BC</w:t>
      </w:r>
      <w:r w:rsidR="009115BC">
        <w:rPr>
          <w:rFonts w:ascii="Cambria" w:hAnsi="Cambria" w:cs="Segoe UI"/>
          <w:sz w:val="24"/>
          <w:szCs w:val="24"/>
        </w:rPr>
        <w:t xml:space="preserve"> </w:t>
      </w:r>
      <w:r w:rsidR="009115BC" w:rsidRPr="009115BC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>MAGV</w:t>
      </w:r>
      <w:r>
        <w:rPr>
          <w:rFonts w:ascii="Cambria" w:hAnsi="Cambria" w:cs="Segoe UI"/>
          <w:sz w:val="24"/>
          <w:szCs w:val="24"/>
          <w:vertAlign w:val="subscript"/>
        </w:rPr>
        <w:t>,MAĐT,STT</w:t>
      </w:r>
      <w:r>
        <w:rPr>
          <w:rFonts w:ascii="Cambria" w:hAnsi="Cambria" w:cs="Segoe UI"/>
          <w:sz w:val="24"/>
          <w:szCs w:val="24"/>
        </w:rPr>
        <w:t xml:space="preserve"> (THAMGIAĐT)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</w:p>
    <w:p w14:paraId="02957812" w14:textId="26D826FE" w:rsidR="009E040C" w:rsidRDefault="009E040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C </w:t>
      </w:r>
      <w:r w:rsidRPr="0031228F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>M</w:t>
      </w:r>
      <w:r>
        <w:rPr>
          <w:rFonts w:ascii="Cambria" w:hAnsi="Cambria" w:cs="Segoe UI"/>
          <w:sz w:val="24"/>
          <w:szCs w:val="24"/>
          <w:vertAlign w:val="subscript"/>
        </w:rPr>
        <w:t>AĐT,STT</w:t>
      </w:r>
      <w:r>
        <w:rPr>
          <w:rFonts w:ascii="Cambria" w:hAnsi="Cambria" w:cs="Segoe UI"/>
          <w:sz w:val="24"/>
          <w:szCs w:val="24"/>
        </w:rPr>
        <w:t xml:space="preserve"> (</w:t>
      </w:r>
      <w:r w:rsidRPr="00F66889">
        <w:rPr>
          <w:rFonts w:ascii="Cambria" w:hAnsi="Cambria" w:cs="Segoe UI"/>
          <w:sz w:val="24"/>
          <w:szCs w:val="24"/>
        </w:rPr>
        <w:t>σ</w:t>
      </w:r>
      <w:r w:rsidR="00CC13B0">
        <w:rPr>
          <w:rFonts w:ascii="Cambria" w:hAnsi="Cambria" w:cs="Segoe UI"/>
          <w:sz w:val="24"/>
          <w:szCs w:val="24"/>
          <w:vertAlign w:val="subscript"/>
        </w:rPr>
        <w:t>MAĐT=’001’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 xml:space="preserve">(CÔNGVIỆC)) </w:t>
      </w:r>
    </w:p>
    <w:p w14:paraId="3B2BF553" w14:textId="76CE7295" w:rsidR="009E040C" w:rsidRPr="00256C57" w:rsidRDefault="009E040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KQ </w:t>
      </w:r>
      <w:r w:rsidRPr="00CC27FD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BC / C. </w:t>
      </w:r>
      <w:r w:rsidRPr="00256C57">
        <w:rPr>
          <w:rFonts w:ascii="Cambria" w:hAnsi="Cambria" w:cs="Segoe UI"/>
          <w:sz w:val="24"/>
          <w:szCs w:val="24"/>
        </w:rPr>
        <w:t>Chọn GV thuộc HTTT: σ</w:t>
      </w:r>
      <w:r w:rsidRPr="00256C57">
        <w:rPr>
          <w:rFonts w:ascii="Cambria" w:hAnsi="Cambria" w:cs="Segoe UI"/>
          <w:sz w:val="24"/>
          <w:szCs w:val="24"/>
          <w:vertAlign w:val="subscript"/>
        </w:rPr>
        <w:t>MABM=</w:t>
      </w:r>
      <w:r w:rsidR="00906F85">
        <w:rPr>
          <w:rFonts w:ascii="Cambria" w:hAnsi="Cambria" w:cs="Segoe UI"/>
          <w:sz w:val="24"/>
          <w:szCs w:val="24"/>
          <w:vertAlign w:val="subscript"/>
        </w:rPr>
        <w:t>’MMT’</w:t>
      </w:r>
      <w:r w:rsidRPr="00256C57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256C57">
        <w:rPr>
          <w:rFonts w:ascii="Cambria" w:hAnsi="Cambria" w:cs="Segoe UI"/>
          <w:sz w:val="24"/>
          <w:szCs w:val="24"/>
        </w:rPr>
        <w:t>(KQ * GIÁOVIÊN)</w:t>
      </w:r>
    </w:p>
    <w:p w14:paraId="1B2FB36F" w14:textId="77777777" w:rsidR="002E1AF7" w:rsidRPr="00A75B85" w:rsidRDefault="002E1AF7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A75B85">
        <w:rPr>
          <w:rFonts w:ascii="Cambria" w:hAnsi="Cambria" w:cs="Segoe UI"/>
          <w:sz w:val="24"/>
          <w:szCs w:val="24"/>
        </w:rPr>
        <w:t>Xác định kết quả, chia, bị chia.</w:t>
      </w:r>
    </w:p>
    <w:p w14:paraId="718A51C2" w14:textId="64220FCC" w:rsidR="00286FB0" w:rsidRDefault="002E1AF7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lastRenderedPageBreak/>
        <w:t>KQ: MAGV bộ môn</w:t>
      </w:r>
      <w:r w:rsidR="009C5862">
        <w:rPr>
          <w:rFonts w:ascii="Cambria" w:hAnsi="Cambria" w:cs="Segoe UI"/>
          <w:sz w:val="24"/>
          <w:szCs w:val="24"/>
        </w:rPr>
        <w:t xml:space="preserve"> </w:t>
      </w:r>
      <w:r w:rsidR="00184628">
        <w:rPr>
          <w:rFonts w:ascii="Cambria" w:hAnsi="Cambria" w:cs="Segoe UI"/>
          <w:sz w:val="24"/>
          <w:szCs w:val="24"/>
        </w:rPr>
        <w:t>‘</w:t>
      </w:r>
      <w:r w:rsidR="009C5862">
        <w:rPr>
          <w:rFonts w:ascii="Cambria" w:hAnsi="Cambria" w:cs="Segoe UI"/>
          <w:sz w:val="24"/>
          <w:szCs w:val="24"/>
        </w:rPr>
        <w:t>Mạng máy tính</w:t>
      </w:r>
      <w:r w:rsidR="00184628">
        <w:rPr>
          <w:rFonts w:ascii="Cambria" w:hAnsi="Cambria" w:cs="Segoe UI"/>
          <w:sz w:val="24"/>
          <w:szCs w:val="24"/>
        </w:rPr>
        <w:t>’</w:t>
      </w:r>
      <w:r>
        <w:rPr>
          <w:rFonts w:ascii="Cambria" w:hAnsi="Cambria" w:cs="Segoe UI"/>
          <w:sz w:val="24"/>
          <w:szCs w:val="24"/>
        </w:rPr>
        <w:t xml:space="preserve">. </w:t>
      </w:r>
    </w:p>
    <w:p w14:paraId="100379CD" w14:textId="38C1A292" w:rsidR="002E1AF7" w:rsidRDefault="002E1AF7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C: MAĐT, STT của công việc đề tài </w:t>
      </w:r>
      <w:r w:rsidR="00960E7A">
        <w:rPr>
          <w:rFonts w:ascii="Cambria" w:hAnsi="Cambria" w:cs="Segoe UI"/>
          <w:sz w:val="24"/>
          <w:szCs w:val="24"/>
        </w:rPr>
        <w:t>tên ‘Ứng dụng hóa học xanh’</w:t>
      </w:r>
      <w:r>
        <w:rPr>
          <w:rFonts w:ascii="Cambria" w:hAnsi="Cambria" w:cs="Segoe UI"/>
          <w:sz w:val="24"/>
          <w:szCs w:val="24"/>
        </w:rPr>
        <w:t>.</w:t>
      </w:r>
    </w:p>
    <w:p w14:paraId="70646418" w14:textId="77777777" w:rsidR="002E1AF7" w:rsidRDefault="002E1AF7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BC: THAMGIAĐT (MAGV, MAĐT, STT)</w:t>
      </w:r>
    </w:p>
    <w:p w14:paraId="5660D684" w14:textId="77777777" w:rsidR="002E1AF7" w:rsidRDefault="002E1AF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Truy vấn:</w:t>
      </w:r>
    </w:p>
    <w:p w14:paraId="5C127213" w14:textId="6E94AF74" w:rsidR="002E1AF7" w:rsidRPr="0025041A" w:rsidRDefault="002E1AF7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BC</w:t>
      </w:r>
      <w:r w:rsidR="0048256D">
        <w:rPr>
          <w:rFonts w:ascii="Cambria" w:hAnsi="Cambria" w:cs="Segoe UI"/>
          <w:sz w:val="24"/>
          <w:szCs w:val="24"/>
        </w:rPr>
        <w:t xml:space="preserve"> </w:t>
      </w:r>
      <w:r w:rsidR="0048256D" w:rsidRPr="0048256D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>MAGV</w:t>
      </w:r>
      <w:r>
        <w:rPr>
          <w:rFonts w:ascii="Cambria" w:hAnsi="Cambria" w:cs="Segoe UI"/>
          <w:sz w:val="24"/>
          <w:szCs w:val="24"/>
          <w:vertAlign w:val="subscript"/>
        </w:rPr>
        <w:t>,MAĐT,STT</w:t>
      </w:r>
      <w:r>
        <w:rPr>
          <w:rFonts w:ascii="Cambria" w:hAnsi="Cambria" w:cs="Segoe UI"/>
          <w:sz w:val="24"/>
          <w:szCs w:val="24"/>
        </w:rPr>
        <w:t xml:space="preserve"> (THAMGIAĐT)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</w:p>
    <w:p w14:paraId="4AAF20DD" w14:textId="2AF92F9F" w:rsidR="002E1AF7" w:rsidRDefault="002E1AF7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C </w:t>
      </w:r>
      <w:r w:rsidRPr="0031228F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>M</w:t>
      </w:r>
      <w:r>
        <w:rPr>
          <w:rFonts w:ascii="Cambria" w:hAnsi="Cambria" w:cs="Segoe UI"/>
          <w:sz w:val="24"/>
          <w:szCs w:val="24"/>
          <w:vertAlign w:val="subscript"/>
        </w:rPr>
        <w:t>AĐT,STT</w:t>
      </w:r>
      <w:r>
        <w:rPr>
          <w:rFonts w:ascii="Cambria" w:hAnsi="Cambria" w:cs="Segoe UI"/>
          <w:sz w:val="24"/>
          <w:szCs w:val="24"/>
        </w:rPr>
        <w:t xml:space="preserve"> (</w:t>
      </w:r>
      <w:r w:rsidRPr="00F66889">
        <w:rPr>
          <w:rFonts w:ascii="Cambria" w:hAnsi="Cambria" w:cs="Segoe UI"/>
          <w:sz w:val="24"/>
          <w:szCs w:val="24"/>
        </w:rPr>
        <w:t>σ</w:t>
      </w:r>
      <w:r w:rsidR="000F56D5">
        <w:rPr>
          <w:rFonts w:ascii="Cambria" w:hAnsi="Cambria" w:cs="Segoe UI"/>
          <w:sz w:val="24"/>
          <w:szCs w:val="24"/>
          <w:vertAlign w:val="subscript"/>
        </w:rPr>
        <w:t>TENDT=’UDHHX’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 xml:space="preserve">(ĐỀTÀI * CÔNGVIỆC)) </w:t>
      </w:r>
    </w:p>
    <w:p w14:paraId="579AD1D7" w14:textId="77777777" w:rsidR="00710378" w:rsidRDefault="002E1AF7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KQ </w:t>
      </w:r>
      <w:r w:rsidRPr="00CC27FD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BC / C</w:t>
      </w:r>
    </w:p>
    <w:p w14:paraId="3B8C8F95" w14:textId="69E0293C" w:rsidR="002E1AF7" w:rsidRPr="00256C57" w:rsidRDefault="002E1AF7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256C57">
        <w:rPr>
          <w:rFonts w:ascii="Cambria" w:hAnsi="Cambria" w:cs="Segoe UI"/>
          <w:sz w:val="24"/>
          <w:szCs w:val="24"/>
        </w:rPr>
        <w:t>Chọn GV thuộc HTTT: σ</w:t>
      </w:r>
      <w:r w:rsidR="00094DAE">
        <w:rPr>
          <w:rFonts w:ascii="Cambria" w:hAnsi="Cambria" w:cs="Segoe UI"/>
          <w:sz w:val="24"/>
          <w:szCs w:val="24"/>
          <w:vertAlign w:val="subscript"/>
        </w:rPr>
        <w:t>TÊNBM=’Mạng</w:t>
      </w:r>
      <w:r w:rsidR="007A26E8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094DAE">
        <w:rPr>
          <w:rFonts w:ascii="Cambria" w:hAnsi="Cambria" w:cs="Segoe UI"/>
          <w:sz w:val="24"/>
          <w:szCs w:val="24"/>
          <w:vertAlign w:val="subscript"/>
        </w:rPr>
        <w:t>máy</w:t>
      </w:r>
      <w:r w:rsidR="007A26E8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094DAE">
        <w:rPr>
          <w:rFonts w:ascii="Cambria" w:hAnsi="Cambria" w:cs="Segoe UI"/>
          <w:sz w:val="24"/>
          <w:szCs w:val="24"/>
          <w:vertAlign w:val="subscript"/>
        </w:rPr>
        <w:t>tính’</w:t>
      </w:r>
      <w:r w:rsidRPr="00256C57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256C57">
        <w:rPr>
          <w:rFonts w:ascii="Cambria" w:hAnsi="Cambria" w:cs="Segoe UI"/>
          <w:sz w:val="24"/>
          <w:szCs w:val="24"/>
        </w:rPr>
        <w:t>(</w:t>
      </w:r>
      <w:r w:rsidR="008D0E17">
        <w:rPr>
          <w:rFonts w:ascii="Cambria" w:hAnsi="Cambria" w:cs="Segoe UI"/>
          <w:sz w:val="24"/>
          <w:szCs w:val="24"/>
        </w:rPr>
        <w:t>(</w:t>
      </w:r>
      <w:r w:rsidRPr="00256C57">
        <w:rPr>
          <w:rFonts w:ascii="Cambria" w:hAnsi="Cambria" w:cs="Segoe UI"/>
          <w:sz w:val="24"/>
          <w:szCs w:val="24"/>
        </w:rPr>
        <w:t>KQ * GIÁOVIÊN</w:t>
      </w:r>
      <w:r w:rsidR="008D0E17">
        <w:rPr>
          <w:rFonts w:ascii="Cambria" w:hAnsi="Cambria" w:cs="Segoe UI"/>
          <w:sz w:val="24"/>
          <w:szCs w:val="24"/>
        </w:rPr>
        <w:t>) * BỘMÔN</w:t>
      </w:r>
      <w:r w:rsidRPr="00256C57">
        <w:rPr>
          <w:rFonts w:ascii="Cambria" w:hAnsi="Cambria" w:cs="Segoe UI"/>
          <w:sz w:val="24"/>
          <w:szCs w:val="24"/>
        </w:rPr>
        <w:t>)</w:t>
      </w:r>
    </w:p>
    <w:p w14:paraId="5C699DD0" w14:textId="07B4C76F" w:rsidR="00275171" w:rsidRDefault="0047693B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&lt;???&gt;</w:t>
      </w:r>
    </w:p>
    <w:p w14:paraId="3D53A4B2" w14:textId="59DF55C0" w:rsidR="0047693B" w:rsidRDefault="00E66818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,HOTEN,PHAI,NGSINH,MABM,TENBM</w:t>
      </w:r>
      <w:r>
        <w:rPr>
          <w:rFonts w:ascii="Cambria" w:hAnsi="Cambria" w:cs="Segoe UI"/>
          <w:sz w:val="24"/>
          <w:szCs w:val="24"/>
        </w:rPr>
        <w:t xml:space="preserve"> </w:t>
      </w:r>
      <w:r w:rsidR="00EE6A5E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GIÁOVIÊN * BỘMÔ</w:t>
      </w:r>
      <w:r w:rsidR="00BF4458">
        <w:rPr>
          <w:rFonts w:ascii="Cambria" w:hAnsi="Cambria" w:cs="Segoe UI"/>
          <w:sz w:val="24"/>
          <w:szCs w:val="24"/>
        </w:rPr>
        <w:t>N</w:t>
      </w:r>
      <w:r>
        <w:rPr>
          <w:rFonts w:ascii="Cambria" w:hAnsi="Cambria" w:cs="Segoe UI"/>
          <w:sz w:val="24"/>
          <w:szCs w:val="24"/>
        </w:rPr>
        <w:t>)</w:t>
      </w:r>
    </w:p>
    <w:p w14:paraId="08B0F961" w14:textId="1EA5F16D" w:rsidR="00EE6A5E" w:rsidRDefault="00D8572F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,HOTEN,PHAI,NGSINH</w:t>
      </w:r>
      <w:r w:rsidR="0083453F">
        <w:rPr>
          <w:rFonts w:ascii="Cambria" w:hAnsi="Cambria" w:cs="Segoe UI"/>
          <w:sz w:val="24"/>
          <w:szCs w:val="24"/>
          <w:vertAlign w:val="subscript"/>
        </w:rPr>
        <w:t>…GVQL,MABM</w:t>
      </w:r>
      <w:r>
        <w:rPr>
          <w:rFonts w:ascii="Cambria" w:hAnsi="Cambria" w:cs="Segoe UI"/>
          <w:sz w:val="24"/>
          <w:szCs w:val="24"/>
        </w:rPr>
        <w:t xml:space="preserve"> (GIÁOVIÊN </w:t>
      </w:r>
      <w:r w:rsidR="00BB399E" w:rsidRPr="00BB399E">
        <w:rPr>
          <w:rFonts w:ascii="Cambria" w:hAnsi="Cambria" w:cs="Segoe UI"/>
          <w:sz w:val="24"/>
          <w:szCs w:val="24"/>
        </w:rPr>
        <w:t>⋈</w:t>
      </w:r>
      <w:r w:rsidR="00BB399E">
        <w:rPr>
          <w:rFonts w:ascii="Cambria" w:hAnsi="Cambria" w:cs="Segoe UI"/>
          <w:sz w:val="24"/>
          <w:szCs w:val="24"/>
          <w:vertAlign w:val="subscript"/>
        </w:rPr>
        <w:t>MAGV=TRUONGKHOA</w:t>
      </w:r>
      <w:r>
        <w:rPr>
          <w:rFonts w:ascii="Cambria" w:hAnsi="Cambria" w:cs="Segoe UI"/>
          <w:sz w:val="24"/>
          <w:szCs w:val="24"/>
        </w:rPr>
        <w:t xml:space="preserve"> KHOA)</w:t>
      </w:r>
    </w:p>
    <w:p w14:paraId="33566D06" w14:textId="66546AEC" w:rsidR="00B4001E" w:rsidRDefault="00B4001E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BM,TENBM…HOTEN</w:t>
      </w:r>
      <w:r>
        <w:rPr>
          <w:rFonts w:ascii="Cambria" w:hAnsi="Cambria" w:cs="Segoe UI"/>
          <w:sz w:val="24"/>
          <w:szCs w:val="24"/>
        </w:rPr>
        <w:t xml:space="preserve"> (</w:t>
      </w:r>
      <w:r w:rsidR="004728C0">
        <w:rPr>
          <w:rFonts w:ascii="Cambria" w:hAnsi="Cambria" w:cs="Segoe UI"/>
          <w:sz w:val="24"/>
          <w:szCs w:val="24"/>
        </w:rPr>
        <w:t>BỘMÔN</w:t>
      </w:r>
      <w:r w:rsidR="004728C0" w:rsidRPr="00BB399E">
        <w:rPr>
          <w:rFonts w:ascii="Cambria" w:hAnsi="Cambria" w:cs="Segoe UI"/>
          <w:sz w:val="24"/>
          <w:szCs w:val="24"/>
        </w:rPr>
        <w:t xml:space="preserve"> </w:t>
      </w:r>
      <w:r w:rsidRPr="00BB399E">
        <w:rPr>
          <w:rFonts w:ascii="Cambria" w:hAnsi="Cambria" w:cs="Segoe UI"/>
          <w:sz w:val="24"/>
          <w:szCs w:val="24"/>
        </w:rPr>
        <w:t>⋈</w:t>
      </w:r>
      <w:r>
        <w:rPr>
          <w:rFonts w:ascii="Cambria" w:hAnsi="Cambria" w:cs="Segoe UI"/>
          <w:sz w:val="24"/>
          <w:szCs w:val="24"/>
          <w:vertAlign w:val="subscript"/>
        </w:rPr>
        <w:t>MAGV=TRUONG</w:t>
      </w:r>
      <w:r w:rsidR="000E5C48">
        <w:rPr>
          <w:rFonts w:ascii="Cambria" w:hAnsi="Cambria" w:cs="Segoe UI"/>
          <w:sz w:val="24"/>
          <w:szCs w:val="24"/>
          <w:vertAlign w:val="subscript"/>
        </w:rPr>
        <w:t>BM</w:t>
      </w:r>
      <w:r w:rsidR="004728C0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4728C0">
        <w:rPr>
          <w:rFonts w:ascii="Cambria" w:hAnsi="Cambria" w:cs="Segoe UI"/>
          <w:sz w:val="24"/>
          <w:szCs w:val="24"/>
        </w:rPr>
        <w:t>GIÁOVIÊN</w:t>
      </w:r>
      <w:r>
        <w:rPr>
          <w:rFonts w:ascii="Cambria" w:hAnsi="Cambria" w:cs="Segoe UI"/>
          <w:sz w:val="24"/>
          <w:szCs w:val="24"/>
        </w:rPr>
        <w:t>)</w:t>
      </w:r>
    </w:p>
    <w:p w14:paraId="4EB04016" w14:textId="72F75992" w:rsidR="004728C0" w:rsidRDefault="004728C0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BM,TENBM…HOTEN</w:t>
      </w:r>
      <w:r>
        <w:rPr>
          <w:rFonts w:ascii="Cambria" w:hAnsi="Cambria" w:cs="Segoe UI"/>
          <w:sz w:val="24"/>
          <w:szCs w:val="24"/>
        </w:rPr>
        <w:t xml:space="preserve"> (</w:t>
      </w:r>
      <w:r w:rsidR="002C4C13">
        <w:rPr>
          <w:rFonts w:ascii="Cambria" w:hAnsi="Cambria" w:cs="Segoe UI"/>
          <w:sz w:val="24"/>
          <w:szCs w:val="24"/>
        </w:rPr>
        <w:t>BỘMÔN</w:t>
      </w:r>
      <w:r w:rsidR="002C4C13" w:rsidRPr="00BB399E">
        <w:rPr>
          <w:rFonts w:ascii="Cambria" w:hAnsi="Cambria" w:cs="Segoe UI"/>
          <w:sz w:val="24"/>
          <w:szCs w:val="24"/>
        </w:rPr>
        <w:t xml:space="preserve"> </w:t>
      </w:r>
      <w:r w:rsidR="003B4908" w:rsidRPr="003B4908">
        <w:rPr>
          <w:rFonts w:ascii="Cambria" w:hAnsi="Cambria" w:cs="Segoe UI"/>
          <w:sz w:val="24"/>
          <w:szCs w:val="24"/>
        </w:rPr>
        <w:t xml:space="preserve">⟕ </w:t>
      </w:r>
      <w:r>
        <w:rPr>
          <w:rFonts w:ascii="Cambria" w:hAnsi="Cambria" w:cs="Segoe UI"/>
          <w:sz w:val="24"/>
          <w:szCs w:val="24"/>
          <w:vertAlign w:val="subscript"/>
        </w:rPr>
        <w:t>MAGV=TRUONGBM</w:t>
      </w:r>
      <w:r>
        <w:rPr>
          <w:rFonts w:ascii="Cambria" w:hAnsi="Cambria" w:cs="Segoe UI"/>
          <w:sz w:val="24"/>
          <w:szCs w:val="24"/>
        </w:rPr>
        <w:t xml:space="preserve"> </w:t>
      </w:r>
      <w:r w:rsidR="002C4C13">
        <w:rPr>
          <w:rFonts w:ascii="Cambria" w:hAnsi="Cambria" w:cs="Segoe UI"/>
          <w:sz w:val="24"/>
          <w:szCs w:val="24"/>
        </w:rPr>
        <w:t>GIÁOVIÊN</w:t>
      </w:r>
      <w:r>
        <w:rPr>
          <w:rFonts w:ascii="Cambria" w:hAnsi="Cambria" w:cs="Segoe UI"/>
          <w:sz w:val="24"/>
          <w:szCs w:val="24"/>
        </w:rPr>
        <w:t>)</w:t>
      </w:r>
    </w:p>
    <w:p w14:paraId="16342250" w14:textId="3F02D1FF" w:rsidR="002B3B34" w:rsidRDefault="00912445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,HOTEN,MAT,STT,TENCV,TENDT</w:t>
      </w:r>
      <w:r>
        <w:rPr>
          <w:rFonts w:ascii="Cambria" w:hAnsi="Cambria" w:cs="Segoe UI"/>
          <w:sz w:val="24"/>
          <w:szCs w:val="24"/>
        </w:rPr>
        <w:t xml:space="preserve"> </w:t>
      </w:r>
      <w:r w:rsidR="00A50F2B">
        <w:rPr>
          <w:rFonts w:ascii="Cambria" w:hAnsi="Cambria" w:cs="Segoe UI"/>
          <w:sz w:val="24"/>
          <w:szCs w:val="24"/>
        </w:rPr>
        <w:t>(</w:t>
      </w:r>
      <w:r w:rsidR="00904ED0">
        <w:rPr>
          <w:rFonts w:ascii="Cambria" w:hAnsi="Cambria" w:cs="Segoe UI"/>
          <w:sz w:val="24"/>
          <w:szCs w:val="24"/>
        </w:rPr>
        <w:t>(</w:t>
      </w:r>
      <w:r w:rsidR="002B3B34">
        <w:rPr>
          <w:rFonts w:ascii="Cambria" w:hAnsi="Cambria" w:cs="Segoe UI"/>
          <w:sz w:val="24"/>
          <w:szCs w:val="24"/>
        </w:rPr>
        <w:t>(GIÁOVIÊN * THAMGIAĐT</w:t>
      </w:r>
      <w:r w:rsidR="00766E92">
        <w:rPr>
          <w:rFonts w:ascii="Cambria" w:hAnsi="Cambria" w:cs="Segoe UI"/>
          <w:sz w:val="24"/>
          <w:szCs w:val="24"/>
        </w:rPr>
        <w:t>)</w:t>
      </w:r>
      <w:r w:rsidR="002B3B34">
        <w:rPr>
          <w:rFonts w:ascii="Cambria" w:hAnsi="Cambria" w:cs="Segoe UI"/>
          <w:sz w:val="24"/>
          <w:szCs w:val="24"/>
        </w:rPr>
        <w:t xml:space="preserve"> * </w:t>
      </w:r>
      <w:r w:rsidR="00766E92">
        <w:rPr>
          <w:rFonts w:ascii="Cambria" w:hAnsi="Cambria" w:cs="Segoe UI"/>
          <w:sz w:val="24"/>
          <w:szCs w:val="24"/>
        </w:rPr>
        <w:t>ĐỀTÀI</w:t>
      </w:r>
      <w:r w:rsidR="00904ED0">
        <w:rPr>
          <w:rFonts w:ascii="Cambria" w:hAnsi="Cambria" w:cs="Segoe UI"/>
          <w:sz w:val="24"/>
          <w:szCs w:val="24"/>
        </w:rPr>
        <w:t>) * CÔNGVIỆC</w:t>
      </w:r>
      <w:r w:rsidR="00A50F2B">
        <w:rPr>
          <w:rFonts w:ascii="Cambria" w:hAnsi="Cambria" w:cs="Segoe UI"/>
          <w:sz w:val="24"/>
          <w:szCs w:val="24"/>
        </w:rPr>
        <w:t>)</w:t>
      </w:r>
    </w:p>
    <w:p w14:paraId="5F2BB6BE" w14:textId="5E2AC611" w:rsidR="00B4001E" w:rsidRDefault="007246E9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 w:rsidR="005B60D4">
        <w:rPr>
          <w:rFonts w:ascii="Cambria" w:hAnsi="Cambria" w:cs="Segoe UI"/>
          <w:sz w:val="24"/>
          <w:szCs w:val="24"/>
          <w:vertAlign w:val="subscript"/>
        </w:rPr>
        <w:t>MAGV,HOTEN,PHAI,NGAYSINH</w:t>
      </w:r>
      <w:r>
        <w:rPr>
          <w:rFonts w:ascii="Cambria" w:hAnsi="Cambria" w:cs="Segoe UI"/>
          <w:sz w:val="24"/>
          <w:szCs w:val="24"/>
        </w:rPr>
        <w:t xml:space="preserve"> (</w:t>
      </w:r>
      <w:r w:rsidRPr="00F66889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ENBM=’Hệ thống thông tin’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="00AF66B7">
        <w:rPr>
          <w:rFonts w:ascii="Cambria" w:hAnsi="Cambria" w:cs="Segoe UI"/>
          <w:sz w:val="24"/>
          <w:szCs w:val="24"/>
        </w:rPr>
        <w:t>GIÁO VIÊN * BỘMÔN</w:t>
      </w:r>
      <w:r>
        <w:rPr>
          <w:rFonts w:ascii="Cambria" w:hAnsi="Cambria" w:cs="Segoe UI"/>
          <w:sz w:val="24"/>
          <w:szCs w:val="24"/>
        </w:rPr>
        <w:t>))</w:t>
      </w:r>
    </w:p>
    <w:p w14:paraId="23023A9A" w14:textId="1CEA5039" w:rsidR="00CB3A1A" w:rsidRDefault="00C73C93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C73C93">
        <w:rPr>
          <w:rFonts w:ascii="Cambria" w:hAnsi="Cambria" w:cs="Segoe UI"/>
          <w:sz w:val="24"/>
          <w:szCs w:val="24"/>
        </w:rPr>
        <w:sym w:font="Wingdings" w:char="F0DF"/>
      </w:r>
      <w:r w:rsidR="00CB3A1A"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CB3A1A" w:rsidRPr="00F66889">
        <w:rPr>
          <w:rFonts w:ascii="Cambria" w:hAnsi="Cambria" w:cs="Segoe UI"/>
          <w:sz w:val="24"/>
          <w:szCs w:val="24"/>
        </w:rPr>
        <w:t>(σ</w:t>
      </w:r>
      <w:r w:rsidR="00CB3A1A">
        <w:rPr>
          <w:rFonts w:ascii="Cambria" w:hAnsi="Cambria" w:cs="Segoe UI"/>
          <w:sz w:val="24"/>
          <w:szCs w:val="24"/>
          <w:vertAlign w:val="subscript"/>
        </w:rPr>
        <w:t>CAPQL=”Trường’</w:t>
      </w:r>
      <w:r w:rsidR="00CB3A1A" w:rsidRPr="00043D50">
        <w:t xml:space="preserve"> </w:t>
      </w:r>
      <w:r w:rsidR="00CB3A1A" w:rsidRPr="00043D50">
        <w:rPr>
          <w:rFonts w:ascii="Cambria" w:hAnsi="Cambria" w:cs="Segoe UI"/>
          <w:sz w:val="24"/>
          <w:szCs w:val="24"/>
          <w:vertAlign w:val="subscript"/>
        </w:rPr>
        <w:t>∨</w:t>
      </w:r>
      <w:r w:rsidR="00CB3A1A">
        <w:rPr>
          <w:rFonts w:ascii="Cambria" w:hAnsi="Cambria" w:cs="Segoe UI"/>
          <w:sz w:val="24"/>
          <w:szCs w:val="24"/>
          <w:vertAlign w:val="subscript"/>
        </w:rPr>
        <w:t xml:space="preserve"> CAPQL=’ĐHQG’</w:t>
      </w:r>
      <w:r w:rsidR="00CB3A1A"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CB3A1A" w:rsidRPr="00F66889">
        <w:rPr>
          <w:rFonts w:ascii="Cambria" w:hAnsi="Cambria" w:cs="Segoe UI"/>
          <w:sz w:val="24"/>
          <w:szCs w:val="24"/>
        </w:rPr>
        <w:t>(</w:t>
      </w:r>
      <w:r w:rsidR="005A7B35" w:rsidRPr="00F66889">
        <w:rPr>
          <w:rFonts w:ascii="Cambria" w:hAnsi="Cambria" w:cs="Segoe UI"/>
          <w:sz w:val="24"/>
          <w:szCs w:val="24"/>
        </w:rPr>
        <w:t>σ</w:t>
      </w:r>
      <w:r w:rsidR="0070441B">
        <w:rPr>
          <w:rFonts w:ascii="Cambria" w:hAnsi="Cambria" w:cs="Segoe UI"/>
          <w:sz w:val="24"/>
          <w:szCs w:val="24"/>
          <w:vertAlign w:val="subscript"/>
        </w:rPr>
        <w:t>TENCD=’Quản lý giáo dục’</w:t>
      </w:r>
      <w:r w:rsidR="005A7B35"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5A7B35">
        <w:rPr>
          <w:rFonts w:ascii="Cambria" w:hAnsi="Cambria" w:cs="Segoe UI"/>
          <w:sz w:val="24"/>
          <w:szCs w:val="24"/>
        </w:rPr>
        <w:t>(</w:t>
      </w:r>
      <w:r w:rsidR="00B66821">
        <w:rPr>
          <w:rFonts w:ascii="Cambria" w:hAnsi="Cambria" w:cs="Segoe UI"/>
          <w:sz w:val="24"/>
          <w:szCs w:val="24"/>
        </w:rPr>
        <w:t>ĐỀ TÀI * CHỦ ĐỀ</w:t>
      </w:r>
      <w:r w:rsidR="00CB3A1A" w:rsidRPr="00F66889">
        <w:rPr>
          <w:rFonts w:ascii="Cambria" w:hAnsi="Cambria" w:cs="Segoe UI"/>
          <w:sz w:val="24"/>
          <w:szCs w:val="24"/>
        </w:rPr>
        <w:t>)</w:t>
      </w:r>
      <w:r w:rsidR="005A7B35">
        <w:rPr>
          <w:rFonts w:ascii="Cambria" w:hAnsi="Cambria" w:cs="Segoe UI"/>
          <w:sz w:val="24"/>
          <w:szCs w:val="24"/>
        </w:rPr>
        <w:t>)</w:t>
      </w:r>
      <w:r w:rsidR="00CB3A1A" w:rsidRPr="00C518EF">
        <w:rPr>
          <w:rFonts w:ascii="Cambria" w:hAnsi="Cambria" w:cs="Segoe UI"/>
          <w:sz w:val="24"/>
          <w:szCs w:val="24"/>
        </w:rPr>
        <w:t>)</w:t>
      </w:r>
    </w:p>
    <w:p w14:paraId="29FD6E17" w14:textId="16A0DFC5" w:rsidR="000E4369" w:rsidRDefault="003C49ED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,HOTEN</w:t>
      </w:r>
      <w:r>
        <w:rPr>
          <w:rFonts w:ascii="Cambria" w:hAnsi="Cambria" w:cs="Segoe UI"/>
          <w:sz w:val="24"/>
          <w:szCs w:val="24"/>
        </w:rPr>
        <w:t xml:space="preserve"> </w:t>
      </w:r>
      <w:r w:rsidR="00F068A6">
        <w:rPr>
          <w:rFonts w:ascii="Cambria" w:hAnsi="Cambria" w:cs="Segoe UI"/>
          <w:sz w:val="24"/>
          <w:szCs w:val="24"/>
        </w:rPr>
        <w:t xml:space="preserve">(GIÁOVIÊN </w:t>
      </w:r>
      <w:r w:rsidR="00F068A6" w:rsidRPr="00BB399E">
        <w:rPr>
          <w:rFonts w:ascii="Cambria" w:hAnsi="Cambria" w:cs="Segoe UI"/>
          <w:sz w:val="24"/>
          <w:szCs w:val="24"/>
        </w:rPr>
        <w:t>⋈</w:t>
      </w:r>
      <w:r w:rsidR="00F068A6">
        <w:rPr>
          <w:rFonts w:ascii="Cambria" w:hAnsi="Cambria" w:cs="Segoe UI"/>
          <w:sz w:val="24"/>
          <w:szCs w:val="24"/>
          <w:vertAlign w:val="subscript"/>
        </w:rPr>
        <w:t xml:space="preserve">MAGV=GVCNĐT </w:t>
      </w:r>
      <w:r w:rsidR="00F46BFA">
        <w:rPr>
          <w:rFonts w:ascii="Cambria" w:hAnsi="Cambria" w:cs="Segoe UI"/>
          <w:sz w:val="24"/>
          <w:szCs w:val="24"/>
        </w:rPr>
        <w:t>R1)</w:t>
      </w:r>
    </w:p>
    <w:p w14:paraId="29147EB3" w14:textId="4AC5C6A6" w:rsidR="002350AC" w:rsidRDefault="00BB2589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BB2589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7B0336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7B0336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 w:rsidR="005F55BB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GVQL, TEN_GVQLCM</w:t>
      </w:r>
      <w:r w:rsidR="007B0336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)</w:t>
      </w:r>
      <w:r w:rsidR="007B0336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7B0336">
        <w:rPr>
          <w:rFonts w:ascii="Cambria" w:hAnsi="Cambria" w:cs="Segoe UI"/>
          <w:sz w:val="24"/>
          <w:szCs w:val="24"/>
        </w:rPr>
        <w:t>(</w:t>
      </w:r>
      <w:r w:rsidRPr="00F66889">
        <w:rPr>
          <w:rFonts w:ascii="Cambria" w:hAnsi="Cambria" w:cs="Segoe UI"/>
          <w:sz w:val="24"/>
          <w:szCs w:val="24"/>
        </w:rPr>
        <w:t>∏</w:t>
      </w:r>
      <w:r w:rsidR="00FC5B59">
        <w:rPr>
          <w:rFonts w:ascii="Cambria" w:hAnsi="Cambria" w:cs="Segoe UI"/>
          <w:sz w:val="24"/>
          <w:szCs w:val="24"/>
          <w:vertAlign w:val="subscript"/>
        </w:rPr>
        <w:t>MAGV</w:t>
      </w:r>
      <w:r>
        <w:rPr>
          <w:rFonts w:ascii="Cambria" w:hAnsi="Cambria" w:cs="Segoe UI"/>
          <w:sz w:val="24"/>
          <w:szCs w:val="24"/>
          <w:vertAlign w:val="subscript"/>
        </w:rPr>
        <w:t xml:space="preserve">,HOTEN </w:t>
      </w:r>
      <w:r>
        <w:rPr>
          <w:rFonts w:ascii="Cambria" w:hAnsi="Cambria" w:cs="Segoe UI"/>
          <w:sz w:val="24"/>
          <w:szCs w:val="24"/>
        </w:rPr>
        <w:t>(GIÁOVIÊN)</w:t>
      </w:r>
      <w:r w:rsidR="007B0336">
        <w:rPr>
          <w:rFonts w:ascii="Cambria" w:hAnsi="Cambria" w:cs="Segoe UI"/>
          <w:sz w:val="24"/>
          <w:szCs w:val="24"/>
        </w:rPr>
        <w:t>)</w:t>
      </w:r>
    </w:p>
    <w:p w14:paraId="62CCFECF" w14:textId="7C564CF8" w:rsidR="00EF6639" w:rsidRPr="00BB2589" w:rsidRDefault="00512ACE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,HOTEN,NGAYSINH,T</w:t>
      </w:r>
      <w:r w:rsidR="002660B8">
        <w:rPr>
          <w:rFonts w:ascii="Cambria" w:hAnsi="Cambria" w:cs="Segoe UI"/>
          <w:sz w:val="24"/>
          <w:szCs w:val="24"/>
          <w:vertAlign w:val="subscript"/>
        </w:rPr>
        <w:t>EN</w:t>
      </w:r>
      <w:r>
        <w:rPr>
          <w:rFonts w:ascii="Cambria" w:hAnsi="Cambria" w:cs="Segoe UI"/>
          <w:sz w:val="24"/>
          <w:szCs w:val="24"/>
          <w:vertAlign w:val="subscript"/>
        </w:rPr>
        <w:t xml:space="preserve">_GVQLCM </w:t>
      </w:r>
      <w:r w:rsidR="00F81161">
        <w:rPr>
          <w:rFonts w:ascii="Cambria" w:hAnsi="Cambria" w:cs="Segoe UI"/>
          <w:sz w:val="24"/>
          <w:szCs w:val="24"/>
        </w:rPr>
        <w:t xml:space="preserve">(GIÁOVIÊN </w:t>
      </w:r>
      <w:r w:rsidR="006E0AE2">
        <w:rPr>
          <w:rFonts w:ascii="Cambria" w:hAnsi="Cambria" w:cs="Segoe UI"/>
          <w:sz w:val="24"/>
          <w:szCs w:val="24"/>
        </w:rPr>
        <w:t xml:space="preserve">* </w:t>
      </w:r>
      <w:r w:rsidR="00F81161">
        <w:rPr>
          <w:rFonts w:ascii="Cambria" w:hAnsi="Cambria" w:cs="Segoe UI"/>
          <w:sz w:val="24"/>
          <w:szCs w:val="24"/>
        </w:rPr>
        <w:t>R1)</w:t>
      </w:r>
    </w:p>
    <w:p w14:paraId="34B5475B" w14:textId="4D2BBE58" w:rsidR="002350AC" w:rsidRDefault="00F1548F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F1548F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97313B" w:rsidRPr="00F66889">
        <w:rPr>
          <w:rFonts w:ascii="Cambria" w:hAnsi="Cambria" w:cs="Segoe UI"/>
          <w:sz w:val="24"/>
          <w:szCs w:val="24"/>
        </w:rPr>
        <w:t>∏</w:t>
      </w:r>
      <w:r w:rsidR="0097313B">
        <w:rPr>
          <w:rFonts w:ascii="Cambria" w:hAnsi="Cambria" w:cs="Segoe UI"/>
          <w:sz w:val="24"/>
          <w:szCs w:val="24"/>
          <w:vertAlign w:val="subscript"/>
        </w:rPr>
        <w:t>MAGV</w:t>
      </w:r>
      <w:r w:rsidR="00B84A01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97313B">
        <w:rPr>
          <w:rFonts w:ascii="Cambria" w:hAnsi="Cambria" w:cs="Segoe UI"/>
          <w:sz w:val="24"/>
          <w:szCs w:val="24"/>
        </w:rPr>
        <w:t>(</w:t>
      </w:r>
      <w:r w:rsidR="0097313B" w:rsidRPr="00F66889">
        <w:rPr>
          <w:rFonts w:ascii="Cambria" w:hAnsi="Cambria" w:cs="Segoe UI"/>
          <w:sz w:val="24"/>
          <w:szCs w:val="24"/>
        </w:rPr>
        <w:t>σ</w:t>
      </w:r>
      <w:r w:rsidR="0097313B">
        <w:rPr>
          <w:rFonts w:ascii="Cambria" w:hAnsi="Cambria" w:cs="Segoe UI"/>
          <w:sz w:val="24"/>
          <w:szCs w:val="24"/>
          <w:vertAlign w:val="subscript"/>
        </w:rPr>
        <w:t>TENDT=’HTTTQLQLCTĐH’</w:t>
      </w:r>
      <w:r w:rsidR="0097313B" w:rsidRPr="00043D50">
        <w:t xml:space="preserve"> </w:t>
      </w:r>
      <w:r w:rsidR="0097313B" w:rsidRPr="00043D50">
        <w:rPr>
          <w:rFonts w:ascii="Cambria" w:hAnsi="Cambria" w:cs="Segoe UI"/>
          <w:sz w:val="24"/>
          <w:szCs w:val="24"/>
          <w:vertAlign w:val="subscript"/>
        </w:rPr>
        <w:t>∨</w:t>
      </w:r>
      <w:r w:rsidR="0097313B">
        <w:rPr>
          <w:rFonts w:ascii="Cambria" w:hAnsi="Cambria" w:cs="Segoe UI"/>
          <w:sz w:val="24"/>
          <w:szCs w:val="24"/>
          <w:vertAlign w:val="subscript"/>
        </w:rPr>
        <w:t xml:space="preserve"> TENDT=’HTTTQLGVCMK’</w:t>
      </w:r>
      <w:r w:rsidR="0097313B"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DD76B4">
        <w:rPr>
          <w:rFonts w:ascii="Cambria" w:hAnsi="Cambria" w:cs="Segoe UI"/>
          <w:sz w:val="24"/>
          <w:szCs w:val="24"/>
        </w:rPr>
        <w:t xml:space="preserve">(THAMGIAĐT * </w:t>
      </w:r>
      <w:r w:rsidR="00DB4AEC">
        <w:rPr>
          <w:rFonts w:ascii="Cambria" w:hAnsi="Cambria" w:cs="Segoe UI"/>
          <w:sz w:val="24"/>
          <w:szCs w:val="24"/>
        </w:rPr>
        <w:t>ĐỀTÀI</w:t>
      </w:r>
      <w:r w:rsidR="00DD76B4">
        <w:rPr>
          <w:rFonts w:ascii="Cambria" w:hAnsi="Cambria" w:cs="Segoe UI"/>
          <w:sz w:val="24"/>
          <w:szCs w:val="24"/>
        </w:rPr>
        <w:t>)</w:t>
      </w:r>
      <w:r w:rsidR="00EF6D4A">
        <w:rPr>
          <w:rFonts w:ascii="Cambria" w:hAnsi="Cambria" w:cs="Segoe UI"/>
          <w:sz w:val="24"/>
          <w:szCs w:val="24"/>
        </w:rPr>
        <w:t>)</w:t>
      </w:r>
    </w:p>
    <w:p w14:paraId="3E90886F" w14:textId="1B7250BB" w:rsidR="00F1548F" w:rsidRDefault="00F1548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,HOTEN</w:t>
      </w:r>
      <w:r>
        <w:rPr>
          <w:rFonts w:ascii="Cambria" w:hAnsi="Cambria" w:cs="Segoe UI"/>
          <w:sz w:val="24"/>
          <w:szCs w:val="24"/>
        </w:rPr>
        <w:t xml:space="preserve"> (GIÁOVIÊN *</w:t>
      </w:r>
      <w:r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R1)</w:t>
      </w:r>
    </w:p>
    <w:p w14:paraId="79AF7B28" w14:textId="0D238B8F" w:rsidR="00257A17" w:rsidRDefault="00257A17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F1548F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 xml:space="preserve">MAGV </w:t>
      </w:r>
      <w:r>
        <w:rPr>
          <w:rFonts w:ascii="Cambria" w:hAnsi="Cambria" w:cs="Segoe UI"/>
          <w:sz w:val="24"/>
          <w:szCs w:val="24"/>
        </w:rPr>
        <w:t>(</w:t>
      </w:r>
      <w:r w:rsidRPr="00F66889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ENDT=’UDHHX’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THAMGIAĐT * ĐỀTÀI))</w:t>
      </w:r>
    </w:p>
    <w:p w14:paraId="4B496343" w14:textId="3F18D31A" w:rsidR="001E4F1E" w:rsidRDefault="001E4F1E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2 </w:t>
      </w:r>
      <w:r w:rsidRPr="00F1548F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 xml:space="preserve">MAGV </w:t>
      </w:r>
      <w:r>
        <w:rPr>
          <w:rFonts w:ascii="Cambria" w:hAnsi="Cambria" w:cs="Segoe UI"/>
          <w:sz w:val="24"/>
          <w:szCs w:val="24"/>
        </w:rPr>
        <w:t>(</w:t>
      </w:r>
      <w:r w:rsidRPr="00F66889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ENDT=’NCTBG’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THAMGIAĐT * ĐỀTÀI))</w:t>
      </w:r>
    </w:p>
    <w:p w14:paraId="3667616A" w14:textId="7A7E0F93" w:rsidR="00E52DBC" w:rsidRDefault="00E52DBC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,HOTEN</w:t>
      </w:r>
      <w:r>
        <w:rPr>
          <w:rFonts w:ascii="Cambria" w:hAnsi="Cambria" w:cs="Segoe UI"/>
          <w:sz w:val="24"/>
          <w:szCs w:val="24"/>
        </w:rPr>
        <w:t xml:space="preserve"> ((R1 </w:t>
      </w:r>
      <w:r w:rsidRPr="00E52DBC">
        <w:rPr>
          <w:rFonts w:ascii="Cambria" w:hAnsi="Cambria" w:cs="Segoe UI"/>
          <w:sz w:val="24"/>
          <w:szCs w:val="24"/>
        </w:rPr>
        <w:t>∩</w:t>
      </w:r>
      <w:r>
        <w:rPr>
          <w:rFonts w:ascii="Cambria" w:hAnsi="Cambria" w:cs="Segoe UI"/>
          <w:sz w:val="24"/>
          <w:szCs w:val="24"/>
        </w:rPr>
        <w:t xml:space="preserve"> R2) * GIÁOVIÊN)</w:t>
      </w:r>
    </w:p>
    <w:p w14:paraId="492FF4E3" w14:textId="5EDABC3B" w:rsidR="00720C64" w:rsidRDefault="00720C64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Lấy danh sách tất cả GV, trừ</w:t>
      </w:r>
      <w:r w:rsidR="006670F1">
        <w:rPr>
          <w:rFonts w:ascii="Cambria" w:hAnsi="Cambria" w:cs="Segoe UI"/>
          <w:sz w:val="24"/>
          <w:szCs w:val="24"/>
        </w:rPr>
        <w:t xml:space="preserve"> đi</w:t>
      </w:r>
      <w:r>
        <w:rPr>
          <w:rFonts w:ascii="Cambria" w:hAnsi="Cambria" w:cs="Segoe UI"/>
          <w:sz w:val="24"/>
          <w:szCs w:val="24"/>
        </w:rPr>
        <w:t xml:space="preserve"> danh sách GV có tham gia</w:t>
      </w:r>
    </w:p>
    <w:p w14:paraId="5FFD8B04" w14:textId="138BEDBB" w:rsidR="00E52DBC" w:rsidRDefault="0075213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75213F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50224A" w:rsidRPr="00F66889">
        <w:rPr>
          <w:rFonts w:ascii="Cambria" w:hAnsi="Cambria" w:cs="Segoe UI"/>
          <w:sz w:val="24"/>
          <w:szCs w:val="24"/>
        </w:rPr>
        <w:t>∏</w:t>
      </w:r>
      <w:r w:rsidR="0050224A">
        <w:rPr>
          <w:rFonts w:ascii="Cambria" w:hAnsi="Cambria" w:cs="Segoe UI"/>
          <w:sz w:val="24"/>
          <w:szCs w:val="24"/>
          <w:vertAlign w:val="subscript"/>
        </w:rPr>
        <w:t>MAGV</w:t>
      </w:r>
      <w:r w:rsidR="0050224A">
        <w:rPr>
          <w:rFonts w:ascii="Cambria" w:hAnsi="Cambria" w:cs="Segoe UI"/>
          <w:sz w:val="24"/>
          <w:szCs w:val="24"/>
        </w:rPr>
        <w:t xml:space="preserve"> (GIÁOVIÊN) </w:t>
      </w:r>
      <w:r w:rsidR="00000287">
        <w:rPr>
          <w:rFonts w:ascii="Cambria" w:hAnsi="Cambria" w:cs="Segoe UI"/>
          <w:sz w:val="24"/>
          <w:szCs w:val="24"/>
        </w:rPr>
        <w:t>-</w:t>
      </w:r>
      <w:r w:rsidR="0050224A">
        <w:rPr>
          <w:rFonts w:ascii="Cambria" w:hAnsi="Cambria" w:cs="Segoe UI"/>
          <w:sz w:val="24"/>
          <w:szCs w:val="24"/>
        </w:rPr>
        <w:t xml:space="preserve"> </w:t>
      </w:r>
      <w:r w:rsidR="00000287" w:rsidRPr="00F66889">
        <w:rPr>
          <w:rFonts w:ascii="Cambria" w:hAnsi="Cambria" w:cs="Segoe UI"/>
          <w:sz w:val="24"/>
          <w:szCs w:val="24"/>
        </w:rPr>
        <w:t>∏</w:t>
      </w:r>
      <w:r w:rsidR="00000287">
        <w:rPr>
          <w:rFonts w:ascii="Cambria" w:hAnsi="Cambria" w:cs="Segoe UI"/>
          <w:sz w:val="24"/>
          <w:szCs w:val="24"/>
          <w:vertAlign w:val="subscript"/>
        </w:rPr>
        <w:t>MAGV</w:t>
      </w:r>
      <w:r w:rsidR="00000287">
        <w:rPr>
          <w:rFonts w:ascii="Cambria" w:hAnsi="Cambria" w:cs="Segoe UI"/>
          <w:sz w:val="24"/>
          <w:szCs w:val="24"/>
        </w:rPr>
        <w:t xml:space="preserve"> (</w:t>
      </w:r>
      <w:r w:rsidR="00C01783">
        <w:rPr>
          <w:rFonts w:ascii="Cambria" w:hAnsi="Cambria" w:cs="Segoe UI"/>
          <w:sz w:val="24"/>
          <w:szCs w:val="24"/>
        </w:rPr>
        <w:t>THAMGIAĐT</w:t>
      </w:r>
      <w:r w:rsidR="00000287">
        <w:rPr>
          <w:rFonts w:ascii="Cambria" w:hAnsi="Cambria" w:cs="Segoe UI"/>
          <w:sz w:val="24"/>
          <w:szCs w:val="24"/>
        </w:rPr>
        <w:t>)</w:t>
      </w:r>
    </w:p>
    <w:p w14:paraId="27ADA2C0" w14:textId="6D565ECC" w:rsidR="001E4F1E" w:rsidRDefault="00D05423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</w:t>
      </w:r>
      <w:r w:rsidR="003649D7">
        <w:rPr>
          <w:rFonts w:ascii="Cambria" w:hAnsi="Cambria" w:cs="Segoe UI"/>
          <w:sz w:val="24"/>
          <w:szCs w:val="24"/>
          <w:vertAlign w:val="subscript"/>
        </w:rPr>
        <w:t>,TENGV</w:t>
      </w:r>
      <w:r>
        <w:rPr>
          <w:rFonts w:ascii="Cambria" w:hAnsi="Cambria" w:cs="Segoe UI"/>
          <w:sz w:val="24"/>
          <w:szCs w:val="24"/>
        </w:rPr>
        <w:t xml:space="preserve"> (GIÁOVIÊN * R1)</w:t>
      </w:r>
    </w:p>
    <w:p w14:paraId="5DBC9486" w14:textId="7C4B2EF1" w:rsidR="00662023" w:rsidRDefault="00662023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BB2589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GVQL, TP_QL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)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,</w:t>
      </w:r>
      <w:r w:rsidR="005337B0">
        <w:rPr>
          <w:rFonts w:ascii="Cambria" w:hAnsi="Cambria" w:cs="Segoe UI"/>
          <w:sz w:val="24"/>
          <w:szCs w:val="24"/>
          <w:vertAlign w:val="subscript"/>
        </w:rPr>
        <w:t>THANHPHO</w:t>
      </w:r>
      <w:r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GIÁOVIÊN))</w:t>
      </w:r>
    </w:p>
    <w:p w14:paraId="5477603E" w14:textId="495F4332" w:rsidR="00B65E85" w:rsidRDefault="0039222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</w:t>
      </w:r>
      <w:r w:rsidR="00844F40" w:rsidRPr="00F66889">
        <w:rPr>
          <w:rFonts w:ascii="Cambria" w:hAnsi="Cambria" w:cs="Segoe UI"/>
          <w:sz w:val="24"/>
          <w:szCs w:val="24"/>
        </w:rPr>
        <w:t>∏</w:t>
      </w:r>
      <w:r w:rsidR="00844F40">
        <w:rPr>
          <w:rFonts w:ascii="Cambria" w:hAnsi="Cambria" w:cs="Segoe UI"/>
          <w:sz w:val="24"/>
          <w:szCs w:val="24"/>
          <w:vertAlign w:val="subscript"/>
        </w:rPr>
        <w:t>MAGV</w:t>
      </w:r>
      <w:r w:rsidR="00844F40">
        <w:rPr>
          <w:rFonts w:ascii="Cambria" w:hAnsi="Cambria" w:cs="Segoe UI"/>
          <w:sz w:val="24"/>
          <w:szCs w:val="24"/>
        </w:rPr>
        <w:t xml:space="preserve"> (</w:t>
      </w:r>
      <w:r w:rsidR="000F329E">
        <w:rPr>
          <w:rFonts w:ascii="Cambria" w:hAnsi="Cambria" w:cs="Segoe UI"/>
          <w:sz w:val="24"/>
          <w:szCs w:val="24"/>
        </w:rPr>
        <w:t>σ</w:t>
      </w:r>
      <w:r w:rsidR="00497268">
        <w:rPr>
          <w:rFonts w:ascii="Cambria" w:hAnsi="Cambria" w:cs="Segoe UI"/>
          <w:sz w:val="24"/>
          <w:szCs w:val="24"/>
          <w:vertAlign w:val="subscript"/>
        </w:rPr>
        <w:t>THANHPHO</w:t>
      </w:r>
      <w:r w:rsidR="00497268" w:rsidRPr="00497268">
        <w:t xml:space="preserve"> </w:t>
      </w:r>
      <w:r w:rsidR="00497268" w:rsidRPr="00497268">
        <w:rPr>
          <w:rFonts w:ascii="Cambria" w:hAnsi="Cambria" w:cs="Segoe UI"/>
          <w:sz w:val="24"/>
          <w:szCs w:val="24"/>
          <w:vertAlign w:val="subscript"/>
        </w:rPr>
        <w:t>≠</w:t>
      </w:r>
      <w:r w:rsidR="00497268">
        <w:rPr>
          <w:rFonts w:ascii="Cambria" w:hAnsi="Cambria" w:cs="Segoe UI"/>
          <w:sz w:val="24"/>
          <w:szCs w:val="24"/>
          <w:vertAlign w:val="subscript"/>
        </w:rPr>
        <w:t xml:space="preserve"> T</w:t>
      </w:r>
      <w:r w:rsidR="006D1B4B">
        <w:rPr>
          <w:rFonts w:ascii="Cambria" w:hAnsi="Cambria" w:cs="Segoe UI"/>
          <w:sz w:val="24"/>
          <w:szCs w:val="24"/>
          <w:vertAlign w:val="subscript"/>
        </w:rPr>
        <w:t>P</w:t>
      </w:r>
      <w:r w:rsidR="00196F2B">
        <w:rPr>
          <w:rFonts w:ascii="Cambria" w:hAnsi="Cambria" w:cs="Segoe UI"/>
          <w:sz w:val="24"/>
          <w:szCs w:val="24"/>
          <w:vertAlign w:val="subscript"/>
        </w:rPr>
        <w:t>_</w:t>
      </w:r>
      <w:r w:rsidR="00497268">
        <w:rPr>
          <w:rFonts w:ascii="Cambria" w:hAnsi="Cambria" w:cs="Segoe UI"/>
          <w:sz w:val="24"/>
          <w:szCs w:val="24"/>
          <w:vertAlign w:val="subscript"/>
        </w:rPr>
        <w:t>QL</w:t>
      </w:r>
      <w:r w:rsidR="00497268" w:rsidRPr="00043D50">
        <w:t xml:space="preserve"> </w:t>
      </w:r>
      <w:r w:rsidR="00B20DF3">
        <w:rPr>
          <w:rFonts w:ascii="Cambria" w:hAnsi="Cambria" w:cs="Segoe UI"/>
          <w:sz w:val="24"/>
          <w:szCs w:val="24"/>
        </w:rPr>
        <w:t xml:space="preserve">(GIÁOVIÊN </w:t>
      </w:r>
      <w:r w:rsidR="008F04B2">
        <w:rPr>
          <w:rFonts w:ascii="Cambria" w:hAnsi="Cambria" w:cs="Segoe UI"/>
          <w:sz w:val="24"/>
          <w:szCs w:val="24"/>
        </w:rPr>
        <w:t>* R1</w:t>
      </w:r>
      <w:r w:rsidR="00B20DF3">
        <w:rPr>
          <w:rFonts w:ascii="Cambria" w:hAnsi="Cambria" w:cs="Segoe UI"/>
          <w:sz w:val="24"/>
          <w:szCs w:val="24"/>
        </w:rPr>
        <w:t>)</w:t>
      </w:r>
      <w:r w:rsidR="00844F40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>)</w:t>
      </w:r>
      <w:r w:rsidR="00764045">
        <w:rPr>
          <w:rFonts w:ascii="Cambria" w:hAnsi="Cambria" w:cs="Segoe UI"/>
          <w:sz w:val="24"/>
          <w:szCs w:val="24"/>
        </w:rPr>
        <w:t xml:space="preserve"> * GIÁOVIÊN</w:t>
      </w:r>
    </w:p>
    <w:p w14:paraId="3CE78555" w14:textId="18F2F2BC" w:rsidR="005F14D1" w:rsidRDefault="005F14D1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</w:p>
    <w:p w14:paraId="3B56DC81" w14:textId="77777777" w:rsidR="005F14D1" w:rsidRPr="005F14D1" w:rsidRDefault="005F14D1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</w:p>
    <w:p w14:paraId="767D009B" w14:textId="77777777" w:rsidR="00B00FFC" w:rsidRPr="00C51DB5" w:rsidRDefault="00B00FFC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Xác định kết quả, chia, bị chia.</w:t>
      </w:r>
    </w:p>
    <w:p w14:paraId="3E3B3DE2" w14:textId="77777777" w:rsidR="00DF6077" w:rsidRPr="00C51DB5" w:rsidRDefault="00B00FF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</w:t>
      </w:r>
      <w:r w:rsidR="00DF6077" w:rsidRPr="00C51DB5">
        <w:rPr>
          <w:rFonts w:ascii="Cambria" w:hAnsi="Cambria" w:cs="Segoe UI"/>
          <w:sz w:val="24"/>
          <w:szCs w:val="24"/>
        </w:rPr>
        <w:t xml:space="preserve"> GIÁOVIÊN(</w:t>
      </w:r>
      <w:r w:rsidRPr="00C51DB5">
        <w:rPr>
          <w:rFonts w:ascii="Cambria" w:hAnsi="Cambria" w:cs="Segoe UI"/>
          <w:sz w:val="24"/>
          <w:szCs w:val="24"/>
        </w:rPr>
        <w:t>MAGV</w:t>
      </w:r>
      <w:r w:rsidR="00DF6077" w:rsidRPr="00C51DB5">
        <w:rPr>
          <w:rFonts w:ascii="Cambria" w:hAnsi="Cambria" w:cs="Segoe UI"/>
          <w:sz w:val="24"/>
          <w:szCs w:val="24"/>
        </w:rPr>
        <w:t>)</w:t>
      </w:r>
    </w:p>
    <w:p w14:paraId="348D1E91" w14:textId="63D76EA8" w:rsidR="00B00FFC" w:rsidRPr="00C51DB5" w:rsidRDefault="00B00FF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 w:rsidR="0014573C" w:rsidRPr="00C51DB5">
        <w:rPr>
          <w:rFonts w:ascii="Cambria" w:hAnsi="Cambria" w:cs="Segoe UI"/>
          <w:sz w:val="24"/>
          <w:szCs w:val="24"/>
        </w:rPr>
        <w:t>CÔNGVIỆC (</w:t>
      </w:r>
      <w:r w:rsidRPr="00C51DB5">
        <w:rPr>
          <w:rFonts w:ascii="Cambria" w:hAnsi="Cambria" w:cs="Segoe UI"/>
          <w:sz w:val="24"/>
          <w:szCs w:val="24"/>
        </w:rPr>
        <w:t>MAĐT, STT</w:t>
      </w:r>
      <w:r w:rsidR="0014573C" w:rsidRPr="00C51DB5">
        <w:rPr>
          <w:rFonts w:ascii="Cambria" w:hAnsi="Cambria" w:cs="Segoe UI"/>
          <w:sz w:val="24"/>
          <w:szCs w:val="24"/>
        </w:rPr>
        <w:t>)</w:t>
      </w:r>
      <w:r w:rsidRPr="00C51DB5">
        <w:rPr>
          <w:rFonts w:ascii="Cambria" w:hAnsi="Cambria" w:cs="Segoe UI"/>
          <w:sz w:val="24"/>
          <w:szCs w:val="24"/>
        </w:rPr>
        <w:t xml:space="preserve"> </w:t>
      </w:r>
      <w:r w:rsidR="00CA3D06" w:rsidRPr="00C51DB5">
        <w:rPr>
          <w:rFonts w:ascii="Cambria" w:hAnsi="Cambria" w:cs="Segoe UI"/>
          <w:sz w:val="24"/>
          <w:szCs w:val="24"/>
        </w:rPr>
        <w:t>của</w:t>
      </w:r>
      <w:r w:rsidRPr="00C51DB5">
        <w:rPr>
          <w:rFonts w:ascii="Cambria" w:hAnsi="Cambria" w:cs="Segoe UI"/>
          <w:sz w:val="24"/>
          <w:szCs w:val="24"/>
        </w:rPr>
        <w:t xml:space="preserve"> đề tài mã 001.</w:t>
      </w:r>
    </w:p>
    <w:p w14:paraId="24DA6C95" w14:textId="77777777" w:rsidR="00B00FFC" w:rsidRPr="00C51DB5" w:rsidRDefault="00B00FF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BC: THAMGIAĐT (MAGV, MAĐT, STT)</w:t>
      </w:r>
    </w:p>
    <w:p w14:paraId="6A8443AD" w14:textId="77777777" w:rsidR="00B00FFC" w:rsidRPr="00C51DB5" w:rsidRDefault="00B00FFC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Truy vấn:</w:t>
      </w:r>
    </w:p>
    <w:p w14:paraId="6F2542D9" w14:textId="5CC28327" w:rsidR="00B00FFC" w:rsidRPr="00C51DB5" w:rsidRDefault="00B00FF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BC</w:t>
      </w:r>
      <w:r w:rsidR="00C97F3E" w:rsidRPr="00C51DB5">
        <w:rPr>
          <w:rFonts w:ascii="Cambria" w:hAnsi="Cambria" w:cs="Segoe UI"/>
          <w:sz w:val="24"/>
          <w:szCs w:val="24"/>
        </w:rPr>
        <w:t xml:space="preserve"> </w:t>
      </w:r>
      <w:r w:rsidR="00C97F3E"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GV,MAĐT,STT</w:t>
      </w:r>
      <w:r w:rsidRPr="00C51DB5">
        <w:rPr>
          <w:rFonts w:ascii="Cambria" w:hAnsi="Cambria" w:cs="Segoe UI"/>
          <w:sz w:val="24"/>
          <w:szCs w:val="24"/>
        </w:rPr>
        <w:t xml:space="preserve"> (THAMGIAĐT)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</w:p>
    <w:p w14:paraId="03827A78" w14:textId="77777777" w:rsidR="00B00FFC" w:rsidRPr="00C51DB5" w:rsidRDefault="00B00FF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ĐT,STT</w:t>
      </w:r>
      <w:r w:rsidRPr="00C51DB5">
        <w:rPr>
          <w:rFonts w:ascii="Cambria" w:hAnsi="Cambria" w:cs="Segoe UI"/>
          <w:sz w:val="24"/>
          <w:szCs w:val="24"/>
        </w:rPr>
        <w:t xml:space="preserve"> (σ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MAĐT=’001’ </w:t>
      </w:r>
      <w:r w:rsidRPr="00C51DB5">
        <w:rPr>
          <w:rFonts w:ascii="Cambria" w:hAnsi="Cambria" w:cs="Segoe UI"/>
          <w:sz w:val="24"/>
          <w:szCs w:val="24"/>
        </w:rPr>
        <w:t xml:space="preserve">(ĐỀTÀI * CÔNGVIỆC)) </w:t>
      </w:r>
    </w:p>
    <w:p w14:paraId="6BCE0864" w14:textId="77777777" w:rsidR="007A3E91" w:rsidRPr="00C51DB5" w:rsidRDefault="00B00FF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BC / C</w:t>
      </w:r>
    </w:p>
    <w:p w14:paraId="3FA0F5FB" w14:textId="5A24DE4F" w:rsidR="00B00FFC" w:rsidRPr="00C51DB5" w:rsidRDefault="00B00FF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KQ * GIÁOVIÊN</w:t>
      </w:r>
    </w:p>
    <w:p w14:paraId="38F5C7F9" w14:textId="2CB194BA" w:rsidR="00013E78" w:rsidRPr="00C51DB5" w:rsidRDefault="00EC5515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𝔍</w:t>
      </w:r>
      <w:r w:rsidRPr="00C51DB5">
        <w:rPr>
          <w:rFonts w:ascii="Cambria" w:hAnsi="Cambria" w:cs="Segoe UI"/>
          <w:sz w:val="24"/>
          <w:szCs w:val="24"/>
          <w:vertAlign w:val="subscript"/>
        </w:rPr>
        <w:t>count(MAGV)</w:t>
      </w:r>
      <w:r w:rsidR="00B91B85"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B91B85" w:rsidRPr="00C51DB5">
        <w:rPr>
          <w:rFonts w:ascii="Cambria" w:hAnsi="Cambria" w:cs="Segoe UI"/>
          <w:sz w:val="24"/>
          <w:szCs w:val="24"/>
        </w:rPr>
        <w:t>(GIÁOVIÊN)</w:t>
      </w:r>
    </w:p>
    <w:p w14:paraId="0DFE0939" w14:textId="038F8D36" w:rsidR="00304024" w:rsidRPr="00304024" w:rsidRDefault="00304024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MABM,TENBM,SOGV)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(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>MABM,TENBM</w:t>
      </w:r>
      <w:r w:rsidR="005D063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>𝔍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count(MAGV) </w:t>
      </w:r>
      <w:r w:rsidRPr="00C51DB5">
        <w:rPr>
          <w:rFonts w:ascii="Cambria" w:hAnsi="Cambria" w:cs="Segoe UI"/>
          <w:sz w:val="24"/>
          <w:szCs w:val="24"/>
        </w:rPr>
        <w:t>(</w:t>
      </w:r>
      <w:r w:rsidR="00102C59" w:rsidRPr="00C51DB5">
        <w:rPr>
          <w:rFonts w:ascii="Cambria" w:hAnsi="Cambria" w:cs="Segoe UI"/>
          <w:sz w:val="24"/>
          <w:szCs w:val="24"/>
        </w:rPr>
        <w:t>BỘMÔN</w:t>
      </w:r>
      <w:r w:rsidR="00102C59" w:rsidRPr="003B4908">
        <w:rPr>
          <w:rFonts w:ascii="Cambria" w:hAnsi="Cambria" w:cs="Segoe UI"/>
          <w:sz w:val="24"/>
          <w:szCs w:val="24"/>
        </w:rPr>
        <w:t xml:space="preserve"> </w:t>
      </w:r>
      <w:r w:rsidR="00562806" w:rsidRPr="003B4908">
        <w:rPr>
          <w:rFonts w:ascii="Cambria" w:hAnsi="Cambria" w:cs="Segoe UI"/>
          <w:sz w:val="24"/>
          <w:szCs w:val="24"/>
        </w:rPr>
        <w:t xml:space="preserve">⟕ </w:t>
      </w:r>
      <w:r w:rsidR="00102C59">
        <w:rPr>
          <w:rFonts w:ascii="Cambria" w:hAnsi="Cambria" w:cs="Segoe UI"/>
          <w:sz w:val="24"/>
          <w:szCs w:val="24"/>
        </w:rPr>
        <w:t>GIÁOVIÊN</w:t>
      </w:r>
      <w:r w:rsidRPr="00C51DB5">
        <w:rPr>
          <w:rFonts w:ascii="Cambria" w:hAnsi="Cambria" w:cs="Segoe UI"/>
          <w:sz w:val="24"/>
          <w:szCs w:val="24"/>
        </w:rPr>
        <w:t>))</w:t>
      </w:r>
    </w:p>
    <w:p w14:paraId="5E9A34E3" w14:textId="4F0F034A" w:rsidR="009A5006" w:rsidRPr="009A5006" w:rsidRDefault="009A5006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9A5006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year(NGAYSINH)&lt;1975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GIÁOVIÊN</w:t>
      </w:r>
      <w:r>
        <w:rPr>
          <w:rFonts w:ascii="Cambria" w:hAnsi="Cambria" w:cs="Segoe UI"/>
          <w:sz w:val="24"/>
          <w:szCs w:val="24"/>
        </w:rPr>
        <w:t>)</w:t>
      </w:r>
    </w:p>
    <w:p w14:paraId="35AB6E03" w14:textId="40CC818D" w:rsidR="00A030DA" w:rsidRPr="00C51DB5" w:rsidRDefault="00C51DB5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MABM,TENBM,SOGV)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(</w:t>
      </w:r>
      <w:r w:rsidR="00E979FE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MABM,TENBM</w:t>
      </w:r>
      <w:r w:rsidR="005D063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A030DA" w:rsidRPr="00C51DB5">
        <w:rPr>
          <w:rFonts w:ascii="Cambria" w:hAnsi="Cambria" w:cs="Segoe UI"/>
          <w:sz w:val="24"/>
          <w:szCs w:val="24"/>
        </w:rPr>
        <w:t>𝔍</w:t>
      </w:r>
      <w:r w:rsidR="00A030DA" w:rsidRPr="00C51DB5">
        <w:rPr>
          <w:rFonts w:ascii="Cambria" w:hAnsi="Cambria" w:cs="Segoe UI"/>
          <w:sz w:val="24"/>
          <w:szCs w:val="24"/>
          <w:vertAlign w:val="subscript"/>
        </w:rPr>
        <w:t xml:space="preserve">count(MAGV) </w:t>
      </w:r>
      <w:r w:rsidR="00A030DA" w:rsidRPr="00C51DB5">
        <w:rPr>
          <w:rFonts w:ascii="Cambria" w:hAnsi="Cambria" w:cs="Segoe UI"/>
          <w:sz w:val="24"/>
          <w:szCs w:val="24"/>
        </w:rPr>
        <w:t>(BỘMÔN</w:t>
      </w:r>
      <w:r w:rsidR="00884929">
        <w:rPr>
          <w:rFonts w:ascii="Cambria" w:hAnsi="Cambria" w:cs="Segoe UI"/>
          <w:sz w:val="24"/>
          <w:szCs w:val="24"/>
        </w:rPr>
        <w:t xml:space="preserve"> </w:t>
      </w:r>
      <w:r w:rsidR="00884929" w:rsidRPr="003B4908">
        <w:rPr>
          <w:rFonts w:ascii="Cambria" w:hAnsi="Cambria" w:cs="Segoe UI"/>
          <w:sz w:val="24"/>
          <w:szCs w:val="24"/>
        </w:rPr>
        <w:t>⟕</w:t>
      </w:r>
      <w:r w:rsidR="00884929">
        <w:rPr>
          <w:rFonts w:ascii="Cambria" w:hAnsi="Cambria" w:cs="Segoe UI"/>
          <w:sz w:val="24"/>
          <w:szCs w:val="24"/>
        </w:rPr>
        <w:t xml:space="preserve"> R1</w:t>
      </w:r>
      <w:r w:rsidR="00A030DA" w:rsidRPr="00C51DB5">
        <w:rPr>
          <w:rFonts w:ascii="Cambria" w:hAnsi="Cambria" w:cs="Segoe UI"/>
          <w:sz w:val="24"/>
          <w:szCs w:val="24"/>
        </w:rPr>
        <w:t>)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0627A1B5" w14:textId="7A0F4B79" w:rsidR="00B514B9" w:rsidRDefault="003F0003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3F0003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σ</w:t>
      </w:r>
      <w:r w:rsidR="000211E3">
        <w:rPr>
          <w:rFonts w:ascii="Cambria" w:hAnsi="Cambria" w:cs="Segoe UI"/>
          <w:sz w:val="24"/>
          <w:szCs w:val="24"/>
          <w:vertAlign w:val="subscript"/>
        </w:rPr>
        <w:t>PHAI=’Nữ’</w:t>
      </w:r>
      <w:r w:rsidR="000211E3"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0211E3">
        <w:rPr>
          <w:rFonts w:ascii="Cambria" w:hAnsi="Cambria" w:cs="Segoe UI"/>
          <w:sz w:val="24"/>
          <w:szCs w:val="24"/>
        </w:rPr>
        <w:t>(</w:t>
      </w:r>
      <w:r w:rsidR="000211E3" w:rsidRPr="00C51DB5">
        <w:rPr>
          <w:rFonts w:ascii="Cambria" w:hAnsi="Cambria" w:cs="Segoe UI"/>
          <w:sz w:val="24"/>
          <w:szCs w:val="24"/>
        </w:rPr>
        <w:t>GIÁOVIÊN</w:t>
      </w:r>
      <w:r w:rsidR="000211E3">
        <w:rPr>
          <w:rFonts w:ascii="Cambria" w:hAnsi="Cambria" w:cs="Segoe UI"/>
          <w:sz w:val="24"/>
          <w:szCs w:val="24"/>
        </w:rPr>
        <w:t>)</w:t>
      </w:r>
    </w:p>
    <w:p w14:paraId="37CF5CAA" w14:textId="598FB2B8" w:rsidR="000E7DB9" w:rsidRDefault="00A7046C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R2 </w:t>
      </w:r>
      <w:r w:rsidRPr="00A7046C">
        <w:rPr>
          <w:rFonts w:ascii="Cambria" w:hAnsi="Cambria" w:cs="Arial"/>
          <w:color w:val="202124"/>
          <w:sz w:val="24"/>
          <w:szCs w:val="24"/>
          <w:shd w:val="clear" w:color="auto" w:fill="FFFFFF"/>
        </w:rPr>
        <w:sym w:font="Wingdings" w:char="F0DF"/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0E7DB9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0E7DB9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MABM,TENBM,SOGV</w:t>
      </w:r>
      <w:r w:rsidR="00BF549F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NU</w:t>
      </w:r>
      <w:r w:rsidR="000E7DB9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)</w:t>
      </w:r>
      <w:r w:rsidR="000E7DB9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(</w:t>
      </w:r>
      <w:r w:rsidR="000E7DB9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MABM,TENBM </w:t>
      </w:r>
      <w:r w:rsidR="000E7DB9" w:rsidRPr="00C51DB5">
        <w:rPr>
          <w:rFonts w:ascii="Cambria" w:hAnsi="Cambria" w:cs="Segoe UI"/>
          <w:sz w:val="24"/>
          <w:szCs w:val="24"/>
        </w:rPr>
        <w:t>𝔍</w:t>
      </w:r>
      <w:r w:rsidR="000E7DB9" w:rsidRPr="00C51DB5">
        <w:rPr>
          <w:rFonts w:ascii="Cambria" w:hAnsi="Cambria" w:cs="Segoe UI"/>
          <w:sz w:val="24"/>
          <w:szCs w:val="24"/>
          <w:vertAlign w:val="subscript"/>
        </w:rPr>
        <w:t xml:space="preserve">count(MAGV) </w:t>
      </w:r>
      <w:r w:rsidR="000E7DB9" w:rsidRPr="00C51DB5">
        <w:rPr>
          <w:rFonts w:ascii="Cambria" w:hAnsi="Cambria" w:cs="Segoe UI"/>
          <w:sz w:val="24"/>
          <w:szCs w:val="24"/>
        </w:rPr>
        <w:t>(</w:t>
      </w:r>
      <w:r w:rsidR="000E7DB9">
        <w:rPr>
          <w:rFonts w:ascii="Cambria" w:hAnsi="Cambria" w:cs="Segoe UI"/>
          <w:sz w:val="24"/>
          <w:szCs w:val="24"/>
        </w:rPr>
        <w:t xml:space="preserve">R1 </w:t>
      </w:r>
      <w:r w:rsidR="000E7DB9" w:rsidRPr="00C51DB5">
        <w:rPr>
          <w:rFonts w:ascii="Cambria" w:hAnsi="Cambria" w:cs="Segoe UI"/>
          <w:sz w:val="24"/>
          <w:szCs w:val="24"/>
        </w:rPr>
        <w:t>* BỘMÔN))</w:t>
      </w:r>
    </w:p>
    <w:p w14:paraId="3F3B67BF" w14:textId="4161B197" w:rsidR="005B1DCC" w:rsidRPr="000E7DB9" w:rsidRDefault="000B539A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SOGVNU&gt;5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R2)</w:t>
      </w:r>
    </w:p>
    <w:p w14:paraId="33A36030" w14:textId="21AA6C75" w:rsidR="00B91B85" w:rsidRPr="00274084" w:rsidRDefault="00A9182B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 </w:t>
      </w:r>
      <w:r w:rsidR="005D0635" w:rsidRPr="00C51DB5">
        <w:rPr>
          <w:rFonts w:ascii="Cambria" w:hAnsi="Cambria" w:cs="Segoe UI"/>
          <w:sz w:val="24"/>
          <w:szCs w:val="24"/>
        </w:rPr>
        <w:t>𝔍</w:t>
      </w:r>
      <w:r w:rsidR="005D0635" w:rsidRPr="00C51DB5">
        <w:rPr>
          <w:rFonts w:ascii="Cambria" w:hAnsi="Cambria" w:cs="Segoe UI"/>
          <w:sz w:val="24"/>
          <w:szCs w:val="24"/>
          <w:vertAlign w:val="subscript"/>
        </w:rPr>
        <w:t>count(</w:t>
      </w:r>
      <w:r w:rsidR="002E0719">
        <w:rPr>
          <w:rFonts w:ascii="Cambria" w:hAnsi="Cambria" w:cs="Segoe UI"/>
          <w:sz w:val="24"/>
          <w:szCs w:val="24"/>
          <w:vertAlign w:val="subscript"/>
        </w:rPr>
        <w:t>MAĐT</w:t>
      </w:r>
      <w:r w:rsidR="005D0635" w:rsidRPr="00C51DB5">
        <w:rPr>
          <w:rFonts w:ascii="Cambria" w:hAnsi="Cambria" w:cs="Segoe UI"/>
          <w:sz w:val="24"/>
          <w:szCs w:val="24"/>
          <w:vertAlign w:val="subscript"/>
        </w:rPr>
        <w:t xml:space="preserve">) </w:t>
      </w:r>
      <w:r w:rsidR="005D0635"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year(</w:t>
      </w:r>
      <w:r w:rsidR="00AD46FA">
        <w:rPr>
          <w:rFonts w:ascii="Cambria" w:hAnsi="Cambria" w:cs="Segoe UI"/>
          <w:sz w:val="24"/>
          <w:szCs w:val="24"/>
          <w:vertAlign w:val="subscript"/>
        </w:rPr>
        <w:t xml:space="preserve">NGAYBD)&gt;2007 </w:t>
      </w:r>
      <w:r w:rsidR="00AD46FA" w:rsidRPr="00AD46FA">
        <w:rPr>
          <w:rFonts w:ascii="Cambria" w:hAnsi="Cambria" w:cs="Segoe UI"/>
          <w:sz w:val="24"/>
          <w:szCs w:val="24"/>
          <w:vertAlign w:val="subscript"/>
        </w:rPr>
        <w:t>∧</w:t>
      </w:r>
      <w:r w:rsidR="00AD46FA">
        <w:rPr>
          <w:rFonts w:ascii="Cambria" w:hAnsi="Cambria" w:cs="Segoe UI"/>
          <w:sz w:val="24"/>
          <w:szCs w:val="24"/>
          <w:vertAlign w:val="subscript"/>
        </w:rPr>
        <w:t xml:space="preserve"> year(NGAYKT)&lt;2010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="00285D4E">
        <w:rPr>
          <w:rFonts w:ascii="Cambria" w:hAnsi="Cambria" w:cs="Segoe UI"/>
          <w:sz w:val="24"/>
          <w:szCs w:val="24"/>
        </w:rPr>
        <w:t>ĐỀ TÀI</w:t>
      </w:r>
      <w:r>
        <w:rPr>
          <w:rFonts w:ascii="Cambria" w:hAnsi="Cambria" w:cs="Segoe UI"/>
          <w:sz w:val="24"/>
          <w:szCs w:val="24"/>
        </w:rPr>
        <w:t>)</w:t>
      </w:r>
      <w:r w:rsidR="005D0635">
        <w:rPr>
          <w:rFonts w:ascii="Cambria" w:hAnsi="Cambria" w:cs="Segoe UI"/>
          <w:sz w:val="24"/>
          <w:szCs w:val="24"/>
        </w:rPr>
        <w:t>)</w:t>
      </w:r>
    </w:p>
    <w:p w14:paraId="2A5A5C64" w14:textId="04F956A4" w:rsidR="00013E78" w:rsidRPr="006661C9" w:rsidRDefault="00107321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Lấy ra MAĐT và STT trong bảng CÔNGVIỆC</w:t>
      </w:r>
      <w:r w:rsidR="006661C9">
        <w:rPr>
          <w:rFonts w:ascii="Cambria" w:hAnsi="Cambria" w:cs="Segoe UI"/>
          <w:sz w:val="24"/>
          <w:szCs w:val="24"/>
        </w:rPr>
        <w:t xml:space="preserve">: </w:t>
      </w:r>
      <w:r w:rsidR="00013E78" w:rsidRPr="006661C9">
        <w:rPr>
          <w:rFonts w:ascii="Cambria" w:hAnsi="Cambria" w:cs="Segoe UI"/>
          <w:sz w:val="24"/>
          <w:szCs w:val="24"/>
        </w:rPr>
        <w:t>A</w:t>
      </w:r>
      <w:r w:rsidR="00274084" w:rsidRPr="006661C9">
        <w:rPr>
          <w:rFonts w:ascii="Cambria" w:hAnsi="Cambria" w:cs="Segoe UI"/>
          <w:sz w:val="24"/>
          <w:szCs w:val="24"/>
        </w:rPr>
        <w:t xml:space="preserve"> </w:t>
      </w:r>
      <w:r w:rsidR="00274084" w:rsidRPr="00274084">
        <w:sym w:font="Wingdings" w:char="F0DF"/>
      </w:r>
      <w:r w:rsidR="00274084" w:rsidRPr="006661C9">
        <w:rPr>
          <w:rFonts w:ascii="Cambria" w:hAnsi="Cambria" w:cs="Segoe UI"/>
          <w:sz w:val="24"/>
          <w:szCs w:val="24"/>
        </w:rPr>
        <w:t xml:space="preserve"> </w:t>
      </w:r>
      <w:r w:rsidR="00703048" w:rsidRPr="006661C9">
        <w:rPr>
          <w:rFonts w:ascii="Cambria" w:hAnsi="Cambria" w:cs="Segoe UI"/>
          <w:sz w:val="24"/>
          <w:szCs w:val="24"/>
        </w:rPr>
        <w:t>∏</w:t>
      </w:r>
      <w:r w:rsidR="00703048" w:rsidRPr="006661C9">
        <w:rPr>
          <w:rFonts w:ascii="Cambria" w:hAnsi="Cambria" w:cs="Segoe UI"/>
          <w:sz w:val="24"/>
          <w:szCs w:val="24"/>
          <w:vertAlign w:val="subscript"/>
        </w:rPr>
        <w:t>MAĐT,STT</w:t>
      </w:r>
      <w:r w:rsidR="00703048" w:rsidRPr="006661C9">
        <w:rPr>
          <w:rFonts w:ascii="Cambria" w:hAnsi="Cambria" w:cs="Segoe UI"/>
          <w:sz w:val="24"/>
          <w:szCs w:val="24"/>
        </w:rPr>
        <w:t xml:space="preserve"> (</w:t>
      </w:r>
      <w:r w:rsidR="00064589" w:rsidRPr="006661C9">
        <w:rPr>
          <w:rFonts w:ascii="Cambria" w:hAnsi="Cambria" w:cs="Segoe UI"/>
          <w:sz w:val="24"/>
          <w:szCs w:val="24"/>
        </w:rPr>
        <w:t>σ</w:t>
      </w:r>
      <w:r w:rsidR="00064589" w:rsidRPr="006661C9">
        <w:rPr>
          <w:rFonts w:ascii="Cambria" w:hAnsi="Cambria" w:cs="Segoe UI"/>
          <w:sz w:val="24"/>
          <w:szCs w:val="24"/>
          <w:vertAlign w:val="subscript"/>
        </w:rPr>
        <w:t xml:space="preserve">MAĐT=’001’ </w:t>
      </w:r>
      <w:r w:rsidR="00064589" w:rsidRPr="006661C9">
        <w:rPr>
          <w:rFonts w:ascii="Cambria" w:hAnsi="Cambria" w:cs="Segoe UI"/>
          <w:sz w:val="24"/>
          <w:szCs w:val="24"/>
        </w:rPr>
        <w:t>(</w:t>
      </w:r>
      <w:r w:rsidR="00703048" w:rsidRPr="006661C9">
        <w:rPr>
          <w:rFonts w:ascii="Cambria" w:hAnsi="Cambria" w:cs="Segoe UI"/>
          <w:sz w:val="24"/>
          <w:szCs w:val="24"/>
        </w:rPr>
        <w:t>CÔNGVIỆC</w:t>
      </w:r>
      <w:r w:rsidR="00064589" w:rsidRPr="006661C9">
        <w:rPr>
          <w:rFonts w:ascii="Cambria" w:hAnsi="Cambria" w:cs="Segoe UI"/>
          <w:sz w:val="24"/>
          <w:szCs w:val="24"/>
        </w:rPr>
        <w:t>)</w:t>
      </w:r>
      <w:r w:rsidR="00703048" w:rsidRPr="006661C9">
        <w:rPr>
          <w:rFonts w:ascii="Cambria" w:hAnsi="Cambria" w:cs="Segoe UI"/>
          <w:sz w:val="24"/>
          <w:szCs w:val="24"/>
        </w:rPr>
        <w:t>)</w:t>
      </w:r>
    </w:p>
    <w:p w14:paraId="0593D038" w14:textId="193BF3BF" w:rsidR="00013E78" w:rsidRDefault="00B77E85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Tạo bảng K1 gồm GV có mã 003: </w:t>
      </w:r>
      <w:r w:rsidR="008A7763">
        <w:rPr>
          <w:rFonts w:ascii="Cambria" w:hAnsi="Cambria" w:cs="Segoe UI"/>
          <w:sz w:val="24"/>
          <w:szCs w:val="24"/>
        </w:rPr>
        <w:t xml:space="preserve">K1 </w:t>
      </w:r>
      <w:r w:rsidR="008A7763" w:rsidRPr="008A7763">
        <w:rPr>
          <w:rFonts w:ascii="Cambria" w:hAnsi="Cambria" w:cs="Segoe UI"/>
          <w:sz w:val="24"/>
          <w:szCs w:val="24"/>
        </w:rPr>
        <w:sym w:font="Wingdings" w:char="F0DF"/>
      </w:r>
      <w:r w:rsidR="008A7763">
        <w:rPr>
          <w:rFonts w:ascii="Cambria" w:hAnsi="Cambria" w:cs="Segoe UI"/>
          <w:sz w:val="24"/>
          <w:szCs w:val="24"/>
        </w:rPr>
        <w:t xml:space="preserve"> K1 </w:t>
      </w:r>
      <w:r w:rsidR="008A7763" w:rsidRPr="008A7763">
        <w:rPr>
          <w:rFonts w:ascii="Cambria" w:hAnsi="Cambria" w:cs="Segoe UI"/>
          <w:sz w:val="24"/>
          <w:szCs w:val="24"/>
        </w:rPr>
        <w:t>∪</w:t>
      </w:r>
      <w:r w:rsidR="008A7763">
        <w:rPr>
          <w:rFonts w:ascii="Cambria" w:hAnsi="Cambria" w:cs="Segoe UI"/>
          <w:sz w:val="24"/>
          <w:szCs w:val="24"/>
        </w:rPr>
        <w:t xml:space="preserve"> (‘003’,null,null)</w:t>
      </w:r>
    </w:p>
    <w:p w14:paraId="3695B0DE" w14:textId="760FF517" w:rsidR="00FB6A50" w:rsidRDefault="00D82895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Lấy K1 ghép với từng dòng trong A</w:t>
      </w:r>
      <w:r w:rsidR="00E3603C">
        <w:rPr>
          <w:rFonts w:ascii="Cambria" w:hAnsi="Cambria" w:cs="Segoe UI"/>
          <w:sz w:val="24"/>
          <w:szCs w:val="24"/>
        </w:rPr>
        <w:t xml:space="preserve">, ra được các bộ dữ liệu mà GV 003 có thể </w:t>
      </w:r>
      <w:r w:rsidR="00843AE0">
        <w:rPr>
          <w:rFonts w:ascii="Cambria" w:hAnsi="Cambria" w:cs="Segoe UI"/>
          <w:sz w:val="24"/>
          <w:szCs w:val="24"/>
        </w:rPr>
        <w:t>tham gia</w:t>
      </w:r>
      <w:r w:rsidR="00E3603C">
        <w:rPr>
          <w:rFonts w:ascii="Cambria" w:hAnsi="Cambria" w:cs="Segoe UI"/>
          <w:sz w:val="24"/>
          <w:szCs w:val="24"/>
        </w:rPr>
        <w:t xml:space="preserve"> được</w:t>
      </w:r>
      <w:r>
        <w:rPr>
          <w:rFonts w:ascii="Cambria" w:hAnsi="Cambria" w:cs="Segoe UI"/>
          <w:sz w:val="24"/>
          <w:szCs w:val="24"/>
        </w:rPr>
        <w:t xml:space="preserve">: </w:t>
      </w:r>
      <w:r w:rsidR="00FB6A50">
        <w:rPr>
          <w:rFonts w:ascii="Cambria" w:hAnsi="Cambria" w:cs="Segoe UI"/>
          <w:sz w:val="24"/>
          <w:szCs w:val="24"/>
        </w:rPr>
        <w:t xml:space="preserve">K2 </w:t>
      </w:r>
      <w:r w:rsidR="00FB6A50" w:rsidRPr="00FB6A50">
        <w:rPr>
          <w:rFonts w:ascii="Cambria" w:hAnsi="Cambria" w:cs="Segoe UI"/>
          <w:sz w:val="24"/>
          <w:szCs w:val="24"/>
        </w:rPr>
        <w:sym w:font="Wingdings" w:char="F0DF"/>
      </w:r>
      <w:r w:rsidR="00FB6A50">
        <w:rPr>
          <w:rFonts w:ascii="Cambria" w:hAnsi="Cambria" w:cs="Segoe UI"/>
          <w:sz w:val="24"/>
          <w:szCs w:val="24"/>
        </w:rPr>
        <w:t xml:space="preserve"> K1 x A</w:t>
      </w:r>
    </w:p>
    <w:p w14:paraId="5FE8436E" w14:textId="1B8E9E3F" w:rsidR="00AD5469" w:rsidRDefault="004256C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Tìm những bộ mà 003 chưa tham gia: </w:t>
      </w:r>
      <w:r w:rsidR="00AD5469">
        <w:rPr>
          <w:rFonts w:ascii="Cambria" w:hAnsi="Cambria" w:cs="Segoe UI"/>
          <w:sz w:val="24"/>
          <w:szCs w:val="24"/>
        </w:rPr>
        <w:t xml:space="preserve">K3 </w:t>
      </w:r>
      <w:r w:rsidR="00AD5469" w:rsidRPr="00AD5469">
        <w:rPr>
          <w:rFonts w:ascii="Cambria" w:hAnsi="Cambria" w:cs="Segoe UI"/>
          <w:sz w:val="24"/>
          <w:szCs w:val="24"/>
        </w:rPr>
        <w:sym w:font="Wingdings" w:char="F0DF"/>
      </w:r>
      <w:r w:rsidR="00AD5469">
        <w:rPr>
          <w:rFonts w:ascii="Cambria" w:hAnsi="Cambria" w:cs="Segoe UI"/>
          <w:sz w:val="24"/>
          <w:szCs w:val="24"/>
        </w:rPr>
        <w:t xml:space="preserve"> </w:t>
      </w:r>
      <w:r w:rsidR="00BA5B05">
        <w:rPr>
          <w:rFonts w:ascii="Cambria" w:hAnsi="Cambria" w:cs="Segoe UI"/>
          <w:sz w:val="24"/>
          <w:szCs w:val="24"/>
        </w:rPr>
        <w:t xml:space="preserve">THAMGIAĐT – (THAMGIAĐT </w:t>
      </w:r>
      <w:r w:rsidR="00BA5B05" w:rsidRPr="00BA5B05">
        <w:rPr>
          <w:rFonts w:ascii="Cambria" w:hAnsi="Cambria" w:cs="Segoe UI"/>
          <w:sz w:val="24"/>
          <w:szCs w:val="24"/>
        </w:rPr>
        <w:t>∩</w:t>
      </w:r>
      <w:r w:rsidR="00BA5B05">
        <w:rPr>
          <w:rFonts w:ascii="Cambria" w:hAnsi="Cambria" w:cs="Segoe UI"/>
          <w:sz w:val="24"/>
          <w:szCs w:val="24"/>
        </w:rPr>
        <w:t xml:space="preserve"> </w:t>
      </w:r>
      <w:r w:rsidR="00D27BFB">
        <w:rPr>
          <w:rFonts w:ascii="Cambria" w:hAnsi="Cambria" w:cs="Segoe UI"/>
          <w:sz w:val="24"/>
          <w:szCs w:val="24"/>
        </w:rPr>
        <w:t>K2)</w:t>
      </w:r>
    </w:p>
    <w:p w14:paraId="46305197" w14:textId="05770DDA" w:rsidR="00D31DDB" w:rsidRDefault="00F1619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Thêm</w:t>
      </w:r>
      <w:r w:rsidR="003B78AB">
        <w:rPr>
          <w:rFonts w:ascii="Cambria" w:hAnsi="Cambria" w:cs="Segoe UI"/>
          <w:sz w:val="24"/>
          <w:szCs w:val="24"/>
        </w:rPr>
        <w:t xml:space="preserve"> K3</w:t>
      </w:r>
      <w:r>
        <w:rPr>
          <w:rFonts w:ascii="Cambria" w:hAnsi="Cambria" w:cs="Segoe UI"/>
          <w:sz w:val="24"/>
          <w:szCs w:val="24"/>
        </w:rPr>
        <w:t xml:space="preserve"> vào THAMGIAĐT</w:t>
      </w:r>
      <w:r w:rsidR="003B78AB">
        <w:rPr>
          <w:rFonts w:ascii="Cambria" w:hAnsi="Cambria" w:cs="Segoe UI"/>
          <w:sz w:val="24"/>
          <w:szCs w:val="24"/>
        </w:rPr>
        <w:t xml:space="preserve">: </w:t>
      </w:r>
      <w:r w:rsidR="009B118F">
        <w:rPr>
          <w:rFonts w:ascii="Cambria" w:hAnsi="Cambria" w:cs="Segoe UI"/>
          <w:sz w:val="24"/>
          <w:szCs w:val="24"/>
        </w:rPr>
        <w:t>THAMGIAĐT</w:t>
      </w:r>
      <w:r w:rsidR="00F869AF">
        <w:rPr>
          <w:rFonts w:ascii="Cambria" w:hAnsi="Cambria" w:cs="Segoe UI"/>
          <w:sz w:val="24"/>
          <w:szCs w:val="24"/>
        </w:rPr>
        <w:t xml:space="preserve"> </w:t>
      </w:r>
      <w:r w:rsidR="00F869AF" w:rsidRPr="00F869AF">
        <w:rPr>
          <w:rFonts w:ascii="Cambria" w:hAnsi="Cambria" w:cs="Segoe UI"/>
          <w:sz w:val="24"/>
          <w:szCs w:val="24"/>
        </w:rPr>
        <w:sym w:font="Wingdings" w:char="F0DF"/>
      </w:r>
      <w:r w:rsidR="00F869AF">
        <w:rPr>
          <w:rFonts w:ascii="Cambria" w:hAnsi="Cambria" w:cs="Segoe UI"/>
          <w:sz w:val="24"/>
          <w:szCs w:val="24"/>
        </w:rPr>
        <w:t xml:space="preserve"> </w:t>
      </w:r>
      <w:r w:rsidR="009B118F">
        <w:rPr>
          <w:rFonts w:ascii="Cambria" w:hAnsi="Cambria" w:cs="Segoe UI"/>
          <w:sz w:val="24"/>
          <w:szCs w:val="24"/>
        </w:rPr>
        <w:t>THAMGIAĐT</w:t>
      </w:r>
      <w:r w:rsidR="00F869AF">
        <w:rPr>
          <w:rFonts w:ascii="Cambria" w:hAnsi="Cambria" w:cs="Segoe UI"/>
          <w:sz w:val="24"/>
          <w:szCs w:val="24"/>
        </w:rPr>
        <w:t xml:space="preserve"> </w:t>
      </w:r>
      <w:r w:rsidR="00F869AF" w:rsidRPr="00F869AF">
        <w:rPr>
          <w:rFonts w:ascii="Cambria" w:hAnsi="Cambria" w:cs="Segoe UI"/>
          <w:sz w:val="24"/>
          <w:szCs w:val="24"/>
        </w:rPr>
        <w:t>∪</w:t>
      </w:r>
      <w:r w:rsidR="00F869AF">
        <w:rPr>
          <w:rFonts w:ascii="Cambria" w:hAnsi="Cambria" w:cs="Segoe UI"/>
          <w:sz w:val="24"/>
          <w:szCs w:val="24"/>
        </w:rPr>
        <w:t xml:space="preserve"> </w:t>
      </w:r>
      <w:r w:rsidR="009B118F">
        <w:rPr>
          <w:rFonts w:ascii="Cambria" w:hAnsi="Cambria" w:cs="Segoe UI"/>
          <w:sz w:val="24"/>
          <w:szCs w:val="24"/>
        </w:rPr>
        <w:t>K3</w:t>
      </w:r>
    </w:p>
    <w:p w14:paraId="435B047D" w14:textId="084255AC" w:rsidR="00D31DDB" w:rsidRDefault="002B5D89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THAMGIAĐT</w:t>
      </w:r>
      <w:r w:rsidR="00BF713E">
        <w:rPr>
          <w:rFonts w:ascii="Cambria" w:hAnsi="Cambria" w:cs="Segoe UI"/>
          <w:sz w:val="24"/>
          <w:szCs w:val="24"/>
        </w:rPr>
        <w:t xml:space="preserve"> </w:t>
      </w:r>
      <w:r w:rsidR="00BF713E" w:rsidRPr="00BF713E">
        <w:rPr>
          <w:rFonts w:ascii="Cambria" w:hAnsi="Cambria" w:cs="Segoe UI"/>
          <w:sz w:val="24"/>
          <w:szCs w:val="24"/>
        </w:rPr>
        <w:sym w:font="Wingdings" w:char="F0DF"/>
      </w:r>
      <w:r w:rsidR="00BF713E">
        <w:rPr>
          <w:rFonts w:ascii="Cambria" w:hAnsi="Cambria" w:cs="Segoe UI"/>
          <w:sz w:val="24"/>
          <w:szCs w:val="24"/>
        </w:rPr>
        <w:t xml:space="preserve"> </w:t>
      </w:r>
      <w:r>
        <w:rPr>
          <w:rFonts w:ascii="Cambria" w:hAnsi="Cambria" w:cs="Segoe UI"/>
          <w:sz w:val="24"/>
          <w:szCs w:val="24"/>
        </w:rPr>
        <w:t xml:space="preserve">THAMGIAĐT – </w:t>
      </w:r>
      <w:r w:rsidR="00BF713E">
        <w:rPr>
          <w:rFonts w:ascii="Cambria" w:hAnsi="Cambria" w:cs="Segoe UI"/>
          <w:sz w:val="24"/>
          <w:szCs w:val="24"/>
        </w:rPr>
        <w:t>σ</w:t>
      </w:r>
      <w:r w:rsidR="00BF713E">
        <w:rPr>
          <w:rFonts w:ascii="Cambria" w:hAnsi="Cambria" w:cs="Segoe UI"/>
          <w:sz w:val="24"/>
          <w:szCs w:val="24"/>
          <w:vertAlign w:val="subscript"/>
        </w:rPr>
        <w:t>MAĐT=’002’</w:t>
      </w:r>
      <w:r w:rsidR="00BF713E"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BF713E">
        <w:rPr>
          <w:rFonts w:ascii="Cambria" w:hAnsi="Cambria" w:cs="Segoe UI"/>
          <w:sz w:val="24"/>
          <w:szCs w:val="24"/>
        </w:rPr>
        <w:t>(</w:t>
      </w:r>
      <w:r w:rsidR="00A62A94">
        <w:rPr>
          <w:rFonts w:ascii="Cambria" w:hAnsi="Cambria" w:cs="Segoe UI"/>
          <w:sz w:val="24"/>
          <w:szCs w:val="24"/>
        </w:rPr>
        <w:t>THAMGIAĐT</w:t>
      </w:r>
      <w:r w:rsidR="00BF713E">
        <w:rPr>
          <w:rFonts w:ascii="Cambria" w:hAnsi="Cambria" w:cs="Segoe UI"/>
          <w:sz w:val="24"/>
          <w:szCs w:val="24"/>
        </w:rPr>
        <w:t>)</w:t>
      </w:r>
    </w:p>
    <w:p w14:paraId="73DD4C7F" w14:textId="0DABA811" w:rsidR="00D537A6" w:rsidRDefault="00D537A6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GIAOVIEN </w:t>
      </w:r>
      <w:r w:rsidRPr="00D537A6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6661C9">
        <w:rPr>
          <w:rFonts w:ascii="Cambria" w:hAnsi="Cambria" w:cs="Segoe UI"/>
          <w:sz w:val="24"/>
          <w:szCs w:val="24"/>
        </w:rPr>
        <w:t>∏</w:t>
      </w:r>
      <w:r w:rsidR="00810B39">
        <w:rPr>
          <w:rFonts w:ascii="Cambria" w:hAnsi="Cambria" w:cs="Segoe UI"/>
          <w:sz w:val="24"/>
          <w:szCs w:val="24"/>
          <w:vertAlign w:val="subscript"/>
        </w:rPr>
        <w:t>MAGV,HOTEN,….LUONG*1.5</w:t>
      </w:r>
      <w:r w:rsidRPr="006661C9">
        <w:rPr>
          <w:rFonts w:ascii="Cambria" w:hAnsi="Cambria" w:cs="Segoe UI"/>
          <w:sz w:val="24"/>
          <w:szCs w:val="24"/>
        </w:rPr>
        <w:t xml:space="preserve"> (σ</w:t>
      </w:r>
      <w:r w:rsidRPr="006661C9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BM=’HTTT’</w:t>
      </w:r>
      <w:r w:rsidRPr="006661C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6661C9">
        <w:rPr>
          <w:rFonts w:ascii="Cambria" w:hAnsi="Cambria" w:cs="Segoe UI"/>
          <w:sz w:val="24"/>
          <w:szCs w:val="24"/>
        </w:rPr>
        <w:t>(</w:t>
      </w:r>
      <w:r w:rsidR="00810B39">
        <w:rPr>
          <w:rFonts w:ascii="Cambria" w:hAnsi="Cambria" w:cs="Segoe UI"/>
          <w:sz w:val="24"/>
          <w:szCs w:val="24"/>
        </w:rPr>
        <w:t>GIÁOVIÊN</w:t>
      </w:r>
      <w:r w:rsidRPr="006661C9">
        <w:rPr>
          <w:rFonts w:ascii="Cambria" w:hAnsi="Cambria" w:cs="Segoe UI"/>
          <w:sz w:val="24"/>
          <w:szCs w:val="24"/>
        </w:rPr>
        <w:t>))</w:t>
      </w:r>
    </w:p>
    <w:p w14:paraId="0D5B3D77" w14:textId="629679CB" w:rsidR="00810B39" w:rsidRDefault="00810B39" w:rsidP="008E2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THAMGIAĐT </w:t>
      </w:r>
      <w:r w:rsidRPr="00D537A6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6661C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GV</w:t>
      </w:r>
      <w:r w:rsidR="00AF62E9">
        <w:rPr>
          <w:rFonts w:ascii="Cambria" w:hAnsi="Cambria" w:cs="Segoe UI"/>
          <w:sz w:val="24"/>
          <w:szCs w:val="24"/>
          <w:vertAlign w:val="subscript"/>
        </w:rPr>
        <w:t>,MAĐT,STT,PHUCAP=2,KETQUA</w:t>
      </w:r>
      <w:r w:rsidRPr="006661C9">
        <w:rPr>
          <w:rFonts w:ascii="Cambria" w:hAnsi="Cambria" w:cs="Segoe UI"/>
          <w:sz w:val="24"/>
          <w:szCs w:val="24"/>
        </w:rPr>
        <w:t xml:space="preserve"> (σ</w:t>
      </w:r>
      <w:r w:rsidRPr="006661C9">
        <w:rPr>
          <w:rFonts w:ascii="Cambria" w:hAnsi="Cambria" w:cs="Segoe UI"/>
          <w:sz w:val="24"/>
          <w:szCs w:val="24"/>
          <w:vertAlign w:val="subscript"/>
        </w:rPr>
        <w:t>MA</w:t>
      </w:r>
      <w:r w:rsidR="004E06C4">
        <w:rPr>
          <w:rFonts w:ascii="Cambria" w:hAnsi="Cambria" w:cs="Segoe UI"/>
          <w:sz w:val="24"/>
          <w:szCs w:val="24"/>
          <w:vertAlign w:val="subscript"/>
        </w:rPr>
        <w:t>ĐT=’002’</w:t>
      </w:r>
      <w:r w:rsidRPr="006661C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6661C9">
        <w:rPr>
          <w:rFonts w:ascii="Cambria" w:hAnsi="Cambria" w:cs="Segoe UI"/>
          <w:sz w:val="24"/>
          <w:szCs w:val="24"/>
        </w:rPr>
        <w:t>(</w:t>
      </w:r>
      <w:r w:rsidR="004E06C4">
        <w:rPr>
          <w:rFonts w:ascii="Cambria" w:hAnsi="Cambria" w:cs="Segoe UI"/>
          <w:sz w:val="24"/>
          <w:szCs w:val="24"/>
        </w:rPr>
        <w:t>THAMGIAĐT</w:t>
      </w:r>
      <w:r w:rsidRPr="006661C9">
        <w:rPr>
          <w:rFonts w:ascii="Cambria" w:hAnsi="Cambria" w:cs="Segoe UI"/>
          <w:sz w:val="24"/>
          <w:szCs w:val="24"/>
        </w:rPr>
        <w:t>))</w:t>
      </w:r>
    </w:p>
    <w:p w14:paraId="41CB466D" w14:textId="77777777" w:rsidR="004464DF" w:rsidRPr="004464DF" w:rsidRDefault="004464DF" w:rsidP="008E2372">
      <w:pPr>
        <w:spacing w:line="360" w:lineRule="auto"/>
        <w:jc w:val="both"/>
        <w:rPr>
          <w:rFonts w:ascii="Cambria" w:hAnsi="Cambria" w:cs="Segoe UI"/>
          <w:sz w:val="24"/>
          <w:szCs w:val="24"/>
        </w:rPr>
      </w:pPr>
    </w:p>
    <w:p w14:paraId="0B8FC55E" w14:textId="3E738E7F" w:rsidR="00257A17" w:rsidRDefault="00257A1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</w:p>
    <w:p w14:paraId="22321DBF" w14:textId="77777777" w:rsidR="00F1548F" w:rsidRPr="00D8572F" w:rsidRDefault="00F1548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</w:p>
    <w:p w14:paraId="05B95D20" w14:textId="1A250273" w:rsidR="0088081B" w:rsidRPr="00681684" w:rsidRDefault="0088081B" w:rsidP="00A468D0">
      <w:pPr>
        <w:pStyle w:val="Heading2"/>
        <w:spacing w:line="360" w:lineRule="auto"/>
        <w:rPr>
          <w:rFonts w:ascii="Cambria" w:hAnsi="Cambria" w:cs="Segoe UI"/>
          <w:b/>
          <w:bCs/>
          <w:sz w:val="24"/>
          <w:szCs w:val="24"/>
        </w:rPr>
      </w:pPr>
      <w:bookmarkStart w:id="6" w:name="_Toc85804101"/>
      <w:r w:rsidRPr="00AB3D87">
        <w:rPr>
          <w:rFonts w:ascii="Cambria" w:hAnsi="Cambria" w:cs="Segoe UI"/>
          <w:b/>
          <w:bCs/>
          <w:sz w:val="24"/>
          <w:szCs w:val="24"/>
        </w:rPr>
        <w:lastRenderedPageBreak/>
        <w:t xml:space="preserve">Bài tập </w:t>
      </w:r>
      <w:r w:rsidR="009D2162">
        <w:rPr>
          <w:rFonts w:ascii="Cambria" w:hAnsi="Cambria" w:cs="Segoe UI"/>
          <w:b/>
          <w:bCs/>
          <w:sz w:val="24"/>
          <w:szCs w:val="24"/>
        </w:rPr>
        <w:t>2</w:t>
      </w:r>
      <w:r w:rsidRPr="00AB3D87">
        <w:rPr>
          <w:rFonts w:ascii="Cambria" w:hAnsi="Cambria" w:cs="Segoe UI"/>
          <w:b/>
          <w:bCs/>
          <w:sz w:val="24"/>
          <w:szCs w:val="24"/>
        </w:rPr>
        <w:t xml:space="preserve">: </w:t>
      </w:r>
      <w:r>
        <w:rPr>
          <w:rFonts w:ascii="Cambria" w:hAnsi="Cambria" w:cs="Segoe UI"/>
          <w:b/>
          <w:bCs/>
          <w:sz w:val="24"/>
          <w:szCs w:val="24"/>
        </w:rPr>
        <w:t>Truy vấn dùng ĐSQH</w:t>
      </w:r>
      <w:r w:rsidRPr="00AB3D87">
        <w:rPr>
          <w:rFonts w:ascii="Cambria" w:hAnsi="Cambria" w:cs="Segoe UI"/>
          <w:b/>
          <w:bCs/>
          <w:sz w:val="24"/>
          <w:szCs w:val="24"/>
        </w:rPr>
        <w:t>.</w:t>
      </w:r>
      <w:bookmarkEnd w:id="6"/>
    </w:p>
    <w:p w14:paraId="13224F66" w14:textId="354EFF26" w:rsidR="00591A3E" w:rsidRPr="00F66889" w:rsidRDefault="00591A3E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S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V,HOTEN,PHAI,NGAYSINH </w:t>
      </w:r>
      <w:r w:rsidRPr="00F66889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SINHVIÊN</w:t>
      </w:r>
      <w:r w:rsidRPr="00F66889">
        <w:rPr>
          <w:rFonts w:ascii="Cambria" w:hAnsi="Cambria" w:cs="Segoe UI"/>
          <w:sz w:val="24"/>
          <w:szCs w:val="24"/>
        </w:rPr>
        <w:t>)</w:t>
      </w:r>
    </w:p>
    <w:p w14:paraId="055BB8A1" w14:textId="6A0D29EA" w:rsidR="000D3238" w:rsidRPr="00F66889" w:rsidRDefault="000D3238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 w:rsidRPr="00F66889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S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V,HOTEN,PHAI,NGAYSINH </w:t>
      </w:r>
      <w:r w:rsidRPr="00F66889"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ÊNNGÀNH=’HTTT’</w:t>
      </w:r>
      <w:r>
        <w:rPr>
          <w:rFonts w:ascii="Cambria" w:hAnsi="Cambria" w:cs="Segoe UI"/>
          <w:sz w:val="24"/>
          <w:szCs w:val="24"/>
        </w:rPr>
        <w:t xml:space="preserve"> </w:t>
      </w:r>
      <w:r w:rsidR="00FB43B4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SINHVIÊN * NGÀNH</w:t>
      </w:r>
      <w:r w:rsidR="00FB43B4">
        <w:rPr>
          <w:rFonts w:ascii="Cambria" w:hAnsi="Cambria" w:cs="Segoe UI"/>
          <w:sz w:val="24"/>
          <w:szCs w:val="24"/>
        </w:rPr>
        <w:t>)</w:t>
      </w:r>
      <w:r w:rsidRPr="00F66889">
        <w:rPr>
          <w:rFonts w:ascii="Cambria" w:hAnsi="Cambria" w:cs="Segoe UI"/>
          <w:sz w:val="24"/>
          <w:szCs w:val="24"/>
        </w:rPr>
        <w:t>)</w:t>
      </w:r>
    </w:p>
    <w:p w14:paraId="071636ED" w14:textId="4B8B8D50" w:rsidR="009C6D2E" w:rsidRDefault="00855686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 xml:space="preserve">SLG&gt;2000 </w:t>
      </w:r>
      <w:r>
        <w:rPr>
          <w:rFonts w:ascii="Cambria" w:hAnsi="Cambria" w:cs="Segoe UI"/>
          <w:sz w:val="24"/>
          <w:szCs w:val="24"/>
        </w:rPr>
        <w:t>(</w:t>
      </w:r>
      <w:r w:rsidR="005A469A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5A469A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 w:rsidR="005A469A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NGANH,TENNGANH,SLG</w:t>
      </w:r>
      <w:r w:rsidR="005A469A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)</w:t>
      </w:r>
      <w:r w:rsidR="005A469A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5A469A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(</w:t>
      </w:r>
      <w:r w:rsidR="0087547D">
        <w:rPr>
          <w:rFonts w:ascii="Cambria" w:hAnsi="Cambria" w:cs="Segoe UI"/>
          <w:sz w:val="24"/>
          <w:szCs w:val="24"/>
        </w:rPr>
        <w:t xml:space="preserve">MÃNGÀNH, TÊNNGÀNH </w:t>
      </w:r>
      <w:r w:rsidR="0087547D" w:rsidRPr="00C51DB5">
        <w:rPr>
          <w:rFonts w:ascii="Cambria" w:hAnsi="Cambria" w:cs="Segoe UI"/>
          <w:sz w:val="24"/>
          <w:szCs w:val="24"/>
        </w:rPr>
        <w:t>𝔍</w:t>
      </w:r>
      <w:r w:rsidR="0087547D" w:rsidRPr="00C51DB5">
        <w:rPr>
          <w:rFonts w:ascii="Cambria" w:hAnsi="Cambria" w:cs="Segoe UI"/>
          <w:sz w:val="24"/>
          <w:szCs w:val="24"/>
          <w:vertAlign w:val="subscript"/>
        </w:rPr>
        <w:t>count(MA</w:t>
      </w:r>
      <w:r w:rsidR="00A938DC">
        <w:rPr>
          <w:rFonts w:ascii="Cambria" w:hAnsi="Cambria" w:cs="Segoe UI"/>
          <w:sz w:val="24"/>
          <w:szCs w:val="24"/>
          <w:vertAlign w:val="subscript"/>
        </w:rPr>
        <w:t>SV</w:t>
      </w:r>
      <w:r w:rsidR="0087547D" w:rsidRPr="00C51DB5">
        <w:rPr>
          <w:rFonts w:ascii="Cambria" w:hAnsi="Cambria" w:cs="Segoe UI"/>
          <w:sz w:val="24"/>
          <w:szCs w:val="24"/>
          <w:vertAlign w:val="subscript"/>
        </w:rPr>
        <w:t xml:space="preserve">) </w:t>
      </w:r>
      <w:r w:rsidR="0087547D">
        <w:rPr>
          <w:rFonts w:ascii="Cambria" w:hAnsi="Cambria" w:cs="Segoe UI"/>
          <w:sz w:val="24"/>
          <w:szCs w:val="24"/>
        </w:rPr>
        <w:t>(SINHVIÊN * NGÀNH)</w:t>
      </w:r>
      <w:r w:rsidR="005A469A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>)</w:t>
      </w:r>
    </w:p>
    <w:p w14:paraId="4093BE96" w14:textId="1F9F986A" w:rsidR="006C7371" w:rsidRPr="00F66889" w:rsidRDefault="006C7371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CĐ,TENCĐ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SOSVTĐ&lt;=100</w:t>
      </w:r>
      <w:r>
        <w:rPr>
          <w:rFonts w:ascii="Cambria" w:hAnsi="Cambria" w:cs="Segoe UI"/>
          <w:sz w:val="24"/>
          <w:szCs w:val="24"/>
        </w:rPr>
        <w:t xml:space="preserve"> (</w:t>
      </w:r>
      <w:r w:rsidR="00843A54">
        <w:rPr>
          <w:rFonts w:ascii="Cambria" w:hAnsi="Cambria" w:cs="Segoe UI"/>
          <w:sz w:val="24"/>
          <w:szCs w:val="24"/>
        </w:rPr>
        <w:t>CHUYÊNĐỀ</w:t>
      </w:r>
      <w:r>
        <w:rPr>
          <w:rFonts w:ascii="Cambria" w:hAnsi="Cambria" w:cs="Segoe UI"/>
          <w:sz w:val="24"/>
          <w:szCs w:val="24"/>
        </w:rPr>
        <w:t>)</w:t>
      </w:r>
      <w:r w:rsidRPr="00F66889">
        <w:rPr>
          <w:rFonts w:ascii="Cambria" w:hAnsi="Cambria" w:cs="Segoe UI"/>
          <w:sz w:val="24"/>
          <w:szCs w:val="24"/>
        </w:rPr>
        <w:t>)</w:t>
      </w:r>
    </w:p>
    <w:p w14:paraId="1CEAE15E" w14:textId="76878B41" w:rsidR="00733BA1" w:rsidRDefault="004C4625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CĐ,TENCĐ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="005A563B">
        <w:rPr>
          <w:rFonts w:ascii="Cambria" w:hAnsi="Cambria" w:cs="Segoe UI"/>
          <w:sz w:val="24"/>
          <w:szCs w:val="24"/>
        </w:rPr>
        <w:t>σ</w:t>
      </w:r>
      <w:r w:rsidR="00EB4F41">
        <w:rPr>
          <w:rFonts w:ascii="Cambria" w:hAnsi="Cambria" w:cs="Segoe UI"/>
          <w:sz w:val="24"/>
          <w:szCs w:val="24"/>
          <w:vertAlign w:val="subscript"/>
        </w:rPr>
        <w:t>TÊNNGÀNH=’M</w:t>
      </w:r>
      <w:r w:rsidR="00946505">
        <w:rPr>
          <w:rFonts w:ascii="Cambria" w:hAnsi="Cambria" w:cs="Segoe UI"/>
          <w:sz w:val="24"/>
          <w:szCs w:val="24"/>
          <w:vertAlign w:val="subscript"/>
        </w:rPr>
        <w:t>ạng máy tính</w:t>
      </w:r>
      <w:r w:rsidR="00EB4F41">
        <w:rPr>
          <w:rFonts w:ascii="Cambria" w:hAnsi="Cambria" w:cs="Segoe UI"/>
          <w:sz w:val="24"/>
          <w:szCs w:val="24"/>
          <w:vertAlign w:val="subscript"/>
        </w:rPr>
        <w:t xml:space="preserve">’ </w:t>
      </w:r>
      <w:r w:rsidR="00EB4F41">
        <w:rPr>
          <w:rFonts w:ascii="Cambria" w:hAnsi="Cambria" w:cs="Segoe UI"/>
          <w:sz w:val="24"/>
          <w:szCs w:val="24"/>
        </w:rPr>
        <w:t>(</w:t>
      </w:r>
      <w:r w:rsidR="009B21D7">
        <w:rPr>
          <w:rFonts w:ascii="Cambria" w:hAnsi="Cambria" w:cs="Segoe UI"/>
          <w:sz w:val="24"/>
          <w:szCs w:val="24"/>
        </w:rPr>
        <w:t>((CĐ_NGÀNH * CHUYÊNĐỀ) * NGÀNH)</w:t>
      </w:r>
      <w:r w:rsidR="00EB4F41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>)</w:t>
      </w:r>
    </w:p>
    <w:p w14:paraId="48F63AF1" w14:textId="128DA039" w:rsidR="009D2162" w:rsidRDefault="00CD3DEC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R1 </w:t>
      </w:r>
      <w:r w:rsidRPr="00CD3DEC">
        <w:rPr>
          <w:rFonts w:ascii="Cambria" w:hAnsi="Cambria" w:cs="Arial"/>
          <w:color w:val="202124"/>
          <w:sz w:val="24"/>
          <w:szCs w:val="24"/>
          <w:shd w:val="clear" w:color="auto" w:fill="FFFFFF"/>
        </w:rPr>
        <w:sym w:font="Wingdings" w:char="F0DF"/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F317B5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F317B5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 w:rsidR="00F317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CĐ,TENCĐ,SO_NGANH,SOSVTĐ</w:t>
      </w:r>
      <w:r w:rsidR="00F317B5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)</w:t>
      </w:r>
      <w:r w:rsidR="00F317B5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0475DD">
        <w:rPr>
          <w:rFonts w:ascii="Cambria" w:hAnsi="Cambria" w:cs="Segoe UI"/>
          <w:sz w:val="24"/>
          <w:szCs w:val="24"/>
        </w:rPr>
        <w:t xml:space="preserve">MACĐ,TENCĐ </w:t>
      </w:r>
      <w:r w:rsidR="000475DD" w:rsidRPr="00C51DB5">
        <w:rPr>
          <w:rFonts w:ascii="Cambria" w:hAnsi="Cambria" w:cs="Segoe UI"/>
          <w:sz w:val="24"/>
          <w:szCs w:val="24"/>
        </w:rPr>
        <w:t>𝔍</w:t>
      </w:r>
      <w:r w:rsidR="000475DD" w:rsidRPr="00C51DB5">
        <w:rPr>
          <w:rFonts w:ascii="Cambria" w:hAnsi="Cambria" w:cs="Segoe UI"/>
          <w:sz w:val="24"/>
          <w:szCs w:val="24"/>
          <w:vertAlign w:val="subscript"/>
        </w:rPr>
        <w:t>count(</w:t>
      </w:r>
      <w:r w:rsidR="00CA437C">
        <w:rPr>
          <w:rFonts w:ascii="Cambria" w:hAnsi="Cambria" w:cs="Segoe UI"/>
          <w:sz w:val="24"/>
          <w:szCs w:val="24"/>
          <w:vertAlign w:val="subscript"/>
        </w:rPr>
        <w:t>MANGANH</w:t>
      </w:r>
      <w:r w:rsidR="000475DD" w:rsidRPr="00C51DB5">
        <w:rPr>
          <w:rFonts w:ascii="Cambria" w:hAnsi="Cambria" w:cs="Segoe UI"/>
          <w:sz w:val="24"/>
          <w:szCs w:val="24"/>
          <w:vertAlign w:val="subscript"/>
        </w:rPr>
        <w:t xml:space="preserve">) </w:t>
      </w:r>
      <w:r w:rsidR="004E0DA3">
        <w:rPr>
          <w:rFonts w:ascii="Cambria" w:hAnsi="Cambria" w:cs="Segoe UI"/>
          <w:sz w:val="24"/>
          <w:szCs w:val="24"/>
        </w:rPr>
        <w:t>(CĐ_NGÀNH * CHUYÊNĐỀ)</w:t>
      </w:r>
    </w:p>
    <w:p w14:paraId="6A82B850" w14:textId="24A82248" w:rsidR="00B92D4A" w:rsidRDefault="00B92D4A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CĐ,TENCĐ,</w:t>
      </w:r>
      <w:r w:rsidR="009F1B0F">
        <w:rPr>
          <w:rFonts w:ascii="Cambria" w:hAnsi="Cambria" w:cs="Segoe UI"/>
          <w:sz w:val="24"/>
          <w:szCs w:val="24"/>
          <w:vertAlign w:val="subscript"/>
        </w:rPr>
        <w:t xml:space="preserve">SO_NGANH </w:t>
      </w:r>
      <w:r w:rsidR="009F1B0F">
        <w:rPr>
          <w:rFonts w:ascii="Cambria" w:hAnsi="Cambria" w:cs="Segoe UI"/>
          <w:sz w:val="24"/>
          <w:szCs w:val="24"/>
        </w:rPr>
        <w:t>(R</w:t>
      </w:r>
      <w:r w:rsidR="007E69F6">
        <w:rPr>
          <w:rFonts w:ascii="Cambria" w:hAnsi="Cambria" w:cs="Segoe UI"/>
          <w:sz w:val="24"/>
          <w:szCs w:val="24"/>
        </w:rPr>
        <w:t>1)</w:t>
      </w:r>
    </w:p>
    <w:p w14:paraId="54AF1EA1" w14:textId="6DF7F506" w:rsidR="00D126EF" w:rsidRDefault="002004B9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2004B9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4F2204">
        <w:rPr>
          <w:rFonts w:ascii="Cambria" w:hAnsi="Cambria" w:cs="Segoe UI"/>
          <w:sz w:val="24"/>
          <w:szCs w:val="24"/>
        </w:rPr>
        <w:t>σ</w:t>
      </w:r>
      <w:r w:rsidR="004F2204">
        <w:rPr>
          <w:rFonts w:ascii="Cambria" w:hAnsi="Cambria" w:cs="Segoe UI"/>
          <w:sz w:val="24"/>
          <w:szCs w:val="24"/>
          <w:vertAlign w:val="subscript"/>
        </w:rPr>
        <w:t xml:space="preserve">SLG&gt;1 </w:t>
      </w:r>
      <w:r w:rsidR="004F2204">
        <w:rPr>
          <w:rFonts w:ascii="Cambria" w:hAnsi="Cambria" w:cs="Segoe UI"/>
          <w:sz w:val="24"/>
          <w:szCs w:val="24"/>
        </w:rPr>
        <w:t>(</w:t>
      </w:r>
      <w:r w:rsidR="00787517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787517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 w:rsidR="00787517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SV,SLG)</w:t>
      </w:r>
      <w:r w:rsidR="00787517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5706AC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(</w:t>
      </w:r>
      <w:r w:rsidR="00983B2A">
        <w:rPr>
          <w:rFonts w:ascii="Cambria" w:hAnsi="Cambria" w:cs="Segoe UI"/>
          <w:sz w:val="24"/>
          <w:szCs w:val="24"/>
        </w:rPr>
        <w:t>M</w:t>
      </w:r>
      <w:r w:rsidR="002E0860">
        <w:rPr>
          <w:rFonts w:ascii="Cambria" w:hAnsi="Cambria" w:cs="Segoe UI"/>
          <w:sz w:val="24"/>
          <w:szCs w:val="24"/>
        </w:rPr>
        <w:t>ASV</w:t>
      </w:r>
      <w:r w:rsidR="00DE21AA">
        <w:rPr>
          <w:rFonts w:ascii="Cambria" w:hAnsi="Cambria" w:cs="Segoe UI"/>
          <w:sz w:val="24"/>
          <w:szCs w:val="24"/>
        </w:rPr>
        <w:t xml:space="preserve"> </w:t>
      </w:r>
      <w:r w:rsidR="00983B2A" w:rsidRPr="00C51DB5">
        <w:rPr>
          <w:rFonts w:ascii="Cambria" w:hAnsi="Cambria" w:cs="Segoe UI"/>
          <w:sz w:val="24"/>
          <w:szCs w:val="24"/>
        </w:rPr>
        <w:t>𝔍</w:t>
      </w:r>
      <w:r w:rsidR="002E0860">
        <w:rPr>
          <w:rFonts w:ascii="Cambria" w:hAnsi="Cambria" w:cs="Segoe UI"/>
          <w:sz w:val="24"/>
          <w:szCs w:val="24"/>
          <w:vertAlign w:val="subscript"/>
        </w:rPr>
        <w:t>count(MACĐ)</w:t>
      </w:r>
      <w:r w:rsidR="002E0860">
        <w:rPr>
          <w:rFonts w:ascii="Cambria" w:hAnsi="Cambria" w:cs="Segoe UI"/>
          <w:sz w:val="24"/>
          <w:szCs w:val="24"/>
        </w:rPr>
        <w:t xml:space="preserve"> (σ</w:t>
      </w:r>
      <w:r w:rsidR="002F2C10">
        <w:rPr>
          <w:rFonts w:ascii="Cambria" w:hAnsi="Cambria" w:cs="Segoe UI"/>
          <w:sz w:val="24"/>
          <w:szCs w:val="24"/>
          <w:vertAlign w:val="subscript"/>
        </w:rPr>
        <w:t xml:space="preserve">TENCĐ=’Java’ </w:t>
      </w:r>
      <w:r w:rsidR="002F2C10">
        <w:rPr>
          <w:rFonts w:ascii="Cambria" w:hAnsi="Cambria" w:cs="Segoe UI"/>
          <w:sz w:val="24"/>
          <w:szCs w:val="24"/>
        </w:rPr>
        <w:t>(</w:t>
      </w:r>
      <w:r w:rsidR="00AD71FB">
        <w:rPr>
          <w:rFonts w:ascii="Cambria" w:hAnsi="Cambria" w:cs="Segoe UI"/>
          <w:sz w:val="24"/>
          <w:szCs w:val="24"/>
        </w:rPr>
        <w:t xml:space="preserve">ĐĂNG KÝ * </w:t>
      </w:r>
      <w:r w:rsidR="002A08AC">
        <w:rPr>
          <w:rFonts w:ascii="Cambria" w:hAnsi="Cambria" w:cs="Segoe UI"/>
          <w:sz w:val="24"/>
          <w:szCs w:val="24"/>
        </w:rPr>
        <w:t>CHUYÊNĐỀ</w:t>
      </w:r>
      <w:r w:rsidR="00D50531">
        <w:rPr>
          <w:rFonts w:ascii="Cambria" w:hAnsi="Cambria" w:cs="Segoe UI"/>
          <w:sz w:val="24"/>
          <w:szCs w:val="24"/>
        </w:rPr>
        <w:t>)</w:t>
      </w:r>
      <w:r w:rsidR="002E0860">
        <w:rPr>
          <w:rFonts w:ascii="Cambria" w:hAnsi="Cambria" w:cs="Segoe UI"/>
          <w:sz w:val="24"/>
          <w:szCs w:val="24"/>
        </w:rPr>
        <w:t>)</w:t>
      </w:r>
      <w:r w:rsidR="005706AC">
        <w:rPr>
          <w:rFonts w:ascii="Cambria" w:hAnsi="Cambria" w:cs="Segoe UI"/>
          <w:sz w:val="24"/>
          <w:szCs w:val="24"/>
        </w:rPr>
        <w:t>)</w:t>
      </w:r>
      <w:r w:rsidR="004F2204">
        <w:rPr>
          <w:rFonts w:ascii="Cambria" w:hAnsi="Cambria" w:cs="Segoe UI"/>
          <w:sz w:val="24"/>
          <w:szCs w:val="24"/>
        </w:rPr>
        <w:t>)</w:t>
      </w:r>
    </w:p>
    <w:p w14:paraId="5C7FCD61" w14:textId="3E94FE85" w:rsidR="00FF0AF5" w:rsidRDefault="00FF0AF5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1 * SINHVIÊN</w:t>
      </w:r>
    </w:p>
    <w:p w14:paraId="5763A1EA" w14:textId="470F8042" w:rsidR="00CB44AE" w:rsidRDefault="00CB44AE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CB44AE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σ</w:t>
      </w:r>
      <w:r>
        <w:rPr>
          <w:rFonts w:ascii="Cambria" w:hAnsi="Cambria" w:cs="Segoe UI"/>
          <w:sz w:val="24"/>
          <w:szCs w:val="24"/>
          <w:vertAlign w:val="subscript"/>
        </w:rPr>
        <w:t>TENNGANH=</w:t>
      </w:r>
      <w:r w:rsidR="00E300E9">
        <w:rPr>
          <w:rFonts w:ascii="Cambria" w:hAnsi="Cambria" w:cs="Segoe UI"/>
          <w:sz w:val="24"/>
          <w:szCs w:val="24"/>
          <w:vertAlign w:val="subscript"/>
        </w:rPr>
        <w:t>’Hệ thống thông tin’</w:t>
      </w:r>
      <w:r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="000F1E77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SINHVIÊN * NGÀNH) * ĐĂNGKÝ</w:t>
      </w:r>
      <w:r w:rsidR="000F1E77">
        <w:rPr>
          <w:rFonts w:ascii="Cambria" w:hAnsi="Cambria" w:cs="Segoe UI"/>
          <w:sz w:val="24"/>
          <w:szCs w:val="24"/>
        </w:rPr>
        <w:t>)</w:t>
      </w:r>
    </w:p>
    <w:p w14:paraId="74F5060F" w14:textId="3999C878" w:rsidR="00C2530C" w:rsidRDefault="00B75665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SV,HOTEN</w:t>
      </w:r>
      <w:r>
        <w:rPr>
          <w:rFonts w:ascii="Cambria" w:hAnsi="Cambria" w:cs="Segoe UI"/>
          <w:sz w:val="24"/>
          <w:szCs w:val="24"/>
        </w:rPr>
        <w:t xml:space="preserve"> </w:t>
      </w:r>
      <w:r w:rsidR="006F1AB0">
        <w:rPr>
          <w:rFonts w:ascii="Cambria" w:hAnsi="Cambria" w:cs="Segoe UI"/>
          <w:sz w:val="24"/>
          <w:szCs w:val="24"/>
        </w:rPr>
        <w:t>(σ</w:t>
      </w:r>
      <w:r w:rsidR="006F1AB0">
        <w:rPr>
          <w:rFonts w:ascii="Cambria" w:hAnsi="Cambria" w:cs="Segoe UI"/>
          <w:sz w:val="24"/>
          <w:szCs w:val="24"/>
          <w:vertAlign w:val="subscript"/>
        </w:rPr>
        <w:t>TEN</w:t>
      </w:r>
      <w:r w:rsidR="00B6121D">
        <w:rPr>
          <w:rFonts w:ascii="Cambria" w:hAnsi="Cambria" w:cs="Segoe UI"/>
          <w:sz w:val="24"/>
          <w:szCs w:val="24"/>
          <w:vertAlign w:val="subscript"/>
        </w:rPr>
        <w:t>CĐ=’Oracle’</w:t>
      </w:r>
      <w:r w:rsidR="006F1AB0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2A74B7">
        <w:rPr>
          <w:rFonts w:ascii="Cambria" w:hAnsi="Cambria" w:cs="Segoe UI"/>
          <w:sz w:val="24"/>
          <w:szCs w:val="24"/>
        </w:rPr>
        <w:t>(</w:t>
      </w:r>
      <w:r w:rsidR="006F1AB0">
        <w:rPr>
          <w:rFonts w:ascii="Cambria" w:hAnsi="Cambria" w:cs="Segoe UI"/>
          <w:sz w:val="24"/>
          <w:szCs w:val="24"/>
        </w:rPr>
        <w:t xml:space="preserve">R1 </w:t>
      </w:r>
      <w:r w:rsidR="002A74B7">
        <w:rPr>
          <w:rFonts w:ascii="Cambria" w:hAnsi="Cambria" w:cs="Segoe UI"/>
          <w:sz w:val="24"/>
          <w:szCs w:val="24"/>
        </w:rPr>
        <w:t>* CHUYÊNĐỀ)</w:t>
      </w:r>
      <w:r w:rsidR="006F1AB0">
        <w:rPr>
          <w:rFonts w:ascii="Cambria" w:hAnsi="Cambria" w:cs="Segoe UI"/>
          <w:sz w:val="24"/>
          <w:szCs w:val="24"/>
        </w:rPr>
        <w:t>)</w:t>
      </w:r>
    </w:p>
    <w:p w14:paraId="5BAC830D" w14:textId="4E9B7259" w:rsidR="00DF1B87" w:rsidRDefault="00655F1D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655F1D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6F7736">
        <w:rPr>
          <w:rFonts w:ascii="Cambria" w:hAnsi="Cambria" w:cs="Segoe UI"/>
          <w:sz w:val="24"/>
          <w:szCs w:val="24"/>
        </w:rPr>
        <w:t>σ</w:t>
      </w:r>
      <w:r w:rsidR="006F7736">
        <w:rPr>
          <w:rFonts w:ascii="Cambria" w:hAnsi="Cambria" w:cs="Segoe UI"/>
          <w:sz w:val="24"/>
          <w:szCs w:val="24"/>
          <w:vertAlign w:val="subscript"/>
        </w:rPr>
        <w:t xml:space="preserve">SLG&gt;2 </w:t>
      </w:r>
      <w:r w:rsidR="006F7736">
        <w:rPr>
          <w:rFonts w:ascii="Cambria" w:hAnsi="Cambria" w:cs="Segoe UI"/>
          <w:sz w:val="24"/>
          <w:szCs w:val="24"/>
        </w:rPr>
        <w:t>(</w:t>
      </w:r>
      <w:r w:rsidR="00740A4B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740A4B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 w:rsidR="00740A4B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NGANH,SLG)</w:t>
      </w:r>
      <w:r w:rsidR="00740A4B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740A4B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(</w:t>
      </w:r>
      <w:r w:rsidR="006F55C1">
        <w:rPr>
          <w:rFonts w:ascii="Cambria" w:hAnsi="Cambria" w:cs="Segoe UI"/>
          <w:sz w:val="24"/>
          <w:szCs w:val="24"/>
        </w:rPr>
        <w:t xml:space="preserve">MANGANH </w:t>
      </w:r>
      <w:r w:rsidR="006F55C1" w:rsidRPr="00C51DB5">
        <w:rPr>
          <w:rFonts w:ascii="Cambria" w:hAnsi="Cambria" w:cs="Segoe UI"/>
          <w:sz w:val="24"/>
          <w:szCs w:val="24"/>
        </w:rPr>
        <w:t>𝔍</w:t>
      </w:r>
      <w:r w:rsidR="006F55C1">
        <w:rPr>
          <w:rFonts w:ascii="Cambria" w:hAnsi="Cambria" w:cs="Segoe UI"/>
          <w:sz w:val="24"/>
          <w:szCs w:val="24"/>
          <w:vertAlign w:val="subscript"/>
        </w:rPr>
        <w:t xml:space="preserve">count(MACĐ) </w:t>
      </w:r>
      <w:r w:rsidR="006F55C1">
        <w:rPr>
          <w:rFonts w:ascii="Cambria" w:hAnsi="Cambria" w:cs="Segoe UI"/>
          <w:sz w:val="24"/>
          <w:szCs w:val="24"/>
        </w:rPr>
        <w:t>(CĐ_NGÀNH)</w:t>
      </w:r>
      <w:r w:rsidR="00740A4B">
        <w:rPr>
          <w:rFonts w:ascii="Cambria" w:hAnsi="Cambria" w:cs="Segoe UI"/>
          <w:sz w:val="24"/>
          <w:szCs w:val="24"/>
        </w:rPr>
        <w:t>)</w:t>
      </w:r>
      <w:r w:rsidR="006F7736">
        <w:rPr>
          <w:rFonts w:ascii="Cambria" w:hAnsi="Cambria" w:cs="Segoe UI"/>
          <w:sz w:val="24"/>
          <w:szCs w:val="24"/>
        </w:rPr>
        <w:t>)</w:t>
      </w:r>
    </w:p>
    <w:p w14:paraId="74CAD989" w14:textId="18C23A63" w:rsidR="00BC5F3D" w:rsidRDefault="0086772A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 xml:space="preserve">MANGANH,TENNGANH </w:t>
      </w:r>
      <w:r>
        <w:rPr>
          <w:rFonts w:ascii="Cambria" w:hAnsi="Cambria" w:cs="Segoe UI"/>
          <w:sz w:val="24"/>
          <w:szCs w:val="24"/>
        </w:rPr>
        <w:t>(R1 * NGÀNH)</w:t>
      </w:r>
    </w:p>
    <w:p w14:paraId="6E46A2DB" w14:textId="2AE56F6C" w:rsidR="00BC5F3D" w:rsidRDefault="00602B30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1</w:t>
      </w:r>
      <w:r w:rsidR="00466910">
        <w:rPr>
          <w:rFonts w:ascii="Cambria" w:hAnsi="Cambria" w:cs="Segoe UI"/>
          <w:sz w:val="24"/>
          <w:szCs w:val="24"/>
        </w:rPr>
        <w:t xml:space="preserve"> </w:t>
      </w:r>
      <w:r w:rsidR="00466910" w:rsidRPr="00466910">
        <w:rPr>
          <w:rFonts w:ascii="Cambria" w:hAnsi="Cambria" w:cs="Segoe UI"/>
          <w:sz w:val="24"/>
          <w:szCs w:val="24"/>
        </w:rPr>
        <w:sym w:font="Wingdings" w:char="F0DF"/>
      </w:r>
      <w:r w:rsidR="00466910">
        <w:rPr>
          <w:rFonts w:ascii="Cambria" w:hAnsi="Cambria" w:cs="Segoe UI"/>
          <w:sz w:val="24"/>
          <w:szCs w:val="24"/>
        </w:rPr>
        <w:t xml:space="preserve"> </w:t>
      </w:r>
      <w:r w:rsidR="00466910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466910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 w:rsidR="00466910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SV,SLG)</w:t>
      </w:r>
      <w:r w:rsidR="00466910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466910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(</w:t>
      </w:r>
      <w:r w:rsidR="00E3078E">
        <w:rPr>
          <w:rFonts w:ascii="Cambria" w:hAnsi="Cambria" w:cs="Segoe UI"/>
          <w:sz w:val="24"/>
          <w:szCs w:val="24"/>
        </w:rPr>
        <w:t xml:space="preserve">MASV </w:t>
      </w:r>
      <w:r w:rsidR="00E3078E" w:rsidRPr="00C51DB5">
        <w:rPr>
          <w:rFonts w:ascii="Cambria" w:hAnsi="Cambria" w:cs="Segoe UI"/>
          <w:sz w:val="24"/>
          <w:szCs w:val="24"/>
        </w:rPr>
        <w:t>𝔍</w:t>
      </w:r>
      <w:r w:rsidR="00E3078E">
        <w:rPr>
          <w:rFonts w:ascii="Cambria" w:hAnsi="Cambria" w:cs="Segoe UI"/>
          <w:sz w:val="24"/>
          <w:szCs w:val="24"/>
          <w:vertAlign w:val="subscript"/>
        </w:rPr>
        <w:t xml:space="preserve">count(MACĐ) </w:t>
      </w:r>
      <w:r w:rsidR="00E3078E">
        <w:rPr>
          <w:rFonts w:ascii="Cambria" w:hAnsi="Cambria" w:cs="Segoe UI"/>
          <w:sz w:val="24"/>
          <w:szCs w:val="24"/>
        </w:rPr>
        <w:t>(σ</w:t>
      </w:r>
      <w:r w:rsidR="00A04026">
        <w:rPr>
          <w:rFonts w:ascii="Cambria" w:hAnsi="Cambria" w:cs="Segoe UI"/>
          <w:sz w:val="24"/>
          <w:szCs w:val="24"/>
          <w:vertAlign w:val="subscript"/>
        </w:rPr>
        <w:t xml:space="preserve">HOCKY=1 </w:t>
      </w:r>
      <w:r w:rsidR="00A04026" w:rsidRPr="00A04026">
        <w:rPr>
          <w:rFonts w:ascii="Cambria" w:hAnsi="Cambria" w:cs="Segoe UI"/>
          <w:sz w:val="24"/>
          <w:szCs w:val="24"/>
          <w:vertAlign w:val="subscript"/>
        </w:rPr>
        <w:t>∧</w:t>
      </w:r>
      <w:r w:rsidR="00A04026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F52641">
        <w:rPr>
          <w:rFonts w:ascii="Cambria" w:hAnsi="Cambria" w:cs="Segoe UI"/>
          <w:sz w:val="24"/>
          <w:szCs w:val="24"/>
          <w:vertAlign w:val="subscript"/>
        </w:rPr>
        <w:t>NAM=2009</w:t>
      </w:r>
      <w:r w:rsidR="00E3078E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860092">
        <w:rPr>
          <w:rFonts w:ascii="Cambria" w:hAnsi="Cambria" w:cs="Segoe UI"/>
          <w:sz w:val="24"/>
          <w:szCs w:val="24"/>
        </w:rPr>
        <w:t>(</w:t>
      </w:r>
      <w:r w:rsidR="00600A8D">
        <w:rPr>
          <w:rFonts w:ascii="Cambria" w:hAnsi="Cambria" w:cs="Segoe UI"/>
          <w:sz w:val="24"/>
          <w:szCs w:val="24"/>
        </w:rPr>
        <w:t>ĐĂNGKÝ</w:t>
      </w:r>
      <w:r w:rsidR="00E3078E">
        <w:rPr>
          <w:rFonts w:ascii="Cambria" w:hAnsi="Cambria" w:cs="Segoe UI"/>
          <w:sz w:val="24"/>
          <w:szCs w:val="24"/>
        </w:rPr>
        <w:t>))</w:t>
      </w:r>
      <w:r w:rsidR="00466910">
        <w:rPr>
          <w:rFonts w:ascii="Cambria" w:hAnsi="Cambria" w:cs="Segoe UI"/>
          <w:sz w:val="24"/>
          <w:szCs w:val="24"/>
        </w:rPr>
        <w:t>)</w:t>
      </w:r>
    </w:p>
    <w:p w14:paraId="6972CBAC" w14:textId="48958D07" w:rsidR="00466910" w:rsidRDefault="00C01D3B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SV,HOTEN</w:t>
      </w:r>
      <w:r>
        <w:rPr>
          <w:rFonts w:ascii="Cambria" w:hAnsi="Cambria" w:cs="Segoe UI"/>
          <w:sz w:val="24"/>
          <w:szCs w:val="24"/>
        </w:rPr>
        <w:t xml:space="preserve"> </w:t>
      </w:r>
      <w:r w:rsidR="0042019F">
        <w:rPr>
          <w:rFonts w:ascii="Cambria" w:hAnsi="Cambria" w:cs="Segoe UI"/>
          <w:sz w:val="24"/>
          <w:szCs w:val="24"/>
        </w:rPr>
        <w:t>(</w:t>
      </w:r>
      <w:r w:rsidR="00056864">
        <w:rPr>
          <w:rFonts w:ascii="Cambria" w:hAnsi="Cambria" w:cs="Segoe UI"/>
          <w:sz w:val="24"/>
          <w:szCs w:val="24"/>
        </w:rPr>
        <w:t>(σ</w:t>
      </w:r>
      <w:r w:rsidR="00D56736">
        <w:rPr>
          <w:rFonts w:ascii="Cambria" w:hAnsi="Cambria" w:cs="Segoe UI"/>
          <w:sz w:val="24"/>
          <w:szCs w:val="24"/>
          <w:vertAlign w:val="subscript"/>
        </w:rPr>
        <w:t>SLG&gt;2</w:t>
      </w:r>
      <w:r w:rsidR="00056864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056864">
        <w:rPr>
          <w:rFonts w:ascii="Cambria" w:hAnsi="Cambria" w:cs="Segoe UI"/>
          <w:sz w:val="24"/>
          <w:szCs w:val="24"/>
        </w:rPr>
        <w:t>(R1))</w:t>
      </w:r>
      <w:r w:rsidR="0042019F">
        <w:rPr>
          <w:rFonts w:ascii="Cambria" w:hAnsi="Cambria" w:cs="Segoe UI"/>
          <w:sz w:val="24"/>
          <w:szCs w:val="24"/>
        </w:rPr>
        <w:t xml:space="preserve"> * SINHVIÊN)</w:t>
      </w:r>
    </w:p>
    <w:p w14:paraId="2C501B56" w14:textId="53D7D2C4" w:rsidR="0082134C" w:rsidRDefault="00D52D71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</w:t>
      </w:r>
      <w:r w:rsidR="00CD3C8D" w:rsidRPr="00F66889">
        <w:rPr>
          <w:rFonts w:ascii="Cambria" w:hAnsi="Cambria" w:cs="Segoe UI"/>
          <w:sz w:val="24"/>
          <w:szCs w:val="24"/>
        </w:rPr>
        <w:t>∏</w:t>
      </w:r>
      <w:r w:rsidR="00CD3C8D">
        <w:rPr>
          <w:rFonts w:ascii="Cambria" w:hAnsi="Cambria" w:cs="Segoe UI"/>
          <w:sz w:val="24"/>
          <w:szCs w:val="24"/>
          <w:vertAlign w:val="subscript"/>
        </w:rPr>
        <w:t>MANGANH</w:t>
      </w:r>
      <w:r w:rsidR="00CD3C8D">
        <w:rPr>
          <w:rFonts w:ascii="Cambria" w:hAnsi="Cambria" w:cs="Segoe UI"/>
          <w:sz w:val="24"/>
          <w:szCs w:val="24"/>
        </w:rPr>
        <w:t xml:space="preserve"> (</w:t>
      </w:r>
      <w:r w:rsidR="00C80DE0" w:rsidRPr="00F66889">
        <w:rPr>
          <w:rFonts w:ascii="Cambria" w:hAnsi="Cambria" w:cs="Segoe UI"/>
          <w:sz w:val="24"/>
          <w:szCs w:val="24"/>
        </w:rPr>
        <w:t>σ</w:t>
      </w:r>
      <w:r w:rsidR="00C80DE0">
        <w:rPr>
          <w:rFonts w:ascii="Cambria" w:hAnsi="Cambria" w:cs="Segoe UI"/>
          <w:sz w:val="24"/>
          <w:szCs w:val="24"/>
          <w:vertAlign w:val="subscript"/>
        </w:rPr>
        <w:t>TENCD=’Java’</w:t>
      </w:r>
      <w:r w:rsidR="00C80DE0" w:rsidRPr="00043D50">
        <w:t xml:space="preserve"> </w:t>
      </w:r>
      <w:r w:rsidR="00C80DE0" w:rsidRPr="00043D50">
        <w:rPr>
          <w:rFonts w:ascii="Cambria" w:hAnsi="Cambria" w:cs="Segoe UI"/>
          <w:sz w:val="24"/>
          <w:szCs w:val="24"/>
          <w:vertAlign w:val="subscript"/>
        </w:rPr>
        <w:t>∨</w:t>
      </w:r>
      <w:r w:rsidR="00C80DE0">
        <w:rPr>
          <w:rFonts w:ascii="Cambria" w:hAnsi="Cambria" w:cs="Segoe UI"/>
          <w:sz w:val="24"/>
          <w:szCs w:val="24"/>
          <w:vertAlign w:val="subscript"/>
        </w:rPr>
        <w:t xml:space="preserve"> TENCD=’Oracle’</w:t>
      </w:r>
      <w:r w:rsidR="00C80DE0"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82134C">
        <w:rPr>
          <w:rFonts w:ascii="Cambria" w:hAnsi="Cambria" w:cs="Segoe UI"/>
          <w:sz w:val="24"/>
          <w:szCs w:val="24"/>
        </w:rPr>
        <w:t>(CĐ_NGÀNH * CHUYÊNĐỀ)</w:t>
      </w:r>
      <w:r w:rsidR="00CD3C8D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>) * NGÀNH</w:t>
      </w:r>
    </w:p>
    <w:p w14:paraId="19BD86DE" w14:textId="0169D759" w:rsidR="003D2CA8" w:rsidRDefault="003D2CA8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3D2CA8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NGANH</w:t>
      </w:r>
      <w:r>
        <w:rPr>
          <w:rFonts w:ascii="Cambria" w:hAnsi="Cambria" w:cs="Segoe UI"/>
          <w:sz w:val="24"/>
          <w:szCs w:val="24"/>
        </w:rPr>
        <w:t xml:space="preserve"> (</w:t>
      </w:r>
      <w:r w:rsidRPr="00F66889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ENCD=’Java’</w:t>
      </w:r>
      <w:r w:rsidR="00EC4920">
        <w:t xml:space="preserve"> </w:t>
      </w:r>
      <w:r>
        <w:rPr>
          <w:rFonts w:ascii="Cambria" w:hAnsi="Cambria" w:cs="Segoe UI"/>
          <w:sz w:val="24"/>
          <w:szCs w:val="24"/>
        </w:rPr>
        <w:t>(CĐ_NGÀNH * CHUYÊNĐỀ))</w:t>
      </w:r>
    </w:p>
    <w:p w14:paraId="26E3AE6B" w14:textId="6B343114" w:rsidR="003D2CA8" w:rsidRDefault="003D2CA8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2 </w:t>
      </w:r>
      <w:r w:rsidRPr="003D2CA8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CD5D4F" w:rsidRPr="00F66889">
        <w:rPr>
          <w:rFonts w:ascii="Cambria" w:hAnsi="Cambria" w:cs="Segoe UI"/>
          <w:sz w:val="24"/>
          <w:szCs w:val="24"/>
        </w:rPr>
        <w:t>∏</w:t>
      </w:r>
      <w:r w:rsidR="00CD5D4F">
        <w:rPr>
          <w:rFonts w:ascii="Cambria" w:hAnsi="Cambria" w:cs="Segoe UI"/>
          <w:sz w:val="24"/>
          <w:szCs w:val="24"/>
          <w:vertAlign w:val="subscript"/>
        </w:rPr>
        <w:t>MANGANH</w:t>
      </w:r>
      <w:r w:rsidR="00CD5D4F">
        <w:rPr>
          <w:rFonts w:ascii="Cambria" w:hAnsi="Cambria" w:cs="Segoe UI"/>
          <w:sz w:val="24"/>
          <w:szCs w:val="24"/>
        </w:rPr>
        <w:t xml:space="preserve"> (</w:t>
      </w:r>
      <w:r w:rsidR="00CD5D4F" w:rsidRPr="00F66889">
        <w:rPr>
          <w:rFonts w:ascii="Cambria" w:hAnsi="Cambria" w:cs="Segoe UI"/>
          <w:sz w:val="24"/>
          <w:szCs w:val="24"/>
        </w:rPr>
        <w:t>σ</w:t>
      </w:r>
      <w:r w:rsidR="00CD5D4F">
        <w:rPr>
          <w:rFonts w:ascii="Cambria" w:hAnsi="Cambria" w:cs="Segoe UI"/>
          <w:sz w:val="24"/>
          <w:szCs w:val="24"/>
          <w:vertAlign w:val="subscript"/>
        </w:rPr>
        <w:t>TENCD=’Oracle’</w:t>
      </w:r>
      <w:r w:rsidR="00CD5D4F"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CD5D4F">
        <w:rPr>
          <w:rFonts w:ascii="Cambria" w:hAnsi="Cambria" w:cs="Segoe UI"/>
          <w:sz w:val="24"/>
          <w:szCs w:val="24"/>
        </w:rPr>
        <w:t>(CĐ_NGÀNH * CHUYÊNĐỀ))</w:t>
      </w:r>
    </w:p>
    <w:p w14:paraId="4C4BCB92" w14:textId="20E29BA0" w:rsidR="00924658" w:rsidRDefault="001A0D42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</w:t>
      </w:r>
      <w:r w:rsidR="00924658">
        <w:rPr>
          <w:rFonts w:ascii="Cambria" w:hAnsi="Cambria" w:cs="Segoe UI"/>
          <w:sz w:val="24"/>
          <w:szCs w:val="24"/>
        </w:rPr>
        <w:t xml:space="preserve">R1 </w:t>
      </w:r>
      <w:r w:rsidR="00924658" w:rsidRPr="00E52DBC">
        <w:rPr>
          <w:rFonts w:ascii="Cambria" w:hAnsi="Cambria" w:cs="Segoe UI"/>
          <w:sz w:val="24"/>
          <w:szCs w:val="24"/>
        </w:rPr>
        <w:t>∩</w:t>
      </w:r>
      <w:r w:rsidR="00924658">
        <w:rPr>
          <w:rFonts w:ascii="Cambria" w:hAnsi="Cambria" w:cs="Segoe UI"/>
          <w:sz w:val="24"/>
          <w:szCs w:val="24"/>
        </w:rPr>
        <w:t xml:space="preserve"> R2</w:t>
      </w:r>
      <w:r>
        <w:rPr>
          <w:rFonts w:ascii="Cambria" w:hAnsi="Cambria" w:cs="Segoe UI"/>
          <w:sz w:val="24"/>
          <w:szCs w:val="24"/>
        </w:rPr>
        <w:t>) * NGÀNH</w:t>
      </w:r>
    </w:p>
    <w:p w14:paraId="4D7D5368" w14:textId="77777777" w:rsidR="00924658" w:rsidRDefault="00924658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3D2CA8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NGANH</w:t>
      </w:r>
      <w:r>
        <w:rPr>
          <w:rFonts w:ascii="Cambria" w:hAnsi="Cambria" w:cs="Segoe UI"/>
          <w:sz w:val="24"/>
          <w:szCs w:val="24"/>
        </w:rPr>
        <w:t xml:space="preserve"> (</w:t>
      </w:r>
      <w:r w:rsidRPr="00F66889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ENCD=’Java’</w:t>
      </w:r>
      <w:r>
        <w:t xml:space="preserve"> </w:t>
      </w:r>
      <w:r>
        <w:rPr>
          <w:rFonts w:ascii="Cambria" w:hAnsi="Cambria" w:cs="Segoe UI"/>
          <w:sz w:val="24"/>
          <w:szCs w:val="24"/>
        </w:rPr>
        <w:t>(CĐ_NGÀNH * CHUYÊNĐỀ))</w:t>
      </w:r>
    </w:p>
    <w:p w14:paraId="5BF59951" w14:textId="78079EC6" w:rsidR="00924658" w:rsidRDefault="00924658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2 </w:t>
      </w:r>
      <w:r w:rsidRPr="003D2CA8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NGANH</w:t>
      </w:r>
      <w:r>
        <w:rPr>
          <w:rFonts w:ascii="Cambria" w:hAnsi="Cambria" w:cs="Segoe UI"/>
          <w:sz w:val="24"/>
          <w:szCs w:val="24"/>
        </w:rPr>
        <w:t xml:space="preserve"> (</w:t>
      </w:r>
      <w:r w:rsidRPr="00F66889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ENCD=’Oracle’</w:t>
      </w:r>
      <w:r w:rsidRPr="00F66889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CĐ_NGÀNH * CHUYÊNĐỀ))</w:t>
      </w:r>
    </w:p>
    <w:p w14:paraId="576316C7" w14:textId="14F356BD" w:rsidR="00924658" w:rsidRDefault="003733E4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</w:t>
      </w:r>
      <w:r w:rsidR="000E7801">
        <w:rPr>
          <w:rFonts w:ascii="Cambria" w:hAnsi="Cambria" w:cs="Segoe UI"/>
          <w:sz w:val="24"/>
          <w:szCs w:val="24"/>
        </w:rPr>
        <w:t>R1 – R2</w:t>
      </w:r>
      <w:r>
        <w:rPr>
          <w:rFonts w:ascii="Cambria" w:hAnsi="Cambria" w:cs="Segoe UI"/>
          <w:sz w:val="24"/>
          <w:szCs w:val="24"/>
        </w:rPr>
        <w:t>) * NGÀNH</w:t>
      </w:r>
    </w:p>
    <w:p w14:paraId="3D18F489" w14:textId="2B90E68E" w:rsidR="00924658" w:rsidRDefault="00A703E9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TENCĐ</w:t>
      </w:r>
      <w:r>
        <w:rPr>
          <w:rFonts w:ascii="Cambria" w:hAnsi="Cambria" w:cs="Segoe UI"/>
          <w:sz w:val="24"/>
          <w:szCs w:val="24"/>
        </w:rPr>
        <w:t xml:space="preserve"> </w:t>
      </w:r>
      <w:r w:rsidR="00E2586C">
        <w:rPr>
          <w:rFonts w:ascii="Cambria" w:hAnsi="Cambria" w:cs="Segoe UI"/>
          <w:sz w:val="24"/>
          <w:szCs w:val="24"/>
        </w:rPr>
        <w:t>(</w:t>
      </w:r>
      <w:r w:rsidR="00E2586C" w:rsidRPr="00F66889">
        <w:rPr>
          <w:rFonts w:ascii="Cambria" w:hAnsi="Cambria" w:cs="Segoe UI"/>
          <w:sz w:val="24"/>
          <w:szCs w:val="24"/>
        </w:rPr>
        <w:t>σ</w:t>
      </w:r>
      <w:r w:rsidR="00E2586C">
        <w:rPr>
          <w:rFonts w:ascii="Cambria" w:hAnsi="Cambria" w:cs="Segoe UI"/>
          <w:sz w:val="24"/>
          <w:szCs w:val="24"/>
          <w:vertAlign w:val="subscript"/>
        </w:rPr>
        <w:t>MASV=’0012345’</w:t>
      </w:r>
      <w:r w:rsidR="00E2586C">
        <w:t xml:space="preserve"> </w:t>
      </w:r>
      <w:r w:rsidR="00116ED5">
        <w:rPr>
          <w:rFonts w:ascii="Cambria" w:hAnsi="Cambria" w:cs="Segoe UI"/>
          <w:sz w:val="24"/>
          <w:szCs w:val="24"/>
        </w:rPr>
        <w:t>(CHUYÊNĐỀ * ĐĂNGKÝ)</w:t>
      </w:r>
      <w:r w:rsidR="00E2586C">
        <w:rPr>
          <w:rFonts w:ascii="Cambria" w:hAnsi="Cambria" w:cs="Segoe UI"/>
          <w:sz w:val="24"/>
          <w:szCs w:val="24"/>
        </w:rPr>
        <w:t>)</w:t>
      </w:r>
    </w:p>
    <w:p w14:paraId="70E9A023" w14:textId="2754D458" w:rsidR="005042A0" w:rsidRDefault="00A8514B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A8514B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7B1976" w:rsidRPr="00F66889">
        <w:rPr>
          <w:rFonts w:ascii="Cambria" w:hAnsi="Cambria" w:cs="Segoe UI"/>
          <w:sz w:val="24"/>
          <w:szCs w:val="24"/>
        </w:rPr>
        <w:t>σ</w:t>
      </w:r>
      <w:r w:rsidR="007B1976">
        <w:rPr>
          <w:rFonts w:ascii="Cambria" w:hAnsi="Cambria" w:cs="Segoe UI"/>
          <w:sz w:val="24"/>
          <w:szCs w:val="24"/>
          <w:vertAlign w:val="subscript"/>
        </w:rPr>
        <w:t>SLG=2</w:t>
      </w:r>
      <w:r w:rsidR="007B1976">
        <w:t xml:space="preserve"> (</w:t>
      </w:r>
      <w:r w:rsidR="00C57074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C57074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 w:rsidR="00C57074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SV,SLG)</w:t>
      </w:r>
      <w:r w:rsidR="00C57074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C57074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(</w:t>
      </w:r>
      <w:r w:rsidR="00884138">
        <w:rPr>
          <w:rFonts w:ascii="Cambria" w:hAnsi="Cambria" w:cs="Segoe UI"/>
          <w:sz w:val="24"/>
          <w:szCs w:val="24"/>
        </w:rPr>
        <w:t xml:space="preserve">MASV </w:t>
      </w:r>
      <w:r w:rsidR="00884138" w:rsidRPr="00C51DB5">
        <w:rPr>
          <w:rFonts w:ascii="Cambria" w:hAnsi="Cambria" w:cs="Segoe UI"/>
          <w:sz w:val="24"/>
          <w:szCs w:val="24"/>
        </w:rPr>
        <w:t>𝔍</w:t>
      </w:r>
      <w:r w:rsidR="00884138">
        <w:rPr>
          <w:rFonts w:ascii="Cambria" w:hAnsi="Cambria" w:cs="Segoe UI"/>
          <w:sz w:val="24"/>
          <w:szCs w:val="24"/>
          <w:vertAlign w:val="subscript"/>
        </w:rPr>
        <w:t xml:space="preserve">count(MACĐ) </w:t>
      </w:r>
      <w:r w:rsidR="001F3E17">
        <w:rPr>
          <w:rFonts w:ascii="Cambria" w:hAnsi="Cambria" w:cs="Segoe UI"/>
          <w:sz w:val="24"/>
          <w:szCs w:val="24"/>
        </w:rPr>
        <w:t>(</w:t>
      </w:r>
      <w:r w:rsidR="00D74532">
        <w:rPr>
          <w:rFonts w:ascii="Cambria" w:hAnsi="Cambria" w:cs="Segoe UI"/>
          <w:sz w:val="24"/>
          <w:szCs w:val="24"/>
        </w:rPr>
        <w:t>σ</w:t>
      </w:r>
      <w:r w:rsidR="00D74532">
        <w:rPr>
          <w:rFonts w:ascii="Cambria" w:hAnsi="Cambria" w:cs="Segoe UI"/>
          <w:sz w:val="24"/>
          <w:szCs w:val="24"/>
          <w:vertAlign w:val="subscript"/>
        </w:rPr>
        <w:t xml:space="preserve">HOCKY=1 </w:t>
      </w:r>
      <w:r w:rsidR="005409BB" w:rsidRPr="00A04026">
        <w:rPr>
          <w:rFonts w:ascii="Cambria" w:hAnsi="Cambria" w:cs="Segoe UI"/>
          <w:sz w:val="24"/>
          <w:szCs w:val="24"/>
          <w:vertAlign w:val="subscript"/>
        </w:rPr>
        <w:t>∧</w:t>
      </w:r>
      <w:r w:rsidR="005409BB">
        <w:rPr>
          <w:rFonts w:ascii="Cambria" w:hAnsi="Cambria" w:cs="Segoe UI"/>
          <w:sz w:val="24"/>
          <w:szCs w:val="24"/>
          <w:vertAlign w:val="subscript"/>
        </w:rPr>
        <w:t xml:space="preserve"> NAM=2004 </w:t>
      </w:r>
      <w:r w:rsidR="00D74532">
        <w:rPr>
          <w:rFonts w:ascii="Cambria" w:hAnsi="Cambria" w:cs="Segoe UI"/>
          <w:sz w:val="24"/>
          <w:szCs w:val="24"/>
        </w:rPr>
        <w:t>(ĐĂNGKÝ)</w:t>
      </w:r>
      <w:r w:rsidR="001F3E17">
        <w:rPr>
          <w:rFonts w:ascii="Cambria" w:hAnsi="Cambria" w:cs="Segoe UI"/>
          <w:sz w:val="24"/>
          <w:szCs w:val="24"/>
        </w:rPr>
        <w:t>)</w:t>
      </w:r>
      <w:r w:rsidR="00C57074">
        <w:rPr>
          <w:rFonts w:ascii="Cambria" w:hAnsi="Cambria" w:cs="Segoe UI"/>
          <w:sz w:val="24"/>
          <w:szCs w:val="24"/>
        </w:rPr>
        <w:t>)</w:t>
      </w:r>
      <w:r w:rsidR="007B1976">
        <w:rPr>
          <w:rFonts w:ascii="Cambria" w:hAnsi="Cambria" w:cs="Segoe UI"/>
          <w:sz w:val="24"/>
          <w:szCs w:val="24"/>
        </w:rPr>
        <w:t>)</w:t>
      </w:r>
    </w:p>
    <w:p w14:paraId="4B6E2360" w14:textId="76F0BC02" w:rsidR="00F673F1" w:rsidRDefault="001A55CA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SV</w:t>
      </w:r>
      <w:r>
        <w:rPr>
          <w:rFonts w:ascii="Cambria" w:hAnsi="Cambria" w:cs="Segoe UI"/>
          <w:sz w:val="24"/>
          <w:szCs w:val="24"/>
        </w:rPr>
        <w:t xml:space="preserve"> (</w:t>
      </w:r>
      <w:r w:rsidR="00DB65C5">
        <w:rPr>
          <w:rFonts w:ascii="Cambria" w:hAnsi="Cambria" w:cs="Segoe UI"/>
          <w:sz w:val="24"/>
          <w:szCs w:val="24"/>
        </w:rPr>
        <w:t>R1</w:t>
      </w:r>
      <w:r>
        <w:rPr>
          <w:rFonts w:ascii="Cambria" w:hAnsi="Cambria" w:cs="Segoe UI"/>
          <w:sz w:val="24"/>
          <w:szCs w:val="24"/>
        </w:rPr>
        <w:t>))</w:t>
      </w:r>
      <w:r w:rsidR="00DB65C5">
        <w:rPr>
          <w:rFonts w:ascii="Cambria" w:hAnsi="Cambria" w:cs="Segoe UI"/>
          <w:sz w:val="24"/>
          <w:szCs w:val="24"/>
        </w:rPr>
        <w:t xml:space="preserve"> * SINHVIÊN</w:t>
      </w:r>
    </w:p>
    <w:p w14:paraId="0027780C" w14:textId="77777777" w:rsidR="00A16464" w:rsidRDefault="00A16464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A8514B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SLG=2</w:t>
      </w:r>
      <w:r>
        <w:t xml:space="preserve"> (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SV,SLG)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>(</w:t>
      </w:r>
      <w:r>
        <w:rPr>
          <w:rFonts w:ascii="Cambria" w:hAnsi="Cambria" w:cs="Segoe UI"/>
          <w:sz w:val="24"/>
          <w:szCs w:val="24"/>
        </w:rPr>
        <w:t xml:space="preserve">MASV </w:t>
      </w:r>
      <w:r w:rsidRPr="00C51DB5">
        <w:rPr>
          <w:rFonts w:ascii="Cambria" w:hAnsi="Cambria" w:cs="Segoe UI"/>
          <w:sz w:val="24"/>
          <w:szCs w:val="24"/>
        </w:rPr>
        <w:t>𝔍</w:t>
      </w:r>
      <w:r>
        <w:rPr>
          <w:rFonts w:ascii="Cambria" w:hAnsi="Cambria" w:cs="Segoe UI"/>
          <w:sz w:val="24"/>
          <w:szCs w:val="24"/>
          <w:vertAlign w:val="subscript"/>
        </w:rPr>
        <w:t xml:space="preserve">count(MACĐ) </w:t>
      </w:r>
      <w:r>
        <w:rPr>
          <w:rFonts w:ascii="Cambria" w:hAnsi="Cambria" w:cs="Segoe UI"/>
          <w:sz w:val="24"/>
          <w:szCs w:val="24"/>
        </w:rPr>
        <w:t>(σ</w:t>
      </w:r>
      <w:r>
        <w:rPr>
          <w:rFonts w:ascii="Cambria" w:hAnsi="Cambria" w:cs="Segoe UI"/>
          <w:sz w:val="24"/>
          <w:szCs w:val="24"/>
          <w:vertAlign w:val="subscript"/>
        </w:rPr>
        <w:t xml:space="preserve">HOCKY=1 </w:t>
      </w:r>
      <w:r w:rsidRPr="00A04026">
        <w:rPr>
          <w:rFonts w:ascii="Cambria" w:hAnsi="Cambria" w:cs="Segoe UI"/>
          <w:sz w:val="24"/>
          <w:szCs w:val="24"/>
          <w:vertAlign w:val="subscript"/>
        </w:rPr>
        <w:t>∧</w:t>
      </w:r>
      <w:r>
        <w:rPr>
          <w:rFonts w:ascii="Cambria" w:hAnsi="Cambria" w:cs="Segoe UI"/>
          <w:sz w:val="24"/>
          <w:szCs w:val="24"/>
          <w:vertAlign w:val="subscript"/>
        </w:rPr>
        <w:t xml:space="preserve"> NAM=2004 </w:t>
      </w:r>
      <w:r w:rsidRPr="00A04026">
        <w:rPr>
          <w:rFonts w:ascii="Cambria" w:hAnsi="Cambria" w:cs="Segoe UI"/>
          <w:sz w:val="24"/>
          <w:szCs w:val="24"/>
          <w:vertAlign w:val="subscript"/>
        </w:rPr>
        <w:t>∧</w:t>
      </w:r>
      <w:r>
        <w:rPr>
          <w:rFonts w:ascii="Cambria" w:hAnsi="Cambria" w:cs="Segoe UI"/>
          <w:sz w:val="24"/>
          <w:szCs w:val="24"/>
          <w:vertAlign w:val="subscript"/>
        </w:rPr>
        <w:t xml:space="preserve"> KQ=’Đạt’ </w:t>
      </w:r>
      <w:r>
        <w:rPr>
          <w:rFonts w:ascii="Cambria" w:hAnsi="Cambria" w:cs="Segoe UI"/>
          <w:sz w:val="24"/>
          <w:szCs w:val="24"/>
        </w:rPr>
        <w:t>(ĐĂNGKÝ))))</w:t>
      </w:r>
    </w:p>
    <w:p w14:paraId="19773F77" w14:textId="77777777" w:rsidR="007243F7" w:rsidRDefault="00A16464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SV</w:t>
      </w:r>
      <w:r>
        <w:rPr>
          <w:rFonts w:ascii="Cambria" w:hAnsi="Cambria" w:cs="Segoe UI"/>
          <w:sz w:val="24"/>
          <w:szCs w:val="24"/>
        </w:rPr>
        <w:t xml:space="preserve"> (R1)) * SINHVIÊN</w:t>
      </w:r>
    </w:p>
    <w:p w14:paraId="39D02B2A" w14:textId="5D4B1A8F" w:rsidR="0019776D" w:rsidRPr="007243F7" w:rsidRDefault="0019776D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7243F7">
        <w:rPr>
          <w:rFonts w:ascii="Cambria" w:hAnsi="Cambria" w:cs="Segoe UI"/>
          <w:sz w:val="24"/>
          <w:szCs w:val="24"/>
        </w:rPr>
        <w:t>Xác định kết quả, chia, bị chia.</w:t>
      </w:r>
    </w:p>
    <w:p w14:paraId="0214BF15" w14:textId="38E95209" w:rsidR="0019776D" w:rsidRPr="00C51DB5" w:rsidRDefault="0019776D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lastRenderedPageBreak/>
        <w:t xml:space="preserve">KQ:  </w:t>
      </w:r>
      <w:r w:rsidR="008E5BF0">
        <w:rPr>
          <w:rFonts w:ascii="Cambria" w:hAnsi="Cambria" w:cs="Segoe UI"/>
          <w:sz w:val="24"/>
          <w:szCs w:val="24"/>
        </w:rPr>
        <w:t>SINHVIÊN (MASV)</w:t>
      </w:r>
    </w:p>
    <w:p w14:paraId="70F32D6B" w14:textId="501C8528" w:rsidR="0019776D" w:rsidRPr="00C51DB5" w:rsidRDefault="0019776D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 w:rsidR="00F91CEA"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(MA</w:t>
      </w:r>
      <w:r w:rsidR="00F91CEA">
        <w:rPr>
          <w:rFonts w:ascii="Cambria" w:hAnsi="Cambria" w:cs="Segoe UI"/>
          <w:sz w:val="24"/>
          <w:szCs w:val="24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) của </w:t>
      </w:r>
      <w:r w:rsidR="00F91CEA">
        <w:rPr>
          <w:rFonts w:ascii="Cambria" w:hAnsi="Cambria" w:cs="Segoe UI"/>
          <w:sz w:val="24"/>
          <w:szCs w:val="24"/>
        </w:rPr>
        <w:t>ngành ‘Hệ thống thông tin</w:t>
      </w:r>
      <w:r w:rsidR="000E6281">
        <w:rPr>
          <w:rFonts w:ascii="Cambria" w:hAnsi="Cambria" w:cs="Segoe UI"/>
          <w:sz w:val="24"/>
          <w:szCs w:val="24"/>
        </w:rPr>
        <w:t>’</w:t>
      </w:r>
      <w:r w:rsidRPr="00C51DB5">
        <w:rPr>
          <w:rFonts w:ascii="Cambria" w:hAnsi="Cambria" w:cs="Segoe UI"/>
          <w:sz w:val="24"/>
          <w:szCs w:val="24"/>
        </w:rPr>
        <w:t>.</w:t>
      </w:r>
    </w:p>
    <w:p w14:paraId="3C2242D5" w14:textId="47955756" w:rsidR="0019776D" w:rsidRPr="00C51DB5" w:rsidRDefault="0019776D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 w:rsidR="001717E2">
        <w:rPr>
          <w:rFonts w:ascii="Cambria" w:hAnsi="Cambria" w:cs="Segoe UI"/>
          <w:sz w:val="24"/>
          <w:szCs w:val="24"/>
        </w:rPr>
        <w:t>ĐĂNGKÝ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 w:rsidR="001717E2">
        <w:rPr>
          <w:rFonts w:ascii="Cambria" w:hAnsi="Cambria" w:cs="Segoe UI"/>
          <w:sz w:val="24"/>
          <w:szCs w:val="24"/>
        </w:rPr>
        <w:t>MASV, MACĐ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096AB196" w14:textId="77777777" w:rsidR="0019776D" w:rsidRPr="00C51DB5" w:rsidRDefault="0019776D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Truy vấn:</w:t>
      </w:r>
    </w:p>
    <w:p w14:paraId="5D2B708D" w14:textId="4B61D496" w:rsidR="0019776D" w:rsidRPr="00C51DB5" w:rsidRDefault="0019776D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 w:rsidR="000136AD">
        <w:rPr>
          <w:rFonts w:ascii="Cambria" w:hAnsi="Cambria" w:cs="Segoe UI"/>
          <w:sz w:val="24"/>
          <w:szCs w:val="24"/>
          <w:vertAlign w:val="subscript"/>
        </w:rPr>
        <w:t>MASV,MACĐ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 w:rsidR="00E41747">
        <w:rPr>
          <w:rFonts w:ascii="Cambria" w:hAnsi="Cambria" w:cs="Segoe UI"/>
          <w:sz w:val="24"/>
          <w:szCs w:val="24"/>
        </w:rPr>
        <w:t>ĐĂNGKÝ</w:t>
      </w:r>
      <w:r w:rsidRPr="00C51DB5">
        <w:rPr>
          <w:rFonts w:ascii="Cambria" w:hAnsi="Cambria" w:cs="Segoe UI"/>
          <w:sz w:val="24"/>
          <w:szCs w:val="24"/>
        </w:rPr>
        <w:t>)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</w:p>
    <w:p w14:paraId="6689BFBD" w14:textId="2BDBE28F" w:rsidR="0019776D" w:rsidRPr="00C51DB5" w:rsidRDefault="0019776D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</w:t>
      </w:r>
      <w:r w:rsidR="005D1D44">
        <w:rPr>
          <w:rFonts w:ascii="Cambria" w:hAnsi="Cambria" w:cs="Segoe UI"/>
          <w:sz w:val="24"/>
          <w:szCs w:val="24"/>
          <w:vertAlign w:val="subscript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 (σ</w:t>
      </w:r>
      <w:r w:rsidR="00D31AEF">
        <w:rPr>
          <w:rFonts w:ascii="Cambria" w:hAnsi="Cambria" w:cs="Segoe UI"/>
          <w:sz w:val="24"/>
          <w:szCs w:val="24"/>
          <w:vertAlign w:val="subscript"/>
        </w:rPr>
        <w:t>TENNGANH=’Hệ thống thông tin’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>(</w:t>
      </w:r>
      <w:r w:rsidR="00BF33CE">
        <w:rPr>
          <w:rFonts w:ascii="Cambria" w:hAnsi="Cambria" w:cs="Segoe UI"/>
          <w:sz w:val="24"/>
          <w:szCs w:val="24"/>
        </w:rPr>
        <w:t>CĐ_NGÀNH</w:t>
      </w:r>
      <w:r w:rsidR="00BF33CE" w:rsidRPr="00C51DB5">
        <w:rPr>
          <w:rFonts w:ascii="Cambria" w:hAnsi="Cambria" w:cs="Segoe UI"/>
          <w:sz w:val="24"/>
          <w:szCs w:val="24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 xml:space="preserve">* </w:t>
      </w:r>
      <w:r w:rsidR="00BF33CE">
        <w:rPr>
          <w:rFonts w:ascii="Cambria" w:hAnsi="Cambria" w:cs="Segoe UI"/>
          <w:sz w:val="24"/>
          <w:szCs w:val="24"/>
        </w:rPr>
        <w:t>NGÀNH</w:t>
      </w:r>
      <w:r w:rsidRPr="00C51DB5">
        <w:rPr>
          <w:rFonts w:ascii="Cambria" w:hAnsi="Cambria" w:cs="Segoe UI"/>
          <w:sz w:val="24"/>
          <w:szCs w:val="24"/>
        </w:rPr>
        <w:t xml:space="preserve">)) </w:t>
      </w:r>
    </w:p>
    <w:p w14:paraId="4D8DB2CA" w14:textId="77777777" w:rsidR="0019776D" w:rsidRPr="00C51DB5" w:rsidRDefault="0019776D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BC / C</w:t>
      </w:r>
    </w:p>
    <w:p w14:paraId="5010D642" w14:textId="45359A5D" w:rsidR="0019776D" w:rsidRPr="00C51DB5" w:rsidRDefault="0019776D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 * </w:t>
      </w:r>
      <w:r w:rsidR="00B07BFC">
        <w:rPr>
          <w:rFonts w:ascii="Cambria" w:hAnsi="Cambria" w:cs="Segoe UI"/>
          <w:sz w:val="24"/>
          <w:szCs w:val="24"/>
        </w:rPr>
        <w:t>SINHVIÊN</w:t>
      </w:r>
    </w:p>
    <w:p w14:paraId="1DC4AC0F" w14:textId="3D0DF083" w:rsidR="004B3F86" w:rsidRDefault="004B3F86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A8514B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SLG&gt;1</w:t>
      </w:r>
      <w:r>
        <w:t xml:space="preserve"> (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SV,SLG)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>(</w:t>
      </w:r>
      <w:r>
        <w:rPr>
          <w:rFonts w:ascii="Cambria" w:hAnsi="Cambria" w:cs="Segoe UI"/>
          <w:sz w:val="24"/>
          <w:szCs w:val="24"/>
        </w:rPr>
        <w:t xml:space="preserve">MASV </w:t>
      </w:r>
      <w:r w:rsidRPr="00C51DB5">
        <w:rPr>
          <w:rFonts w:ascii="Cambria" w:hAnsi="Cambria" w:cs="Segoe UI"/>
          <w:sz w:val="24"/>
          <w:szCs w:val="24"/>
        </w:rPr>
        <w:t>𝔍</w:t>
      </w:r>
      <w:r>
        <w:rPr>
          <w:rFonts w:ascii="Cambria" w:hAnsi="Cambria" w:cs="Segoe UI"/>
          <w:sz w:val="24"/>
          <w:szCs w:val="24"/>
          <w:vertAlign w:val="subscript"/>
        </w:rPr>
        <w:t xml:space="preserve">count(MACĐ) </w:t>
      </w:r>
      <w:r>
        <w:rPr>
          <w:rFonts w:ascii="Cambria" w:hAnsi="Cambria" w:cs="Segoe UI"/>
          <w:sz w:val="24"/>
          <w:szCs w:val="24"/>
        </w:rPr>
        <w:t>(σ</w:t>
      </w:r>
      <w:r>
        <w:rPr>
          <w:rFonts w:ascii="Cambria" w:hAnsi="Cambria" w:cs="Segoe UI"/>
          <w:sz w:val="24"/>
          <w:szCs w:val="24"/>
          <w:vertAlign w:val="subscript"/>
        </w:rPr>
        <w:t xml:space="preserve">NAM=2005 </w:t>
      </w:r>
      <w:r>
        <w:rPr>
          <w:rFonts w:ascii="Cambria" w:hAnsi="Cambria" w:cs="Segoe UI"/>
          <w:sz w:val="24"/>
          <w:szCs w:val="24"/>
        </w:rPr>
        <w:t>(ĐĂNGKÝ))))</w:t>
      </w:r>
    </w:p>
    <w:p w14:paraId="0C698693" w14:textId="3C8CCB0B" w:rsidR="005409BB" w:rsidRDefault="004B3F86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SV</w:t>
      </w:r>
      <w:r>
        <w:rPr>
          <w:rFonts w:ascii="Cambria" w:hAnsi="Cambria" w:cs="Segoe UI"/>
          <w:sz w:val="24"/>
          <w:szCs w:val="24"/>
        </w:rPr>
        <w:t xml:space="preserve"> (R1)) * SINHVIÊN</w:t>
      </w:r>
    </w:p>
    <w:p w14:paraId="0BC838E3" w14:textId="44355CBF" w:rsidR="0089769D" w:rsidRDefault="0089769D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 </w:t>
      </w:r>
      <w:r w:rsidRPr="0089769D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((ĐĂNGKÝ * SINHVIÊN) * NGÀNH) * CHUYÊNĐỀ</w:t>
      </w:r>
    </w:p>
    <w:p w14:paraId="005648CE" w14:textId="36CB60CE" w:rsidR="00C21B05" w:rsidRDefault="00871F83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</w:t>
      </w:r>
      <w:r w:rsidR="00D35834">
        <w:rPr>
          <w:rFonts w:ascii="Cambria" w:hAnsi="Cambria" w:cs="Segoe UI"/>
          <w:sz w:val="24"/>
          <w:szCs w:val="24"/>
        </w:rPr>
        <w:t>1</w:t>
      </w:r>
      <w:r>
        <w:rPr>
          <w:rFonts w:ascii="Cambria" w:hAnsi="Cambria" w:cs="Segoe UI"/>
          <w:sz w:val="24"/>
          <w:szCs w:val="24"/>
        </w:rPr>
        <w:t xml:space="preserve"> </w:t>
      </w:r>
      <w:r w:rsidRPr="00871F83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635EB4" w:rsidRPr="00F66889">
        <w:rPr>
          <w:rFonts w:ascii="Cambria" w:hAnsi="Cambria" w:cs="Segoe UI"/>
          <w:sz w:val="24"/>
          <w:szCs w:val="24"/>
        </w:rPr>
        <w:t>∏</w:t>
      </w:r>
      <w:r w:rsidR="00635EB4">
        <w:rPr>
          <w:rFonts w:ascii="Cambria" w:hAnsi="Cambria" w:cs="Segoe UI"/>
          <w:sz w:val="24"/>
          <w:szCs w:val="24"/>
          <w:vertAlign w:val="subscript"/>
        </w:rPr>
        <w:t>MASV</w:t>
      </w:r>
      <w:r w:rsidR="00635EB4">
        <w:rPr>
          <w:rFonts w:ascii="Cambria" w:hAnsi="Cambria" w:cs="Segoe UI"/>
          <w:sz w:val="24"/>
          <w:szCs w:val="24"/>
        </w:rPr>
        <w:t xml:space="preserve"> (</w:t>
      </w:r>
      <w:r w:rsidR="0089769D" w:rsidRPr="00C51DB5">
        <w:rPr>
          <w:rFonts w:ascii="Cambria" w:hAnsi="Cambria" w:cs="Segoe UI"/>
          <w:sz w:val="24"/>
          <w:szCs w:val="24"/>
        </w:rPr>
        <w:t>σ</w:t>
      </w:r>
      <w:r w:rsidR="0089769D">
        <w:rPr>
          <w:rFonts w:ascii="Cambria" w:hAnsi="Cambria" w:cs="Segoe UI"/>
          <w:sz w:val="24"/>
          <w:szCs w:val="24"/>
          <w:vertAlign w:val="subscript"/>
        </w:rPr>
        <w:t>TENCĐ=</w:t>
      </w:r>
      <w:r w:rsidR="004356AA">
        <w:rPr>
          <w:rFonts w:ascii="Cambria" w:hAnsi="Cambria" w:cs="Segoe UI"/>
          <w:sz w:val="24"/>
          <w:szCs w:val="24"/>
          <w:vertAlign w:val="subscript"/>
        </w:rPr>
        <w:t>’</w:t>
      </w:r>
      <w:r w:rsidR="0089769D">
        <w:rPr>
          <w:rFonts w:ascii="Cambria" w:hAnsi="Cambria" w:cs="Segoe UI"/>
          <w:sz w:val="24"/>
          <w:szCs w:val="24"/>
          <w:vertAlign w:val="subscript"/>
        </w:rPr>
        <w:t>Oracle</w:t>
      </w:r>
      <w:r w:rsidR="004356AA">
        <w:rPr>
          <w:rFonts w:ascii="Cambria" w:hAnsi="Cambria" w:cs="Segoe UI"/>
          <w:sz w:val="24"/>
          <w:szCs w:val="24"/>
          <w:vertAlign w:val="subscript"/>
        </w:rPr>
        <w:t>’</w:t>
      </w:r>
      <w:r w:rsidR="0089769D"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056906">
        <w:rPr>
          <w:rFonts w:ascii="Cambria" w:hAnsi="Cambria" w:cs="Segoe UI"/>
          <w:sz w:val="24"/>
          <w:szCs w:val="24"/>
        </w:rPr>
        <w:t>(</w:t>
      </w:r>
      <w:r w:rsidR="00056906" w:rsidRPr="00C51DB5">
        <w:rPr>
          <w:rFonts w:ascii="Cambria" w:hAnsi="Cambria" w:cs="Segoe UI"/>
          <w:sz w:val="24"/>
          <w:szCs w:val="24"/>
        </w:rPr>
        <w:t>σ</w:t>
      </w:r>
      <w:r w:rsidR="00056906">
        <w:rPr>
          <w:rFonts w:ascii="Cambria" w:hAnsi="Cambria" w:cs="Segoe UI"/>
          <w:sz w:val="24"/>
          <w:szCs w:val="24"/>
          <w:vertAlign w:val="subscript"/>
        </w:rPr>
        <w:t>TENNGANH=’Hệ thống thông tin’</w:t>
      </w:r>
      <w:r w:rsidR="00056906"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802B1D">
        <w:rPr>
          <w:rFonts w:ascii="Cambria" w:hAnsi="Cambria" w:cs="Segoe UI"/>
          <w:sz w:val="24"/>
          <w:szCs w:val="24"/>
        </w:rPr>
        <w:t>(</w:t>
      </w:r>
      <w:r w:rsidR="000F038F">
        <w:rPr>
          <w:rFonts w:ascii="Cambria" w:hAnsi="Cambria" w:cs="Segoe UI"/>
          <w:sz w:val="24"/>
          <w:szCs w:val="24"/>
        </w:rPr>
        <w:t>R1))</w:t>
      </w:r>
      <w:r w:rsidR="00635EB4">
        <w:rPr>
          <w:rFonts w:ascii="Cambria" w:hAnsi="Cambria" w:cs="Segoe UI"/>
          <w:sz w:val="24"/>
          <w:szCs w:val="24"/>
        </w:rPr>
        <w:t>)</w:t>
      </w:r>
    </w:p>
    <w:p w14:paraId="41856EA7" w14:textId="41F86141" w:rsidR="00CA6756" w:rsidRDefault="00CA6756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</w:t>
      </w:r>
      <w:r w:rsidR="00D35834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 xml:space="preserve"> </w:t>
      </w:r>
      <w:r w:rsidRPr="00CA6756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F66889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SV</w:t>
      </w:r>
      <w:r>
        <w:rPr>
          <w:rFonts w:ascii="Cambria" w:hAnsi="Cambria" w:cs="Segoe UI"/>
          <w:sz w:val="24"/>
          <w:szCs w:val="24"/>
        </w:rPr>
        <w:t xml:space="preserve"> 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ENCĐ=’CSDL phân tán’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ENNGANH=’Hệ thống thông tin’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R1)))</w:t>
      </w:r>
    </w:p>
    <w:p w14:paraId="3BFF1780" w14:textId="51A5C45D" w:rsidR="00D35834" w:rsidRDefault="001511C2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1 – R2</w:t>
      </w:r>
    </w:p>
    <w:p w14:paraId="5F6B09D6" w14:textId="31DA918C" w:rsidR="00653123" w:rsidRDefault="00713C22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</w:t>
      </w:r>
      <w:r w:rsidR="00370C46">
        <w:rPr>
          <w:rFonts w:ascii="Cambria" w:hAnsi="Cambria" w:cs="Segoe UI"/>
          <w:sz w:val="24"/>
          <w:szCs w:val="24"/>
        </w:rPr>
        <w:t>1</w:t>
      </w:r>
      <w:r>
        <w:rPr>
          <w:rFonts w:ascii="Cambria" w:hAnsi="Cambria" w:cs="Segoe UI"/>
          <w:sz w:val="24"/>
          <w:szCs w:val="24"/>
        </w:rPr>
        <w:t xml:space="preserve"> </w:t>
      </w:r>
      <w:r w:rsidRPr="00713C22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503FB6">
        <w:rPr>
          <w:rFonts w:ascii="Cambria" w:hAnsi="Cambria" w:cs="Segoe UI"/>
          <w:sz w:val="24"/>
          <w:szCs w:val="24"/>
        </w:rPr>
        <w:t xml:space="preserve">MANGANH, TENNGANH </w:t>
      </w:r>
      <w:r w:rsidR="00503FB6" w:rsidRPr="00C51DB5">
        <w:rPr>
          <w:rFonts w:ascii="Cambria" w:hAnsi="Cambria" w:cs="Segoe UI"/>
          <w:sz w:val="24"/>
          <w:szCs w:val="24"/>
        </w:rPr>
        <w:t>𝔍</w:t>
      </w:r>
      <w:r w:rsidR="00503FB6">
        <w:rPr>
          <w:rFonts w:ascii="Cambria" w:hAnsi="Cambria" w:cs="Segoe UI"/>
          <w:sz w:val="24"/>
          <w:szCs w:val="24"/>
          <w:vertAlign w:val="subscript"/>
        </w:rPr>
        <w:t>count(MA</w:t>
      </w:r>
      <w:r w:rsidR="00473C8A">
        <w:rPr>
          <w:rFonts w:ascii="Cambria" w:hAnsi="Cambria" w:cs="Segoe UI"/>
          <w:sz w:val="24"/>
          <w:szCs w:val="24"/>
          <w:vertAlign w:val="subscript"/>
        </w:rPr>
        <w:t>SV</w:t>
      </w:r>
      <w:r w:rsidR="00503FB6">
        <w:rPr>
          <w:rFonts w:ascii="Cambria" w:hAnsi="Cambria" w:cs="Segoe UI"/>
          <w:sz w:val="24"/>
          <w:szCs w:val="24"/>
          <w:vertAlign w:val="subscript"/>
        </w:rPr>
        <w:t xml:space="preserve">) </w:t>
      </w:r>
      <w:r w:rsidR="00473C8A">
        <w:rPr>
          <w:rFonts w:ascii="Cambria" w:hAnsi="Cambria" w:cs="Segoe UI"/>
          <w:sz w:val="24"/>
          <w:szCs w:val="24"/>
        </w:rPr>
        <w:t>(</w:t>
      </w:r>
      <w:r w:rsidR="00824CB1">
        <w:rPr>
          <w:rFonts w:ascii="Cambria" w:hAnsi="Cambria" w:cs="Segoe UI"/>
          <w:sz w:val="24"/>
          <w:szCs w:val="24"/>
        </w:rPr>
        <w:t>NGÀNH</w:t>
      </w:r>
      <w:r w:rsidR="00824CB1" w:rsidRPr="00BB399E">
        <w:rPr>
          <w:rFonts w:ascii="Cambria" w:hAnsi="Cambria" w:cs="Segoe UI"/>
          <w:sz w:val="24"/>
          <w:szCs w:val="24"/>
        </w:rPr>
        <w:t xml:space="preserve"> </w:t>
      </w:r>
      <w:r w:rsidR="00824CB1" w:rsidRPr="003B4908">
        <w:rPr>
          <w:rFonts w:ascii="Cambria" w:hAnsi="Cambria" w:cs="Segoe UI"/>
          <w:sz w:val="24"/>
          <w:szCs w:val="24"/>
        </w:rPr>
        <w:t xml:space="preserve">⟕ </w:t>
      </w:r>
      <w:r w:rsidR="00370C97">
        <w:rPr>
          <w:rFonts w:ascii="Cambria" w:hAnsi="Cambria" w:cs="Segoe UI"/>
          <w:sz w:val="24"/>
          <w:szCs w:val="24"/>
          <w:vertAlign w:val="subscript"/>
        </w:rPr>
        <w:t>MANGANH=MANGANH</w:t>
      </w:r>
      <w:r w:rsidR="00824CB1">
        <w:rPr>
          <w:rFonts w:ascii="Cambria" w:hAnsi="Cambria" w:cs="Segoe UI"/>
          <w:sz w:val="24"/>
          <w:szCs w:val="24"/>
        </w:rPr>
        <w:t xml:space="preserve"> SINHVIÊN)</w:t>
      </w:r>
    </w:p>
    <w:p w14:paraId="323CB5C9" w14:textId="33E49838" w:rsidR="00370C46" w:rsidRDefault="00370C46" w:rsidP="008E2372">
      <w:pPr>
        <w:pStyle w:val="ListParagraph"/>
        <w:spacing w:line="360" w:lineRule="auto"/>
        <w:ind w:left="1080"/>
        <w:jc w:val="both"/>
        <w:rPr>
          <w:rFonts w:ascii="Cambria" w:hAnsi="Cambria" w:cs="Arial"/>
          <w:color w:val="202124"/>
          <w:sz w:val="24"/>
          <w:szCs w:val="24"/>
          <w:shd w:val="clear" w:color="auto" w:fill="FFFFFF"/>
        </w:rPr>
      </w:pP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NGANH,TENNGANH,SLG)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(R1) </w:t>
      </w:r>
    </w:p>
    <w:p w14:paraId="47EE85B9" w14:textId="77777777" w:rsidR="00370C46" w:rsidRPr="007243F7" w:rsidRDefault="00370C46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7243F7">
        <w:rPr>
          <w:rFonts w:ascii="Cambria" w:hAnsi="Cambria" w:cs="Segoe UI"/>
          <w:sz w:val="24"/>
          <w:szCs w:val="24"/>
        </w:rPr>
        <w:t>Xác định kết quả, chia, bị chia.</w:t>
      </w:r>
    </w:p>
    <w:p w14:paraId="248CEED6" w14:textId="77777777" w:rsidR="00370C46" w:rsidRPr="00C51DB5" w:rsidRDefault="00370C46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>
        <w:rPr>
          <w:rFonts w:ascii="Cambria" w:hAnsi="Cambria" w:cs="Segoe UI"/>
          <w:sz w:val="24"/>
          <w:szCs w:val="24"/>
        </w:rPr>
        <w:t>SINHVIÊN (MASV)</w:t>
      </w:r>
    </w:p>
    <w:p w14:paraId="4DB35F68" w14:textId="1EA53FBE" w:rsidR="00370C46" w:rsidRPr="00C51DB5" w:rsidRDefault="00370C46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(MA</w:t>
      </w:r>
      <w:r>
        <w:rPr>
          <w:rFonts w:ascii="Cambria" w:hAnsi="Cambria" w:cs="Segoe UI"/>
          <w:sz w:val="24"/>
          <w:szCs w:val="24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) của </w:t>
      </w:r>
      <w:r>
        <w:rPr>
          <w:rFonts w:ascii="Cambria" w:hAnsi="Cambria" w:cs="Segoe UI"/>
          <w:sz w:val="24"/>
          <w:szCs w:val="24"/>
        </w:rPr>
        <w:t>ngành ‘Hệ thống thông tin</w:t>
      </w:r>
      <w:r w:rsidR="000E6281">
        <w:rPr>
          <w:rFonts w:ascii="Cambria" w:hAnsi="Cambria" w:cs="Segoe UI"/>
          <w:sz w:val="24"/>
          <w:szCs w:val="24"/>
        </w:rPr>
        <w:t>’</w:t>
      </w:r>
      <w:r w:rsidRPr="00C51DB5">
        <w:rPr>
          <w:rFonts w:ascii="Cambria" w:hAnsi="Cambria" w:cs="Segoe UI"/>
          <w:sz w:val="24"/>
          <w:szCs w:val="24"/>
        </w:rPr>
        <w:t>.</w:t>
      </w:r>
    </w:p>
    <w:p w14:paraId="7560068C" w14:textId="77777777" w:rsidR="00370C46" w:rsidRPr="00C51DB5" w:rsidRDefault="00370C46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>
        <w:rPr>
          <w:rFonts w:ascii="Cambria" w:hAnsi="Cambria" w:cs="Segoe UI"/>
          <w:sz w:val="24"/>
          <w:szCs w:val="24"/>
        </w:rPr>
        <w:t>ĐĂNGKÝ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SV, MACĐ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7FE82D08" w14:textId="77777777" w:rsidR="00370C46" w:rsidRPr="00C51DB5" w:rsidRDefault="00370C46" w:rsidP="008E2372">
      <w:pPr>
        <w:pStyle w:val="ListParagraph"/>
        <w:spacing w:line="360" w:lineRule="auto"/>
        <w:ind w:firstLine="360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Truy vấn:</w:t>
      </w:r>
    </w:p>
    <w:p w14:paraId="091475A2" w14:textId="77777777" w:rsidR="00370C46" w:rsidRPr="00C51DB5" w:rsidRDefault="00370C46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>
        <w:rPr>
          <w:rFonts w:ascii="Cambria" w:hAnsi="Cambria" w:cs="Segoe UI"/>
          <w:sz w:val="24"/>
          <w:szCs w:val="24"/>
          <w:vertAlign w:val="subscript"/>
        </w:rPr>
        <w:t>MASV,MACĐ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ĐĂNGKÝ</w:t>
      </w:r>
      <w:r w:rsidRPr="00C51DB5">
        <w:rPr>
          <w:rFonts w:ascii="Cambria" w:hAnsi="Cambria" w:cs="Segoe UI"/>
          <w:sz w:val="24"/>
          <w:szCs w:val="24"/>
        </w:rPr>
        <w:t>)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</w:p>
    <w:p w14:paraId="70F186B7" w14:textId="77777777" w:rsidR="00370C46" w:rsidRPr="00C51DB5" w:rsidRDefault="00370C46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 (σ</w:t>
      </w:r>
      <w:r>
        <w:rPr>
          <w:rFonts w:ascii="Cambria" w:hAnsi="Cambria" w:cs="Segoe UI"/>
          <w:sz w:val="24"/>
          <w:szCs w:val="24"/>
          <w:vertAlign w:val="subscript"/>
        </w:rPr>
        <w:t>TENNGANH=’Hệ thống thông tin’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* </w:t>
      </w:r>
      <w:r>
        <w:rPr>
          <w:rFonts w:ascii="Cambria" w:hAnsi="Cambria" w:cs="Segoe UI"/>
          <w:sz w:val="24"/>
          <w:szCs w:val="24"/>
        </w:rPr>
        <w:t>NGÀNH</w:t>
      </w:r>
      <w:r w:rsidRPr="00C51DB5">
        <w:rPr>
          <w:rFonts w:ascii="Cambria" w:hAnsi="Cambria" w:cs="Segoe UI"/>
          <w:sz w:val="24"/>
          <w:szCs w:val="24"/>
        </w:rPr>
        <w:t xml:space="preserve">)) </w:t>
      </w:r>
    </w:p>
    <w:p w14:paraId="7CCA0387" w14:textId="5BFDDDAE" w:rsidR="00370C46" w:rsidRDefault="00370C46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BC / C</w:t>
      </w:r>
    </w:p>
    <w:p w14:paraId="352E3F7E" w14:textId="092F7922" w:rsidR="00371370" w:rsidRPr="00C51DB5" w:rsidRDefault="00316774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SV,MACĐ,HOCKY,NAM</w:t>
      </w:r>
      <w:r w:rsidRPr="00C51DB5">
        <w:rPr>
          <w:rFonts w:ascii="Cambria" w:hAnsi="Cambria" w:cs="Segoe UI"/>
          <w:sz w:val="24"/>
          <w:szCs w:val="24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TENNGANH=’Hệ thống thông tin’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E07566">
        <w:rPr>
          <w:rFonts w:ascii="Cambria" w:hAnsi="Cambria" w:cs="Segoe UI"/>
          <w:sz w:val="24"/>
          <w:szCs w:val="24"/>
        </w:rPr>
        <w:t>(</w:t>
      </w:r>
      <w:r w:rsidR="00382B24">
        <w:rPr>
          <w:rFonts w:ascii="Cambria" w:hAnsi="Cambria" w:cs="Segoe UI"/>
          <w:sz w:val="24"/>
          <w:szCs w:val="24"/>
        </w:rPr>
        <w:t>(</w:t>
      </w:r>
      <w:r w:rsidR="00371370">
        <w:rPr>
          <w:rFonts w:ascii="Cambria" w:hAnsi="Cambria" w:cs="Segoe UI"/>
          <w:sz w:val="24"/>
          <w:szCs w:val="24"/>
        </w:rPr>
        <w:t xml:space="preserve">(KQ * </w:t>
      </w:r>
      <w:r w:rsidR="00A068FA">
        <w:rPr>
          <w:rFonts w:ascii="Cambria" w:hAnsi="Cambria" w:cs="Segoe UI"/>
          <w:sz w:val="24"/>
          <w:szCs w:val="24"/>
        </w:rPr>
        <w:t>ĐĂNGKÝ</w:t>
      </w:r>
      <w:r w:rsidR="00371370">
        <w:rPr>
          <w:rFonts w:ascii="Cambria" w:hAnsi="Cambria" w:cs="Segoe UI"/>
          <w:sz w:val="24"/>
          <w:szCs w:val="24"/>
        </w:rPr>
        <w:t>)</w:t>
      </w:r>
      <w:r w:rsidR="00370839">
        <w:rPr>
          <w:rFonts w:ascii="Cambria" w:hAnsi="Cambria" w:cs="Segoe UI"/>
          <w:sz w:val="24"/>
          <w:szCs w:val="24"/>
        </w:rPr>
        <w:t xml:space="preserve"> * CĐ_NGÀNH</w:t>
      </w:r>
      <w:r w:rsidR="00382B24">
        <w:rPr>
          <w:rFonts w:ascii="Cambria" w:hAnsi="Cambria" w:cs="Segoe UI"/>
          <w:sz w:val="24"/>
          <w:szCs w:val="24"/>
        </w:rPr>
        <w:t>)</w:t>
      </w:r>
      <w:r w:rsidR="00841C65">
        <w:rPr>
          <w:rFonts w:ascii="Cambria" w:hAnsi="Cambria" w:cs="Segoe UI"/>
          <w:sz w:val="24"/>
          <w:szCs w:val="24"/>
        </w:rPr>
        <w:t xml:space="preserve"> * NGÀNH</w:t>
      </w:r>
      <w:r w:rsidR="00E07566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>)</w:t>
      </w:r>
    </w:p>
    <w:p w14:paraId="63B07475" w14:textId="3439870D" w:rsidR="00370C46" w:rsidRDefault="00467DB6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SV,HOTEN</w:t>
      </w:r>
      <w:r>
        <w:rPr>
          <w:rFonts w:ascii="Cambria" w:hAnsi="Cambria" w:cs="Segoe UI"/>
          <w:sz w:val="24"/>
          <w:szCs w:val="24"/>
        </w:rPr>
        <w:t xml:space="preserve"> (</w:t>
      </w:r>
      <w:r w:rsidR="00274428">
        <w:rPr>
          <w:rFonts w:ascii="Cambria" w:hAnsi="Cambria" w:cs="Segoe UI"/>
          <w:sz w:val="24"/>
          <w:szCs w:val="24"/>
        </w:rPr>
        <w:t>(</w:t>
      </w:r>
      <w:r w:rsidR="00274428" w:rsidRPr="00C51DB5">
        <w:rPr>
          <w:rFonts w:ascii="Cambria" w:hAnsi="Cambria" w:cs="Segoe UI"/>
          <w:sz w:val="24"/>
          <w:szCs w:val="24"/>
        </w:rPr>
        <w:t>∏</w:t>
      </w:r>
      <w:r w:rsidR="00274428">
        <w:rPr>
          <w:rFonts w:ascii="Cambria" w:hAnsi="Cambria" w:cs="Segoe UI"/>
          <w:sz w:val="24"/>
          <w:szCs w:val="24"/>
          <w:vertAlign w:val="subscript"/>
        </w:rPr>
        <w:t xml:space="preserve">MASV </w:t>
      </w:r>
      <w:r w:rsidR="00274428">
        <w:rPr>
          <w:rFonts w:ascii="Cambria" w:hAnsi="Cambria" w:cs="Segoe UI"/>
          <w:sz w:val="24"/>
          <w:szCs w:val="24"/>
        </w:rPr>
        <w:t xml:space="preserve">(SINHVIÊN) - </w:t>
      </w:r>
      <w:r w:rsidR="00274428" w:rsidRPr="00C51DB5">
        <w:rPr>
          <w:rFonts w:ascii="Cambria" w:hAnsi="Cambria" w:cs="Segoe UI"/>
          <w:sz w:val="24"/>
          <w:szCs w:val="24"/>
        </w:rPr>
        <w:t>∏</w:t>
      </w:r>
      <w:r w:rsidR="00274428">
        <w:rPr>
          <w:rFonts w:ascii="Cambria" w:hAnsi="Cambria" w:cs="Segoe UI"/>
          <w:sz w:val="24"/>
          <w:szCs w:val="24"/>
          <w:vertAlign w:val="subscript"/>
        </w:rPr>
        <w:t xml:space="preserve">MASV </w:t>
      </w:r>
      <w:r w:rsidR="00274428">
        <w:rPr>
          <w:rFonts w:ascii="Cambria" w:hAnsi="Cambria" w:cs="Segoe UI"/>
          <w:sz w:val="24"/>
          <w:szCs w:val="24"/>
        </w:rPr>
        <w:t>(ĐĂNGKÝ))</w:t>
      </w:r>
      <w:r>
        <w:rPr>
          <w:rFonts w:ascii="Cambria" w:hAnsi="Cambria" w:cs="Segoe UI"/>
          <w:sz w:val="24"/>
          <w:szCs w:val="24"/>
        </w:rPr>
        <w:t xml:space="preserve"> * SINHVIÊN)</w:t>
      </w:r>
    </w:p>
    <w:p w14:paraId="27D3CB39" w14:textId="77777777" w:rsidR="00355010" w:rsidRPr="007243F7" w:rsidRDefault="00355010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7243F7">
        <w:rPr>
          <w:rFonts w:ascii="Cambria" w:hAnsi="Cambria" w:cs="Segoe UI"/>
          <w:sz w:val="24"/>
          <w:szCs w:val="24"/>
        </w:rPr>
        <w:t>Xác định kết quả, chia, bị chia.</w:t>
      </w:r>
    </w:p>
    <w:p w14:paraId="03280B80" w14:textId="597D4117" w:rsidR="00355010" w:rsidRPr="00C51DB5" w:rsidRDefault="00355010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>
        <w:rPr>
          <w:rFonts w:ascii="Cambria" w:hAnsi="Cambria" w:cs="Segoe UI"/>
          <w:sz w:val="24"/>
          <w:szCs w:val="24"/>
        </w:rPr>
        <w:t>CĐ_MỞ (HOCKY, NAM)</w:t>
      </w:r>
    </w:p>
    <w:p w14:paraId="324DCD0C" w14:textId="7E6DBCA8" w:rsidR="00355010" w:rsidRPr="00C51DB5" w:rsidRDefault="00355010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(MA</w:t>
      </w:r>
      <w:r>
        <w:rPr>
          <w:rFonts w:ascii="Cambria" w:hAnsi="Cambria" w:cs="Segoe UI"/>
          <w:sz w:val="24"/>
          <w:szCs w:val="24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) của </w:t>
      </w:r>
      <w:r>
        <w:rPr>
          <w:rFonts w:ascii="Cambria" w:hAnsi="Cambria" w:cs="Segoe UI"/>
          <w:sz w:val="24"/>
          <w:szCs w:val="24"/>
        </w:rPr>
        <w:t>ngành ‘Hệ thống thông tin</w:t>
      </w:r>
      <w:r w:rsidR="000E6281">
        <w:rPr>
          <w:rFonts w:ascii="Cambria" w:hAnsi="Cambria" w:cs="Segoe UI"/>
          <w:sz w:val="24"/>
          <w:szCs w:val="24"/>
        </w:rPr>
        <w:t>’</w:t>
      </w:r>
      <w:r w:rsidRPr="00C51DB5">
        <w:rPr>
          <w:rFonts w:ascii="Cambria" w:hAnsi="Cambria" w:cs="Segoe UI"/>
          <w:sz w:val="24"/>
          <w:szCs w:val="24"/>
        </w:rPr>
        <w:t>.</w:t>
      </w:r>
    </w:p>
    <w:p w14:paraId="6DC00AE5" w14:textId="5644895E" w:rsidR="00355010" w:rsidRPr="00C51DB5" w:rsidRDefault="00355010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lastRenderedPageBreak/>
        <w:t xml:space="preserve">BC: </w:t>
      </w:r>
      <w:r w:rsidR="00D822DB">
        <w:rPr>
          <w:rFonts w:ascii="Cambria" w:hAnsi="Cambria" w:cs="Segoe UI"/>
          <w:sz w:val="24"/>
          <w:szCs w:val="24"/>
        </w:rPr>
        <w:t>CĐ_MỞ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CĐ</w:t>
      </w:r>
      <w:r w:rsidR="00D822DB">
        <w:rPr>
          <w:rFonts w:ascii="Cambria" w:hAnsi="Cambria" w:cs="Segoe UI"/>
          <w:sz w:val="24"/>
          <w:szCs w:val="24"/>
        </w:rPr>
        <w:t>, HOCKY, NAM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7B6ED33F" w14:textId="77777777" w:rsidR="00355010" w:rsidRPr="00C51DB5" w:rsidRDefault="00355010" w:rsidP="008E2372">
      <w:pPr>
        <w:pStyle w:val="ListParagraph"/>
        <w:spacing w:line="360" w:lineRule="auto"/>
        <w:ind w:firstLine="360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Truy vấn:</w:t>
      </w:r>
    </w:p>
    <w:p w14:paraId="65AB12FE" w14:textId="42EF8D16" w:rsidR="00355010" w:rsidRPr="00C51DB5" w:rsidRDefault="00355010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</w:t>
      </w:r>
      <w:r w:rsidR="00374ECD">
        <w:rPr>
          <w:rFonts w:ascii="Cambria" w:hAnsi="Cambria" w:cs="Segoe UI"/>
          <w:sz w:val="24"/>
          <w:szCs w:val="24"/>
        </w:rPr>
        <w:t>CĐ_MỞ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</w:p>
    <w:p w14:paraId="6F0484E5" w14:textId="77777777" w:rsidR="00355010" w:rsidRPr="00C51DB5" w:rsidRDefault="00355010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 (σ</w:t>
      </w:r>
      <w:r>
        <w:rPr>
          <w:rFonts w:ascii="Cambria" w:hAnsi="Cambria" w:cs="Segoe UI"/>
          <w:sz w:val="24"/>
          <w:szCs w:val="24"/>
          <w:vertAlign w:val="subscript"/>
        </w:rPr>
        <w:t>TENNGANH=’Hệ thống thông tin’</w:t>
      </w:r>
      <w:r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* </w:t>
      </w:r>
      <w:r>
        <w:rPr>
          <w:rFonts w:ascii="Cambria" w:hAnsi="Cambria" w:cs="Segoe UI"/>
          <w:sz w:val="24"/>
          <w:szCs w:val="24"/>
        </w:rPr>
        <w:t>NGÀNH</w:t>
      </w:r>
      <w:r w:rsidRPr="00C51DB5">
        <w:rPr>
          <w:rFonts w:ascii="Cambria" w:hAnsi="Cambria" w:cs="Segoe UI"/>
          <w:sz w:val="24"/>
          <w:szCs w:val="24"/>
        </w:rPr>
        <w:t xml:space="preserve">)) </w:t>
      </w:r>
    </w:p>
    <w:p w14:paraId="1B6B313E" w14:textId="77777777" w:rsidR="00355010" w:rsidRDefault="00355010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BC / C</w:t>
      </w:r>
    </w:p>
    <w:p w14:paraId="1941D2EF" w14:textId="3350D32B" w:rsidR="00477B49" w:rsidRDefault="00AA61A5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ác c</w:t>
      </w:r>
      <w:r w:rsidR="00477B49">
        <w:rPr>
          <w:rFonts w:ascii="Cambria" w:hAnsi="Cambria" w:cs="Segoe UI"/>
          <w:sz w:val="24"/>
          <w:szCs w:val="24"/>
        </w:rPr>
        <w:t xml:space="preserve">huyên đề mà SV 0012345 cần </w:t>
      </w:r>
      <w:r w:rsidR="00F76F57">
        <w:rPr>
          <w:rFonts w:ascii="Cambria" w:hAnsi="Cambria" w:cs="Segoe UI"/>
          <w:sz w:val="24"/>
          <w:szCs w:val="24"/>
        </w:rPr>
        <w:t xml:space="preserve">đăng ký </w:t>
      </w:r>
      <w:r w:rsidR="00477B49">
        <w:rPr>
          <w:rFonts w:ascii="Cambria" w:hAnsi="Cambria" w:cs="Segoe UI"/>
          <w:sz w:val="24"/>
          <w:szCs w:val="24"/>
        </w:rPr>
        <w:t xml:space="preserve">học: </w:t>
      </w:r>
    </w:p>
    <w:p w14:paraId="1DFEBE2A" w14:textId="15DE4393" w:rsidR="00355010" w:rsidRDefault="00477B49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477B49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68398F" w:rsidRPr="00C51DB5">
        <w:rPr>
          <w:rFonts w:ascii="Cambria" w:hAnsi="Cambria" w:cs="Segoe UI"/>
          <w:sz w:val="24"/>
          <w:szCs w:val="24"/>
        </w:rPr>
        <w:t>∏</w:t>
      </w:r>
      <w:r w:rsidR="0068398F" w:rsidRPr="00C51DB5">
        <w:rPr>
          <w:rFonts w:ascii="Cambria" w:hAnsi="Cambria" w:cs="Segoe UI"/>
          <w:sz w:val="24"/>
          <w:szCs w:val="24"/>
          <w:vertAlign w:val="subscript"/>
        </w:rPr>
        <w:t>MA</w:t>
      </w:r>
      <w:r w:rsidR="0068398F">
        <w:rPr>
          <w:rFonts w:ascii="Cambria" w:hAnsi="Cambria" w:cs="Segoe UI"/>
          <w:sz w:val="24"/>
          <w:szCs w:val="24"/>
          <w:vertAlign w:val="subscript"/>
        </w:rPr>
        <w:t>CD</w:t>
      </w:r>
      <w:r w:rsidR="0068398F" w:rsidRPr="00C51DB5">
        <w:rPr>
          <w:rFonts w:ascii="Cambria" w:hAnsi="Cambria" w:cs="Segoe UI"/>
          <w:sz w:val="24"/>
          <w:szCs w:val="24"/>
        </w:rPr>
        <w:t xml:space="preserve"> </w:t>
      </w:r>
      <w:r w:rsidR="00AD1596">
        <w:rPr>
          <w:rFonts w:ascii="Cambria" w:hAnsi="Cambria" w:cs="Segoe UI"/>
          <w:sz w:val="24"/>
          <w:szCs w:val="24"/>
        </w:rPr>
        <w:t>(</w:t>
      </w:r>
      <w:r w:rsidR="00F27BE0">
        <w:rPr>
          <w:rFonts w:ascii="Cambria" w:hAnsi="Cambria" w:cs="Segoe UI"/>
          <w:sz w:val="24"/>
          <w:szCs w:val="24"/>
        </w:rPr>
        <w:t>(</w:t>
      </w:r>
      <w:r w:rsidR="00B4517C" w:rsidRPr="00C51DB5">
        <w:rPr>
          <w:rFonts w:ascii="Cambria" w:hAnsi="Cambria" w:cs="Segoe UI"/>
          <w:sz w:val="24"/>
          <w:szCs w:val="24"/>
        </w:rPr>
        <w:t>∏</w:t>
      </w:r>
      <w:r w:rsidR="00B4517C" w:rsidRPr="00C51DB5">
        <w:rPr>
          <w:rFonts w:ascii="Cambria" w:hAnsi="Cambria" w:cs="Segoe UI"/>
          <w:sz w:val="24"/>
          <w:szCs w:val="24"/>
          <w:vertAlign w:val="subscript"/>
        </w:rPr>
        <w:t>MA</w:t>
      </w:r>
      <w:r w:rsidR="00B4517C">
        <w:rPr>
          <w:rFonts w:ascii="Cambria" w:hAnsi="Cambria" w:cs="Segoe UI"/>
          <w:sz w:val="24"/>
          <w:szCs w:val="24"/>
          <w:vertAlign w:val="subscript"/>
        </w:rPr>
        <w:t>NGANH</w:t>
      </w:r>
      <w:r w:rsidR="00B4517C" w:rsidRPr="00C51DB5">
        <w:rPr>
          <w:rFonts w:ascii="Cambria" w:hAnsi="Cambria" w:cs="Segoe UI"/>
          <w:sz w:val="24"/>
          <w:szCs w:val="24"/>
        </w:rPr>
        <w:t xml:space="preserve"> (σ</w:t>
      </w:r>
      <w:r w:rsidR="00FF3E9C">
        <w:rPr>
          <w:rFonts w:ascii="Cambria" w:hAnsi="Cambria" w:cs="Segoe UI"/>
          <w:sz w:val="24"/>
          <w:szCs w:val="24"/>
          <w:vertAlign w:val="subscript"/>
        </w:rPr>
        <w:t>MASV=’0012345’</w:t>
      </w:r>
      <w:r w:rsidR="00B4517C"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B4517C" w:rsidRPr="00C51DB5">
        <w:rPr>
          <w:rFonts w:ascii="Cambria" w:hAnsi="Cambria" w:cs="Segoe UI"/>
          <w:sz w:val="24"/>
          <w:szCs w:val="24"/>
        </w:rPr>
        <w:t>(</w:t>
      </w:r>
      <w:r w:rsidR="00FF3E9C">
        <w:rPr>
          <w:rFonts w:ascii="Cambria" w:hAnsi="Cambria" w:cs="Segoe UI"/>
          <w:sz w:val="24"/>
          <w:szCs w:val="24"/>
        </w:rPr>
        <w:t>SINHVIÊN</w:t>
      </w:r>
      <w:r w:rsidR="00B4517C" w:rsidRPr="00C51DB5">
        <w:rPr>
          <w:rFonts w:ascii="Cambria" w:hAnsi="Cambria" w:cs="Segoe UI"/>
          <w:sz w:val="24"/>
          <w:szCs w:val="24"/>
        </w:rPr>
        <w:t>))</w:t>
      </w:r>
      <w:r w:rsidR="00F27BE0">
        <w:rPr>
          <w:rFonts w:ascii="Cambria" w:hAnsi="Cambria" w:cs="Segoe UI"/>
          <w:sz w:val="24"/>
          <w:szCs w:val="24"/>
        </w:rPr>
        <w:t xml:space="preserve"> * CĐ_NGÀNH)</w:t>
      </w:r>
      <w:r w:rsidR="00AD1596">
        <w:rPr>
          <w:rFonts w:ascii="Cambria" w:hAnsi="Cambria" w:cs="Segoe UI"/>
          <w:sz w:val="24"/>
          <w:szCs w:val="24"/>
        </w:rPr>
        <w:t>)</w:t>
      </w:r>
    </w:p>
    <w:p w14:paraId="09D186AE" w14:textId="48A791C0" w:rsidR="000B2A7E" w:rsidRDefault="000B2A7E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</w:t>
      </w:r>
      <w:r w:rsidR="00AA61A5">
        <w:rPr>
          <w:rFonts w:ascii="Cambria" w:hAnsi="Cambria" w:cs="Segoe UI"/>
          <w:sz w:val="24"/>
          <w:szCs w:val="24"/>
        </w:rPr>
        <w:t>ác c</w:t>
      </w:r>
      <w:r>
        <w:rPr>
          <w:rFonts w:ascii="Cambria" w:hAnsi="Cambria" w:cs="Segoe UI"/>
          <w:sz w:val="24"/>
          <w:szCs w:val="24"/>
        </w:rPr>
        <w:t xml:space="preserve">huyên đề mà SV 0012345 đã đăng ký học: </w:t>
      </w:r>
    </w:p>
    <w:p w14:paraId="5BE2295B" w14:textId="02D840EC" w:rsidR="00F76F57" w:rsidRDefault="00B223A0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2 </w:t>
      </w:r>
      <w:r w:rsidRPr="00B223A0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>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CD</w:t>
      </w:r>
      <w:r w:rsidRPr="00C51DB5">
        <w:rPr>
          <w:rFonts w:ascii="Cambria" w:hAnsi="Cambria" w:cs="Segoe UI"/>
          <w:sz w:val="24"/>
          <w:szCs w:val="24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="00B7555C" w:rsidRPr="00C51DB5">
        <w:rPr>
          <w:rFonts w:ascii="Cambria" w:hAnsi="Cambria" w:cs="Segoe UI"/>
          <w:sz w:val="24"/>
          <w:szCs w:val="24"/>
        </w:rPr>
        <w:t>σ</w:t>
      </w:r>
      <w:r w:rsidR="00B7555C">
        <w:rPr>
          <w:rFonts w:ascii="Cambria" w:hAnsi="Cambria" w:cs="Segoe UI"/>
          <w:sz w:val="24"/>
          <w:szCs w:val="24"/>
          <w:vertAlign w:val="subscript"/>
        </w:rPr>
        <w:t>MASV=’0012345’</w:t>
      </w:r>
      <w:r w:rsidR="00B7555C"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7E0D1A">
        <w:rPr>
          <w:rFonts w:ascii="Cambria" w:hAnsi="Cambria" w:cs="Segoe UI"/>
          <w:sz w:val="24"/>
          <w:szCs w:val="24"/>
        </w:rPr>
        <w:t>(R1 * ĐĂNGKÝ)</w:t>
      </w:r>
      <w:r>
        <w:rPr>
          <w:rFonts w:ascii="Cambria" w:hAnsi="Cambria" w:cs="Segoe UI"/>
          <w:sz w:val="24"/>
          <w:szCs w:val="24"/>
        </w:rPr>
        <w:t>)</w:t>
      </w:r>
    </w:p>
    <w:p w14:paraId="3D3F5269" w14:textId="7AC1DE05" w:rsidR="00572DB4" w:rsidRPr="00572DB4" w:rsidRDefault="00572DB4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Các chuyên đề mà SV 0012345 </w:t>
      </w:r>
      <w:r w:rsidR="00CD5029">
        <w:rPr>
          <w:rFonts w:ascii="Cambria" w:hAnsi="Cambria" w:cs="Segoe UI"/>
          <w:sz w:val="24"/>
          <w:szCs w:val="24"/>
        </w:rPr>
        <w:t>chưa</w:t>
      </w:r>
      <w:r>
        <w:rPr>
          <w:rFonts w:ascii="Cambria" w:hAnsi="Cambria" w:cs="Segoe UI"/>
          <w:sz w:val="24"/>
          <w:szCs w:val="24"/>
        </w:rPr>
        <w:t xml:space="preserve"> đăng ký học: </w:t>
      </w:r>
    </w:p>
    <w:p w14:paraId="52633CBD" w14:textId="5DF4E6B3" w:rsidR="00477B49" w:rsidRDefault="00B33A16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CD,TENCD</w:t>
      </w:r>
      <w:r w:rsidRPr="00C51DB5">
        <w:rPr>
          <w:rFonts w:ascii="Cambria" w:hAnsi="Cambria" w:cs="Segoe UI"/>
          <w:sz w:val="24"/>
          <w:szCs w:val="24"/>
        </w:rPr>
        <w:t xml:space="preserve"> </w:t>
      </w:r>
      <w:r w:rsidR="007906BD">
        <w:rPr>
          <w:rFonts w:ascii="Cambria" w:hAnsi="Cambria" w:cs="Segoe UI"/>
          <w:sz w:val="24"/>
          <w:szCs w:val="24"/>
        </w:rPr>
        <w:t>(</w:t>
      </w:r>
      <w:r w:rsidR="009D02C6">
        <w:rPr>
          <w:rFonts w:ascii="Cambria" w:hAnsi="Cambria" w:cs="Segoe UI"/>
          <w:sz w:val="24"/>
          <w:szCs w:val="24"/>
        </w:rPr>
        <w:t>(R1 – R2)</w:t>
      </w:r>
      <w:r w:rsidR="007906BD">
        <w:rPr>
          <w:rFonts w:ascii="Cambria" w:hAnsi="Cambria" w:cs="Segoe UI"/>
          <w:sz w:val="24"/>
          <w:szCs w:val="24"/>
        </w:rPr>
        <w:t xml:space="preserve"> * CHUYÊNĐỀ</w:t>
      </w:r>
      <w:r w:rsidR="00681FA9">
        <w:rPr>
          <w:rFonts w:ascii="Cambria" w:hAnsi="Cambria" w:cs="Segoe UI"/>
          <w:sz w:val="24"/>
          <w:szCs w:val="24"/>
        </w:rPr>
        <w:t>)</w:t>
      </w:r>
    </w:p>
    <w:p w14:paraId="17433EEA" w14:textId="21A66DCF" w:rsidR="00681FA9" w:rsidRDefault="00107FDA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107FDA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="000C1311" w:rsidRPr="00C51DB5">
        <w:rPr>
          <w:rFonts w:ascii="Cambria" w:hAnsi="Cambria" w:cs="Segoe UI"/>
          <w:sz w:val="24"/>
          <w:szCs w:val="24"/>
        </w:rPr>
        <w:t>∏</w:t>
      </w:r>
      <w:r w:rsidR="000C1311" w:rsidRPr="00C51DB5">
        <w:rPr>
          <w:rFonts w:ascii="Cambria" w:hAnsi="Cambria" w:cs="Segoe UI"/>
          <w:sz w:val="24"/>
          <w:szCs w:val="24"/>
          <w:vertAlign w:val="subscript"/>
        </w:rPr>
        <w:t>MA</w:t>
      </w:r>
      <w:r w:rsidR="000C1311">
        <w:rPr>
          <w:rFonts w:ascii="Cambria" w:hAnsi="Cambria" w:cs="Segoe UI"/>
          <w:sz w:val="24"/>
          <w:szCs w:val="24"/>
          <w:vertAlign w:val="subscript"/>
        </w:rPr>
        <w:t xml:space="preserve">SV </w:t>
      </w:r>
      <w:r w:rsidR="000C1311">
        <w:rPr>
          <w:rFonts w:ascii="Cambria" w:hAnsi="Cambria" w:cs="Segoe UI"/>
          <w:sz w:val="24"/>
          <w:szCs w:val="24"/>
        </w:rPr>
        <w:t>(</w:t>
      </w:r>
      <w:r w:rsidR="000C1311" w:rsidRPr="00C51DB5">
        <w:rPr>
          <w:rFonts w:ascii="Cambria" w:hAnsi="Cambria" w:cs="Segoe UI"/>
          <w:sz w:val="24"/>
          <w:szCs w:val="24"/>
        </w:rPr>
        <w:t>σ</w:t>
      </w:r>
      <w:r w:rsidR="000C1311">
        <w:rPr>
          <w:rFonts w:ascii="Cambria" w:hAnsi="Cambria" w:cs="Segoe UI"/>
          <w:sz w:val="24"/>
          <w:szCs w:val="24"/>
          <w:vertAlign w:val="subscript"/>
        </w:rPr>
        <w:t>TENNGANH=’Hệ thống thông tin’</w:t>
      </w:r>
      <w:r w:rsidR="000C1311" w:rsidRPr="00C51DB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0C1311" w:rsidRPr="00C51DB5">
        <w:rPr>
          <w:rFonts w:ascii="Cambria" w:hAnsi="Cambria" w:cs="Segoe UI"/>
          <w:sz w:val="24"/>
          <w:szCs w:val="24"/>
        </w:rPr>
        <w:t>(</w:t>
      </w:r>
      <w:r w:rsidR="000C1311">
        <w:rPr>
          <w:rFonts w:ascii="Cambria" w:hAnsi="Cambria" w:cs="Segoe UI"/>
          <w:sz w:val="24"/>
          <w:szCs w:val="24"/>
        </w:rPr>
        <w:t>SINHVI</w:t>
      </w:r>
      <w:r w:rsidR="003D1794">
        <w:rPr>
          <w:rFonts w:ascii="Cambria" w:hAnsi="Cambria" w:cs="Segoe UI"/>
          <w:sz w:val="24"/>
          <w:szCs w:val="24"/>
        </w:rPr>
        <w:t>ÊN</w:t>
      </w:r>
      <w:r w:rsidR="000C1311" w:rsidRPr="00C51DB5">
        <w:rPr>
          <w:rFonts w:ascii="Cambria" w:hAnsi="Cambria" w:cs="Segoe UI"/>
          <w:sz w:val="24"/>
          <w:szCs w:val="24"/>
        </w:rPr>
        <w:t xml:space="preserve"> * </w:t>
      </w:r>
      <w:r w:rsidR="000C1311">
        <w:rPr>
          <w:rFonts w:ascii="Cambria" w:hAnsi="Cambria" w:cs="Segoe UI"/>
          <w:sz w:val="24"/>
          <w:szCs w:val="24"/>
        </w:rPr>
        <w:t>NGÀNH</w:t>
      </w:r>
      <w:r w:rsidR="000C1311" w:rsidRPr="00C51DB5">
        <w:rPr>
          <w:rFonts w:ascii="Cambria" w:hAnsi="Cambria" w:cs="Segoe UI"/>
          <w:sz w:val="24"/>
          <w:szCs w:val="24"/>
        </w:rPr>
        <w:t>))</w:t>
      </w:r>
    </w:p>
    <w:p w14:paraId="7953BFFF" w14:textId="03EC4BCB" w:rsidR="000C1311" w:rsidRDefault="005A72E7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R2 </w:t>
      </w:r>
      <w:r w:rsidRPr="005A72E7">
        <w:rPr>
          <w:rFonts w:ascii="Cambria" w:hAnsi="Cambria" w:cs="Arial"/>
          <w:color w:val="202124"/>
          <w:sz w:val="24"/>
          <w:szCs w:val="24"/>
          <w:shd w:val="clear" w:color="auto" w:fill="FFFFFF"/>
        </w:rPr>
        <w:sym w:font="Wingdings" w:char="F0DF"/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F85DD7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F85DD7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 w:rsidR="00F85DD7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SV,SLG)</w:t>
      </w:r>
      <w:r w:rsidR="00F85DD7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F85DD7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(</w:t>
      </w:r>
      <w:r w:rsidR="00F85DD7">
        <w:rPr>
          <w:rFonts w:ascii="Cambria" w:hAnsi="Cambria" w:cs="Segoe UI"/>
          <w:sz w:val="24"/>
          <w:szCs w:val="24"/>
        </w:rPr>
        <w:t xml:space="preserve">MASV </w:t>
      </w:r>
      <w:r w:rsidR="00F85DD7" w:rsidRPr="00C51DB5">
        <w:rPr>
          <w:rFonts w:ascii="Cambria" w:hAnsi="Cambria" w:cs="Segoe UI"/>
          <w:sz w:val="24"/>
          <w:szCs w:val="24"/>
        </w:rPr>
        <w:t>𝔍</w:t>
      </w:r>
      <w:r w:rsidR="00F85DD7">
        <w:rPr>
          <w:rFonts w:ascii="Cambria" w:hAnsi="Cambria" w:cs="Segoe UI"/>
          <w:sz w:val="24"/>
          <w:szCs w:val="24"/>
          <w:vertAlign w:val="subscript"/>
        </w:rPr>
        <w:t xml:space="preserve">count(MACĐ) </w:t>
      </w:r>
      <w:r w:rsidR="00897C82">
        <w:rPr>
          <w:rFonts w:ascii="Cambria" w:hAnsi="Cambria" w:cs="Segoe UI"/>
          <w:sz w:val="24"/>
          <w:szCs w:val="24"/>
        </w:rPr>
        <w:t>(σ</w:t>
      </w:r>
      <w:r w:rsidR="00897C82">
        <w:rPr>
          <w:rFonts w:ascii="Cambria" w:hAnsi="Cambria" w:cs="Segoe UI"/>
          <w:sz w:val="24"/>
          <w:szCs w:val="24"/>
          <w:vertAlign w:val="subscript"/>
        </w:rPr>
        <w:t xml:space="preserve">HOCKY=1 </w:t>
      </w:r>
      <w:r w:rsidR="00897C82" w:rsidRPr="00A04026">
        <w:rPr>
          <w:rFonts w:ascii="Cambria" w:hAnsi="Cambria" w:cs="Segoe UI"/>
          <w:sz w:val="24"/>
          <w:szCs w:val="24"/>
          <w:vertAlign w:val="subscript"/>
        </w:rPr>
        <w:t>∧</w:t>
      </w:r>
      <w:r w:rsidR="00897C82">
        <w:rPr>
          <w:rFonts w:ascii="Cambria" w:hAnsi="Cambria" w:cs="Segoe UI"/>
          <w:sz w:val="24"/>
          <w:szCs w:val="24"/>
          <w:vertAlign w:val="subscript"/>
        </w:rPr>
        <w:t xml:space="preserve"> NAM=200</w:t>
      </w:r>
      <w:r w:rsidR="009B4A9E">
        <w:rPr>
          <w:rFonts w:ascii="Cambria" w:hAnsi="Cambria" w:cs="Segoe UI"/>
          <w:sz w:val="24"/>
          <w:szCs w:val="24"/>
          <w:vertAlign w:val="subscript"/>
        </w:rPr>
        <w:t>5</w:t>
      </w:r>
      <w:r w:rsidR="00897C82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897C82">
        <w:rPr>
          <w:rFonts w:ascii="Cambria" w:hAnsi="Cambria" w:cs="Segoe UI"/>
          <w:sz w:val="24"/>
          <w:szCs w:val="24"/>
        </w:rPr>
        <w:t>(</w:t>
      </w:r>
      <w:r w:rsidR="004A1EE5">
        <w:rPr>
          <w:rFonts w:ascii="Cambria" w:hAnsi="Cambria" w:cs="Segoe UI"/>
          <w:sz w:val="24"/>
          <w:szCs w:val="24"/>
        </w:rPr>
        <w:t xml:space="preserve">R1 * </w:t>
      </w:r>
      <w:r w:rsidR="00F85DD7">
        <w:rPr>
          <w:rFonts w:ascii="Cambria" w:hAnsi="Cambria" w:cs="Segoe UI"/>
          <w:sz w:val="24"/>
          <w:szCs w:val="24"/>
        </w:rPr>
        <w:t>ĐĂNGKÝ)</w:t>
      </w:r>
      <w:r w:rsidR="00897C82">
        <w:rPr>
          <w:rFonts w:ascii="Cambria" w:hAnsi="Cambria" w:cs="Segoe UI"/>
          <w:sz w:val="24"/>
          <w:szCs w:val="24"/>
        </w:rPr>
        <w:t>)</w:t>
      </w:r>
      <w:r w:rsidR="00F85DD7">
        <w:rPr>
          <w:rFonts w:ascii="Cambria" w:hAnsi="Cambria" w:cs="Segoe UI"/>
          <w:sz w:val="24"/>
          <w:szCs w:val="24"/>
        </w:rPr>
        <w:t>)</w:t>
      </w:r>
    </w:p>
    <w:p w14:paraId="6560850C" w14:textId="7DA14B7C" w:rsidR="005A72E7" w:rsidRDefault="00437976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 xml:space="preserve">SV </w:t>
      </w:r>
      <w:r w:rsidR="00C969C5">
        <w:rPr>
          <w:rFonts w:ascii="Cambria" w:hAnsi="Cambria" w:cs="Segoe UI"/>
          <w:sz w:val="24"/>
          <w:szCs w:val="24"/>
        </w:rPr>
        <w:t>(</w:t>
      </w:r>
      <w:r w:rsidR="005A72E7">
        <w:rPr>
          <w:rFonts w:ascii="Cambria" w:hAnsi="Cambria" w:cs="Segoe UI"/>
          <w:sz w:val="24"/>
          <w:szCs w:val="24"/>
        </w:rPr>
        <w:t>σ</w:t>
      </w:r>
      <w:r w:rsidR="005A72E7">
        <w:rPr>
          <w:rFonts w:ascii="Cambria" w:hAnsi="Cambria" w:cs="Segoe UI"/>
          <w:sz w:val="24"/>
          <w:szCs w:val="24"/>
          <w:vertAlign w:val="subscript"/>
        </w:rPr>
        <w:t xml:space="preserve">SLG=1 </w:t>
      </w:r>
      <w:r w:rsidR="005A72E7">
        <w:rPr>
          <w:rFonts w:ascii="Cambria" w:hAnsi="Cambria" w:cs="Segoe UI"/>
          <w:sz w:val="24"/>
          <w:szCs w:val="24"/>
        </w:rPr>
        <w:t>(R2)</w:t>
      </w:r>
      <w:r w:rsidR="00C969C5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 xml:space="preserve">) </w:t>
      </w:r>
      <w:r w:rsidR="005D243A">
        <w:rPr>
          <w:rFonts w:ascii="Cambria" w:hAnsi="Cambria" w:cs="Segoe UI"/>
          <w:sz w:val="24"/>
          <w:szCs w:val="24"/>
        </w:rPr>
        <w:t>* SINHVIÊN</w:t>
      </w:r>
    </w:p>
    <w:p w14:paraId="1F714AE0" w14:textId="77777777" w:rsidR="006C096E" w:rsidRPr="007243F7" w:rsidRDefault="006C096E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7243F7">
        <w:rPr>
          <w:rFonts w:ascii="Cambria" w:hAnsi="Cambria" w:cs="Segoe UI"/>
          <w:sz w:val="24"/>
          <w:szCs w:val="24"/>
        </w:rPr>
        <w:t>Xác định kết quả, chia, bị chia.</w:t>
      </w:r>
    </w:p>
    <w:p w14:paraId="58523FBA" w14:textId="3010E239" w:rsidR="006C096E" w:rsidRPr="00C51DB5" w:rsidRDefault="006C096E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>
        <w:rPr>
          <w:rFonts w:ascii="Cambria" w:hAnsi="Cambria" w:cs="Segoe UI"/>
          <w:sz w:val="24"/>
          <w:szCs w:val="24"/>
        </w:rPr>
        <w:t>CHUYÊNĐỀ (MACĐ)</w:t>
      </w:r>
    </w:p>
    <w:p w14:paraId="66639FEE" w14:textId="328FE8E6" w:rsidR="006C096E" w:rsidRPr="00C51DB5" w:rsidRDefault="006C096E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 w:rsidR="00267A45">
        <w:rPr>
          <w:rFonts w:ascii="Cambria" w:hAnsi="Cambria" w:cs="Segoe UI"/>
          <w:sz w:val="24"/>
          <w:szCs w:val="24"/>
        </w:rPr>
        <w:t>NGÀNH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NGANH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16FB53BE" w14:textId="2634CD31" w:rsidR="006C096E" w:rsidRPr="00C51DB5" w:rsidRDefault="006C096E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>
        <w:rPr>
          <w:rFonts w:ascii="Cambria" w:hAnsi="Cambria" w:cs="Segoe UI"/>
          <w:sz w:val="24"/>
          <w:szCs w:val="24"/>
        </w:rPr>
        <w:t>CĐ</w:t>
      </w:r>
      <w:r w:rsidR="00812790">
        <w:rPr>
          <w:rFonts w:ascii="Cambria" w:hAnsi="Cambria" w:cs="Segoe UI"/>
          <w:sz w:val="24"/>
          <w:szCs w:val="24"/>
        </w:rPr>
        <w:t>_NGÀNH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 xml:space="preserve">MACĐ, </w:t>
      </w:r>
      <w:r w:rsidR="00812790">
        <w:rPr>
          <w:rFonts w:ascii="Cambria" w:hAnsi="Cambria" w:cs="Segoe UI"/>
          <w:sz w:val="24"/>
          <w:szCs w:val="24"/>
        </w:rPr>
        <w:t>MANGANH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42C8512D" w14:textId="77777777" w:rsidR="006C096E" w:rsidRPr="00C51DB5" w:rsidRDefault="006C096E" w:rsidP="008E2372">
      <w:pPr>
        <w:pStyle w:val="ListParagraph"/>
        <w:spacing w:line="360" w:lineRule="auto"/>
        <w:ind w:firstLine="360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>Truy vấn:</w:t>
      </w:r>
    </w:p>
    <w:p w14:paraId="19DF0B2F" w14:textId="2994182D" w:rsidR="006C096E" w:rsidRPr="00C51DB5" w:rsidRDefault="006C096E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</w:t>
      </w:r>
      <w:r>
        <w:rPr>
          <w:rFonts w:ascii="Cambria" w:hAnsi="Cambria" w:cs="Segoe UI"/>
          <w:sz w:val="24"/>
          <w:szCs w:val="24"/>
        </w:rPr>
        <w:t>CĐ_</w:t>
      </w:r>
      <w:r w:rsidR="00202D21">
        <w:rPr>
          <w:rFonts w:ascii="Cambria" w:hAnsi="Cambria" w:cs="Segoe UI"/>
          <w:sz w:val="24"/>
          <w:szCs w:val="24"/>
        </w:rPr>
        <w:t>NGÀNH</w:t>
      </w:r>
    </w:p>
    <w:p w14:paraId="1CBCC9C4" w14:textId="1419DA35" w:rsidR="006C096E" w:rsidRPr="00C51DB5" w:rsidRDefault="006C096E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 w:rsidR="00530B27">
        <w:rPr>
          <w:rFonts w:ascii="Cambria" w:hAnsi="Cambria" w:cs="Segoe UI"/>
          <w:sz w:val="24"/>
          <w:szCs w:val="24"/>
          <w:vertAlign w:val="subscript"/>
        </w:rPr>
        <w:t>MANGANH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NGÀNH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0B01124F" w14:textId="117CF3BB" w:rsidR="00466CFE" w:rsidRPr="00D74C35" w:rsidRDefault="006C096E" w:rsidP="00D74C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BC / C</w:t>
      </w:r>
      <w:r w:rsidR="00D74C35">
        <w:rPr>
          <w:rFonts w:ascii="Cambria" w:hAnsi="Cambria" w:cs="Segoe UI"/>
          <w:sz w:val="24"/>
          <w:szCs w:val="24"/>
        </w:rPr>
        <w:t xml:space="preserve">. </w:t>
      </w:r>
      <w:r w:rsidR="00466CFE" w:rsidRPr="00D74C35">
        <w:rPr>
          <w:rFonts w:ascii="Cambria" w:hAnsi="Cambria" w:cs="Segoe UI"/>
          <w:sz w:val="24"/>
          <w:szCs w:val="24"/>
        </w:rPr>
        <w:t>∏</w:t>
      </w:r>
      <w:r w:rsidR="00466CFE" w:rsidRPr="00D74C35">
        <w:rPr>
          <w:rFonts w:ascii="Cambria" w:hAnsi="Cambria" w:cs="Segoe UI"/>
          <w:sz w:val="24"/>
          <w:szCs w:val="24"/>
          <w:vertAlign w:val="subscript"/>
        </w:rPr>
        <w:t xml:space="preserve">TENCĐ </w:t>
      </w:r>
      <w:r w:rsidR="00466CFE" w:rsidRPr="00D74C35">
        <w:rPr>
          <w:rFonts w:ascii="Cambria" w:hAnsi="Cambria" w:cs="Segoe UI"/>
          <w:sz w:val="24"/>
          <w:szCs w:val="24"/>
        </w:rPr>
        <w:t>(KQ * CHUYÊNĐỀ)</w:t>
      </w:r>
    </w:p>
    <w:p w14:paraId="2FD9D0CE" w14:textId="25B7DFF4" w:rsidR="00685A64" w:rsidRDefault="00980138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980138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>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 (σ</w:t>
      </w:r>
      <w:r>
        <w:rPr>
          <w:rFonts w:ascii="Cambria" w:hAnsi="Cambria" w:cs="Segoe UI"/>
          <w:sz w:val="24"/>
          <w:szCs w:val="24"/>
          <w:vertAlign w:val="subscript"/>
        </w:rPr>
        <w:t xml:space="preserve">TENNGANH=’Mạng máy tính’ </w:t>
      </w:r>
      <w:r w:rsidRPr="00C51DB5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* </w:t>
      </w:r>
      <w:r>
        <w:rPr>
          <w:rFonts w:ascii="Cambria" w:hAnsi="Cambria" w:cs="Segoe UI"/>
          <w:sz w:val="24"/>
          <w:szCs w:val="24"/>
        </w:rPr>
        <w:t>NGÀNH</w:t>
      </w:r>
      <w:r w:rsidRPr="00C51DB5">
        <w:rPr>
          <w:rFonts w:ascii="Cambria" w:hAnsi="Cambria" w:cs="Segoe UI"/>
          <w:sz w:val="24"/>
          <w:szCs w:val="24"/>
        </w:rPr>
        <w:t>))</w:t>
      </w:r>
    </w:p>
    <w:p w14:paraId="0C762207" w14:textId="25471338" w:rsidR="00980138" w:rsidRDefault="00C22BB7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CHUYÊN ĐỀ * </w:t>
      </w:r>
      <w:r w:rsidR="00BD7D6C" w:rsidRPr="00C51DB5">
        <w:rPr>
          <w:rFonts w:ascii="Cambria" w:hAnsi="Cambria" w:cs="Segoe UI"/>
          <w:sz w:val="24"/>
          <w:szCs w:val="24"/>
        </w:rPr>
        <w:t>∏</w:t>
      </w:r>
      <w:r w:rsidR="00BD7D6C" w:rsidRPr="00C51DB5">
        <w:rPr>
          <w:rFonts w:ascii="Cambria" w:hAnsi="Cambria" w:cs="Segoe UI"/>
          <w:sz w:val="24"/>
          <w:szCs w:val="24"/>
          <w:vertAlign w:val="subscript"/>
        </w:rPr>
        <w:t>MA</w:t>
      </w:r>
      <w:r w:rsidR="00BD7D6C">
        <w:rPr>
          <w:rFonts w:ascii="Cambria" w:hAnsi="Cambria" w:cs="Segoe UI"/>
          <w:sz w:val="24"/>
          <w:szCs w:val="24"/>
          <w:vertAlign w:val="subscript"/>
        </w:rPr>
        <w:t>CĐ</w:t>
      </w:r>
      <w:r w:rsidR="00BD7D6C" w:rsidRPr="00C51DB5">
        <w:rPr>
          <w:rFonts w:ascii="Cambria" w:hAnsi="Cambria" w:cs="Segoe UI"/>
          <w:sz w:val="24"/>
          <w:szCs w:val="24"/>
        </w:rPr>
        <w:t xml:space="preserve"> </w:t>
      </w:r>
      <w:r w:rsidR="00CB5221">
        <w:rPr>
          <w:rFonts w:ascii="Cambria" w:hAnsi="Cambria" w:cs="Segoe UI"/>
          <w:sz w:val="24"/>
          <w:szCs w:val="24"/>
        </w:rPr>
        <w:t>(σ</w:t>
      </w:r>
      <w:r w:rsidR="00CB5221">
        <w:rPr>
          <w:rFonts w:ascii="Cambria" w:hAnsi="Cambria" w:cs="Segoe UI"/>
          <w:sz w:val="24"/>
          <w:szCs w:val="24"/>
          <w:vertAlign w:val="subscript"/>
        </w:rPr>
        <w:t xml:space="preserve">HOCKY=1 </w:t>
      </w:r>
      <w:r w:rsidR="00CB5221" w:rsidRPr="00A04026">
        <w:rPr>
          <w:rFonts w:ascii="Cambria" w:hAnsi="Cambria" w:cs="Segoe UI"/>
          <w:sz w:val="24"/>
          <w:szCs w:val="24"/>
          <w:vertAlign w:val="subscript"/>
        </w:rPr>
        <w:t>∧</w:t>
      </w:r>
      <w:r w:rsidR="00CB5221">
        <w:rPr>
          <w:rFonts w:ascii="Cambria" w:hAnsi="Cambria" w:cs="Segoe UI"/>
          <w:sz w:val="24"/>
          <w:szCs w:val="24"/>
          <w:vertAlign w:val="subscript"/>
        </w:rPr>
        <w:t xml:space="preserve"> NAM=2005 </w:t>
      </w:r>
      <w:r w:rsidR="00CD033A">
        <w:rPr>
          <w:rFonts w:ascii="Cambria" w:hAnsi="Cambria" w:cs="Segoe UI"/>
          <w:sz w:val="24"/>
          <w:szCs w:val="24"/>
        </w:rPr>
        <w:t>(R1 * CĐ_MỞ)</w:t>
      </w:r>
      <w:r w:rsidR="00CB5221">
        <w:rPr>
          <w:rFonts w:ascii="Cambria" w:hAnsi="Cambria" w:cs="Segoe UI"/>
          <w:sz w:val="24"/>
          <w:szCs w:val="24"/>
        </w:rPr>
        <w:t>)</w:t>
      </w:r>
    </w:p>
    <w:p w14:paraId="31F4F806" w14:textId="7890B6BB" w:rsidR="003D3ED9" w:rsidRDefault="003D3ED9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980138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>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 (σ</w:t>
      </w:r>
      <w:r>
        <w:rPr>
          <w:rFonts w:ascii="Cambria" w:hAnsi="Cambria" w:cs="Segoe UI"/>
          <w:sz w:val="24"/>
          <w:szCs w:val="24"/>
          <w:vertAlign w:val="subscript"/>
        </w:rPr>
        <w:t xml:space="preserve">TENNGANH=’Hệ thống thông tin’ </w:t>
      </w:r>
      <w:r w:rsidRPr="00C51DB5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* </w:t>
      </w:r>
      <w:r>
        <w:rPr>
          <w:rFonts w:ascii="Cambria" w:hAnsi="Cambria" w:cs="Segoe UI"/>
          <w:sz w:val="24"/>
          <w:szCs w:val="24"/>
        </w:rPr>
        <w:t>NGÀNH</w:t>
      </w:r>
      <w:r w:rsidRPr="00C51DB5">
        <w:rPr>
          <w:rFonts w:ascii="Cambria" w:hAnsi="Cambria" w:cs="Segoe UI"/>
          <w:sz w:val="24"/>
          <w:szCs w:val="24"/>
        </w:rPr>
        <w:t>))</w:t>
      </w:r>
    </w:p>
    <w:p w14:paraId="62BF18AC" w14:textId="1373BCB3" w:rsidR="003D3ED9" w:rsidRDefault="003D3ED9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2 </w:t>
      </w:r>
      <w:r w:rsidRPr="00980138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C51DB5">
        <w:rPr>
          <w:rFonts w:ascii="Cambria" w:hAnsi="Cambria" w:cs="Segoe UI"/>
          <w:sz w:val="24"/>
          <w:szCs w:val="24"/>
        </w:rPr>
        <w:t>∏</w:t>
      </w:r>
      <w:r w:rsidRPr="00C51DB5">
        <w:rPr>
          <w:rFonts w:ascii="Cambria" w:hAnsi="Cambria" w:cs="Segoe UI"/>
          <w:sz w:val="24"/>
          <w:szCs w:val="24"/>
          <w:vertAlign w:val="subscript"/>
        </w:rPr>
        <w:t>MA</w:t>
      </w:r>
      <w:r>
        <w:rPr>
          <w:rFonts w:ascii="Cambria" w:hAnsi="Cambria" w:cs="Segoe UI"/>
          <w:sz w:val="24"/>
          <w:szCs w:val="24"/>
          <w:vertAlign w:val="subscript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 (σ</w:t>
      </w:r>
      <w:r>
        <w:rPr>
          <w:rFonts w:ascii="Cambria" w:hAnsi="Cambria" w:cs="Segoe UI"/>
          <w:sz w:val="24"/>
          <w:szCs w:val="24"/>
          <w:vertAlign w:val="subscript"/>
        </w:rPr>
        <w:t xml:space="preserve">TENNGANH=’Công nghệ tri thức’ </w:t>
      </w:r>
      <w:r w:rsidRPr="00C51DB5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* </w:t>
      </w:r>
      <w:r>
        <w:rPr>
          <w:rFonts w:ascii="Cambria" w:hAnsi="Cambria" w:cs="Segoe UI"/>
          <w:sz w:val="24"/>
          <w:szCs w:val="24"/>
        </w:rPr>
        <w:t>NGÀNH</w:t>
      </w:r>
      <w:r w:rsidRPr="00C51DB5">
        <w:rPr>
          <w:rFonts w:ascii="Cambria" w:hAnsi="Cambria" w:cs="Segoe UI"/>
          <w:sz w:val="24"/>
          <w:szCs w:val="24"/>
        </w:rPr>
        <w:t>))</w:t>
      </w:r>
    </w:p>
    <w:p w14:paraId="32B90784" w14:textId="7AB6B22F" w:rsidR="0032027D" w:rsidRDefault="003C40CA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HUYÊNĐỀ * (</w:t>
      </w:r>
      <w:r w:rsidR="0038518B">
        <w:rPr>
          <w:rFonts w:ascii="Cambria" w:hAnsi="Cambria" w:cs="Segoe UI"/>
          <w:sz w:val="24"/>
          <w:szCs w:val="24"/>
        </w:rPr>
        <w:t xml:space="preserve">R1 </w:t>
      </w:r>
      <w:r w:rsidR="0038518B" w:rsidRPr="0038518B">
        <w:rPr>
          <w:rFonts w:ascii="Cambria" w:hAnsi="Cambria" w:cs="Segoe UI"/>
          <w:sz w:val="24"/>
          <w:szCs w:val="24"/>
        </w:rPr>
        <w:t>∩</w:t>
      </w:r>
      <w:r w:rsidR="0038518B">
        <w:rPr>
          <w:rFonts w:ascii="Cambria" w:hAnsi="Cambria" w:cs="Segoe UI"/>
          <w:sz w:val="24"/>
          <w:szCs w:val="24"/>
        </w:rPr>
        <w:t xml:space="preserve"> R2</w:t>
      </w:r>
      <w:r>
        <w:rPr>
          <w:rFonts w:ascii="Cambria" w:hAnsi="Cambria" w:cs="Segoe UI"/>
          <w:sz w:val="24"/>
          <w:szCs w:val="24"/>
        </w:rPr>
        <w:t>)</w:t>
      </w:r>
    </w:p>
    <w:p w14:paraId="4DDEB666" w14:textId="665DB5BB" w:rsidR="008536DA" w:rsidRDefault="008536DA" w:rsidP="008E23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="005C17FA" w:rsidRPr="005A72E7">
        <w:rPr>
          <w:rFonts w:ascii="Cambria" w:hAnsi="Cambria" w:cs="Arial"/>
          <w:color w:val="202124"/>
          <w:sz w:val="24"/>
          <w:szCs w:val="24"/>
          <w:shd w:val="clear" w:color="auto" w:fill="FFFFFF"/>
        </w:rPr>
        <w:sym w:font="Wingdings" w:char="F0DF"/>
      </w:r>
      <w:r w:rsidR="005C17FA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="005C17FA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="005C17FA"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 w:rsidR="005C17FA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SV,DAHOC)</w:t>
      </w:r>
      <w:r w:rsidR="005C17FA"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sz w:val="24"/>
          <w:szCs w:val="24"/>
        </w:rPr>
        <w:t xml:space="preserve"> </w:t>
      </w:r>
      <w:r w:rsidR="005C17FA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 xml:space="preserve">MASV </w:t>
      </w:r>
      <w:r w:rsidRPr="00C51DB5">
        <w:rPr>
          <w:rFonts w:ascii="Cambria" w:hAnsi="Cambria" w:cs="Segoe UI"/>
          <w:sz w:val="24"/>
          <w:szCs w:val="24"/>
        </w:rPr>
        <w:t>𝔍</w:t>
      </w:r>
      <w:r>
        <w:rPr>
          <w:rFonts w:ascii="Cambria" w:hAnsi="Cambria" w:cs="Segoe UI"/>
          <w:sz w:val="24"/>
          <w:szCs w:val="24"/>
          <w:vertAlign w:val="subscript"/>
        </w:rPr>
        <w:t xml:space="preserve">count(MACĐ) </w:t>
      </w:r>
      <w:r>
        <w:rPr>
          <w:rFonts w:ascii="Cambria" w:hAnsi="Cambria" w:cs="Segoe UI"/>
          <w:sz w:val="24"/>
          <w:szCs w:val="24"/>
        </w:rPr>
        <w:t>(ĐĂNGKÝ)</w:t>
      </w:r>
      <w:r w:rsidR="005C17FA">
        <w:rPr>
          <w:rFonts w:ascii="Cambria" w:hAnsi="Cambria" w:cs="Segoe UI"/>
          <w:sz w:val="24"/>
          <w:szCs w:val="24"/>
        </w:rPr>
        <w:t>)</w:t>
      </w:r>
      <w:r w:rsidR="00A21E68">
        <w:rPr>
          <w:rFonts w:ascii="Cambria" w:hAnsi="Cambria" w:cs="Segoe UI"/>
          <w:sz w:val="24"/>
          <w:szCs w:val="24"/>
        </w:rPr>
        <w:t>: số CĐ từng SV đã học</w:t>
      </w:r>
    </w:p>
    <w:p w14:paraId="06156905" w14:textId="0CEF1A66" w:rsidR="005C17FA" w:rsidRDefault="005C17FA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</w:t>
      </w:r>
      <w:r w:rsidR="00266686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 xml:space="preserve"> </w:t>
      </w:r>
      <w:r w:rsidRPr="005A72E7">
        <w:rPr>
          <w:rFonts w:ascii="Cambria" w:hAnsi="Cambria" w:cs="Arial"/>
          <w:color w:val="202124"/>
          <w:sz w:val="24"/>
          <w:szCs w:val="24"/>
          <w:shd w:val="clear" w:color="auto" w:fill="FFFFFF"/>
        </w:rPr>
        <w:sym w:font="Wingdings" w:char="F0DF"/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SV,</w:t>
      </w:r>
      <w:r w:rsidR="00266686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DADAT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)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sz w:val="24"/>
          <w:szCs w:val="24"/>
        </w:rPr>
        <w:t xml:space="preserve"> (MASV </w:t>
      </w:r>
      <w:r w:rsidRPr="00C51DB5">
        <w:rPr>
          <w:rFonts w:ascii="Cambria" w:hAnsi="Cambria" w:cs="Segoe UI"/>
          <w:sz w:val="24"/>
          <w:szCs w:val="24"/>
        </w:rPr>
        <w:t>𝔍</w:t>
      </w:r>
      <w:r>
        <w:rPr>
          <w:rFonts w:ascii="Cambria" w:hAnsi="Cambria" w:cs="Segoe UI"/>
          <w:sz w:val="24"/>
          <w:szCs w:val="24"/>
          <w:vertAlign w:val="subscript"/>
        </w:rPr>
        <w:t xml:space="preserve">count(MACĐ) </w:t>
      </w:r>
      <w:r>
        <w:rPr>
          <w:rFonts w:ascii="Cambria" w:hAnsi="Cambria" w:cs="Segoe UI"/>
          <w:sz w:val="24"/>
          <w:szCs w:val="24"/>
        </w:rPr>
        <w:t>(</w:t>
      </w:r>
      <w:r w:rsidR="004C39C4" w:rsidRPr="00C51DB5">
        <w:rPr>
          <w:rFonts w:ascii="Cambria" w:hAnsi="Cambria" w:cs="Segoe UI"/>
          <w:sz w:val="24"/>
          <w:szCs w:val="24"/>
        </w:rPr>
        <w:t>σ</w:t>
      </w:r>
      <w:r w:rsidR="00E6744B">
        <w:rPr>
          <w:rFonts w:ascii="Cambria" w:hAnsi="Cambria" w:cs="Segoe UI"/>
          <w:sz w:val="24"/>
          <w:szCs w:val="24"/>
          <w:vertAlign w:val="subscript"/>
        </w:rPr>
        <w:t>KETQUA=’Đạt’</w:t>
      </w:r>
      <w:r w:rsidR="004C39C4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4C39C4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ĐĂNGKÝ)</w:t>
      </w:r>
      <w:r w:rsidR="004C39C4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>)</w:t>
      </w:r>
      <w:r w:rsidR="00A21E68">
        <w:rPr>
          <w:rFonts w:ascii="Cambria" w:hAnsi="Cambria" w:cs="Segoe UI"/>
          <w:sz w:val="24"/>
          <w:szCs w:val="24"/>
        </w:rPr>
        <w:t>: số CĐ từng SV đạt</w:t>
      </w:r>
    </w:p>
    <w:p w14:paraId="0BD2F525" w14:textId="54077991" w:rsidR="005B310C" w:rsidRDefault="002752B7" w:rsidP="008E2372">
      <w:pPr>
        <w:pStyle w:val="ListParagraph"/>
        <w:spacing w:line="360" w:lineRule="auto"/>
        <w:ind w:left="108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INHVIÊN * </w:t>
      </w:r>
      <w:r w:rsidR="00BB6378" w:rsidRPr="00C51DB5">
        <w:rPr>
          <w:rFonts w:ascii="Cambria" w:hAnsi="Cambria" w:cs="Segoe UI"/>
          <w:sz w:val="24"/>
          <w:szCs w:val="24"/>
        </w:rPr>
        <w:t>∏</w:t>
      </w:r>
      <w:r w:rsidR="00BB6378" w:rsidRPr="00C51DB5">
        <w:rPr>
          <w:rFonts w:ascii="Cambria" w:hAnsi="Cambria" w:cs="Segoe UI"/>
          <w:sz w:val="24"/>
          <w:szCs w:val="24"/>
          <w:vertAlign w:val="subscript"/>
        </w:rPr>
        <w:t>MA</w:t>
      </w:r>
      <w:r w:rsidR="00BB6378">
        <w:rPr>
          <w:rFonts w:ascii="Cambria" w:hAnsi="Cambria" w:cs="Segoe UI"/>
          <w:sz w:val="24"/>
          <w:szCs w:val="24"/>
          <w:vertAlign w:val="subscript"/>
        </w:rPr>
        <w:t>SV</w:t>
      </w:r>
      <w:r w:rsidR="00BB6378" w:rsidRPr="00C51DB5">
        <w:rPr>
          <w:rFonts w:ascii="Cambria" w:hAnsi="Cambria" w:cs="Segoe UI"/>
          <w:sz w:val="24"/>
          <w:szCs w:val="24"/>
        </w:rPr>
        <w:t xml:space="preserve"> </w:t>
      </w:r>
      <w:r w:rsidR="00BB6378">
        <w:rPr>
          <w:rFonts w:ascii="Cambria" w:hAnsi="Cambria" w:cs="Segoe UI"/>
          <w:sz w:val="24"/>
          <w:szCs w:val="24"/>
        </w:rPr>
        <w:t>(</w:t>
      </w:r>
      <w:r w:rsidR="00DF04DF" w:rsidRPr="00C51DB5">
        <w:rPr>
          <w:rFonts w:ascii="Cambria" w:hAnsi="Cambria" w:cs="Segoe UI"/>
          <w:sz w:val="24"/>
          <w:szCs w:val="24"/>
        </w:rPr>
        <w:t>σ</w:t>
      </w:r>
      <w:r w:rsidR="00DF04DF">
        <w:rPr>
          <w:rFonts w:ascii="Cambria" w:hAnsi="Cambria" w:cs="Segoe UI"/>
          <w:sz w:val="24"/>
          <w:szCs w:val="24"/>
          <w:vertAlign w:val="subscript"/>
        </w:rPr>
        <w:t>DAHOC=DADAT</w:t>
      </w:r>
      <w:r w:rsidR="002A72F7">
        <w:rPr>
          <w:rFonts w:ascii="Cambria" w:hAnsi="Cambria" w:cs="Segoe UI"/>
          <w:sz w:val="24"/>
          <w:szCs w:val="24"/>
        </w:rPr>
        <w:t>(R1 * R2)</w:t>
      </w:r>
      <w:r w:rsidR="00BB6378">
        <w:rPr>
          <w:rFonts w:ascii="Cambria" w:hAnsi="Cambria" w:cs="Segoe UI"/>
          <w:sz w:val="24"/>
          <w:szCs w:val="24"/>
        </w:rPr>
        <w:t>)</w:t>
      </w:r>
    </w:p>
    <w:p w14:paraId="0C5239C9" w14:textId="2C8C1FD2" w:rsidR="00F82931" w:rsidRPr="00121365" w:rsidRDefault="00940E9D" w:rsidP="004D1014">
      <w:pPr>
        <w:pStyle w:val="Heading2"/>
        <w:spacing w:line="360" w:lineRule="auto"/>
        <w:rPr>
          <w:rFonts w:ascii="Cambria" w:hAnsi="Cambria" w:cs="Segoe UI"/>
          <w:b/>
          <w:bCs/>
          <w:sz w:val="24"/>
          <w:szCs w:val="24"/>
        </w:rPr>
      </w:pPr>
      <w:bookmarkStart w:id="7" w:name="_Toc85804102"/>
      <w:r w:rsidRPr="00121365">
        <w:rPr>
          <w:rFonts w:ascii="Cambria" w:hAnsi="Cambria" w:cs="Segoe UI"/>
          <w:b/>
          <w:bCs/>
          <w:sz w:val="24"/>
          <w:szCs w:val="24"/>
        </w:rPr>
        <w:lastRenderedPageBreak/>
        <w:t>Bài tập 3: Truy vấn dùng ĐSQH.</w:t>
      </w:r>
      <w:bookmarkEnd w:id="7"/>
    </w:p>
    <w:p w14:paraId="6B5D039F" w14:textId="58DB81F0" w:rsidR="008D4A6A" w:rsidRPr="008D4A6A" w:rsidRDefault="008D4A6A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TENTT </w:t>
      </w:r>
      <w:r w:rsidR="0082558D">
        <w:rPr>
          <w:rFonts w:ascii="Cambria" w:hAnsi="Cambria" w:cs="Segoe UI"/>
          <w:sz w:val="24"/>
          <w:szCs w:val="24"/>
        </w:rPr>
        <w:t>(</w:t>
      </w:r>
      <w:r w:rsidR="0082558D" w:rsidRPr="00C51DB5">
        <w:rPr>
          <w:rFonts w:ascii="Cambria" w:hAnsi="Cambria" w:cs="Segoe UI"/>
          <w:sz w:val="24"/>
          <w:szCs w:val="24"/>
        </w:rPr>
        <w:t>σ</w:t>
      </w:r>
      <w:r w:rsidR="0082558D">
        <w:rPr>
          <w:rFonts w:ascii="Cambria" w:hAnsi="Cambria" w:cs="Segoe UI"/>
          <w:sz w:val="24"/>
          <w:szCs w:val="24"/>
          <w:vertAlign w:val="subscript"/>
        </w:rPr>
        <w:t>MATAU=</w:t>
      </w:r>
      <w:r w:rsidR="00212FDB">
        <w:rPr>
          <w:rFonts w:ascii="Cambria" w:hAnsi="Cambria" w:cs="Segoe UI"/>
          <w:sz w:val="24"/>
          <w:szCs w:val="24"/>
          <w:vertAlign w:val="subscript"/>
        </w:rPr>
        <w:t>103</w:t>
      </w:r>
      <w:r w:rsidR="0082558D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8D4A6A">
        <w:rPr>
          <w:rFonts w:ascii="Cambria" w:hAnsi="Cambria" w:cs="Segoe UI"/>
          <w:sz w:val="24"/>
          <w:szCs w:val="24"/>
        </w:rPr>
        <w:t>(THUỶTHỦ * ĐĂNGKÝ)</w:t>
      </w:r>
      <w:r w:rsidR="00212FDB">
        <w:rPr>
          <w:rFonts w:ascii="Cambria" w:hAnsi="Cambria" w:cs="Segoe UI"/>
          <w:sz w:val="24"/>
          <w:szCs w:val="24"/>
        </w:rPr>
        <w:t>)</w:t>
      </w:r>
    </w:p>
    <w:p w14:paraId="0545C270" w14:textId="3C6144A5" w:rsidR="008D4A6A" w:rsidRDefault="009E49F4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TENTT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 xml:space="preserve">BAC&gt;7 </w:t>
      </w:r>
      <w:r>
        <w:rPr>
          <w:rFonts w:ascii="Cambria" w:hAnsi="Cambria" w:cs="Segoe UI"/>
          <w:sz w:val="24"/>
          <w:szCs w:val="24"/>
        </w:rPr>
        <w:t>(THUỶTHỦ))</w:t>
      </w:r>
    </w:p>
    <w:p w14:paraId="43DD5F48" w14:textId="069F2BD0" w:rsidR="003253A6" w:rsidRDefault="003253A6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>TENTT</w:t>
      </w:r>
      <w:r>
        <w:rPr>
          <w:rFonts w:ascii="Cambria" w:hAnsi="Cambria" w:cs="Segoe UI"/>
          <w:sz w:val="24"/>
          <w:szCs w:val="24"/>
          <w:vertAlign w:val="subscript"/>
        </w:rPr>
        <w:t>,TUOI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 xml:space="preserve">BAC&gt;7 </w:t>
      </w:r>
      <w:r>
        <w:rPr>
          <w:rFonts w:ascii="Cambria" w:hAnsi="Cambria" w:cs="Segoe UI"/>
          <w:sz w:val="24"/>
          <w:szCs w:val="24"/>
        </w:rPr>
        <w:t>(THUỶTHỦ))</w:t>
      </w:r>
    </w:p>
    <w:p w14:paraId="366D03BA" w14:textId="54CF26E1" w:rsidR="008D4A6A" w:rsidRDefault="00CA3AA2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>TENTT</w:t>
      </w:r>
      <w:r>
        <w:rPr>
          <w:rFonts w:ascii="Cambria" w:hAnsi="Cambria" w:cs="Segoe UI"/>
          <w:sz w:val="24"/>
          <w:szCs w:val="24"/>
          <w:vertAlign w:val="subscript"/>
        </w:rPr>
        <w:t>,TENTAU,NGAY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F15E52">
        <w:rPr>
          <w:rFonts w:ascii="Cambria" w:hAnsi="Cambria" w:cs="Segoe UI"/>
          <w:sz w:val="24"/>
          <w:szCs w:val="24"/>
        </w:rPr>
        <w:t>((THUỶTHỦ * ĐĂNGKÝ) * TÀU)</w:t>
      </w:r>
    </w:p>
    <w:p w14:paraId="57EE2A89" w14:textId="4A264CE9" w:rsidR="0082558D" w:rsidRDefault="00250F10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TENTT </w:t>
      </w:r>
      <w:r w:rsidR="00B755BE">
        <w:rPr>
          <w:rFonts w:ascii="Cambria" w:hAnsi="Cambria" w:cs="Segoe UI"/>
          <w:sz w:val="24"/>
          <w:szCs w:val="24"/>
        </w:rPr>
        <w:t>(</w:t>
      </w:r>
      <w:r w:rsidR="00B755BE" w:rsidRPr="00C51DB5">
        <w:rPr>
          <w:rFonts w:ascii="Cambria" w:hAnsi="Cambria" w:cs="Segoe UI"/>
          <w:sz w:val="24"/>
          <w:szCs w:val="24"/>
        </w:rPr>
        <w:t>σ</w:t>
      </w:r>
      <w:r w:rsidR="00B755BE">
        <w:rPr>
          <w:rFonts w:ascii="Cambria" w:hAnsi="Cambria" w:cs="Segoe UI"/>
          <w:sz w:val="24"/>
          <w:szCs w:val="24"/>
          <w:vertAlign w:val="subscript"/>
        </w:rPr>
        <w:t>MAU=’Đỏ’</w:t>
      </w:r>
      <w:r w:rsidR="00B755BE">
        <w:rPr>
          <w:rFonts w:ascii="Cambria" w:hAnsi="Cambria" w:cs="Segoe UI"/>
          <w:sz w:val="24"/>
          <w:szCs w:val="24"/>
        </w:rPr>
        <w:t xml:space="preserve"> ((THUỶTHỦ * ĐĂNGKÝ) * TÀU))</w:t>
      </w:r>
    </w:p>
    <w:p w14:paraId="3A61752A" w14:textId="514D7E1C" w:rsidR="00306696" w:rsidRDefault="00306696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D4A6A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 xml:space="preserve">MAU </w:t>
      </w:r>
      <w:r>
        <w:rPr>
          <w:rFonts w:ascii="Cambria" w:hAnsi="Cambria" w:cs="Segoe UI"/>
          <w:sz w:val="24"/>
          <w:szCs w:val="24"/>
        </w:rPr>
        <w:t>(</w:t>
      </w:r>
      <w:r w:rsidR="006C44AA" w:rsidRPr="00C51DB5">
        <w:rPr>
          <w:rFonts w:ascii="Cambria" w:hAnsi="Cambria" w:cs="Segoe UI"/>
          <w:sz w:val="24"/>
          <w:szCs w:val="24"/>
        </w:rPr>
        <w:t>σ</w:t>
      </w:r>
      <w:r w:rsidR="00D07253">
        <w:rPr>
          <w:rFonts w:ascii="Cambria" w:hAnsi="Cambria" w:cs="Segoe UI"/>
          <w:sz w:val="24"/>
          <w:szCs w:val="24"/>
          <w:vertAlign w:val="subscript"/>
        </w:rPr>
        <w:t>TEN=’Hùng’</w:t>
      </w:r>
      <w:r w:rsidR="006C44AA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(THUỶTHỦ * ĐĂNGKÝ) * TÀU)</w:t>
      </w:r>
      <w:r w:rsidR="006C44AA">
        <w:rPr>
          <w:rFonts w:ascii="Cambria" w:hAnsi="Cambria" w:cs="Segoe UI"/>
          <w:sz w:val="24"/>
          <w:szCs w:val="24"/>
        </w:rPr>
        <w:t>)</w:t>
      </w:r>
    </w:p>
    <w:p w14:paraId="24EBCD4B" w14:textId="745927AF" w:rsidR="006B4ADA" w:rsidRDefault="00F247BC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TENTT </w:t>
      </w:r>
      <w:r>
        <w:rPr>
          <w:rFonts w:ascii="Cambria" w:hAnsi="Cambria" w:cs="Segoe UI"/>
          <w:sz w:val="24"/>
          <w:szCs w:val="24"/>
        </w:rPr>
        <w:t xml:space="preserve">(THUỶTHỦ * </w:t>
      </w:r>
      <w:r w:rsidR="0022720F">
        <w:rPr>
          <w:rFonts w:ascii="Cambria" w:hAnsi="Cambria" w:cs="Segoe UI"/>
          <w:sz w:val="24"/>
          <w:szCs w:val="24"/>
        </w:rPr>
        <w:t>ĐĂNGKÝ)</w:t>
      </w:r>
    </w:p>
    <w:p w14:paraId="1745FAEB" w14:textId="77777777" w:rsidR="00F21278" w:rsidRDefault="00F21278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F21278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TENTT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MAU=’Đỏ’</w:t>
      </w:r>
      <w:r>
        <w:rPr>
          <w:rFonts w:ascii="Cambria" w:hAnsi="Cambria" w:cs="Segoe UI"/>
          <w:sz w:val="24"/>
          <w:szCs w:val="24"/>
        </w:rPr>
        <w:t xml:space="preserve"> ((THUỶTHỦ * ĐĂNGKÝ) * TÀU))</w:t>
      </w:r>
    </w:p>
    <w:p w14:paraId="1E7C6D16" w14:textId="57F911EA" w:rsidR="004119B3" w:rsidRDefault="004119B3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2 </w:t>
      </w:r>
      <w:r w:rsidRPr="004119B3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TENTT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MAU=’Xanh’</w:t>
      </w:r>
      <w:r>
        <w:rPr>
          <w:rFonts w:ascii="Cambria" w:hAnsi="Cambria" w:cs="Segoe UI"/>
          <w:sz w:val="24"/>
          <w:szCs w:val="24"/>
        </w:rPr>
        <w:t xml:space="preserve"> ((THUỶTHỦ * ĐĂNGKÝ) * TÀU))</w:t>
      </w:r>
    </w:p>
    <w:p w14:paraId="3347FD58" w14:textId="0953A8BC" w:rsidR="00F247BC" w:rsidRDefault="004518B2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1</w:t>
      </w:r>
      <w:r w:rsidRPr="004518B2">
        <w:rPr>
          <w:rFonts w:ascii="Cambria" w:hAnsi="Cambria" w:cs="Segoe UI"/>
          <w:sz w:val="24"/>
          <w:szCs w:val="24"/>
        </w:rPr>
        <w:t xml:space="preserve"> ∪</w:t>
      </w:r>
      <w:r>
        <w:rPr>
          <w:rFonts w:ascii="Cambria" w:hAnsi="Cambria" w:cs="Segoe UI"/>
          <w:sz w:val="24"/>
          <w:szCs w:val="24"/>
        </w:rPr>
        <w:t xml:space="preserve"> R2</w:t>
      </w:r>
    </w:p>
    <w:p w14:paraId="1B6913ED" w14:textId="77777777" w:rsidR="00AC5F06" w:rsidRDefault="00AC5F06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F21278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TENTT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MAU=’Đỏ’</w:t>
      </w:r>
      <w:r>
        <w:rPr>
          <w:rFonts w:ascii="Cambria" w:hAnsi="Cambria" w:cs="Segoe UI"/>
          <w:sz w:val="24"/>
          <w:szCs w:val="24"/>
        </w:rPr>
        <w:t xml:space="preserve"> ((THUỶTHỦ * ĐĂNGKÝ) * TÀU))</w:t>
      </w:r>
    </w:p>
    <w:p w14:paraId="292E1E33" w14:textId="77777777" w:rsidR="00AC5F06" w:rsidRDefault="00AC5F06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2 </w:t>
      </w:r>
      <w:r w:rsidRPr="004119B3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TENTT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MAU=’Xanh’</w:t>
      </w:r>
      <w:r>
        <w:rPr>
          <w:rFonts w:ascii="Cambria" w:hAnsi="Cambria" w:cs="Segoe UI"/>
          <w:sz w:val="24"/>
          <w:szCs w:val="24"/>
        </w:rPr>
        <w:t xml:space="preserve"> ((THUỶTHỦ * ĐĂNGKÝ) * TÀU))</w:t>
      </w:r>
    </w:p>
    <w:p w14:paraId="69495FB8" w14:textId="0C6CE891" w:rsidR="00AC5F06" w:rsidRDefault="00AC5F06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1</w:t>
      </w:r>
      <w:r w:rsidRPr="004518B2">
        <w:rPr>
          <w:rFonts w:ascii="Cambria" w:hAnsi="Cambria" w:cs="Segoe UI"/>
          <w:sz w:val="24"/>
          <w:szCs w:val="24"/>
        </w:rPr>
        <w:t xml:space="preserve"> </w:t>
      </w:r>
      <w:r w:rsidRPr="00AC5F06">
        <w:rPr>
          <w:rFonts w:ascii="Cambria" w:hAnsi="Cambria" w:cs="Segoe UI"/>
          <w:sz w:val="24"/>
          <w:szCs w:val="24"/>
        </w:rPr>
        <w:t>∩</w:t>
      </w:r>
      <w:r>
        <w:rPr>
          <w:rFonts w:ascii="Cambria" w:hAnsi="Cambria" w:cs="Segoe UI"/>
          <w:sz w:val="24"/>
          <w:szCs w:val="24"/>
        </w:rPr>
        <w:t xml:space="preserve"> R2</w:t>
      </w:r>
    </w:p>
    <w:p w14:paraId="52F63D57" w14:textId="3E25DC93" w:rsidR="0022720F" w:rsidRDefault="0022720F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D4A6A">
        <w:rPr>
          <w:rFonts w:ascii="Cambria" w:hAnsi="Cambria" w:cs="Segoe UI"/>
          <w:sz w:val="24"/>
          <w:szCs w:val="24"/>
        </w:rPr>
        <w:t>∏</w:t>
      </w:r>
      <w:r w:rsidRPr="008D4A6A">
        <w:rPr>
          <w:rFonts w:ascii="Cambria" w:hAnsi="Cambria" w:cs="Segoe UI"/>
          <w:sz w:val="24"/>
          <w:szCs w:val="24"/>
          <w:vertAlign w:val="subscript"/>
        </w:rPr>
        <w:t xml:space="preserve">TENTT </w:t>
      </w:r>
      <w:r>
        <w:rPr>
          <w:rFonts w:ascii="Cambria" w:hAnsi="Cambria" w:cs="Segoe UI"/>
          <w:sz w:val="24"/>
          <w:szCs w:val="24"/>
        </w:rPr>
        <w:t xml:space="preserve">(THUỶTHỦ * </w:t>
      </w:r>
      <w:r w:rsidRPr="008D4A6A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 xml:space="preserve">MATT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>SLG&gt;=2</w:t>
      </w:r>
      <w:r>
        <w:rPr>
          <w:rFonts w:ascii="Cambria" w:hAnsi="Cambria" w:cs="Segoe UI"/>
          <w:sz w:val="24"/>
          <w:szCs w:val="24"/>
        </w:rPr>
        <w:t xml:space="preserve"> (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ρ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(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  <w:vertAlign w:val="subscript"/>
        </w:rPr>
        <w:t>MATT,SLG)</w:t>
      </w:r>
      <w:r w:rsidRPr="00C51DB5"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sz w:val="24"/>
          <w:szCs w:val="24"/>
        </w:rPr>
        <w:t xml:space="preserve"> (MATT </w:t>
      </w:r>
      <w:r w:rsidRPr="00C51DB5">
        <w:rPr>
          <w:rFonts w:ascii="Cambria" w:hAnsi="Cambria" w:cs="Segoe UI"/>
          <w:sz w:val="24"/>
          <w:szCs w:val="24"/>
        </w:rPr>
        <w:t>𝔍</w:t>
      </w:r>
      <w:r>
        <w:rPr>
          <w:rFonts w:ascii="Cambria" w:hAnsi="Cambria" w:cs="Segoe UI"/>
          <w:sz w:val="24"/>
          <w:szCs w:val="24"/>
          <w:vertAlign w:val="subscript"/>
        </w:rPr>
        <w:t xml:space="preserve">count(MATAU) </w:t>
      </w:r>
      <w:r>
        <w:rPr>
          <w:rFonts w:ascii="Cambria" w:hAnsi="Cambria" w:cs="Segoe UI"/>
          <w:sz w:val="24"/>
          <w:szCs w:val="24"/>
        </w:rPr>
        <w:t>(ĐĂNGKÝ)))))</w:t>
      </w:r>
    </w:p>
    <w:p w14:paraId="697CF1F6" w14:textId="709933A3" w:rsidR="007170BB" w:rsidRDefault="00043654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1 </w:t>
      </w:r>
      <w:r w:rsidRPr="00043654">
        <w:rPr>
          <w:rFonts w:ascii="Cambria" w:hAnsi="Cambria" w:cs="Segoe UI"/>
          <w:sz w:val="24"/>
          <w:szCs w:val="24"/>
        </w:rPr>
        <w:sym w:font="Wingdings" w:char="F0DF"/>
      </w:r>
      <w:r>
        <w:rPr>
          <w:rFonts w:ascii="Cambria" w:hAnsi="Cambria" w:cs="Segoe UI"/>
          <w:sz w:val="24"/>
          <w:szCs w:val="24"/>
        </w:rPr>
        <w:t xml:space="preserve"> </w:t>
      </w:r>
      <w:r w:rsidRPr="008D4A6A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 xml:space="preserve">MATT </w:t>
      </w:r>
      <w:r>
        <w:rPr>
          <w:rFonts w:ascii="Cambria" w:hAnsi="Cambria" w:cs="Segoe UI"/>
          <w:sz w:val="24"/>
          <w:szCs w:val="24"/>
        </w:rPr>
        <w:t>(</w:t>
      </w:r>
      <w:r w:rsidRPr="00C51DB5">
        <w:rPr>
          <w:rFonts w:ascii="Cambria" w:hAnsi="Cambria" w:cs="Segoe UI"/>
          <w:sz w:val="24"/>
          <w:szCs w:val="24"/>
        </w:rPr>
        <w:t>σ</w:t>
      </w:r>
      <w:r>
        <w:rPr>
          <w:rFonts w:ascii="Cambria" w:hAnsi="Cambria" w:cs="Segoe UI"/>
          <w:sz w:val="24"/>
          <w:szCs w:val="24"/>
          <w:vertAlign w:val="subscript"/>
        </w:rPr>
        <w:t xml:space="preserve">TUOI&gt;20 </w:t>
      </w:r>
      <w:r>
        <w:rPr>
          <w:rFonts w:ascii="Cambria" w:hAnsi="Cambria" w:cs="Segoe UI"/>
          <w:sz w:val="24"/>
          <w:szCs w:val="24"/>
        </w:rPr>
        <w:t>(THUỶTHỦ))</w:t>
      </w:r>
      <w:r w:rsidR="0014568D">
        <w:rPr>
          <w:rFonts w:ascii="Cambria" w:hAnsi="Cambria" w:cs="Segoe UI"/>
          <w:sz w:val="24"/>
          <w:szCs w:val="24"/>
        </w:rPr>
        <w:t>: tất cả thủy thủ &gt;20 tuổi</w:t>
      </w:r>
    </w:p>
    <w:p w14:paraId="6EBD4188" w14:textId="159A8E93" w:rsidR="009620FA" w:rsidRDefault="003633A9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R2 </w:t>
      </w:r>
      <w:r w:rsidR="000677BA" w:rsidRPr="00043654">
        <w:rPr>
          <w:rFonts w:ascii="Cambria" w:hAnsi="Cambria" w:cs="Segoe UI"/>
          <w:sz w:val="24"/>
          <w:szCs w:val="24"/>
        </w:rPr>
        <w:sym w:font="Wingdings" w:char="F0DF"/>
      </w:r>
      <w:r w:rsidR="000677BA">
        <w:rPr>
          <w:rFonts w:ascii="Cambria" w:hAnsi="Cambria" w:cs="Segoe UI"/>
          <w:sz w:val="24"/>
          <w:szCs w:val="24"/>
        </w:rPr>
        <w:t xml:space="preserve"> </w:t>
      </w:r>
      <w:r w:rsidR="000677BA" w:rsidRPr="008D4A6A">
        <w:rPr>
          <w:rFonts w:ascii="Cambria" w:hAnsi="Cambria" w:cs="Segoe UI"/>
          <w:sz w:val="24"/>
          <w:szCs w:val="24"/>
        </w:rPr>
        <w:t>∏</w:t>
      </w:r>
      <w:r w:rsidR="000677BA">
        <w:rPr>
          <w:rFonts w:ascii="Cambria" w:hAnsi="Cambria" w:cs="Segoe UI"/>
          <w:sz w:val="24"/>
          <w:szCs w:val="24"/>
          <w:vertAlign w:val="subscript"/>
        </w:rPr>
        <w:t>MATT</w:t>
      </w:r>
      <w:r w:rsidR="009620FA" w:rsidRPr="009620FA">
        <w:rPr>
          <w:rFonts w:ascii="Cambria" w:hAnsi="Cambria" w:cs="Segoe UI"/>
          <w:sz w:val="24"/>
          <w:szCs w:val="24"/>
        </w:rPr>
        <w:t xml:space="preserve"> </w:t>
      </w:r>
      <w:r w:rsidR="009620FA">
        <w:rPr>
          <w:rFonts w:ascii="Cambria" w:hAnsi="Cambria" w:cs="Segoe UI"/>
          <w:sz w:val="24"/>
          <w:szCs w:val="24"/>
        </w:rPr>
        <w:t>(</w:t>
      </w:r>
      <w:r w:rsidR="009620FA" w:rsidRPr="00C51DB5">
        <w:rPr>
          <w:rFonts w:ascii="Cambria" w:hAnsi="Cambria" w:cs="Segoe UI"/>
          <w:sz w:val="24"/>
          <w:szCs w:val="24"/>
        </w:rPr>
        <w:t>σ</w:t>
      </w:r>
      <w:r w:rsidR="009620FA">
        <w:rPr>
          <w:rFonts w:ascii="Cambria" w:hAnsi="Cambria" w:cs="Segoe UI"/>
          <w:sz w:val="24"/>
          <w:szCs w:val="24"/>
          <w:vertAlign w:val="subscript"/>
        </w:rPr>
        <w:t xml:space="preserve">TUOI&gt;20 </w:t>
      </w:r>
      <w:r w:rsidR="009620FA" w:rsidRPr="009620FA">
        <w:rPr>
          <w:rFonts w:ascii="Cambria" w:hAnsi="Cambria" w:cs="Segoe UI"/>
          <w:sz w:val="24"/>
          <w:szCs w:val="24"/>
          <w:vertAlign w:val="subscript"/>
        </w:rPr>
        <w:t xml:space="preserve">∧ </w:t>
      </w:r>
      <w:r w:rsidR="00CB3590">
        <w:rPr>
          <w:rFonts w:ascii="Cambria" w:hAnsi="Cambria" w:cs="Segoe UI"/>
          <w:sz w:val="24"/>
          <w:szCs w:val="24"/>
          <w:vertAlign w:val="subscript"/>
        </w:rPr>
        <w:t>MAU=’Đỏ’</w:t>
      </w:r>
      <w:r>
        <w:rPr>
          <w:rFonts w:ascii="Cambria" w:hAnsi="Cambria" w:cs="Segoe UI"/>
          <w:sz w:val="24"/>
          <w:szCs w:val="24"/>
        </w:rPr>
        <w:t xml:space="preserve"> </w:t>
      </w:r>
      <w:r w:rsidR="009620FA">
        <w:rPr>
          <w:rFonts w:ascii="Cambria" w:hAnsi="Cambria" w:cs="Segoe UI"/>
          <w:sz w:val="24"/>
          <w:szCs w:val="24"/>
        </w:rPr>
        <w:t>((THUỶTHỦ * ĐĂNGKÝ) * TÀU))</w:t>
      </w:r>
      <w:r w:rsidR="0014568D">
        <w:rPr>
          <w:rFonts w:ascii="Cambria" w:hAnsi="Cambria" w:cs="Segoe UI"/>
          <w:sz w:val="24"/>
          <w:szCs w:val="24"/>
        </w:rPr>
        <w:t>: thủy thủ &gt; 20t và có đăng ký tàu màu đỏ.</w:t>
      </w:r>
    </w:p>
    <w:p w14:paraId="4A8B533C" w14:textId="77777777" w:rsidR="00F37D9B" w:rsidRDefault="0014568D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R1 – R2</w:t>
      </w:r>
    </w:p>
    <w:p w14:paraId="01C9D50C" w14:textId="628EB22F" w:rsidR="00F37D9B" w:rsidRPr="00F37D9B" w:rsidRDefault="00F37D9B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37D9B">
        <w:rPr>
          <w:rFonts w:ascii="Cambria" w:hAnsi="Cambria" w:cs="Segoe UI"/>
          <w:sz w:val="24"/>
          <w:szCs w:val="24"/>
        </w:rPr>
        <w:t>Xác định kết quả, chia, bị chia.</w:t>
      </w:r>
    </w:p>
    <w:p w14:paraId="36FED9DE" w14:textId="173AA0B4" w:rsidR="00F37D9B" w:rsidRPr="00C51DB5" w:rsidRDefault="00F37D9B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</w:t>
      </w:r>
      <w:r w:rsidR="0060629C">
        <w:rPr>
          <w:rFonts w:ascii="Cambria" w:hAnsi="Cambria" w:cs="Segoe UI"/>
          <w:sz w:val="24"/>
          <w:szCs w:val="24"/>
        </w:rPr>
        <w:t>THUỶTHỦ</w:t>
      </w:r>
      <w:r>
        <w:rPr>
          <w:rFonts w:ascii="Cambria" w:hAnsi="Cambria" w:cs="Segoe UI"/>
          <w:sz w:val="24"/>
          <w:szCs w:val="24"/>
        </w:rPr>
        <w:t xml:space="preserve"> (MA</w:t>
      </w:r>
      <w:r w:rsidR="0060629C">
        <w:rPr>
          <w:rFonts w:ascii="Cambria" w:hAnsi="Cambria" w:cs="Segoe UI"/>
          <w:sz w:val="24"/>
          <w:szCs w:val="24"/>
        </w:rPr>
        <w:t>TT</w:t>
      </w:r>
      <w:r>
        <w:rPr>
          <w:rFonts w:ascii="Cambria" w:hAnsi="Cambria" w:cs="Segoe UI"/>
          <w:sz w:val="24"/>
          <w:szCs w:val="24"/>
        </w:rPr>
        <w:t>)</w:t>
      </w:r>
    </w:p>
    <w:p w14:paraId="69F8EF71" w14:textId="17AA42E2" w:rsidR="00F37D9B" w:rsidRPr="00C51DB5" w:rsidRDefault="00F37D9B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 w:rsidR="00A305B2">
        <w:rPr>
          <w:rFonts w:ascii="Cambria" w:hAnsi="Cambria" w:cs="Segoe UI"/>
          <w:sz w:val="24"/>
          <w:szCs w:val="24"/>
        </w:rPr>
        <w:t>TÀU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 w:rsidR="00A305B2">
        <w:rPr>
          <w:rFonts w:ascii="Cambria" w:hAnsi="Cambria" w:cs="Segoe UI"/>
          <w:sz w:val="24"/>
          <w:szCs w:val="24"/>
        </w:rPr>
        <w:t>MATAU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4731639A" w14:textId="77777777" w:rsidR="00B16518" w:rsidRDefault="00F37D9B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 w:rsidR="005A3965">
        <w:rPr>
          <w:rFonts w:ascii="Cambria" w:hAnsi="Cambria" w:cs="Segoe UI"/>
          <w:sz w:val="24"/>
          <w:szCs w:val="24"/>
        </w:rPr>
        <w:t>ĐĂNGKÝ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 w:rsidR="00453B22">
        <w:rPr>
          <w:rFonts w:ascii="Cambria" w:hAnsi="Cambria" w:cs="Segoe UI"/>
          <w:sz w:val="24"/>
          <w:szCs w:val="24"/>
        </w:rPr>
        <w:t>MATT, MATAU)</w:t>
      </w:r>
    </w:p>
    <w:p w14:paraId="31EA2538" w14:textId="1463794E" w:rsidR="00F37D9B" w:rsidRPr="00B16518" w:rsidRDefault="00F37D9B" w:rsidP="008E2372">
      <w:pPr>
        <w:spacing w:line="360" w:lineRule="auto"/>
        <w:ind w:left="720"/>
        <w:jc w:val="both"/>
        <w:rPr>
          <w:rFonts w:ascii="Cambria" w:hAnsi="Cambria" w:cs="Segoe UI"/>
          <w:sz w:val="24"/>
          <w:szCs w:val="24"/>
        </w:rPr>
      </w:pPr>
      <w:r w:rsidRPr="00B16518">
        <w:rPr>
          <w:rFonts w:ascii="Cambria" w:hAnsi="Cambria" w:cs="Segoe UI"/>
          <w:sz w:val="24"/>
          <w:szCs w:val="24"/>
        </w:rPr>
        <w:t>Truy vấn:</w:t>
      </w:r>
    </w:p>
    <w:p w14:paraId="7EA2B686" w14:textId="2D92B5B1" w:rsidR="00F37D9B" w:rsidRPr="00C51DB5" w:rsidRDefault="00F37D9B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</w:t>
      </w:r>
      <w:r w:rsidR="00785033" w:rsidRPr="008D4A6A">
        <w:rPr>
          <w:rFonts w:ascii="Cambria" w:hAnsi="Cambria" w:cs="Segoe UI"/>
          <w:sz w:val="24"/>
          <w:szCs w:val="24"/>
        </w:rPr>
        <w:t>∏</w:t>
      </w:r>
      <w:r w:rsidR="00785033">
        <w:rPr>
          <w:rFonts w:ascii="Cambria" w:hAnsi="Cambria" w:cs="Segoe UI"/>
          <w:sz w:val="24"/>
          <w:szCs w:val="24"/>
          <w:vertAlign w:val="subscript"/>
        </w:rPr>
        <w:t>MATT</w:t>
      </w:r>
      <w:r w:rsidR="00233B86">
        <w:rPr>
          <w:rFonts w:ascii="Cambria" w:hAnsi="Cambria" w:cs="Segoe UI"/>
          <w:sz w:val="24"/>
          <w:szCs w:val="24"/>
          <w:vertAlign w:val="subscript"/>
        </w:rPr>
        <w:t>,MATAU</w:t>
      </w:r>
      <w:r w:rsidR="00785033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785033">
        <w:rPr>
          <w:rFonts w:ascii="Cambria" w:hAnsi="Cambria" w:cs="Segoe UI"/>
          <w:sz w:val="24"/>
          <w:szCs w:val="24"/>
        </w:rPr>
        <w:t>(</w:t>
      </w:r>
      <w:r w:rsidR="00F86748">
        <w:rPr>
          <w:rFonts w:ascii="Cambria" w:hAnsi="Cambria" w:cs="Segoe UI"/>
          <w:sz w:val="24"/>
          <w:szCs w:val="24"/>
        </w:rPr>
        <w:t>ĐĂNGKÝ</w:t>
      </w:r>
      <w:r w:rsidR="00785033">
        <w:rPr>
          <w:rFonts w:ascii="Cambria" w:hAnsi="Cambria" w:cs="Segoe UI"/>
          <w:sz w:val="24"/>
          <w:szCs w:val="24"/>
        </w:rPr>
        <w:t>)</w:t>
      </w:r>
    </w:p>
    <w:p w14:paraId="43412312" w14:textId="0DF1B579" w:rsidR="00F37D9B" w:rsidRPr="00C51DB5" w:rsidRDefault="00F37D9B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>
        <w:rPr>
          <w:rFonts w:ascii="Cambria" w:hAnsi="Cambria" w:cs="Segoe UI"/>
          <w:sz w:val="24"/>
          <w:szCs w:val="24"/>
          <w:vertAlign w:val="subscript"/>
        </w:rPr>
        <w:t>MA</w:t>
      </w:r>
      <w:r w:rsidR="00435BD3">
        <w:rPr>
          <w:rFonts w:ascii="Cambria" w:hAnsi="Cambria" w:cs="Segoe UI"/>
          <w:sz w:val="24"/>
          <w:szCs w:val="24"/>
          <w:vertAlign w:val="subscript"/>
        </w:rPr>
        <w:t>TAU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 w:rsidR="00435BD3">
        <w:rPr>
          <w:rFonts w:ascii="Cambria" w:hAnsi="Cambria" w:cs="Segoe UI"/>
          <w:sz w:val="24"/>
          <w:szCs w:val="24"/>
        </w:rPr>
        <w:t>TÀU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34EB5510" w14:textId="77777777" w:rsidR="00F37D9B" w:rsidRDefault="00F37D9B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BC / C</w:t>
      </w:r>
    </w:p>
    <w:p w14:paraId="5FAE3A15" w14:textId="504B7BB0" w:rsidR="009977B8" w:rsidRDefault="00F37D9B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794F9C">
        <w:rPr>
          <w:rFonts w:ascii="Cambria" w:hAnsi="Cambria" w:cs="Segoe UI"/>
          <w:sz w:val="24"/>
          <w:szCs w:val="24"/>
        </w:rPr>
        <w:t>∏</w:t>
      </w:r>
      <w:r w:rsidR="00BE66BC">
        <w:rPr>
          <w:rFonts w:ascii="Cambria" w:hAnsi="Cambria" w:cs="Segoe UI"/>
          <w:sz w:val="24"/>
          <w:szCs w:val="24"/>
          <w:vertAlign w:val="subscript"/>
        </w:rPr>
        <w:t>TENTT</w:t>
      </w:r>
      <w:r w:rsidRPr="00794F9C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794F9C">
        <w:rPr>
          <w:rFonts w:ascii="Cambria" w:hAnsi="Cambria" w:cs="Segoe UI"/>
          <w:sz w:val="24"/>
          <w:szCs w:val="24"/>
        </w:rPr>
        <w:t xml:space="preserve">(KQ * </w:t>
      </w:r>
      <w:r w:rsidR="00BE66BC">
        <w:rPr>
          <w:rFonts w:ascii="Cambria" w:hAnsi="Cambria" w:cs="Segoe UI"/>
          <w:sz w:val="24"/>
          <w:szCs w:val="24"/>
        </w:rPr>
        <w:t>THUỶTHỦ</w:t>
      </w:r>
      <w:r w:rsidRPr="00794F9C">
        <w:rPr>
          <w:rFonts w:ascii="Cambria" w:hAnsi="Cambria" w:cs="Segoe UI"/>
          <w:sz w:val="24"/>
          <w:szCs w:val="24"/>
        </w:rPr>
        <w:t>)</w:t>
      </w:r>
    </w:p>
    <w:p w14:paraId="5AF14F3F" w14:textId="77777777" w:rsidR="005C27A9" w:rsidRPr="00F37D9B" w:rsidRDefault="005C27A9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37D9B">
        <w:rPr>
          <w:rFonts w:ascii="Cambria" w:hAnsi="Cambria" w:cs="Segoe UI"/>
          <w:sz w:val="24"/>
          <w:szCs w:val="24"/>
        </w:rPr>
        <w:t>Xác định kết quả, chia, bị chia.</w:t>
      </w:r>
    </w:p>
    <w:p w14:paraId="767A09B6" w14:textId="77777777" w:rsidR="005C27A9" w:rsidRPr="00C51DB5" w:rsidRDefault="005C27A9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</w:t>
      </w:r>
      <w:r>
        <w:rPr>
          <w:rFonts w:ascii="Cambria" w:hAnsi="Cambria" w:cs="Segoe UI"/>
          <w:sz w:val="24"/>
          <w:szCs w:val="24"/>
        </w:rPr>
        <w:t>THUỶTHỦ (MATT)</w:t>
      </w:r>
    </w:p>
    <w:p w14:paraId="42D3858D" w14:textId="62FEB0BB" w:rsidR="005C27A9" w:rsidRPr="00C51DB5" w:rsidRDefault="005C27A9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lastRenderedPageBreak/>
        <w:t xml:space="preserve">C: </w:t>
      </w:r>
      <w:r>
        <w:rPr>
          <w:rFonts w:ascii="Cambria" w:hAnsi="Cambria" w:cs="Segoe UI"/>
          <w:sz w:val="24"/>
          <w:szCs w:val="24"/>
        </w:rPr>
        <w:t>TÀU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TAU</w:t>
      </w:r>
      <w:r w:rsidRPr="00C51DB5">
        <w:rPr>
          <w:rFonts w:ascii="Cambria" w:hAnsi="Cambria" w:cs="Segoe UI"/>
          <w:sz w:val="24"/>
          <w:szCs w:val="24"/>
        </w:rPr>
        <w:t>)</w:t>
      </w:r>
      <w:r w:rsidR="00520DC5">
        <w:rPr>
          <w:rFonts w:ascii="Cambria" w:hAnsi="Cambria" w:cs="Segoe UI"/>
          <w:sz w:val="24"/>
          <w:szCs w:val="24"/>
        </w:rPr>
        <w:t xml:space="preserve"> có tên là ‘Marine’</w:t>
      </w:r>
    </w:p>
    <w:p w14:paraId="47B74492" w14:textId="77777777" w:rsidR="005C27A9" w:rsidRDefault="005C27A9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>
        <w:rPr>
          <w:rFonts w:ascii="Cambria" w:hAnsi="Cambria" w:cs="Segoe UI"/>
          <w:sz w:val="24"/>
          <w:szCs w:val="24"/>
        </w:rPr>
        <w:t>ĐĂNGKÝ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TT, MATAU)</w:t>
      </w:r>
    </w:p>
    <w:p w14:paraId="5CCE606A" w14:textId="77777777" w:rsidR="005C27A9" w:rsidRPr="00B16518" w:rsidRDefault="005C27A9" w:rsidP="008E2372">
      <w:pPr>
        <w:spacing w:line="360" w:lineRule="auto"/>
        <w:ind w:left="720"/>
        <w:jc w:val="both"/>
        <w:rPr>
          <w:rFonts w:ascii="Cambria" w:hAnsi="Cambria" w:cs="Segoe UI"/>
          <w:sz w:val="24"/>
          <w:szCs w:val="24"/>
        </w:rPr>
      </w:pPr>
      <w:r w:rsidRPr="00B16518">
        <w:rPr>
          <w:rFonts w:ascii="Cambria" w:hAnsi="Cambria" w:cs="Segoe UI"/>
          <w:sz w:val="24"/>
          <w:szCs w:val="24"/>
        </w:rPr>
        <w:t>Truy vấn:</w:t>
      </w:r>
    </w:p>
    <w:p w14:paraId="7455B85E" w14:textId="407AFEBE" w:rsidR="005C27A9" w:rsidRPr="00C51DB5" w:rsidRDefault="005C27A9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</w:t>
      </w:r>
      <w:r w:rsidRPr="008D4A6A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MATT</w:t>
      </w:r>
      <w:r w:rsidR="008A5D7A">
        <w:rPr>
          <w:rFonts w:ascii="Cambria" w:hAnsi="Cambria" w:cs="Segoe UI"/>
          <w:sz w:val="24"/>
          <w:szCs w:val="24"/>
          <w:vertAlign w:val="subscript"/>
        </w:rPr>
        <w:t>,MATAU</w:t>
      </w:r>
      <w:r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</w:t>
      </w:r>
      <w:r w:rsidR="00F86748">
        <w:rPr>
          <w:rFonts w:ascii="Cambria" w:hAnsi="Cambria" w:cs="Segoe UI"/>
          <w:sz w:val="24"/>
          <w:szCs w:val="24"/>
        </w:rPr>
        <w:t>ĐĂNGKÝ</w:t>
      </w:r>
      <w:r>
        <w:rPr>
          <w:rFonts w:ascii="Cambria" w:hAnsi="Cambria" w:cs="Segoe UI"/>
          <w:sz w:val="24"/>
          <w:szCs w:val="24"/>
        </w:rPr>
        <w:t>)</w:t>
      </w:r>
    </w:p>
    <w:p w14:paraId="178EE3A4" w14:textId="05C148A7" w:rsidR="005C27A9" w:rsidRPr="00C51DB5" w:rsidRDefault="005C27A9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>
        <w:rPr>
          <w:rFonts w:ascii="Cambria" w:hAnsi="Cambria" w:cs="Segoe UI"/>
          <w:sz w:val="24"/>
          <w:szCs w:val="24"/>
          <w:vertAlign w:val="subscript"/>
        </w:rPr>
        <w:t>MATAU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 w:rsidR="008050A5" w:rsidRPr="00C51DB5">
        <w:rPr>
          <w:rFonts w:ascii="Cambria" w:hAnsi="Cambria" w:cs="Segoe UI"/>
          <w:sz w:val="24"/>
          <w:szCs w:val="24"/>
        </w:rPr>
        <w:t>σ</w:t>
      </w:r>
      <w:r w:rsidR="008B2DC1">
        <w:rPr>
          <w:rFonts w:ascii="Cambria" w:hAnsi="Cambria" w:cs="Segoe UI"/>
          <w:sz w:val="24"/>
          <w:szCs w:val="24"/>
          <w:vertAlign w:val="subscript"/>
        </w:rPr>
        <w:t>TENTAU=’Marine’</w:t>
      </w:r>
      <w:r w:rsidR="008050A5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="008050A5">
        <w:rPr>
          <w:rFonts w:ascii="Cambria" w:hAnsi="Cambria" w:cs="Segoe UI"/>
          <w:sz w:val="24"/>
          <w:szCs w:val="24"/>
        </w:rPr>
        <w:t>(</w:t>
      </w:r>
      <w:r>
        <w:rPr>
          <w:rFonts w:ascii="Cambria" w:hAnsi="Cambria" w:cs="Segoe UI"/>
          <w:sz w:val="24"/>
          <w:szCs w:val="24"/>
        </w:rPr>
        <w:t>TÀU</w:t>
      </w:r>
      <w:r w:rsidRPr="00C51DB5">
        <w:rPr>
          <w:rFonts w:ascii="Cambria" w:hAnsi="Cambria" w:cs="Segoe UI"/>
          <w:sz w:val="24"/>
          <w:szCs w:val="24"/>
        </w:rPr>
        <w:t>)</w:t>
      </w:r>
      <w:r w:rsidR="008050A5">
        <w:rPr>
          <w:rFonts w:ascii="Cambria" w:hAnsi="Cambria" w:cs="Segoe UI"/>
          <w:sz w:val="24"/>
          <w:szCs w:val="24"/>
        </w:rPr>
        <w:t>)</w:t>
      </w:r>
    </w:p>
    <w:p w14:paraId="5FBFB6DC" w14:textId="7DB91681" w:rsidR="005C27A9" w:rsidRDefault="005C27A9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BC / C</w:t>
      </w:r>
    </w:p>
    <w:p w14:paraId="40A1614D" w14:textId="6E394E89" w:rsidR="005273C1" w:rsidRPr="005273C1" w:rsidRDefault="005273C1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794F9C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TENTT</w:t>
      </w:r>
      <w:r w:rsidRPr="00794F9C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794F9C">
        <w:rPr>
          <w:rFonts w:ascii="Cambria" w:hAnsi="Cambria" w:cs="Segoe UI"/>
          <w:sz w:val="24"/>
          <w:szCs w:val="24"/>
        </w:rPr>
        <w:t xml:space="preserve">(KQ * </w:t>
      </w:r>
      <w:r>
        <w:rPr>
          <w:rFonts w:ascii="Cambria" w:hAnsi="Cambria" w:cs="Segoe UI"/>
          <w:sz w:val="24"/>
          <w:szCs w:val="24"/>
        </w:rPr>
        <w:t>THUỶTHỦ</w:t>
      </w:r>
      <w:r w:rsidRPr="00794F9C">
        <w:rPr>
          <w:rFonts w:ascii="Cambria" w:hAnsi="Cambria" w:cs="Segoe UI"/>
          <w:sz w:val="24"/>
          <w:szCs w:val="24"/>
        </w:rPr>
        <w:t>)</w:t>
      </w:r>
    </w:p>
    <w:p w14:paraId="0C132A63" w14:textId="77777777" w:rsidR="007D10EC" w:rsidRPr="00F37D9B" w:rsidRDefault="007D10EC" w:rsidP="008E23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37D9B">
        <w:rPr>
          <w:rFonts w:ascii="Cambria" w:hAnsi="Cambria" w:cs="Segoe UI"/>
          <w:sz w:val="24"/>
          <w:szCs w:val="24"/>
        </w:rPr>
        <w:t>Xác định kết quả, chia, bị chia.</w:t>
      </w:r>
    </w:p>
    <w:p w14:paraId="564DDE9F" w14:textId="77777777" w:rsidR="007D10EC" w:rsidRPr="00C51DB5" w:rsidRDefault="007D10E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</w:t>
      </w:r>
      <w:r>
        <w:rPr>
          <w:rFonts w:ascii="Cambria" w:hAnsi="Cambria" w:cs="Segoe UI"/>
          <w:sz w:val="24"/>
          <w:szCs w:val="24"/>
        </w:rPr>
        <w:t>THUỶTHỦ (MATT)</w:t>
      </w:r>
    </w:p>
    <w:p w14:paraId="04625E9F" w14:textId="77E143D9" w:rsidR="007D10EC" w:rsidRPr="00C51DB5" w:rsidRDefault="007D10E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>
        <w:rPr>
          <w:rFonts w:ascii="Cambria" w:hAnsi="Cambria" w:cs="Segoe UI"/>
          <w:sz w:val="24"/>
          <w:szCs w:val="24"/>
        </w:rPr>
        <w:t>TÀU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TAU</w:t>
      </w:r>
      <w:r w:rsidRPr="00C51DB5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 xml:space="preserve"> có </w:t>
      </w:r>
      <w:r w:rsidR="00F34EBC">
        <w:rPr>
          <w:rFonts w:ascii="Cambria" w:hAnsi="Cambria" w:cs="Segoe UI"/>
          <w:sz w:val="24"/>
          <w:szCs w:val="24"/>
        </w:rPr>
        <w:t>màu đỏ</w:t>
      </w:r>
    </w:p>
    <w:p w14:paraId="4CD4999B" w14:textId="77777777" w:rsidR="007D10EC" w:rsidRDefault="007D10E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>
        <w:rPr>
          <w:rFonts w:ascii="Cambria" w:hAnsi="Cambria" w:cs="Segoe UI"/>
          <w:sz w:val="24"/>
          <w:szCs w:val="24"/>
        </w:rPr>
        <w:t>ĐĂNGKÝ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TT, MATAU)</w:t>
      </w:r>
    </w:p>
    <w:p w14:paraId="1315B0B8" w14:textId="77777777" w:rsidR="007D10EC" w:rsidRPr="00B16518" w:rsidRDefault="007D10EC" w:rsidP="008E2372">
      <w:pPr>
        <w:spacing w:line="360" w:lineRule="auto"/>
        <w:ind w:left="720"/>
        <w:jc w:val="both"/>
        <w:rPr>
          <w:rFonts w:ascii="Cambria" w:hAnsi="Cambria" w:cs="Segoe UI"/>
          <w:sz w:val="24"/>
          <w:szCs w:val="24"/>
        </w:rPr>
      </w:pPr>
      <w:r w:rsidRPr="00B16518">
        <w:rPr>
          <w:rFonts w:ascii="Cambria" w:hAnsi="Cambria" w:cs="Segoe UI"/>
          <w:sz w:val="24"/>
          <w:szCs w:val="24"/>
        </w:rPr>
        <w:t>Truy vấn:</w:t>
      </w:r>
    </w:p>
    <w:p w14:paraId="42293B6A" w14:textId="12576144" w:rsidR="007D10EC" w:rsidRPr="00C51DB5" w:rsidRDefault="007D10E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</w:t>
      </w:r>
      <w:r w:rsidRPr="008D4A6A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 xml:space="preserve">MATT,MATAU </w:t>
      </w:r>
      <w:r>
        <w:rPr>
          <w:rFonts w:ascii="Cambria" w:hAnsi="Cambria" w:cs="Segoe UI"/>
          <w:sz w:val="24"/>
          <w:szCs w:val="24"/>
        </w:rPr>
        <w:t>(</w:t>
      </w:r>
      <w:r w:rsidR="00F86748">
        <w:rPr>
          <w:rFonts w:ascii="Cambria" w:hAnsi="Cambria" w:cs="Segoe UI"/>
          <w:sz w:val="24"/>
          <w:szCs w:val="24"/>
        </w:rPr>
        <w:t>ĐĂNGKÝ</w:t>
      </w:r>
      <w:r>
        <w:rPr>
          <w:rFonts w:ascii="Cambria" w:hAnsi="Cambria" w:cs="Segoe UI"/>
          <w:sz w:val="24"/>
          <w:szCs w:val="24"/>
        </w:rPr>
        <w:t>)</w:t>
      </w:r>
    </w:p>
    <w:p w14:paraId="42D930AB" w14:textId="7B7C3EC7" w:rsidR="007D10EC" w:rsidRPr="00C51DB5" w:rsidRDefault="007D10E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∏</w:t>
      </w:r>
      <w:r>
        <w:rPr>
          <w:rFonts w:ascii="Cambria" w:hAnsi="Cambria" w:cs="Segoe UI"/>
          <w:sz w:val="24"/>
          <w:szCs w:val="24"/>
          <w:vertAlign w:val="subscript"/>
        </w:rPr>
        <w:t>MATAU</w:t>
      </w:r>
      <w:r w:rsidRPr="00C51DB5">
        <w:rPr>
          <w:rFonts w:ascii="Cambria" w:hAnsi="Cambria" w:cs="Segoe UI"/>
          <w:sz w:val="24"/>
          <w:szCs w:val="24"/>
        </w:rPr>
        <w:t xml:space="preserve"> (σ</w:t>
      </w:r>
      <w:r w:rsidR="00A70066">
        <w:rPr>
          <w:rFonts w:ascii="Cambria" w:hAnsi="Cambria" w:cs="Segoe UI"/>
          <w:sz w:val="24"/>
          <w:szCs w:val="24"/>
          <w:vertAlign w:val="subscript"/>
        </w:rPr>
        <w:t>MAU=’Đỏ’</w:t>
      </w:r>
      <w:r>
        <w:rPr>
          <w:rFonts w:ascii="Cambria" w:hAnsi="Cambria" w:cs="Segoe UI"/>
          <w:sz w:val="24"/>
          <w:szCs w:val="24"/>
          <w:vertAlign w:val="subscript"/>
        </w:rPr>
        <w:t xml:space="preserve"> </w:t>
      </w:r>
      <w:r>
        <w:rPr>
          <w:rFonts w:ascii="Cambria" w:hAnsi="Cambria" w:cs="Segoe UI"/>
          <w:sz w:val="24"/>
          <w:szCs w:val="24"/>
        </w:rPr>
        <w:t>(TÀU</w:t>
      </w:r>
      <w:r w:rsidRPr="00C51DB5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>)</w:t>
      </w:r>
    </w:p>
    <w:p w14:paraId="212CDDD3" w14:textId="77777777" w:rsidR="007D10EC" w:rsidRDefault="007D10E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 </w:t>
      </w:r>
      <w:r w:rsidRPr="00C51DB5">
        <w:rPr>
          <w:rFonts w:ascii="Cambria" w:hAnsi="Cambria" w:cs="Segoe UI"/>
          <w:sz w:val="24"/>
          <w:szCs w:val="24"/>
        </w:rPr>
        <w:sym w:font="Wingdings" w:char="F0DF"/>
      </w:r>
      <w:r w:rsidRPr="00C51DB5">
        <w:rPr>
          <w:rFonts w:ascii="Cambria" w:hAnsi="Cambria" w:cs="Segoe UI"/>
          <w:sz w:val="24"/>
          <w:szCs w:val="24"/>
        </w:rPr>
        <w:t xml:space="preserve"> BC / C</w:t>
      </w:r>
    </w:p>
    <w:p w14:paraId="02E49A09" w14:textId="3190A5D1" w:rsidR="003633A9" w:rsidRPr="007D10EC" w:rsidRDefault="007D10EC" w:rsidP="008E23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794F9C">
        <w:rPr>
          <w:rFonts w:ascii="Cambria" w:hAnsi="Cambria" w:cs="Segoe UI"/>
          <w:sz w:val="24"/>
          <w:szCs w:val="24"/>
        </w:rPr>
        <w:t>∏</w:t>
      </w:r>
      <w:r>
        <w:rPr>
          <w:rFonts w:ascii="Cambria" w:hAnsi="Cambria" w:cs="Segoe UI"/>
          <w:sz w:val="24"/>
          <w:szCs w:val="24"/>
          <w:vertAlign w:val="subscript"/>
        </w:rPr>
        <w:t>TENTT</w:t>
      </w:r>
      <w:r w:rsidRPr="00794F9C">
        <w:rPr>
          <w:rFonts w:ascii="Cambria" w:hAnsi="Cambria" w:cs="Segoe UI"/>
          <w:sz w:val="24"/>
          <w:szCs w:val="24"/>
          <w:vertAlign w:val="subscript"/>
        </w:rPr>
        <w:t xml:space="preserve"> </w:t>
      </w:r>
      <w:r w:rsidRPr="00794F9C">
        <w:rPr>
          <w:rFonts w:ascii="Cambria" w:hAnsi="Cambria" w:cs="Segoe UI"/>
          <w:sz w:val="24"/>
          <w:szCs w:val="24"/>
        </w:rPr>
        <w:t xml:space="preserve">(KQ * </w:t>
      </w:r>
      <w:r>
        <w:rPr>
          <w:rFonts w:ascii="Cambria" w:hAnsi="Cambria" w:cs="Segoe UI"/>
          <w:sz w:val="24"/>
          <w:szCs w:val="24"/>
        </w:rPr>
        <w:t>THUỶTHỦ</w:t>
      </w:r>
      <w:r w:rsidRPr="00794F9C">
        <w:rPr>
          <w:rFonts w:ascii="Cambria" w:hAnsi="Cambria" w:cs="Segoe UI"/>
          <w:sz w:val="24"/>
          <w:szCs w:val="24"/>
        </w:rPr>
        <w:t>)</w:t>
      </w:r>
    </w:p>
    <w:p w14:paraId="71FF4476" w14:textId="77777777" w:rsidR="00BA640E" w:rsidRPr="008D4A6A" w:rsidRDefault="00BA640E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</w:p>
    <w:p w14:paraId="1A535E91" w14:textId="67266B86" w:rsidR="005B310C" w:rsidRPr="00040FD0" w:rsidRDefault="005B310C" w:rsidP="003767C5">
      <w:pPr>
        <w:pStyle w:val="Heading2"/>
        <w:spacing w:line="360" w:lineRule="auto"/>
        <w:rPr>
          <w:rFonts w:ascii="Cambria" w:hAnsi="Cambria" w:cs="Segoe UI"/>
          <w:b/>
          <w:bCs/>
          <w:sz w:val="24"/>
          <w:szCs w:val="24"/>
        </w:rPr>
      </w:pPr>
      <w:bookmarkStart w:id="8" w:name="_Toc85804103"/>
      <w:r w:rsidRPr="00040FD0">
        <w:rPr>
          <w:rFonts w:ascii="Cambria" w:hAnsi="Cambria" w:cs="Segoe UI"/>
          <w:b/>
          <w:bCs/>
          <w:sz w:val="24"/>
          <w:szCs w:val="24"/>
        </w:rPr>
        <w:t>Một vài câu hỏi triệu đô</w:t>
      </w:r>
      <w:r w:rsidR="00040FD0">
        <w:rPr>
          <w:rFonts w:ascii="Cambria" w:hAnsi="Cambria" w:cs="Segoe UI"/>
          <w:b/>
          <w:bCs/>
          <w:sz w:val="24"/>
          <w:szCs w:val="24"/>
        </w:rPr>
        <w:t xml:space="preserve"> của ĐSQH</w:t>
      </w:r>
      <w:r w:rsidRPr="00040FD0">
        <w:rPr>
          <w:rFonts w:ascii="Cambria" w:hAnsi="Cambria" w:cs="Segoe UI"/>
          <w:b/>
          <w:bCs/>
          <w:sz w:val="24"/>
          <w:szCs w:val="24"/>
        </w:rPr>
        <w:t>:</w:t>
      </w:r>
      <w:bookmarkEnd w:id="8"/>
    </w:p>
    <w:p w14:paraId="030B0A7D" w14:textId="62B4D2F1" w:rsidR="005B310C" w:rsidRDefault="00FF6989" w:rsidP="008E23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</w:t>
      </w:r>
      <w:r w:rsidRPr="00FF6989">
        <w:rPr>
          <w:rFonts w:ascii="Cambria" w:hAnsi="Cambria" w:cs="Segoe UI"/>
          <w:sz w:val="24"/>
          <w:szCs w:val="24"/>
        </w:rPr>
        <w:t>ó</w:t>
      </w:r>
      <w:r>
        <w:rPr>
          <w:rFonts w:ascii="Cambria" w:hAnsi="Cambria" w:cs="Segoe UI"/>
          <w:sz w:val="24"/>
          <w:szCs w:val="24"/>
        </w:rPr>
        <w:t xml:space="preserve"> thể</w:t>
      </w:r>
      <w:r w:rsidRPr="00FF6989">
        <w:rPr>
          <w:rFonts w:ascii="Cambria" w:hAnsi="Cambria" w:cs="Segoe UI"/>
          <w:sz w:val="24"/>
          <w:szCs w:val="24"/>
        </w:rPr>
        <w:t xml:space="preserve"> gán 1 bảng </w:t>
      </w:r>
      <w:r>
        <w:rPr>
          <w:rFonts w:ascii="Cambria" w:hAnsi="Cambria" w:cs="Segoe UI"/>
          <w:sz w:val="24"/>
          <w:szCs w:val="24"/>
        </w:rPr>
        <w:t>không</w:t>
      </w:r>
      <w:r w:rsidRPr="00FF6989">
        <w:rPr>
          <w:rFonts w:ascii="Cambria" w:hAnsi="Cambria" w:cs="Segoe UI"/>
          <w:sz w:val="24"/>
          <w:szCs w:val="24"/>
        </w:rPr>
        <w:t xml:space="preserve">, ví dụ: R </w:t>
      </w:r>
      <w:r w:rsidR="002457EC" w:rsidRPr="002457EC">
        <w:rPr>
          <w:rFonts w:ascii="Cambria" w:hAnsi="Cambria" w:cs="Segoe UI"/>
          <w:sz w:val="24"/>
          <w:szCs w:val="24"/>
        </w:rPr>
        <w:sym w:font="Wingdings" w:char="F0DF"/>
      </w:r>
      <w:r w:rsidRPr="00FF6989">
        <w:rPr>
          <w:rFonts w:ascii="Cambria" w:hAnsi="Cambria" w:cs="Segoe UI"/>
          <w:sz w:val="24"/>
          <w:szCs w:val="24"/>
        </w:rPr>
        <w:t xml:space="preserve"> GIAOVIEN</w:t>
      </w:r>
    </w:p>
    <w:p w14:paraId="0AF41DEB" w14:textId="489CF78E" w:rsidR="009B36F9" w:rsidRDefault="009B36F9" w:rsidP="008E23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P</w:t>
      </w:r>
      <w:r w:rsidRPr="009B36F9">
        <w:rPr>
          <w:rFonts w:ascii="Cambria" w:hAnsi="Cambria" w:cs="Segoe UI"/>
          <w:sz w:val="24"/>
          <w:szCs w:val="24"/>
        </w:rPr>
        <w:t>hép kết ngoài (vd left join, right join...)</w:t>
      </w:r>
      <w:r>
        <w:rPr>
          <w:rFonts w:ascii="Cambria" w:hAnsi="Cambria" w:cs="Segoe UI"/>
          <w:sz w:val="24"/>
          <w:szCs w:val="24"/>
        </w:rPr>
        <w:t xml:space="preserve">, nếu </w:t>
      </w:r>
      <w:r w:rsidRPr="009B36F9">
        <w:rPr>
          <w:rFonts w:ascii="Cambria" w:hAnsi="Cambria" w:cs="Segoe UI"/>
          <w:sz w:val="24"/>
          <w:szCs w:val="24"/>
        </w:rPr>
        <w:t xml:space="preserve">điều kiện kết </w:t>
      </w:r>
      <w:r>
        <w:rPr>
          <w:rFonts w:ascii="Cambria" w:hAnsi="Cambria" w:cs="Segoe UI"/>
          <w:sz w:val="24"/>
          <w:szCs w:val="24"/>
        </w:rPr>
        <w:t>là</w:t>
      </w:r>
      <w:r w:rsidRPr="009B36F9">
        <w:rPr>
          <w:rFonts w:ascii="Cambria" w:hAnsi="Cambria" w:cs="Segoe UI"/>
          <w:sz w:val="24"/>
          <w:szCs w:val="24"/>
        </w:rPr>
        <w:t xml:space="preserve"> 2 thuộc tính</w:t>
      </w:r>
      <w:r w:rsidR="00711C74">
        <w:rPr>
          <w:rFonts w:ascii="Cambria" w:hAnsi="Cambria" w:cs="Segoe UI"/>
          <w:sz w:val="24"/>
          <w:szCs w:val="24"/>
        </w:rPr>
        <w:t xml:space="preserve"> có</w:t>
      </w:r>
      <w:r w:rsidRPr="009B36F9">
        <w:rPr>
          <w:rFonts w:ascii="Cambria" w:hAnsi="Cambria" w:cs="Segoe UI"/>
          <w:sz w:val="24"/>
          <w:szCs w:val="24"/>
        </w:rPr>
        <w:t xml:space="preserve"> tên </w:t>
      </w:r>
      <w:r w:rsidR="00711C74">
        <w:rPr>
          <w:rFonts w:ascii="Cambria" w:hAnsi="Cambria" w:cs="Segoe UI"/>
          <w:sz w:val="24"/>
          <w:szCs w:val="24"/>
        </w:rPr>
        <w:t>giống</w:t>
      </w:r>
      <w:r w:rsidRPr="009B36F9">
        <w:rPr>
          <w:rFonts w:ascii="Cambria" w:hAnsi="Cambria" w:cs="Segoe UI"/>
          <w:sz w:val="24"/>
          <w:szCs w:val="24"/>
        </w:rPr>
        <w:t xml:space="preserve"> nhau thì có ghi </w:t>
      </w:r>
      <w:r>
        <w:rPr>
          <w:rFonts w:ascii="Cambria" w:hAnsi="Cambria" w:cs="Segoe UI"/>
          <w:sz w:val="24"/>
          <w:szCs w:val="24"/>
        </w:rPr>
        <w:t>điều kiện đó ra hay không</w:t>
      </w:r>
    </w:p>
    <w:p w14:paraId="417B2E78" w14:textId="3A172037" w:rsidR="002E5EB6" w:rsidRDefault="002E5EB6" w:rsidP="008E2372">
      <w:pPr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br w:type="page"/>
      </w:r>
    </w:p>
    <w:p w14:paraId="2163EC56" w14:textId="66922FA6" w:rsidR="002E5EB6" w:rsidRPr="00F54BA4" w:rsidRDefault="002E5EB6" w:rsidP="0072469B">
      <w:pPr>
        <w:pStyle w:val="Heading1"/>
        <w:spacing w:line="360" w:lineRule="auto"/>
        <w:rPr>
          <w:rFonts w:ascii="Cambria" w:hAnsi="Cambria" w:cs="Segoe UI"/>
          <w:b/>
          <w:bCs/>
          <w:color w:val="FF0000"/>
          <w:sz w:val="28"/>
          <w:szCs w:val="28"/>
        </w:rPr>
      </w:pPr>
      <w:bookmarkStart w:id="9" w:name="_Toc85804104"/>
      <w:r w:rsidRPr="00AB3D87">
        <w:rPr>
          <w:rFonts w:ascii="Cambria" w:hAnsi="Cambria" w:cs="Segoe UI"/>
          <w:b/>
          <w:bCs/>
          <w:color w:val="FF0000"/>
          <w:sz w:val="28"/>
          <w:szCs w:val="28"/>
        </w:rPr>
        <w:lastRenderedPageBreak/>
        <w:t>Bài tập</w:t>
      </w:r>
      <w:r w:rsidR="00E2484A">
        <w:rPr>
          <w:rFonts w:ascii="Cambria" w:hAnsi="Cambria" w:cs="Segoe UI"/>
          <w:b/>
          <w:bCs/>
          <w:color w:val="FF0000"/>
          <w:sz w:val="28"/>
          <w:szCs w:val="28"/>
        </w:rPr>
        <w:t xml:space="preserve"> </w:t>
      </w:r>
      <w:r>
        <w:rPr>
          <w:rFonts w:ascii="Cambria" w:hAnsi="Cambria" w:cs="Segoe UI"/>
          <w:b/>
          <w:bCs/>
          <w:color w:val="FF0000"/>
          <w:sz w:val="28"/>
          <w:szCs w:val="28"/>
        </w:rPr>
        <w:t xml:space="preserve">sách </w:t>
      </w:r>
      <w:r w:rsidRPr="00AB3D87">
        <w:rPr>
          <w:rFonts w:ascii="Cambria" w:hAnsi="Cambria" w:cs="Segoe UI"/>
          <w:b/>
          <w:bCs/>
          <w:color w:val="FF0000"/>
          <w:sz w:val="28"/>
          <w:szCs w:val="28"/>
        </w:rPr>
        <w:t xml:space="preserve">giáo trình trang </w:t>
      </w:r>
      <w:r w:rsidR="00E2484A">
        <w:rPr>
          <w:rFonts w:ascii="Cambria" w:hAnsi="Cambria" w:cs="Segoe UI"/>
          <w:b/>
          <w:bCs/>
          <w:color w:val="FF0000"/>
          <w:sz w:val="28"/>
          <w:szCs w:val="28"/>
        </w:rPr>
        <w:t>149</w:t>
      </w:r>
      <w:bookmarkEnd w:id="9"/>
    </w:p>
    <w:p w14:paraId="116E56FE" w14:textId="10C47E20" w:rsidR="002E5EB6" w:rsidRPr="00681684" w:rsidRDefault="002E5EB6" w:rsidP="0072469B">
      <w:pPr>
        <w:pStyle w:val="Heading2"/>
        <w:spacing w:line="360" w:lineRule="auto"/>
        <w:rPr>
          <w:rFonts w:ascii="Cambria" w:hAnsi="Cambria" w:cs="Segoe UI"/>
          <w:b/>
          <w:bCs/>
          <w:sz w:val="24"/>
          <w:szCs w:val="24"/>
        </w:rPr>
      </w:pPr>
      <w:bookmarkStart w:id="10" w:name="_Toc85804105"/>
      <w:r w:rsidRPr="00AB3D87">
        <w:rPr>
          <w:rFonts w:ascii="Cambria" w:hAnsi="Cambria" w:cs="Segoe UI"/>
          <w:b/>
          <w:bCs/>
          <w:sz w:val="24"/>
          <w:szCs w:val="24"/>
        </w:rPr>
        <w:t xml:space="preserve">Bài tập </w:t>
      </w:r>
      <w:r>
        <w:rPr>
          <w:rFonts w:ascii="Cambria" w:hAnsi="Cambria" w:cs="Segoe UI"/>
          <w:b/>
          <w:bCs/>
          <w:sz w:val="24"/>
          <w:szCs w:val="24"/>
        </w:rPr>
        <w:t>1</w:t>
      </w:r>
      <w:r w:rsidRPr="00AB3D87">
        <w:rPr>
          <w:rFonts w:ascii="Cambria" w:hAnsi="Cambria" w:cs="Segoe UI"/>
          <w:b/>
          <w:bCs/>
          <w:sz w:val="24"/>
          <w:szCs w:val="24"/>
        </w:rPr>
        <w:t xml:space="preserve">: </w:t>
      </w:r>
      <w:r>
        <w:rPr>
          <w:rFonts w:ascii="Cambria" w:hAnsi="Cambria" w:cs="Segoe UI"/>
          <w:b/>
          <w:bCs/>
          <w:sz w:val="24"/>
          <w:szCs w:val="24"/>
        </w:rPr>
        <w:t xml:space="preserve">Truy vấn dùng </w:t>
      </w:r>
      <w:r w:rsidR="001650AC">
        <w:rPr>
          <w:rFonts w:ascii="Cambria" w:hAnsi="Cambria" w:cs="Segoe UI"/>
          <w:b/>
          <w:bCs/>
          <w:sz w:val="24"/>
          <w:szCs w:val="24"/>
        </w:rPr>
        <w:t>SQL</w:t>
      </w:r>
      <w:r w:rsidRPr="00AB3D87">
        <w:rPr>
          <w:rFonts w:ascii="Cambria" w:hAnsi="Cambria" w:cs="Segoe UI"/>
          <w:b/>
          <w:bCs/>
          <w:sz w:val="24"/>
          <w:szCs w:val="24"/>
        </w:rPr>
        <w:t>.</w:t>
      </w:r>
      <w:bookmarkEnd w:id="10"/>
    </w:p>
    <w:p w14:paraId="1456C203" w14:textId="79D23979" w:rsidR="00FF030D" w:rsidRPr="008E2372" w:rsidRDefault="00FF030D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MAGV, HOTEN, PHAI, NGAYSINH</w:t>
      </w:r>
      <w:r w:rsidR="00FA5180" w:rsidRPr="008E2372">
        <w:rPr>
          <w:rFonts w:ascii="Cambria" w:hAnsi="Cambria" w:cs="Segoe UI"/>
          <w:sz w:val="24"/>
          <w:szCs w:val="24"/>
        </w:rPr>
        <w:t xml:space="preserve"> </w:t>
      </w:r>
      <w:r w:rsidRPr="008E2372">
        <w:rPr>
          <w:rFonts w:ascii="Cambria" w:hAnsi="Cambria" w:cs="Segoe UI"/>
          <w:sz w:val="24"/>
          <w:szCs w:val="24"/>
        </w:rPr>
        <w:t>from GIAOVIEN</w:t>
      </w:r>
    </w:p>
    <w:p w14:paraId="344FD9DD" w14:textId="68A470E3" w:rsidR="00FF030D" w:rsidRPr="008E2372" w:rsidRDefault="00FF030D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MADT, TENDT, KINHPHI</w:t>
      </w:r>
      <w:r w:rsidR="00FA5180" w:rsidRPr="008E2372">
        <w:rPr>
          <w:rFonts w:ascii="Cambria" w:hAnsi="Cambria" w:cs="Segoe UI"/>
          <w:sz w:val="24"/>
          <w:szCs w:val="24"/>
        </w:rPr>
        <w:t xml:space="preserve"> </w:t>
      </w:r>
      <w:r w:rsidRPr="008E2372">
        <w:rPr>
          <w:rFonts w:ascii="Cambria" w:hAnsi="Cambria" w:cs="Segoe UI"/>
          <w:sz w:val="24"/>
          <w:szCs w:val="24"/>
        </w:rPr>
        <w:t>from DETAI</w:t>
      </w:r>
    </w:p>
    <w:p w14:paraId="36D5F808" w14:textId="4A50CA2A" w:rsidR="00FF030D" w:rsidRPr="008E2372" w:rsidRDefault="00FA5180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* from GIAOVIEN where</w:t>
      </w:r>
      <w:r w:rsidR="00E8631D" w:rsidRPr="008E2372">
        <w:rPr>
          <w:rFonts w:ascii="Cambria" w:hAnsi="Cambria" w:cs="Segoe UI"/>
          <w:sz w:val="24"/>
          <w:szCs w:val="24"/>
        </w:rPr>
        <w:t xml:space="preserve"> LUONG &gt; 2000</w:t>
      </w:r>
    </w:p>
    <w:p w14:paraId="18687C4F" w14:textId="40E83BDD" w:rsidR="000335B3" w:rsidRPr="008E2372" w:rsidRDefault="000335B3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* from GIAOVIEN where MABM = ‘HTTT’</w:t>
      </w:r>
    </w:p>
    <w:p w14:paraId="68A67919" w14:textId="77777777" w:rsidR="00E41184" w:rsidRPr="008E2372" w:rsidRDefault="00E41184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* from GIAOVIEN where MABM = ‘HTTT’ and LUONG &gt; 2000</w:t>
      </w:r>
    </w:p>
    <w:p w14:paraId="4B2E739A" w14:textId="4AE71EB2" w:rsidR="000335B3" w:rsidRPr="008E2372" w:rsidRDefault="00D23EBF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* from BOMON where TRUONGBM is null</w:t>
      </w:r>
    </w:p>
    <w:p w14:paraId="0FEE4919" w14:textId="075CD4B7" w:rsidR="00E961F9" w:rsidRPr="008E2372" w:rsidRDefault="00E961F9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* from BOMON where TRUONGBM is not null</w:t>
      </w:r>
    </w:p>
    <w:p w14:paraId="5325FCA6" w14:textId="77777777" w:rsidR="009A5F57" w:rsidRPr="008E2372" w:rsidRDefault="009A5F57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MAGV, HOTEN, PHAI, NGAYSINH from GIAOVIEN where LUONG &gt; 2000</w:t>
      </w:r>
    </w:p>
    <w:p w14:paraId="1E0964C0" w14:textId="4D6172A2" w:rsidR="009A5F57" w:rsidRPr="008E2372" w:rsidRDefault="004B0F9D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</w:t>
      </w:r>
      <w:r w:rsidR="001B50F2" w:rsidRPr="008E2372">
        <w:rPr>
          <w:rFonts w:ascii="Cambria" w:hAnsi="Cambria" w:cs="Segoe UI"/>
          <w:sz w:val="24"/>
          <w:szCs w:val="24"/>
        </w:rPr>
        <w:t xml:space="preserve"> distinct</w:t>
      </w:r>
      <w:r w:rsidRPr="008E2372">
        <w:rPr>
          <w:rFonts w:ascii="Cambria" w:hAnsi="Cambria" w:cs="Segoe UI"/>
          <w:sz w:val="24"/>
          <w:szCs w:val="24"/>
        </w:rPr>
        <w:t xml:space="preserve"> MAGV from THAMGIADT where MADT = ‘001’ or MADT = ‘002’</w:t>
      </w:r>
    </w:p>
    <w:p w14:paraId="1E715FE2" w14:textId="5A5C27E1" w:rsidR="00B55DD9" w:rsidRPr="008E2372" w:rsidRDefault="00B55DD9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distinct MAGV from THAMGIADT where MADT = ‘001’</w:t>
      </w:r>
    </w:p>
    <w:p w14:paraId="1C72D036" w14:textId="5D804DCD" w:rsidR="00B55DD9" w:rsidRPr="008E2372" w:rsidRDefault="00B55DD9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intersect</w:t>
      </w:r>
    </w:p>
    <w:p w14:paraId="1F917845" w14:textId="1E35A3D1" w:rsidR="00DC4863" w:rsidRPr="008E2372" w:rsidRDefault="00B55DD9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distinct MAGV from THAMGIADT where MADT = ‘002’</w:t>
      </w:r>
    </w:p>
    <w:p w14:paraId="52C94B29" w14:textId="77777777" w:rsidR="005C1793" w:rsidRPr="008E2372" w:rsidRDefault="005C1793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distinct MAGV from THAMGIADT where MADT = ‘001’</w:t>
      </w:r>
    </w:p>
    <w:p w14:paraId="0F553D36" w14:textId="4B99AB05" w:rsidR="005C1793" w:rsidRPr="008E2372" w:rsidRDefault="005C1793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except</w:t>
      </w:r>
    </w:p>
    <w:p w14:paraId="0ADA4373" w14:textId="02E89BE4" w:rsidR="00B55DD9" w:rsidRPr="008E2372" w:rsidRDefault="005C1793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distinct MAGV from THAMGIADT where MADT = ‘002’</w:t>
      </w:r>
    </w:p>
    <w:p w14:paraId="37896A16" w14:textId="4493FFBA" w:rsidR="00E46770" w:rsidRPr="008E2372" w:rsidRDefault="00E46770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Xác định kết quả, chia, bị chia.</w:t>
      </w:r>
    </w:p>
    <w:p w14:paraId="272CAF3E" w14:textId="77034A36" w:rsidR="00E46770" w:rsidRPr="008E2372" w:rsidRDefault="00E46770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KQ: GIAOVIEN(MAGV) thuộc bộ môn HTTT</w:t>
      </w:r>
    </w:p>
    <w:p w14:paraId="2DB7ADAD" w14:textId="2C5D5379" w:rsidR="00E46770" w:rsidRPr="008E2372" w:rsidRDefault="00E46770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C: </w:t>
      </w:r>
      <w:r w:rsidR="007D3088" w:rsidRPr="008E2372">
        <w:rPr>
          <w:rFonts w:ascii="Cambria" w:hAnsi="Cambria" w:cs="Segoe UI"/>
          <w:sz w:val="24"/>
          <w:szCs w:val="24"/>
        </w:rPr>
        <w:t>CONGVIEC (</w:t>
      </w:r>
      <w:r w:rsidRPr="008E2372">
        <w:rPr>
          <w:rFonts w:ascii="Cambria" w:hAnsi="Cambria" w:cs="Segoe UI"/>
          <w:sz w:val="24"/>
          <w:szCs w:val="24"/>
        </w:rPr>
        <w:t>MA</w:t>
      </w:r>
      <w:r w:rsidR="00CF18A4" w:rsidRPr="008E2372">
        <w:rPr>
          <w:rFonts w:ascii="Cambria" w:hAnsi="Cambria" w:cs="Segoe UI"/>
          <w:sz w:val="24"/>
          <w:szCs w:val="24"/>
        </w:rPr>
        <w:t>DT</w:t>
      </w:r>
      <w:r w:rsidRPr="008E2372">
        <w:rPr>
          <w:rFonts w:ascii="Cambria" w:hAnsi="Cambria" w:cs="Segoe UI"/>
          <w:sz w:val="24"/>
          <w:szCs w:val="24"/>
        </w:rPr>
        <w:t>, STT</w:t>
      </w:r>
      <w:r w:rsidR="007D3088" w:rsidRPr="008E2372">
        <w:rPr>
          <w:rFonts w:ascii="Cambria" w:hAnsi="Cambria" w:cs="Segoe UI"/>
          <w:sz w:val="24"/>
          <w:szCs w:val="24"/>
        </w:rPr>
        <w:t>)</w:t>
      </w:r>
      <w:r w:rsidRPr="008E2372">
        <w:rPr>
          <w:rFonts w:ascii="Cambria" w:hAnsi="Cambria" w:cs="Segoe UI"/>
          <w:sz w:val="24"/>
          <w:szCs w:val="24"/>
        </w:rPr>
        <w:t xml:space="preserve"> của đề tài cấp trường.</w:t>
      </w:r>
    </w:p>
    <w:p w14:paraId="30B12E34" w14:textId="55D5223B" w:rsidR="00912B33" w:rsidRPr="008E2372" w:rsidRDefault="00E46770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BC: </w:t>
      </w:r>
      <w:r w:rsidR="00CF18A4" w:rsidRPr="008E2372">
        <w:rPr>
          <w:rFonts w:ascii="Cambria" w:hAnsi="Cambria" w:cs="Segoe UI"/>
          <w:sz w:val="24"/>
          <w:szCs w:val="24"/>
        </w:rPr>
        <w:t>THAMGIADT</w:t>
      </w:r>
      <w:r w:rsidRPr="008E2372">
        <w:rPr>
          <w:rFonts w:ascii="Cambria" w:hAnsi="Cambria" w:cs="Segoe UI"/>
          <w:sz w:val="24"/>
          <w:szCs w:val="24"/>
        </w:rPr>
        <w:t xml:space="preserve"> (MAGV, MA</w:t>
      </w:r>
      <w:r w:rsidR="00CF18A4" w:rsidRPr="008E2372">
        <w:rPr>
          <w:rFonts w:ascii="Cambria" w:hAnsi="Cambria" w:cs="Segoe UI"/>
          <w:sz w:val="24"/>
          <w:szCs w:val="24"/>
        </w:rPr>
        <w:t>DT</w:t>
      </w:r>
      <w:r w:rsidRPr="008E2372">
        <w:rPr>
          <w:rFonts w:ascii="Cambria" w:hAnsi="Cambria" w:cs="Segoe UI"/>
          <w:sz w:val="24"/>
          <w:szCs w:val="24"/>
        </w:rPr>
        <w:t>, STT)</w:t>
      </w:r>
    </w:p>
    <w:p w14:paraId="3F7B541C" w14:textId="77777777" w:rsidR="002D36C0" w:rsidRPr="008E2372" w:rsidRDefault="00A4513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select GV.* </w:t>
      </w:r>
    </w:p>
    <w:p w14:paraId="295DA4BD" w14:textId="2BF70B5A" w:rsidR="00A4513F" w:rsidRPr="008E2372" w:rsidRDefault="00A4513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from GIAOVIEN GV </w:t>
      </w:r>
    </w:p>
    <w:p w14:paraId="5F214250" w14:textId="4E40A7D5" w:rsidR="00A4513F" w:rsidRPr="008E2372" w:rsidRDefault="00A4513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GV.MABM=’HTTT’ and not exist</w:t>
      </w:r>
      <w:r w:rsidR="00B86B56" w:rsidRPr="008E2372">
        <w:rPr>
          <w:rFonts w:ascii="Cambria" w:hAnsi="Cambria" w:cs="Segoe UI"/>
          <w:sz w:val="24"/>
          <w:szCs w:val="24"/>
        </w:rPr>
        <w:t>s</w:t>
      </w:r>
    </w:p>
    <w:p w14:paraId="155E8C31" w14:textId="6335D150" w:rsidR="00A4513F" w:rsidRPr="008E2372" w:rsidRDefault="00A4513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ab/>
        <w:t>(select</w:t>
      </w:r>
      <w:r w:rsidR="007A35B5" w:rsidRPr="008E2372">
        <w:rPr>
          <w:rFonts w:ascii="Cambria" w:hAnsi="Cambria" w:cs="Segoe UI"/>
          <w:sz w:val="24"/>
          <w:szCs w:val="24"/>
        </w:rPr>
        <w:t xml:space="preserve"> *</w:t>
      </w:r>
      <w:r w:rsidR="00F4754D" w:rsidRPr="008E2372">
        <w:rPr>
          <w:rFonts w:ascii="Cambria" w:hAnsi="Cambria" w:cs="Segoe UI"/>
          <w:sz w:val="24"/>
          <w:szCs w:val="24"/>
        </w:rPr>
        <w:t xml:space="preserve"> </w:t>
      </w:r>
      <w:r w:rsidRPr="008E2372">
        <w:rPr>
          <w:rFonts w:ascii="Cambria" w:hAnsi="Cambria" w:cs="Segoe UI"/>
          <w:sz w:val="24"/>
          <w:szCs w:val="24"/>
        </w:rPr>
        <w:t xml:space="preserve"> from CONGVIEC CV join DETAI DT on CV.MADT = DT.MADT</w:t>
      </w:r>
    </w:p>
    <w:p w14:paraId="25F25CEC" w14:textId="15E2C56F" w:rsidR="00A4513F" w:rsidRPr="008E2372" w:rsidRDefault="00A4513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ab/>
        <w:t>where</w:t>
      </w:r>
      <w:r w:rsidR="00B86B56" w:rsidRPr="008E2372">
        <w:rPr>
          <w:rFonts w:ascii="Cambria" w:hAnsi="Cambria" w:cs="Segoe UI"/>
          <w:sz w:val="24"/>
          <w:szCs w:val="24"/>
        </w:rPr>
        <w:t xml:space="preserve"> DT.CAPQL=’Trường’ and not exists</w:t>
      </w:r>
    </w:p>
    <w:p w14:paraId="004F9F3E" w14:textId="77777777" w:rsidR="00A96324" w:rsidRPr="008E2372" w:rsidRDefault="00B86B56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ab/>
      </w:r>
      <w:r w:rsidRPr="008E2372">
        <w:rPr>
          <w:rFonts w:ascii="Cambria" w:hAnsi="Cambria" w:cs="Segoe UI"/>
          <w:sz w:val="24"/>
          <w:szCs w:val="24"/>
        </w:rPr>
        <w:tab/>
        <w:t>(</w:t>
      </w:r>
      <w:r w:rsidR="004669F8" w:rsidRPr="008E2372">
        <w:rPr>
          <w:rFonts w:ascii="Cambria" w:hAnsi="Cambria" w:cs="Segoe UI"/>
          <w:sz w:val="24"/>
          <w:szCs w:val="24"/>
        </w:rPr>
        <w:t>select</w:t>
      </w:r>
      <w:r w:rsidR="00E235D3" w:rsidRPr="008E2372">
        <w:rPr>
          <w:rFonts w:ascii="Cambria" w:hAnsi="Cambria" w:cs="Segoe UI"/>
          <w:sz w:val="24"/>
          <w:szCs w:val="24"/>
        </w:rPr>
        <w:t xml:space="preserve"> *</w:t>
      </w:r>
      <w:r w:rsidR="004669F8" w:rsidRPr="008E2372">
        <w:rPr>
          <w:rFonts w:ascii="Cambria" w:hAnsi="Cambria" w:cs="Segoe UI"/>
          <w:sz w:val="24"/>
          <w:szCs w:val="24"/>
        </w:rPr>
        <w:t xml:space="preserve"> </w:t>
      </w:r>
    </w:p>
    <w:p w14:paraId="05696877" w14:textId="4F0B51D8" w:rsidR="00B20C19" w:rsidRPr="008E2372" w:rsidRDefault="004669F8" w:rsidP="008E2372">
      <w:pPr>
        <w:pStyle w:val="ListParagraph"/>
        <w:spacing w:line="360" w:lineRule="auto"/>
        <w:ind w:left="1440" w:firstLine="720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from THAMGIADT TG </w:t>
      </w:r>
    </w:p>
    <w:p w14:paraId="37BCFC15" w14:textId="658E7FFF" w:rsidR="00B86B56" w:rsidRPr="008E2372" w:rsidRDefault="004669F8" w:rsidP="008E2372">
      <w:pPr>
        <w:pStyle w:val="ListParagraph"/>
        <w:spacing w:line="360" w:lineRule="auto"/>
        <w:ind w:left="2160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TG</w:t>
      </w:r>
      <w:r w:rsidR="00B20C19" w:rsidRPr="008E2372">
        <w:rPr>
          <w:rFonts w:ascii="Cambria" w:hAnsi="Cambria" w:cs="Segoe UI"/>
          <w:sz w:val="24"/>
          <w:szCs w:val="24"/>
        </w:rPr>
        <w:t>.MAGV = GV.MAGV and TG.MADT = CV.MADT and TG.STT = CV.STT))</w:t>
      </w:r>
    </w:p>
    <w:p w14:paraId="3F8A687A" w14:textId="77777777" w:rsidR="00232F70" w:rsidRPr="008E2372" w:rsidRDefault="00232F70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lastRenderedPageBreak/>
        <w:t>Xác định kết quả, chia, bị chia.</w:t>
      </w:r>
    </w:p>
    <w:p w14:paraId="3BD6D39B" w14:textId="6A0F3663" w:rsidR="00232F70" w:rsidRPr="008E2372" w:rsidRDefault="00232F70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KQ: GIAOVIEN(MAGV) thuộc bộ môn MMT</w:t>
      </w:r>
    </w:p>
    <w:p w14:paraId="3B80BF7E" w14:textId="71480F17" w:rsidR="00232F70" w:rsidRPr="008E2372" w:rsidRDefault="00232F70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C: CONGVIEC (MADT, STT) của </w:t>
      </w:r>
      <w:r w:rsidR="00D8326C" w:rsidRPr="008E2372">
        <w:rPr>
          <w:rFonts w:ascii="Cambria" w:hAnsi="Cambria" w:cs="Segoe UI"/>
          <w:sz w:val="24"/>
          <w:szCs w:val="24"/>
        </w:rPr>
        <w:t>đề tài tên ‘UDHHX’</w:t>
      </w:r>
      <w:r w:rsidRPr="008E2372">
        <w:rPr>
          <w:rFonts w:ascii="Cambria" w:hAnsi="Cambria" w:cs="Segoe UI"/>
          <w:sz w:val="24"/>
          <w:szCs w:val="24"/>
        </w:rPr>
        <w:t>.</w:t>
      </w:r>
    </w:p>
    <w:p w14:paraId="553F2AFA" w14:textId="77777777" w:rsidR="00232F70" w:rsidRPr="008E2372" w:rsidRDefault="00232F70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BC: THAMGIADT (MAGV, MADT, STT)</w:t>
      </w:r>
    </w:p>
    <w:p w14:paraId="7360895E" w14:textId="77777777" w:rsidR="00232F70" w:rsidRPr="008E2372" w:rsidRDefault="00232F7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select GV.* </w:t>
      </w:r>
    </w:p>
    <w:p w14:paraId="5982BF1A" w14:textId="726D2000" w:rsidR="00232F70" w:rsidRPr="008E2372" w:rsidRDefault="00232F7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</w:t>
      </w:r>
    </w:p>
    <w:p w14:paraId="07EA2E47" w14:textId="42A4101A" w:rsidR="00232F70" w:rsidRPr="008E2372" w:rsidRDefault="00232F7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GV.MABM=’</w:t>
      </w:r>
      <w:r w:rsidR="007D6B66" w:rsidRPr="008E2372">
        <w:rPr>
          <w:rFonts w:ascii="Cambria" w:hAnsi="Cambria" w:cs="Segoe UI"/>
          <w:sz w:val="24"/>
          <w:szCs w:val="24"/>
        </w:rPr>
        <w:t>MMT</w:t>
      </w:r>
      <w:r w:rsidRPr="008E2372">
        <w:rPr>
          <w:rFonts w:ascii="Cambria" w:hAnsi="Cambria" w:cs="Segoe UI"/>
          <w:sz w:val="24"/>
          <w:szCs w:val="24"/>
        </w:rPr>
        <w:t>’ and not exists</w:t>
      </w:r>
    </w:p>
    <w:p w14:paraId="78C5C8D6" w14:textId="77777777" w:rsidR="004778EA" w:rsidRPr="008E2372" w:rsidRDefault="00232F7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ab/>
        <w:t xml:space="preserve">(select </w:t>
      </w:r>
      <w:r w:rsidR="004778EA" w:rsidRPr="008E2372">
        <w:rPr>
          <w:rFonts w:ascii="Cambria" w:hAnsi="Cambria" w:cs="Segoe UI"/>
          <w:sz w:val="24"/>
          <w:szCs w:val="24"/>
        </w:rPr>
        <w:t>CV.MADT, CV.STT</w:t>
      </w:r>
    </w:p>
    <w:p w14:paraId="3DFE0780" w14:textId="17216FAC" w:rsidR="00232F70" w:rsidRPr="008E2372" w:rsidRDefault="00232F70" w:rsidP="008E2372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CONGVIEC CV join DETAI DT on CV.MADT = DT.MADT</w:t>
      </w:r>
    </w:p>
    <w:p w14:paraId="55728BB2" w14:textId="410A3872" w:rsidR="00232F70" w:rsidRPr="008E2372" w:rsidRDefault="00232F7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ab/>
        <w:t>where DT.</w:t>
      </w:r>
      <w:r w:rsidR="004778EA" w:rsidRPr="008E2372">
        <w:rPr>
          <w:rFonts w:ascii="Cambria" w:hAnsi="Cambria" w:cs="Segoe UI"/>
          <w:sz w:val="24"/>
          <w:szCs w:val="24"/>
        </w:rPr>
        <w:t>TENDT</w:t>
      </w:r>
      <w:r w:rsidRPr="008E2372">
        <w:rPr>
          <w:rFonts w:ascii="Cambria" w:hAnsi="Cambria" w:cs="Segoe UI"/>
          <w:sz w:val="24"/>
          <w:szCs w:val="24"/>
        </w:rPr>
        <w:t>=’</w:t>
      </w:r>
      <w:r w:rsidR="004778EA" w:rsidRPr="008E2372">
        <w:rPr>
          <w:rFonts w:ascii="Cambria" w:hAnsi="Cambria" w:cs="Segoe UI"/>
          <w:sz w:val="24"/>
          <w:szCs w:val="24"/>
        </w:rPr>
        <w:t>UDHHX</w:t>
      </w:r>
      <w:r w:rsidRPr="008E2372">
        <w:rPr>
          <w:rFonts w:ascii="Cambria" w:hAnsi="Cambria" w:cs="Segoe UI"/>
          <w:sz w:val="24"/>
          <w:szCs w:val="24"/>
        </w:rPr>
        <w:t>’</w:t>
      </w:r>
    </w:p>
    <w:p w14:paraId="5C5A9D70" w14:textId="72579E4C" w:rsidR="004778EA" w:rsidRPr="008E2372" w:rsidRDefault="00232F7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ab/>
      </w:r>
      <w:r w:rsidR="004778EA" w:rsidRPr="008E2372">
        <w:rPr>
          <w:rFonts w:ascii="Cambria" w:hAnsi="Cambria" w:cs="Segoe UI"/>
          <w:sz w:val="24"/>
          <w:szCs w:val="24"/>
        </w:rPr>
        <w:t>except</w:t>
      </w:r>
    </w:p>
    <w:p w14:paraId="34D3A4AC" w14:textId="2C588E5F" w:rsidR="004778EA" w:rsidRPr="008E2372" w:rsidRDefault="00232F70" w:rsidP="008E2372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select </w:t>
      </w:r>
      <w:r w:rsidR="004778EA" w:rsidRPr="008E2372">
        <w:rPr>
          <w:rFonts w:ascii="Cambria" w:hAnsi="Cambria" w:cs="Segoe UI"/>
          <w:sz w:val="24"/>
          <w:szCs w:val="24"/>
        </w:rPr>
        <w:t>TG.MADT, TG.STT</w:t>
      </w:r>
    </w:p>
    <w:p w14:paraId="2702009C" w14:textId="77777777" w:rsidR="004778EA" w:rsidRPr="008E2372" w:rsidRDefault="00232F70" w:rsidP="008E2372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from THAMGIADT TG </w:t>
      </w:r>
    </w:p>
    <w:p w14:paraId="38D31F9E" w14:textId="4720BB0F" w:rsidR="00232F70" w:rsidRPr="008E2372" w:rsidRDefault="00232F70" w:rsidP="008E2372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TG.MAGV = GV.MAGV)</w:t>
      </w:r>
    </w:p>
    <w:p w14:paraId="78DF4811" w14:textId="77777777" w:rsidR="004F2DB9" w:rsidRPr="008E2372" w:rsidRDefault="004F2DB9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Xác định kết quả, chia, bị chia.</w:t>
      </w:r>
    </w:p>
    <w:p w14:paraId="28DCBF8B" w14:textId="3D7D4274" w:rsidR="004F2DB9" w:rsidRPr="008E2372" w:rsidRDefault="004F2DB9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KQ: GIAOVIEN(MAGV) thuộc bộ môn “Mạng máy tính”</w:t>
      </w:r>
    </w:p>
    <w:p w14:paraId="37AD0BA4" w14:textId="77777777" w:rsidR="004F2DB9" w:rsidRPr="008E2372" w:rsidRDefault="004F2DB9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C: CONGVIEC (MADT, STT) của đề tài tên ‘UDHHX’.</w:t>
      </w:r>
    </w:p>
    <w:p w14:paraId="04A46BBF" w14:textId="77777777" w:rsidR="004F2DB9" w:rsidRPr="008E2372" w:rsidRDefault="004F2DB9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BC: THAMGIADT (MAGV, MADT, STT)</w:t>
      </w:r>
    </w:p>
    <w:p w14:paraId="37FEC56C" w14:textId="77777777" w:rsidR="00A20E06" w:rsidRPr="008E2372" w:rsidRDefault="004F2DB9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GV.</w:t>
      </w:r>
      <w:r w:rsidR="00367B02" w:rsidRPr="008E2372">
        <w:rPr>
          <w:rFonts w:ascii="Cambria" w:hAnsi="Cambria" w:cs="Segoe UI"/>
          <w:sz w:val="24"/>
          <w:szCs w:val="24"/>
        </w:rPr>
        <w:t>MAGV</w:t>
      </w:r>
      <w:r w:rsidRPr="008E2372">
        <w:rPr>
          <w:rFonts w:ascii="Cambria" w:hAnsi="Cambria" w:cs="Segoe UI"/>
          <w:sz w:val="24"/>
          <w:szCs w:val="24"/>
        </w:rPr>
        <w:t xml:space="preserve"> </w:t>
      </w:r>
      <w:r w:rsidR="00367B02" w:rsidRPr="008E2372">
        <w:rPr>
          <w:rFonts w:ascii="Cambria" w:hAnsi="Cambria" w:cs="Segoe UI"/>
          <w:sz w:val="24"/>
          <w:szCs w:val="24"/>
        </w:rPr>
        <w:t xml:space="preserve"> </w:t>
      </w:r>
    </w:p>
    <w:p w14:paraId="14991019" w14:textId="38C56169" w:rsidR="00A96324" w:rsidRPr="008E2372" w:rsidRDefault="004F2DB9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from </w:t>
      </w:r>
      <w:r w:rsidR="00367B02" w:rsidRPr="008E2372">
        <w:rPr>
          <w:rFonts w:ascii="Cambria" w:hAnsi="Cambria" w:cs="Segoe UI"/>
          <w:sz w:val="24"/>
          <w:szCs w:val="24"/>
        </w:rPr>
        <w:t>GIAOVIEN GV join BOMON BM on GV.MABM = BM.MABM</w:t>
      </w:r>
      <w:r w:rsidR="00A20E06" w:rsidRPr="008E2372">
        <w:rPr>
          <w:rFonts w:ascii="Cambria" w:hAnsi="Cambria" w:cs="Segoe UI"/>
          <w:sz w:val="24"/>
          <w:szCs w:val="24"/>
        </w:rPr>
        <w:t xml:space="preserve"> join THAMGIADT TG on GV.MAGV = TG.MAGV</w:t>
      </w:r>
      <w:r w:rsidR="00E530AC" w:rsidRPr="008E2372">
        <w:rPr>
          <w:rFonts w:ascii="Cambria" w:hAnsi="Cambria" w:cs="Segoe UI"/>
          <w:sz w:val="24"/>
          <w:szCs w:val="24"/>
        </w:rPr>
        <w:t xml:space="preserve"> join DETAI DT on CV.MADT = DT.MADT</w:t>
      </w:r>
    </w:p>
    <w:p w14:paraId="199BCDDA" w14:textId="37BFF148" w:rsidR="00367B02" w:rsidRPr="008E2372" w:rsidRDefault="00367B02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BM.TENBM = ’Mạng máy tính’</w:t>
      </w:r>
      <w:r w:rsidR="00767A16" w:rsidRPr="008E2372">
        <w:rPr>
          <w:rFonts w:ascii="Cambria" w:hAnsi="Cambria" w:cs="Segoe UI"/>
          <w:sz w:val="24"/>
          <w:szCs w:val="24"/>
        </w:rPr>
        <w:t xml:space="preserve"> and DT.TENDT = ‘UDHHX’</w:t>
      </w:r>
    </w:p>
    <w:p w14:paraId="55DA6795" w14:textId="09D3C5A6" w:rsidR="00367B02" w:rsidRPr="008E2372" w:rsidRDefault="00367B02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group by GV.MAGV</w:t>
      </w:r>
    </w:p>
    <w:p w14:paraId="448464F6" w14:textId="77777777" w:rsidR="00D53BCA" w:rsidRPr="008E2372" w:rsidRDefault="00367B02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having count(*)</w:t>
      </w:r>
      <w:r w:rsidR="00864341" w:rsidRPr="008E2372">
        <w:rPr>
          <w:rFonts w:ascii="Cambria" w:hAnsi="Cambria" w:cs="Segoe UI"/>
          <w:sz w:val="24"/>
          <w:szCs w:val="24"/>
        </w:rPr>
        <w:t xml:space="preserve"> = </w:t>
      </w:r>
    </w:p>
    <w:p w14:paraId="1C336C84" w14:textId="77777777" w:rsidR="00D53BCA" w:rsidRPr="008E2372" w:rsidRDefault="00D53BCA" w:rsidP="008E2372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(select count(*) from CONGVIEC CV join DETAI DT on CV.MADT = DT.MADT</w:t>
      </w:r>
    </w:p>
    <w:p w14:paraId="1C521F03" w14:textId="425D537A" w:rsidR="00367B02" w:rsidRPr="008E2372" w:rsidRDefault="00D53BCA" w:rsidP="008E2372">
      <w:pPr>
        <w:pStyle w:val="ListParagraph"/>
        <w:spacing w:line="360" w:lineRule="auto"/>
        <w:ind w:left="1440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DT.TENDT = ‘UDHHX’</w:t>
      </w:r>
      <w:r w:rsidR="003466D8" w:rsidRPr="008E2372">
        <w:rPr>
          <w:rFonts w:ascii="Cambria" w:hAnsi="Cambria" w:cs="Segoe UI"/>
          <w:sz w:val="24"/>
          <w:szCs w:val="24"/>
        </w:rPr>
        <w:t>)</w:t>
      </w:r>
    </w:p>
    <w:p w14:paraId="6C8F22CC" w14:textId="0282A576" w:rsidR="00A4513F" w:rsidRPr="008E2372" w:rsidRDefault="00A4513F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&lt;</w:t>
      </w:r>
      <w:r w:rsidR="00C2134E" w:rsidRPr="008E2372">
        <w:rPr>
          <w:rFonts w:ascii="Cambria" w:hAnsi="Cambria" w:cs="Segoe UI"/>
          <w:sz w:val="24"/>
          <w:szCs w:val="24"/>
        </w:rPr>
        <w:t>???</w:t>
      </w:r>
      <w:r w:rsidRPr="008E2372">
        <w:rPr>
          <w:rFonts w:ascii="Cambria" w:hAnsi="Cambria" w:cs="Segoe UI"/>
          <w:sz w:val="24"/>
          <w:szCs w:val="24"/>
        </w:rPr>
        <w:t>&gt;</w:t>
      </w:r>
    </w:p>
    <w:p w14:paraId="575F6D00" w14:textId="6C8604D7" w:rsidR="00E44FBB" w:rsidRPr="008E2372" w:rsidRDefault="00904CCC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select </w:t>
      </w:r>
      <w:r w:rsidR="004F6886" w:rsidRPr="008E2372">
        <w:rPr>
          <w:rFonts w:ascii="Cambria" w:hAnsi="Cambria" w:cs="Segoe UI"/>
          <w:sz w:val="24"/>
          <w:szCs w:val="24"/>
        </w:rPr>
        <w:t>GV.</w:t>
      </w:r>
      <w:r w:rsidRPr="008E2372">
        <w:rPr>
          <w:rFonts w:ascii="Cambria" w:hAnsi="Cambria" w:cs="Segoe UI"/>
          <w:sz w:val="24"/>
          <w:szCs w:val="24"/>
        </w:rPr>
        <w:t xml:space="preserve">MAGV, </w:t>
      </w:r>
      <w:r w:rsidR="004F6886" w:rsidRPr="008E2372">
        <w:rPr>
          <w:rFonts w:ascii="Cambria" w:hAnsi="Cambria" w:cs="Segoe UI"/>
          <w:sz w:val="24"/>
          <w:szCs w:val="24"/>
        </w:rPr>
        <w:t>GV.</w:t>
      </w:r>
      <w:r w:rsidRPr="008E2372">
        <w:rPr>
          <w:rFonts w:ascii="Cambria" w:hAnsi="Cambria" w:cs="Segoe UI"/>
          <w:sz w:val="24"/>
          <w:szCs w:val="24"/>
        </w:rPr>
        <w:t xml:space="preserve">HOTEN, </w:t>
      </w:r>
      <w:r w:rsidR="004F6886" w:rsidRPr="008E2372">
        <w:rPr>
          <w:rFonts w:ascii="Cambria" w:hAnsi="Cambria" w:cs="Segoe UI"/>
          <w:sz w:val="24"/>
          <w:szCs w:val="24"/>
        </w:rPr>
        <w:t>GV.</w:t>
      </w:r>
      <w:r w:rsidRPr="008E2372">
        <w:rPr>
          <w:rFonts w:ascii="Cambria" w:hAnsi="Cambria" w:cs="Segoe UI"/>
          <w:sz w:val="24"/>
          <w:szCs w:val="24"/>
        </w:rPr>
        <w:t xml:space="preserve">PHAI, </w:t>
      </w:r>
      <w:r w:rsidR="004F6886" w:rsidRPr="008E2372">
        <w:rPr>
          <w:rFonts w:ascii="Cambria" w:hAnsi="Cambria" w:cs="Segoe UI"/>
          <w:sz w:val="24"/>
          <w:szCs w:val="24"/>
        </w:rPr>
        <w:t>GV.</w:t>
      </w:r>
      <w:r w:rsidRPr="008E2372">
        <w:rPr>
          <w:rFonts w:ascii="Cambria" w:hAnsi="Cambria" w:cs="Segoe UI"/>
          <w:sz w:val="24"/>
          <w:szCs w:val="24"/>
        </w:rPr>
        <w:t xml:space="preserve">NGAYSINH, </w:t>
      </w:r>
      <w:r w:rsidR="009035A2" w:rsidRPr="008E2372">
        <w:rPr>
          <w:rFonts w:ascii="Cambria" w:hAnsi="Cambria" w:cs="Segoe UI"/>
          <w:sz w:val="24"/>
          <w:szCs w:val="24"/>
        </w:rPr>
        <w:t>GV.MABM, BM.TENBM</w:t>
      </w:r>
    </w:p>
    <w:p w14:paraId="6C748C76" w14:textId="3D053689" w:rsidR="009035A2" w:rsidRPr="008E2372" w:rsidRDefault="009035A2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BOMON BM on GV.MABM = BM.MABM</w:t>
      </w:r>
    </w:p>
    <w:p w14:paraId="0C0A0CB9" w14:textId="2D87E2F7" w:rsidR="00E51BAF" w:rsidRPr="008E2372" w:rsidRDefault="00D91BC2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GV.* from GIAOVIEN GV join KHOA K on GV.</w:t>
      </w:r>
      <w:r w:rsidR="00376CD3" w:rsidRPr="008E2372">
        <w:rPr>
          <w:rFonts w:ascii="Cambria" w:hAnsi="Cambria" w:cs="Segoe UI"/>
          <w:sz w:val="24"/>
          <w:szCs w:val="24"/>
        </w:rPr>
        <w:t>MAGV</w:t>
      </w:r>
      <w:r w:rsidRPr="008E2372">
        <w:rPr>
          <w:rFonts w:ascii="Cambria" w:hAnsi="Cambria" w:cs="Segoe UI"/>
          <w:sz w:val="24"/>
          <w:szCs w:val="24"/>
        </w:rPr>
        <w:t xml:space="preserve"> = </w:t>
      </w:r>
      <w:r w:rsidR="00376CD3" w:rsidRPr="008E2372">
        <w:rPr>
          <w:rFonts w:ascii="Cambria" w:hAnsi="Cambria" w:cs="Segoe UI"/>
          <w:sz w:val="24"/>
          <w:szCs w:val="24"/>
        </w:rPr>
        <w:t>K.TRUONGKHOA</w:t>
      </w:r>
    </w:p>
    <w:p w14:paraId="1ACEC996" w14:textId="37468F89" w:rsidR="00CC55CB" w:rsidRPr="008E2372" w:rsidRDefault="00CC55CB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lastRenderedPageBreak/>
        <w:t>select</w:t>
      </w:r>
      <w:r w:rsidR="00042892" w:rsidRPr="008E2372">
        <w:rPr>
          <w:rFonts w:ascii="Cambria" w:hAnsi="Cambria" w:cs="Segoe UI"/>
          <w:sz w:val="24"/>
          <w:szCs w:val="24"/>
        </w:rPr>
        <w:t xml:space="preserve"> BM.*,</w:t>
      </w:r>
      <w:r w:rsidRPr="008E2372">
        <w:rPr>
          <w:rFonts w:ascii="Cambria" w:hAnsi="Cambria" w:cs="Segoe UI"/>
          <w:sz w:val="24"/>
          <w:szCs w:val="24"/>
        </w:rPr>
        <w:t xml:space="preserve"> GV.HOTEN</w:t>
      </w:r>
    </w:p>
    <w:p w14:paraId="511AF9AB" w14:textId="24AB6B34" w:rsidR="00A01D32" w:rsidRPr="008E2372" w:rsidRDefault="00CC55CB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BOMON BM on GV.</w:t>
      </w:r>
      <w:r w:rsidR="006B2EEA" w:rsidRPr="008E2372">
        <w:rPr>
          <w:rFonts w:ascii="Cambria" w:hAnsi="Cambria" w:cs="Segoe UI"/>
          <w:sz w:val="24"/>
          <w:szCs w:val="24"/>
        </w:rPr>
        <w:t>MAGV</w:t>
      </w:r>
      <w:r w:rsidRPr="008E2372">
        <w:rPr>
          <w:rFonts w:ascii="Cambria" w:hAnsi="Cambria" w:cs="Segoe UI"/>
          <w:sz w:val="24"/>
          <w:szCs w:val="24"/>
        </w:rPr>
        <w:t xml:space="preserve"> = BM.</w:t>
      </w:r>
      <w:r w:rsidR="0004799C" w:rsidRPr="008E2372">
        <w:rPr>
          <w:rFonts w:ascii="Cambria" w:hAnsi="Cambria" w:cs="Segoe UI"/>
          <w:sz w:val="24"/>
          <w:szCs w:val="24"/>
        </w:rPr>
        <w:t>TRUONGBM</w:t>
      </w:r>
    </w:p>
    <w:p w14:paraId="730DD93B" w14:textId="77777777" w:rsidR="00217DE7" w:rsidRPr="008E2372" w:rsidRDefault="00217DE7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BM.*, GV.HOTEN</w:t>
      </w:r>
    </w:p>
    <w:p w14:paraId="7553A344" w14:textId="77777777" w:rsidR="00217DE7" w:rsidRPr="008E2372" w:rsidRDefault="00217DE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right join BOMON BM on GV.MAGV = BM.TRUONGBM</w:t>
      </w:r>
    </w:p>
    <w:p w14:paraId="1C0DD6B7" w14:textId="60EBEE91" w:rsidR="004E5F03" w:rsidRPr="008E2372" w:rsidRDefault="004E5F03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GV.MAGV, GV.HOTEN, TG.MADT, TG.STT, CV.STT, DT.TENDT</w:t>
      </w:r>
    </w:p>
    <w:p w14:paraId="18A0DB9C" w14:textId="4A0DEC00" w:rsidR="00E75085" w:rsidRPr="008E2372" w:rsidRDefault="004E5F03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</w:t>
      </w:r>
      <w:r w:rsidR="0047378E" w:rsidRPr="008E2372">
        <w:rPr>
          <w:rFonts w:ascii="Cambria" w:hAnsi="Cambria" w:cs="Segoe UI"/>
          <w:sz w:val="24"/>
          <w:szCs w:val="24"/>
        </w:rPr>
        <w:t xml:space="preserve"> GIAOVIEN GV join THAMGIADT TG on GV.MAGV = TG.MAGV join</w:t>
      </w:r>
      <w:r w:rsidRPr="008E2372">
        <w:rPr>
          <w:rFonts w:ascii="Cambria" w:hAnsi="Cambria" w:cs="Segoe UI"/>
          <w:sz w:val="24"/>
          <w:szCs w:val="24"/>
        </w:rPr>
        <w:t xml:space="preserve"> CONGVIEC CV</w:t>
      </w:r>
      <w:r w:rsidR="002D7000" w:rsidRPr="008E2372">
        <w:rPr>
          <w:rFonts w:ascii="Cambria" w:hAnsi="Cambria" w:cs="Segoe UI"/>
          <w:sz w:val="24"/>
          <w:szCs w:val="24"/>
        </w:rPr>
        <w:t xml:space="preserve"> on (TG.MADT = CV.MADT and TG.STT = CV.STT)</w:t>
      </w:r>
      <w:r w:rsidRPr="008E2372">
        <w:rPr>
          <w:rFonts w:ascii="Cambria" w:hAnsi="Cambria" w:cs="Segoe UI"/>
          <w:sz w:val="24"/>
          <w:szCs w:val="24"/>
        </w:rPr>
        <w:t xml:space="preserve"> join DETAI DT on </w:t>
      </w:r>
      <w:r w:rsidR="00184D4D" w:rsidRPr="008E2372">
        <w:rPr>
          <w:rFonts w:ascii="Cambria" w:hAnsi="Cambria" w:cs="Segoe UI"/>
          <w:sz w:val="24"/>
          <w:szCs w:val="24"/>
        </w:rPr>
        <w:t>TG</w:t>
      </w:r>
      <w:r w:rsidRPr="008E2372">
        <w:rPr>
          <w:rFonts w:ascii="Cambria" w:hAnsi="Cambria" w:cs="Segoe UI"/>
          <w:sz w:val="24"/>
          <w:szCs w:val="24"/>
        </w:rPr>
        <w:t>.MADT = DT.MADT</w:t>
      </w:r>
    </w:p>
    <w:p w14:paraId="7BD7224C" w14:textId="0719D469" w:rsidR="002A013B" w:rsidRPr="008E2372" w:rsidRDefault="002A013B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GV.MAGV, GV.HOTEN, GV.PHAI, GV.NGAYSINH</w:t>
      </w:r>
    </w:p>
    <w:p w14:paraId="074BAD68" w14:textId="04F67772" w:rsidR="002A013B" w:rsidRPr="008E2372" w:rsidRDefault="002A013B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BOMON BM on GV.MABM = BM.MABM</w:t>
      </w:r>
    </w:p>
    <w:p w14:paraId="7E5105D6" w14:textId="142EDFAF" w:rsidR="002A013B" w:rsidRPr="008E2372" w:rsidRDefault="002A013B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BM.TENBM = ‘Hệ thống thông tin’</w:t>
      </w:r>
    </w:p>
    <w:p w14:paraId="1323A521" w14:textId="2E2521A8" w:rsidR="00AA2804" w:rsidRPr="008E2372" w:rsidRDefault="006E1441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GV.MAGV, GV.HOTEN</w:t>
      </w:r>
    </w:p>
    <w:p w14:paraId="6188EABB" w14:textId="2F6C050B" w:rsidR="006E1441" w:rsidRPr="008E2372" w:rsidRDefault="006E1441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DETAI DT on GV.MAGV = DT.GVCNDT</w:t>
      </w:r>
      <w:r w:rsidR="003609BF" w:rsidRPr="008E2372">
        <w:rPr>
          <w:rFonts w:ascii="Cambria" w:hAnsi="Cambria" w:cs="Segoe UI"/>
          <w:sz w:val="24"/>
          <w:szCs w:val="24"/>
        </w:rPr>
        <w:t xml:space="preserve"> join CHUDE CD on DT.MACD = CD.MACD</w:t>
      </w:r>
    </w:p>
    <w:p w14:paraId="73F92872" w14:textId="13370F80" w:rsidR="00835913" w:rsidRPr="008E2372" w:rsidRDefault="00835913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where </w:t>
      </w:r>
      <w:r w:rsidR="00134D94" w:rsidRPr="008E2372">
        <w:rPr>
          <w:rFonts w:ascii="Cambria" w:hAnsi="Cambria" w:cs="Segoe UI"/>
          <w:sz w:val="24"/>
          <w:szCs w:val="24"/>
        </w:rPr>
        <w:t>DT.CAPQL = ‘Trường’ and DT.CAPQL = ‘ĐHQG’</w:t>
      </w:r>
      <w:r w:rsidR="003609BF" w:rsidRPr="008E2372">
        <w:rPr>
          <w:rFonts w:ascii="Cambria" w:hAnsi="Cambria" w:cs="Segoe UI"/>
          <w:sz w:val="24"/>
          <w:szCs w:val="24"/>
        </w:rPr>
        <w:t xml:space="preserve"> and CD.TENCD = </w:t>
      </w:r>
      <w:r w:rsidR="004E05EC" w:rsidRPr="008E2372">
        <w:rPr>
          <w:rFonts w:ascii="Cambria" w:hAnsi="Cambria" w:cs="Segoe UI"/>
          <w:sz w:val="24"/>
          <w:szCs w:val="24"/>
        </w:rPr>
        <w:t>‘Q</w:t>
      </w:r>
      <w:r w:rsidR="00AE1B7E" w:rsidRPr="008E2372">
        <w:rPr>
          <w:rFonts w:ascii="Cambria" w:hAnsi="Cambria" w:cs="Segoe UI"/>
          <w:sz w:val="24"/>
          <w:szCs w:val="24"/>
        </w:rPr>
        <w:t>uản lý giáo dục</w:t>
      </w:r>
      <w:r w:rsidR="004E05EC" w:rsidRPr="008E2372">
        <w:rPr>
          <w:rFonts w:ascii="Cambria" w:hAnsi="Cambria" w:cs="Segoe UI"/>
          <w:sz w:val="24"/>
          <w:szCs w:val="24"/>
        </w:rPr>
        <w:t>’</w:t>
      </w:r>
    </w:p>
    <w:p w14:paraId="425A5F64" w14:textId="2097069C" w:rsidR="00742200" w:rsidRPr="008E2372" w:rsidRDefault="00146BE7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GV</w:t>
      </w:r>
      <w:r w:rsidR="00953551" w:rsidRPr="008E2372">
        <w:rPr>
          <w:rFonts w:ascii="Cambria" w:hAnsi="Cambria" w:cs="Segoe UI"/>
          <w:sz w:val="24"/>
          <w:szCs w:val="24"/>
        </w:rPr>
        <w:t>1</w:t>
      </w:r>
      <w:r w:rsidRPr="008E2372">
        <w:rPr>
          <w:rFonts w:ascii="Cambria" w:hAnsi="Cambria" w:cs="Segoe UI"/>
          <w:sz w:val="24"/>
          <w:szCs w:val="24"/>
        </w:rPr>
        <w:t>.MAGV, GV</w:t>
      </w:r>
      <w:r w:rsidR="00953551" w:rsidRPr="008E2372">
        <w:rPr>
          <w:rFonts w:ascii="Cambria" w:hAnsi="Cambria" w:cs="Segoe UI"/>
          <w:sz w:val="24"/>
          <w:szCs w:val="24"/>
        </w:rPr>
        <w:t>1</w:t>
      </w:r>
      <w:r w:rsidRPr="008E2372">
        <w:rPr>
          <w:rFonts w:ascii="Cambria" w:hAnsi="Cambria" w:cs="Segoe UI"/>
          <w:sz w:val="24"/>
          <w:szCs w:val="24"/>
        </w:rPr>
        <w:t>.HOTEN, GV</w:t>
      </w:r>
      <w:r w:rsidR="00953551" w:rsidRPr="008E2372">
        <w:rPr>
          <w:rFonts w:ascii="Cambria" w:hAnsi="Cambria" w:cs="Segoe UI"/>
          <w:sz w:val="24"/>
          <w:szCs w:val="24"/>
        </w:rPr>
        <w:t>1</w:t>
      </w:r>
      <w:r w:rsidRPr="008E2372">
        <w:rPr>
          <w:rFonts w:ascii="Cambria" w:hAnsi="Cambria" w:cs="Segoe UI"/>
          <w:sz w:val="24"/>
          <w:szCs w:val="24"/>
        </w:rPr>
        <w:t>.NGAYSINH</w:t>
      </w:r>
      <w:r w:rsidR="00953551" w:rsidRPr="008E2372">
        <w:rPr>
          <w:rFonts w:ascii="Cambria" w:hAnsi="Cambria" w:cs="Segoe UI"/>
          <w:sz w:val="24"/>
          <w:szCs w:val="24"/>
        </w:rPr>
        <w:t>, GV2.HOTEN ‘TEN_GVQLCM’</w:t>
      </w:r>
    </w:p>
    <w:p w14:paraId="6C4BDD1F" w14:textId="056ECC10" w:rsidR="003C1A24" w:rsidRPr="008E2372" w:rsidRDefault="003C1A24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</w:t>
      </w:r>
      <w:r w:rsidR="00FC0D7B" w:rsidRPr="008E2372">
        <w:rPr>
          <w:rFonts w:ascii="Cambria" w:hAnsi="Cambria" w:cs="Segoe UI"/>
          <w:sz w:val="24"/>
          <w:szCs w:val="24"/>
        </w:rPr>
        <w:t>1 join GIAOVIEN GV2</w:t>
      </w:r>
      <w:r w:rsidRPr="008E2372">
        <w:rPr>
          <w:rFonts w:ascii="Cambria" w:hAnsi="Cambria" w:cs="Segoe UI"/>
          <w:sz w:val="24"/>
          <w:szCs w:val="24"/>
        </w:rPr>
        <w:t xml:space="preserve"> on </w:t>
      </w:r>
      <w:r w:rsidR="00FC0D7B" w:rsidRPr="008E2372">
        <w:rPr>
          <w:rFonts w:ascii="Cambria" w:hAnsi="Cambria" w:cs="Segoe UI"/>
          <w:sz w:val="24"/>
          <w:szCs w:val="24"/>
        </w:rPr>
        <w:t>GV1.GVQL = GV2.MAGV</w:t>
      </w:r>
    </w:p>
    <w:p w14:paraId="06972A94" w14:textId="7A8BD3FA" w:rsidR="00973D7C" w:rsidRPr="008E2372" w:rsidRDefault="004919BB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select </w:t>
      </w:r>
      <w:r w:rsidR="002A054A" w:rsidRPr="008E2372">
        <w:rPr>
          <w:rFonts w:ascii="Cambria" w:hAnsi="Cambria" w:cs="Segoe UI"/>
          <w:sz w:val="24"/>
          <w:szCs w:val="24"/>
        </w:rPr>
        <w:t xml:space="preserve">distinct </w:t>
      </w:r>
      <w:r w:rsidRPr="008E2372">
        <w:rPr>
          <w:rFonts w:ascii="Cambria" w:hAnsi="Cambria" w:cs="Segoe UI"/>
          <w:sz w:val="24"/>
          <w:szCs w:val="24"/>
        </w:rPr>
        <w:t>GV.MAGV, GV.HOTEN</w:t>
      </w:r>
    </w:p>
    <w:p w14:paraId="7612B6E8" w14:textId="766997A6" w:rsidR="00B05710" w:rsidRPr="008E2372" w:rsidRDefault="004919BB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THAMGIADT TG on GV.MAGV = TG.MAGV</w:t>
      </w:r>
      <w:r w:rsidR="00B05710" w:rsidRPr="008E2372">
        <w:rPr>
          <w:rFonts w:ascii="Cambria" w:hAnsi="Cambria" w:cs="Segoe UI"/>
          <w:sz w:val="24"/>
          <w:szCs w:val="24"/>
        </w:rPr>
        <w:t xml:space="preserve"> join DETAI DT on TG.MADT = DT.MADT</w:t>
      </w:r>
    </w:p>
    <w:p w14:paraId="4BEBC47F" w14:textId="7DA85CED" w:rsidR="008737F2" w:rsidRPr="008E2372" w:rsidRDefault="008737F2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DT.TENDT = ‘…’ or DT.TENDT = ‘…’</w:t>
      </w:r>
    </w:p>
    <w:p w14:paraId="3AB08CAF" w14:textId="6AE2172C" w:rsidR="007F05A0" w:rsidRPr="008E2372" w:rsidRDefault="007F05A0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distinct GV.MAGV, GV.HOTEN</w:t>
      </w:r>
    </w:p>
    <w:p w14:paraId="227FA52F" w14:textId="4672E161" w:rsidR="007F05A0" w:rsidRPr="008E2372" w:rsidRDefault="007F05A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THAMGIADT TG on GV.MAGV = TG.MAGV join DETAI DT on TG.MADT = DT.MADT</w:t>
      </w:r>
      <w:r w:rsidR="000C447B" w:rsidRPr="008E2372">
        <w:rPr>
          <w:rFonts w:ascii="Cambria" w:hAnsi="Cambria" w:cs="Segoe UI"/>
          <w:sz w:val="24"/>
          <w:szCs w:val="24"/>
        </w:rPr>
        <w:t xml:space="preserve"> </w:t>
      </w:r>
      <w:r w:rsidRPr="008E2372">
        <w:rPr>
          <w:rFonts w:ascii="Cambria" w:hAnsi="Cambria" w:cs="Segoe UI"/>
          <w:sz w:val="24"/>
          <w:szCs w:val="24"/>
        </w:rPr>
        <w:t xml:space="preserve">where DT.TENDT = </w:t>
      </w:r>
      <w:r w:rsidR="00BC3EDA" w:rsidRPr="008E2372">
        <w:rPr>
          <w:rFonts w:ascii="Cambria" w:hAnsi="Cambria" w:cs="Segoe UI"/>
          <w:sz w:val="24"/>
          <w:szCs w:val="24"/>
        </w:rPr>
        <w:t>‘UDHHX’</w:t>
      </w:r>
    </w:p>
    <w:p w14:paraId="1BD459CC" w14:textId="4CA72560" w:rsidR="000836E5" w:rsidRPr="008E2372" w:rsidRDefault="00364FA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intersect</w:t>
      </w:r>
    </w:p>
    <w:p w14:paraId="4D072043" w14:textId="77777777" w:rsidR="00364FA0" w:rsidRPr="008E2372" w:rsidRDefault="00364FA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distinct GV.MAGV, GV.HOTEN</w:t>
      </w:r>
    </w:p>
    <w:p w14:paraId="4351A03A" w14:textId="75C5947D" w:rsidR="00364FA0" w:rsidRPr="008E2372" w:rsidRDefault="00364FA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THAMGIADT TG on GV.MAGV = TG.MAGV join DETAI DT on TG.MADT = DT.MADT</w:t>
      </w:r>
      <w:r w:rsidR="000C447B" w:rsidRPr="008E2372">
        <w:rPr>
          <w:rFonts w:ascii="Cambria" w:hAnsi="Cambria" w:cs="Segoe UI"/>
          <w:sz w:val="24"/>
          <w:szCs w:val="24"/>
        </w:rPr>
        <w:t xml:space="preserve"> </w:t>
      </w:r>
      <w:r w:rsidRPr="008E2372">
        <w:rPr>
          <w:rFonts w:ascii="Cambria" w:hAnsi="Cambria" w:cs="Segoe UI"/>
          <w:sz w:val="24"/>
          <w:szCs w:val="24"/>
        </w:rPr>
        <w:t xml:space="preserve">where DT.TENDT = </w:t>
      </w:r>
      <w:r w:rsidR="00B74CDE" w:rsidRPr="008E2372">
        <w:rPr>
          <w:rFonts w:ascii="Cambria" w:hAnsi="Cambria" w:cs="Segoe UI"/>
          <w:sz w:val="24"/>
          <w:szCs w:val="24"/>
        </w:rPr>
        <w:t>‘NCTBG’</w:t>
      </w:r>
    </w:p>
    <w:p w14:paraId="1A3B5FB8" w14:textId="014FF3E4" w:rsidR="00406321" w:rsidRPr="008E2372" w:rsidRDefault="00D3471A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MAGV, HOTEN</w:t>
      </w:r>
    </w:p>
    <w:p w14:paraId="4EBC1332" w14:textId="734C2F44" w:rsidR="00406321" w:rsidRPr="008E2372" w:rsidRDefault="00406321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</w:t>
      </w:r>
    </w:p>
    <w:p w14:paraId="4CBE41CF" w14:textId="7484024E" w:rsidR="00406321" w:rsidRPr="008E2372" w:rsidRDefault="00406321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lastRenderedPageBreak/>
        <w:t>except</w:t>
      </w:r>
    </w:p>
    <w:p w14:paraId="07596E83" w14:textId="363D35AC" w:rsidR="00406321" w:rsidRPr="008E2372" w:rsidRDefault="00406321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</w:t>
      </w:r>
      <w:r w:rsidR="007F34BB" w:rsidRPr="008E2372">
        <w:rPr>
          <w:rFonts w:ascii="Cambria" w:hAnsi="Cambria" w:cs="Segoe UI"/>
          <w:sz w:val="24"/>
          <w:szCs w:val="24"/>
        </w:rPr>
        <w:t xml:space="preserve"> distinct</w:t>
      </w:r>
      <w:r w:rsidRPr="008E2372">
        <w:rPr>
          <w:rFonts w:ascii="Cambria" w:hAnsi="Cambria" w:cs="Segoe UI"/>
          <w:sz w:val="24"/>
          <w:szCs w:val="24"/>
        </w:rPr>
        <w:t xml:space="preserve"> GV.MAGV, GV.HOTEN</w:t>
      </w:r>
    </w:p>
    <w:p w14:paraId="51CC8632" w14:textId="26FC0EC8" w:rsidR="00790851" w:rsidRPr="008E2372" w:rsidRDefault="00406321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THAMGIADT TG on GV.MAGV = TG.MAGV</w:t>
      </w:r>
    </w:p>
    <w:p w14:paraId="56280AC5" w14:textId="34021AB5" w:rsidR="007F716C" w:rsidRPr="008E2372" w:rsidRDefault="007F716C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elect GV1.*</w:t>
      </w:r>
    </w:p>
    <w:p w14:paraId="5932103D" w14:textId="70A5EAD8" w:rsidR="007F716C" w:rsidRPr="008E2372" w:rsidRDefault="007F716C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1 join GIAOVIEN GV2 on GV1.GVQL = GV2.MAGV</w:t>
      </w:r>
    </w:p>
    <w:p w14:paraId="282F55E2" w14:textId="5650EA8B" w:rsidR="007F716C" w:rsidRPr="008E2372" w:rsidRDefault="007F716C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GV1.THANHPHO != GV2.THANHPHO</w:t>
      </w:r>
    </w:p>
    <w:p w14:paraId="402B70A6" w14:textId="77777777" w:rsidR="00E1117C" w:rsidRPr="008E2372" w:rsidRDefault="00E1117C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Xác định kết quả, chia, bị chia.</w:t>
      </w:r>
    </w:p>
    <w:p w14:paraId="5D8D6951" w14:textId="3462A7CB" w:rsidR="00E1117C" w:rsidRPr="008E2372" w:rsidRDefault="00E1117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KQ: GIAOVIEN(MAGV)</w:t>
      </w:r>
    </w:p>
    <w:p w14:paraId="150E408A" w14:textId="6C58485D" w:rsidR="00E1117C" w:rsidRPr="008E2372" w:rsidRDefault="00E1117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C: CONGVIEC (MADT, STT) của đề tài</w:t>
      </w:r>
      <w:r w:rsidR="003E06B1" w:rsidRPr="008E2372">
        <w:rPr>
          <w:rFonts w:ascii="Cambria" w:hAnsi="Cambria" w:cs="Segoe UI"/>
          <w:sz w:val="24"/>
          <w:szCs w:val="24"/>
        </w:rPr>
        <w:t xml:space="preserve"> mã 001</w:t>
      </w:r>
    </w:p>
    <w:p w14:paraId="5ECEA820" w14:textId="77777777" w:rsidR="00E1117C" w:rsidRPr="008E2372" w:rsidRDefault="00E1117C" w:rsidP="008E23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BC: THAMGIADT (MAGV, MADT, STT)</w:t>
      </w:r>
    </w:p>
    <w:p w14:paraId="45A21F06" w14:textId="2BFC41A2" w:rsidR="00BC6E47" w:rsidRPr="008E2372" w:rsidRDefault="00E1117C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GV.</w:t>
      </w:r>
      <w:r w:rsidR="00BC6E47" w:rsidRPr="008E2372">
        <w:rPr>
          <w:rFonts w:ascii="Cambria" w:hAnsi="Cambria" w:cs="Segoe UI"/>
          <w:sz w:val="24"/>
          <w:szCs w:val="24"/>
        </w:rPr>
        <w:t>*</w:t>
      </w:r>
      <w:r w:rsidRPr="008E2372">
        <w:rPr>
          <w:rFonts w:ascii="Cambria" w:hAnsi="Cambria" w:cs="Segoe UI"/>
          <w:sz w:val="24"/>
          <w:szCs w:val="24"/>
        </w:rPr>
        <w:t xml:space="preserve">  </w:t>
      </w:r>
      <w:r w:rsidR="00BC6E47" w:rsidRPr="008E2372">
        <w:rPr>
          <w:rFonts w:ascii="Cambria" w:hAnsi="Cambria" w:cs="Segoe UI"/>
          <w:sz w:val="24"/>
          <w:szCs w:val="24"/>
        </w:rPr>
        <w:t>from GIAOVIEN GV where not exists</w:t>
      </w:r>
    </w:p>
    <w:p w14:paraId="3BD00EFE" w14:textId="0C03BEDE" w:rsidR="00BC6E47" w:rsidRPr="008E2372" w:rsidRDefault="00BC6E4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ab/>
        <w:t>(select * from CONGVIEC CV where CV.MADT = ‘001’ and not exists</w:t>
      </w:r>
    </w:p>
    <w:p w14:paraId="06BE083F" w14:textId="7B68E371" w:rsidR="00BC6E47" w:rsidRPr="008E2372" w:rsidRDefault="00BC6E4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ab/>
      </w:r>
      <w:r w:rsidRPr="008E2372">
        <w:rPr>
          <w:rFonts w:ascii="Cambria" w:hAnsi="Cambria" w:cs="Segoe UI"/>
          <w:sz w:val="24"/>
          <w:szCs w:val="24"/>
        </w:rPr>
        <w:tab/>
        <w:t>(select * from THAMGIADT TG</w:t>
      </w:r>
    </w:p>
    <w:p w14:paraId="2ECFD457" w14:textId="444259F0" w:rsidR="00790851" w:rsidRPr="008E2372" w:rsidRDefault="00BC6E4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ab/>
      </w:r>
      <w:r w:rsidRPr="008E2372">
        <w:rPr>
          <w:rFonts w:ascii="Cambria" w:hAnsi="Cambria" w:cs="Segoe UI"/>
          <w:sz w:val="24"/>
          <w:szCs w:val="24"/>
        </w:rPr>
        <w:tab/>
        <w:t>where TG.MAGV = GV.MAGV and TG.MADT = CV.MADT and TG.STT = CV.STT))</w:t>
      </w:r>
    </w:p>
    <w:p w14:paraId="3AB4F3CB" w14:textId="2E893086" w:rsidR="00A44806" w:rsidRPr="008E2372" w:rsidRDefault="00A52877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count(*) from GIAOVIEN group by MAGV</w:t>
      </w:r>
    </w:p>
    <w:p w14:paraId="60174D95" w14:textId="1F87BBEC" w:rsidR="00A52877" w:rsidRPr="008E2372" w:rsidRDefault="00B92B94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BM.MABM, BM.TENBM, count(GV.MAGV) ‘SLGV’</w:t>
      </w:r>
    </w:p>
    <w:p w14:paraId="35412274" w14:textId="5965F8D2" w:rsidR="00B92B94" w:rsidRPr="008E2372" w:rsidRDefault="00B92B94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BOMON BM on GV.MABM = BM.MABM</w:t>
      </w:r>
    </w:p>
    <w:p w14:paraId="3807773E" w14:textId="785F53F1" w:rsidR="00B92B94" w:rsidRPr="008E2372" w:rsidRDefault="00984EA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group by BM.MABM, BM.TENBM</w:t>
      </w:r>
    </w:p>
    <w:p w14:paraId="3B26698D" w14:textId="77777777" w:rsidR="00327BE2" w:rsidRPr="008E2372" w:rsidRDefault="00327BE2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BM.MABM, BM.TENBM, count(GV.MAGV) ‘SLGV’</w:t>
      </w:r>
    </w:p>
    <w:p w14:paraId="4BAC1040" w14:textId="5FE4C937" w:rsidR="00327BE2" w:rsidRPr="008E2372" w:rsidRDefault="00327BE2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BOMON BM on GV.MABM = BM.MABM</w:t>
      </w:r>
    </w:p>
    <w:p w14:paraId="670837F2" w14:textId="5B9D0D0A" w:rsidR="002E01D8" w:rsidRPr="008E2372" w:rsidRDefault="002E01D8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year(GV.NGAYSINH) &lt; 1975</w:t>
      </w:r>
    </w:p>
    <w:p w14:paraId="22F852C6" w14:textId="77777777" w:rsidR="00327BE2" w:rsidRPr="008E2372" w:rsidRDefault="00327BE2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group by BM.MABM, BM.TENBM</w:t>
      </w:r>
    </w:p>
    <w:p w14:paraId="682A3C30" w14:textId="77777777" w:rsidR="006E62B7" w:rsidRPr="008E2372" w:rsidRDefault="006E62B7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BM.MABM, BM.TENBM, count(GV.MAGV) ‘SLGV’</w:t>
      </w:r>
    </w:p>
    <w:p w14:paraId="3753EAC2" w14:textId="77777777" w:rsidR="006E62B7" w:rsidRPr="008E2372" w:rsidRDefault="006E62B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from GIAOVIEN GV join BOMON BM on GV.MABM = BM.MABM</w:t>
      </w:r>
    </w:p>
    <w:p w14:paraId="2961EED7" w14:textId="062980E7" w:rsidR="006E62B7" w:rsidRPr="008E2372" w:rsidRDefault="006E62B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where GV.PHAI = ‘Nữ’</w:t>
      </w:r>
    </w:p>
    <w:p w14:paraId="2D148A32" w14:textId="28A66133" w:rsidR="006E62B7" w:rsidRPr="008E2372" w:rsidRDefault="006E62B7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group by BM.MABM, BM.TENBM</w:t>
      </w:r>
    </w:p>
    <w:p w14:paraId="11EBAE1C" w14:textId="0036B418" w:rsidR="009E0280" w:rsidRPr="008E2372" w:rsidRDefault="009E028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having count(GV.MAGV) &gt; 5</w:t>
      </w:r>
    </w:p>
    <w:p w14:paraId="7243B6D1" w14:textId="3647C471" w:rsidR="00695A98" w:rsidRPr="008E2372" w:rsidRDefault="00695A98" w:rsidP="008E23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 count(</w:t>
      </w:r>
      <w:r w:rsidR="00DE28B7" w:rsidRPr="008E2372">
        <w:rPr>
          <w:rFonts w:ascii="Cambria" w:hAnsi="Cambria" w:cs="Segoe UI"/>
          <w:sz w:val="24"/>
          <w:szCs w:val="24"/>
        </w:rPr>
        <w:t>MADT</w:t>
      </w:r>
      <w:r w:rsidRPr="008E2372">
        <w:rPr>
          <w:rFonts w:ascii="Cambria" w:hAnsi="Cambria" w:cs="Segoe UI"/>
          <w:sz w:val="24"/>
          <w:szCs w:val="24"/>
        </w:rPr>
        <w:t>) ‘SLGV’</w:t>
      </w:r>
      <w:r w:rsidR="002915A1" w:rsidRPr="008E2372">
        <w:rPr>
          <w:rFonts w:ascii="Cambria" w:hAnsi="Cambria" w:cs="Segoe UI"/>
          <w:sz w:val="24"/>
          <w:szCs w:val="24"/>
        </w:rPr>
        <w:t xml:space="preserve"> </w:t>
      </w:r>
      <w:r w:rsidRPr="008E2372">
        <w:rPr>
          <w:rFonts w:ascii="Cambria" w:hAnsi="Cambria" w:cs="Segoe UI"/>
          <w:sz w:val="24"/>
          <w:szCs w:val="24"/>
        </w:rPr>
        <w:t xml:space="preserve">from </w:t>
      </w:r>
      <w:r w:rsidR="00DE28B7" w:rsidRPr="008E2372">
        <w:rPr>
          <w:rFonts w:ascii="Cambria" w:hAnsi="Cambria" w:cs="Segoe UI"/>
          <w:sz w:val="24"/>
          <w:szCs w:val="24"/>
        </w:rPr>
        <w:t>DETAI</w:t>
      </w:r>
    </w:p>
    <w:p w14:paraId="7C244B91" w14:textId="020716A7" w:rsidR="00990ED7" w:rsidRPr="008E2372" w:rsidRDefault="00695A98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where </w:t>
      </w:r>
      <w:r w:rsidR="002915A1" w:rsidRPr="008E2372">
        <w:rPr>
          <w:rFonts w:ascii="Cambria" w:hAnsi="Cambria" w:cs="Segoe UI"/>
          <w:sz w:val="24"/>
          <w:szCs w:val="24"/>
        </w:rPr>
        <w:t xml:space="preserve">year(NGAYBD) &gt; 2007 and year(NGAYKT) &lt; 2010 </w:t>
      </w:r>
      <w:r w:rsidRPr="008E2372">
        <w:rPr>
          <w:rFonts w:ascii="Cambria" w:hAnsi="Cambria" w:cs="Segoe UI"/>
          <w:sz w:val="24"/>
          <w:szCs w:val="24"/>
        </w:rPr>
        <w:t xml:space="preserve">group by </w:t>
      </w:r>
      <w:r w:rsidR="002915A1" w:rsidRPr="008E2372">
        <w:rPr>
          <w:rFonts w:ascii="Cambria" w:hAnsi="Cambria" w:cs="Segoe UI"/>
          <w:sz w:val="24"/>
          <w:szCs w:val="24"/>
        </w:rPr>
        <w:t>MADT</w:t>
      </w:r>
    </w:p>
    <w:p w14:paraId="43739863" w14:textId="0EB92B9C" w:rsidR="0071480B" w:rsidRPr="00681684" w:rsidRDefault="0071480B" w:rsidP="00C52372">
      <w:pPr>
        <w:pStyle w:val="Heading2"/>
        <w:spacing w:line="360" w:lineRule="auto"/>
        <w:rPr>
          <w:rFonts w:ascii="Cambria" w:hAnsi="Cambria" w:cs="Segoe UI"/>
          <w:b/>
          <w:bCs/>
          <w:sz w:val="24"/>
          <w:szCs w:val="24"/>
        </w:rPr>
      </w:pPr>
      <w:bookmarkStart w:id="11" w:name="_Toc85804106"/>
      <w:r w:rsidRPr="00AB3D87">
        <w:rPr>
          <w:rFonts w:ascii="Cambria" w:hAnsi="Cambria" w:cs="Segoe UI"/>
          <w:b/>
          <w:bCs/>
          <w:sz w:val="24"/>
          <w:szCs w:val="24"/>
        </w:rPr>
        <w:lastRenderedPageBreak/>
        <w:t xml:space="preserve">Bài tập </w:t>
      </w:r>
      <w:r w:rsidR="0019240B">
        <w:rPr>
          <w:rFonts w:ascii="Cambria" w:hAnsi="Cambria" w:cs="Segoe UI"/>
          <w:b/>
          <w:bCs/>
          <w:sz w:val="24"/>
          <w:szCs w:val="24"/>
        </w:rPr>
        <w:t>2</w:t>
      </w:r>
      <w:r w:rsidRPr="00AB3D87">
        <w:rPr>
          <w:rFonts w:ascii="Cambria" w:hAnsi="Cambria" w:cs="Segoe UI"/>
          <w:b/>
          <w:bCs/>
          <w:sz w:val="24"/>
          <w:szCs w:val="24"/>
        </w:rPr>
        <w:t xml:space="preserve">: </w:t>
      </w:r>
      <w:r>
        <w:rPr>
          <w:rFonts w:ascii="Cambria" w:hAnsi="Cambria" w:cs="Segoe UI"/>
          <w:b/>
          <w:bCs/>
          <w:sz w:val="24"/>
          <w:szCs w:val="24"/>
        </w:rPr>
        <w:t>Truy vấn dùng SQL</w:t>
      </w:r>
      <w:r w:rsidRPr="00AB3D87">
        <w:rPr>
          <w:rFonts w:ascii="Cambria" w:hAnsi="Cambria" w:cs="Segoe UI"/>
          <w:b/>
          <w:bCs/>
          <w:sz w:val="24"/>
          <w:szCs w:val="24"/>
        </w:rPr>
        <w:t>.</w:t>
      </w:r>
      <w:bookmarkEnd w:id="11"/>
    </w:p>
    <w:p w14:paraId="44A9D572" w14:textId="1A070A67" w:rsidR="0071480B" w:rsidRPr="00FA5180" w:rsidRDefault="0071480B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MA</w:t>
      </w:r>
      <w:r w:rsidR="00791FAC">
        <w:rPr>
          <w:rFonts w:ascii="Cambria" w:hAnsi="Cambria" w:cs="Segoe UI"/>
          <w:sz w:val="24"/>
          <w:szCs w:val="24"/>
        </w:rPr>
        <w:t>SV</w:t>
      </w:r>
      <w:r>
        <w:rPr>
          <w:rFonts w:ascii="Cambria" w:hAnsi="Cambria" w:cs="Segoe UI"/>
          <w:sz w:val="24"/>
          <w:szCs w:val="24"/>
        </w:rPr>
        <w:t xml:space="preserve">, HOTEN, PHAI, NGAYSINH </w:t>
      </w:r>
      <w:r w:rsidRPr="00FA5180">
        <w:rPr>
          <w:rFonts w:ascii="Cambria" w:hAnsi="Cambria" w:cs="Segoe UI"/>
          <w:sz w:val="24"/>
          <w:szCs w:val="24"/>
        </w:rPr>
        <w:t xml:space="preserve">from </w:t>
      </w:r>
      <w:r w:rsidR="00791FAC">
        <w:rPr>
          <w:rFonts w:ascii="Cambria" w:hAnsi="Cambria" w:cs="Segoe UI"/>
          <w:sz w:val="24"/>
          <w:szCs w:val="24"/>
        </w:rPr>
        <w:t>SINHVIEN</w:t>
      </w:r>
    </w:p>
    <w:p w14:paraId="209DE757" w14:textId="77777777" w:rsidR="001D0B35" w:rsidRDefault="00052270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MASV, HOTEN, PHAI, NGAYSINH </w:t>
      </w:r>
    </w:p>
    <w:p w14:paraId="75CD3402" w14:textId="4A8EA3E7" w:rsidR="00052270" w:rsidRDefault="00052270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FA5180">
        <w:rPr>
          <w:rFonts w:ascii="Cambria" w:hAnsi="Cambria" w:cs="Segoe UI"/>
          <w:sz w:val="24"/>
          <w:szCs w:val="24"/>
        </w:rPr>
        <w:t xml:space="preserve">from </w:t>
      </w:r>
      <w:r>
        <w:rPr>
          <w:rFonts w:ascii="Cambria" w:hAnsi="Cambria" w:cs="Segoe UI"/>
          <w:sz w:val="24"/>
          <w:szCs w:val="24"/>
        </w:rPr>
        <w:t>SINHVIEN</w:t>
      </w:r>
      <w:r w:rsidR="00257D2C">
        <w:rPr>
          <w:rFonts w:ascii="Cambria" w:hAnsi="Cambria" w:cs="Segoe UI"/>
          <w:sz w:val="24"/>
          <w:szCs w:val="24"/>
        </w:rPr>
        <w:t xml:space="preserve"> SV join NGANH N on SV.MANGANH = N.MANGANH</w:t>
      </w:r>
    </w:p>
    <w:p w14:paraId="2389E8CC" w14:textId="68F1EF91" w:rsidR="00E40E53" w:rsidRPr="00E40E53" w:rsidRDefault="00E40E53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.TENNGANH = ‘Hệ thống thông tin’</w:t>
      </w:r>
    </w:p>
    <w:p w14:paraId="1EAD4C68" w14:textId="0A5079AE" w:rsidR="0071480B" w:rsidRPr="00145066" w:rsidRDefault="0071480B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</w:t>
      </w:r>
      <w:r w:rsidR="00145066">
        <w:rPr>
          <w:rFonts w:ascii="Cambria" w:hAnsi="Cambria" w:cs="Segoe UI"/>
          <w:sz w:val="24"/>
          <w:szCs w:val="24"/>
        </w:rPr>
        <w:t>MANGANH, TENNGANH</w:t>
      </w:r>
      <w:r>
        <w:rPr>
          <w:rFonts w:ascii="Cambria" w:hAnsi="Cambria" w:cs="Segoe UI"/>
          <w:sz w:val="24"/>
          <w:szCs w:val="24"/>
        </w:rPr>
        <w:t xml:space="preserve"> </w:t>
      </w:r>
      <w:r w:rsidRPr="00145066">
        <w:rPr>
          <w:rFonts w:ascii="Cambria" w:hAnsi="Cambria" w:cs="Segoe UI"/>
          <w:sz w:val="24"/>
          <w:szCs w:val="24"/>
        </w:rPr>
        <w:t xml:space="preserve">from </w:t>
      </w:r>
      <w:r w:rsidR="00145066" w:rsidRPr="00145066">
        <w:rPr>
          <w:rFonts w:ascii="Cambria" w:hAnsi="Cambria" w:cs="Segoe UI"/>
          <w:sz w:val="24"/>
          <w:szCs w:val="24"/>
        </w:rPr>
        <w:t>NGANH</w:t>
      </w:r>
      <w:r w:rsidRPr="00145066">
        <w:rPr>
          <w:rFonts w:ascii="Cambria" w:hAnsi="Cambria" w:cs="Segoe UI"/>
          <w:sz w:val="24"/>
          <w:szCs w:val="24"/>
        </w:rPr>
        <w:t xml:space="preserve"> where </w:t>
      </w:r>
      <w:r w:rsidR="00145066" w:rsidRPr="00145066">
        <w:rPr>
          <w:rFonts w:ascii="Cambria" w:hAnsi="Cambria" w:cs="Segoe UI"/>
          <w:sz w:val="24"/>
          <w:szCs w:val="24"/>
        </w:rPr>
        <w:t>TSSV</w:t>
      </w:r>
      <w:r w:rsidRPr="00145066">
        <w:rPr>
          <w:rFonts w:ascii="Cambria" w:hAnsi="Cambria" w:cs="Segoe UI"/>
          <w:sz w:val="24"/>
          <w:szCs w:val="24"/>
        </w:rPr>
        <w:t xml:space="preserve"> &gt; 2000</w:t>
      </w:r>
    </w:p>
    <w:p w14:paraId="7958F0F1" w14:textId="5F9FDBD3" w:rsidR="0071480B" w:rsidRDefault="0071480B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</w:t>
      </w:r>
      <w:r w:rsidR="002A7567">
        <w:rPr>
          <w:rFonts w:ascii="Cambria" w:hAnsi="Cambria" w:cs="Segoe UI"/>
          <w:sz w:val="24"/>
          <w:szCs w:val="24"/>
        </w:rPr>
        <w:t>MACD, TENCD from CHUYENDE where SOSVTD &lt;= 100</w:t>
      </w:r>
    </w:p>
    <w:p w14:paraId="6865301E" w14:textId="7C161478" w:rsidR="003118FC" w:rsidRDefault="003118FC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CD.</w:t>
      </w:r>
      <w:r w:rsidR="00030763">
        <w:rPr>
          <w:rFonts w:ascii="Cambria" w:hAnsi="Cambria" w:cs="Segoe UI"/>
          <w:sz w:val="24"/>
          <w:szCs w:val="24"/>
        </w:rPr>
        <w:t>MACD, CD.TENCD</w:t>
      </w:r>
    </w:p>
    <w:p w14:paraId="00B35D77" w14:textId="0C575B6D" w:rsidR="003118FC" w:rsidRDefault="003118FC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CHUYENDE CD join CD_NGANH CDN on CD.MACD = CDN.MACD join NGANH N on CDN.MANGANH = N.MANGANH</w:t>
      </w:r>
    </w:p>
    <w:p w14:paraId="14B68B75" w14:textId="0ECF8371" w:rsidR="00E44FBB" w:rsidRDefault="003118FC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.TENNGANH = ‘Mạng máy tính’</w:t>
      </w:r>
    </w:p>
    <w:p w14:paraId="454AED79" w14:textId="303D3D92" w:rsidR="00CF1B7C" w:rsidRDefault="007C65EF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CD.MACD, CD.TENCD, count(CDN.MANGANH)</w:t>
      </w:r>
      <w:r w:rsidR="00827089">
        <w:rPr>
          <w:rFonts w:ascii="Cambria" w:hAnsi="Cambria" w:cs="Segoe UI"/>
          <w:sz w:val="24"/>
          <w:szCs w:val="24"/>
        </w:rPr>
        <w:t xml:space="preserve"> ‘SO_NGANH’</w:t>
      </w:r>
    </w:p>
    <w:p w14:paraId="652905BC" w14:textId="46A8FD69" w:rsidR="007C65EF" w:rsidRDefault="007C65E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CHUYENDE CD join CD_NGANH CDN on CD.MANGANH = CDN.MANGANH</w:t>
      </w:r>
    </w:p>
    <w:p w14:paraId="5C0E794A" w14:textId="233724B3" w:rsidR="007C65EF" w:rsidRDefault="00B52301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group by CD.MACD, CD.TENCD</w:t>
      </w:r>
    </w:p>
    <w:p w14:paraId="1587ABBD" w14:textId="7B82C2D4" w:rsidR="009A2F1D" w:rsidRDefault="00521BFF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SV.MASV, SV.HOTEN</w:t>
      </w:r>
    </w:p>
    <w:p w14:paraId="54FFD31F" w14:textId="14B77AC4" w:rsidR="00521BFF" w:rsidRDefault="00521BFF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SINHVIEN SV join DANGKY DK on SV.MASV = DK.MASV join CHUYENDE CD on DK.MACD = CD.MACD</w:t>
      </w:r>
      <w:r w:rsidR="002D1777">
        <w:rPr>
          <w:rFonts w:ascii="Cambria" w:hAnsi="Cambria" w:cs="Segoe UI"/>
          <w:sz w:val="24"/>
          <w:szCs w:val="24"/>
        </w:rPr>
        <w:t xml:space="preserve"> </w:t>
      </w:r>
      <w:r w:rsidRPr="002D1777">
        <w:rPr>
          <w:rFonts w:ascii="Cambria" w:hAnsi="Cambria" w:cs="Segoe UI"/>
          <w:sz w:val="24"/>
          <w:szCs w:val="24"/>
        </w:rPr>
        <w:t>where CD.TENCD = ‘Java’</w:t>
      </w:r>
    </w:p>
    <w:p w14:paraId="7FDB9960" w14:textId="48CE847A" w:rsidR="001C0D79" w:rsidRPr="00EC4AAA" w:rsidRDefault="001C0D79" w:rsidP="00EC4AAA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group by SV.MASV, SV.HOTEN</w:t>
      </w:r>
      <w:r w:rsidR="00EC4AAA">
        <w:rPr>
          <w:rFonts w:ascii="Cambria" w:hAnsi="Cambria" w:cs="Segoe UI"/>
          <w:sz w:val="24"/>
          <w:szCs w:val="24"/>
        </w:rPr>
        <w:t xml:space="preserve"> </w:t>
      </w:r>
      <w:r w:rsidRPr="00EC4AAA">
        <w:rPr>
          <w:rFonts w:ascii="Cambria" w:hAnsi="Cambria" w:cs="Segoe UI"/>
          <w:sz w:val="24"/>
          <w:szCs w:val="24"/>
        </w:rPr>
        <w:t>having count(DK.MACD) &gt; 1</w:t>
      </w:r>
    </w:p>
    <w:p w14:paraId="3D9960C7" w14:textId="77777777" w:rsidR="00EB0A3D" w:rsidRDefault="00EB0A3D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SV.MASV, SV.HOTEN</w:t>
      </w:r>
    </w:p>
    <w:p w14:paraId="096A2066" w14:textId="282216AB" w:rsidR="00EB0A3D" w:rsidRDefault="00EB0A3D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SINHVIEN SV</w:t>
      </w:r>
      <w:r w:rsidR="00BD6CAE">
        <w:rPr>
          <w:rFonts w:ascii="Cambria" w:hAnsi="Cambria" w:cs="Segoe UI"/>
          <w:sz w:val="24"/>
          <w:szCs w:val="24"/>
        </w:rPr>
        <w:t xml:space="preserve"> join NGANH N on SV.MANGANH = N.MANGANH</w:t>
      </w:r>
      <w:r>
        <w:rPr>
          <w:rFonts w:ascii="Cambria" w:hAnsi="Cambria" w:cs="Segoe UI"/>
          <w:sz w:val="24"/>
          <w:szCs w:val="24"/>
        </w:rPr>
        <w:t xml:space="preserve"> join DANGKY DK on SV.MASV = DK.MASV join CHUYENDE CD on DK.MACD = CD.MACD </w:t>
      </w:r>
    </w:p>
    <w:p w14:paraId="402293A0" w14:textId="624B3D07" w:rsidR="00EB0A3D" w:rsidRDefault="00EB0A3D" w:rsidP="008E237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2D1777">
        <w:rPr>
          <w:rFonts w:ascii="Cambria" w:hAnsi="Cambria" w:cs="Segoe UI"/>
          <w:sz w:val="24"/>
          <w:szCs w:val="24"/>
        </w:rPr>
        <w:t>where</w:t>
      </w:r>
      <w:r w:rsidR="005A7909">
        <w:rPr>
          <w:rFonts w:ascii="Cambria" w:hAnsi="Cambria" w:cs="Segoe UI"/>
          <w:sz w:val="24"/>
          <w:szCs w:val="24"/>
        </w:rPr>
        <w:t xml:space="preserve"> N.TENNGANH = ‘Hệ thống thông tin’ and</w:t>
      </w:r>
      <w:r w:rsidRPr="002D1777">
        <w:rPr>
          <w:rFonts w:ascii="Cambria" w:hAnsi="Cambria" w:cs="Segoe UI"/>
          <w:sz w:val="24"/>
          <w:szCs w:val="24"/>
        </w:rPr>
        <w:t xml:space="preserve"> CD.TENCD = ‘</w:t>
      </w:r>
      <w:r w:rsidR="008E2372">
        <w:rPr>
          <w:rFonts w:ascii="Cambria" w:hAnsi="Cambria" w:cs="Segoe UI"/>
          <w:sz w:val="24"/>
          <w:szCs w:val="24"/>
        </w:rPr>
        <w:t>Oracle’</w:t>
      </w:r>
    </w:p>
    <w:p w14:paraId="46E53A70" w14:textId="4B0D3D2E" w:rsidR="00EA0782" w:rsidRDefault="00254219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N.MANGANH, N,TENNGANH</w:t>
      </w:r>
    </w:p>
    <w:p w14:paraId="55F0FD6E" w14:textId="3EAEA92A" w:rsidR="00254219" w:rsidRDefault="00254219" w:rsidP="00254219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NGANH N join CD_NGANH</w:t>
      </w:r>
      <w:r w:rsidR="0034522F">
        <w:rPr>
          <w:rFonts w:ascii="Cambria" w:hAnsi="Cambria" w:cs="Segoe UI"/>
          <w:sz w:val="24"/>
          <w:szCs w:val="24"/>
        </w:rPr>
        <w:t xml:space="preserve"> CDN</w:t>
      </w:r>
      <w:r>
        <w:rPr>
          <w:rFonts w:ascii="Cambria" w:hAnsi="Cambria" w:cs="Segoe UI"/>
          <w:sz w:val="24"/>
          <w:szCs w:val="24"/>
        </w:rPr>
        <w:t xml:space="preserve"> on </w:t>
      </w:r>
      <w:r w:rsidR="000D20EB">
        <w:rPr>
          <w:rFonts w:ascii="Cambria" w:hAnsi="Cambria" w:cs="Segoe UI"/>
          <w:sz w:val="24"/>
          <w:szCs w:val="24"/>
        </w:rPr>
        <w:t>N</w:t>
      </w:r>
      <w:r>
        <w:rPr>
          <w:rFonts w:ascii="Cambria" w:hAnsi="Cambria" w:cs="Segoe UI"/>
          <w:sz w:val="24"/>
          <w:szCs w:val="24"/>
        </w:rPr>
        <w:t xml:space="preserve">.MANGANH = </w:t>
      </w:r>
      <w:r w:rsidR="000D20EB">
        <w:rPr>
          <w:rFonts w:ascii="Cambria" w:hAnsi="Cambria" w:cs="Segoe UI"/>
          <w:sz w:val="24"/>
          <w:szCs w:val="24"/>
        </w:rPr>
        <w:t>CD</w:t>
      </w:r>
      <w:r>
        <w:rPr>
          <w:rFonts w:ascii="Cambria" w:hAnsi="Cambria" w:cs="Segoe UI"/>
          <w:sz w:val="24"/>
          <w:szCs w:val="24"/>
        </w:rPr>
        <w:t>N.MANGANH</w:t>
      </w:r>
    </w:p>
    <w:p w14:paraId="4D9C98EF" w14:textId="5F8EBC40" w:rsidR="00F51614" w:rsidRDefault="00F51614" w:rsidP="00254219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group by N.MANGANH, N,TENNGANH</w:t>
      </w:r>
    </w:p>
    <w:p w14:paraId="01D8DAEA" w14:textId="225D9271" w:rsidR="00F51614" w:rsidRDefault="00F51614" w:rsidP="00254219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having count(</w:t>
      </w:r>
      <w:r w:rsidR="00964C30">
        <w:rPr>
          <w:rFonts w:ascii="Cambria" w:hAnsi="Cambria" w:cs="Segoe UI"/>
          <w:sz w:val="24"/>
          <w:szCs w:val="24"/>
        </w:rPr>
        <w:t>CDN.MACD) &gt; 2</w:t>
      </w:r>
    </w:p>
    <w:p w14:paraId="541C5E87" w14:textId="77777777" w:rsidR="00142988" w:rsidRDefault="001340E0" w:rsidP="0014298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SV.MASV, SV.HOTE</w:t>
      </w:r>
      <w:r w:rsidR="00142988">
        <w:rPr>
          <w:rFonts w:ascii="Cambria" w:hAnsi="Cambria" w:cs="Segoe UI"/>
          <w:sz w:val="24"/>
          <w:szCs w:val="24"/>
        </w:rPr>
        <w:t>N</w:t>
      </w:r>
    </w:p>
    <w:p w14:paraId="7AC7B2AB" w14:textId="656AFA97" w:rsidR="00AE455F" w:rsidRPr="00142988" w:rsidRDefault="001340E0" w:rsidP="0014298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142988">
        <w:rPr>
          <w:rFonts w:ascii="Cambria" w:hAnsi="Cambria" w:cs="Segoe UI"/>
          <w:sz w:val="24"/>
          <w:szCs w:val="24"/>
        </w:rPr>
        <w:t>from SINHVIEN SV join DANGKY DK on SV.MASV = DK.MASV</w:t>
      </w:r>
    </w:p>
    <w:p w14:paraId="4B7B0CC7" w14:textId="77777777" w:rsidR="00142988" w:rsidRDefault="0072353F" w:rsidP="0014298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DK.HOCKY = 1 and D.NAM = 200</w:t>
      </w:r>
      <w:r w:rsidR="00142988">
        <w:rPr>
          <w:rFonts w:ascii="Cambria" w:hAnsi="Cambria" w:cs="Segoe UI"/>
          <w:sz w:val="24"/>
          <w:szCs w:val="24"/>
        </w:rPr>
        <w:t>9</w:t>
      </w:r>
    </w:p>
    <w:p w14:paraId="08F1233B" w14:textId="4048FF68" w:rsidR="0072353F" w:rsidRPr="00142988" w:rsidRDefault="0072353F" w:rsidP="0014298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142988">
        <w:rPr>
          <w:rFonts w:ascii="Cambria" w:hAnsi="Cambria" w:cs="Segoe UI"/>
          <w:sz w:val="24"/>
          <w:szCs w:val="24"/>
        </w:rPr>
        <w:t>group by SV.MASV, SV.HOTEN having count(DK.MACD)</w:t>
      </w:r>
    </w:p>
    <w:p w14:paraId="592F5C05" w14:textId="06124959" w:rsidR="00747317" w:rsidRDefault="00640836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N.* </w:t>
      </w:r>
    </w:p>
    <w:p w14:paraId="63385799" w14:textId="0C43B216" w:rsidR="00640836" w:rsidRDefault="00640836" w:rsidP="0064083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lastRenderedPageBreak/>
        <w:t>from NGANH N join CD_NGANH CDN on N.MANGANH = CDN.MANGANH</w:t>
      </w:r>
      <w:r w:rsidR="00786FE7">
        <w:rPr>
          <w:rFonts w:ascii="Cambria" w:hAnsi="Cambria" w:cs="Segoe UI"/>
          <w:sz w:val="24"/>
          <w:szCs w:val="24"/>
        </w:rPr>
        <w:t xml:space="preserve"> join CHUYENDE CD on CDN.MACD = CD.MACD</w:t>
      </w:r>
    </w:p>
    <w:p w14:paraId="1C13AF9D" w14:textId="2361A53C" w:rsidR="00786FE7" w:rsidRDefault="004E4015" w:rsidP="0064083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where </w:t>
      </w:r>
      <w:r w:rsidRPr="002D1777">
        <w:rPr>
          <w:rFonts w:ascii="Cambria" w:hAnsi="Cambria" w:cs="Segoe UI"/>
          <w:sz w:val="24"/>
          <w:szCs w:val="24"/>
        </w:rPr>
        <w:t>CD.TENCD = ‘</w:t>
      </w:r>
      <w:r>
        <w:rPr>
          <w:rFonts w:ascii="Cambria" w:hAnsi="Cambria" w:cs="Segoe UI"/>
          <w:sz w:val="24"/>
          <w:szCs w:val="24"/>
        </w:rPr>
        <w:t xml:space="preserve">Java’ or </w:t>
      </w:r>
      <w:r w:rsidRPr="002D1777">
        <w:rPr>
          <w:rFonts w:ascii="Cambria" w:hAnsi="Cambria" w:cs="Segoe UI"/>
          <w:sz w:val="24"/>
          <w:szCs w:val="24"/>
        </w:rPr>
        <w:t>CD.TENCD = ‘</w:t>
      </w:r>
      <w:r>
        <w:rPr>
          <w:rFonts w:ascii="Cambria" w:hAnsi="Cambria" w:cs="Segoe UI"/>
          <w:sz w:val="24"/>
          <w:szCs w:val="24"/>
        </w:rPr>
        <w:t>Oracle’</w:t>
      </w:r>
    </w:p>
    <w:p w14:paraId="2871F9D0" w14:textId="457E3A49" w:rsidR="00027F1E" w:rsidRDefault="00027F1E" w:rsidP="00027F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N.* </w:t>
      </w:r>
    </w:p>
    <w:p w14:paraId="37896160" w14:textId="77777777" w:rsidR="00027F1E" w:rsidRDefault="00027F1E" w:rsidP="00027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NGANH N join CD_NGANH CDN on N.MANGANH = CDN.MANGANH join CHUYENDE CD on CDN.MACD = CD.MACD</w:t>
      </w:r>
    </w:p>
    <w:p w14:paraId="2C697E49" w14:textId="4D5FB0A1" w:rsidR="00027F1E" w:rsidRDefault="00027F1E" w:rsidP="00027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where </w:t>
      </w:r>
      <w:r w:rsidRPr="002D1777">
        <w:rPr>
          <w:rFonts w:ascii="Cambria" w:hAnsi="Cambria" w:cs="Segoe UI"/>
          <w:sz w:val="24"/>
          <w:szCs w:val="24"/>
        </w:rPr>
        <w:t>CD.TENCD = ‘</w:t>
      </w:r>
      <w:r>
        <w:rPr>
          <w:rFonts w:ascii="Cambria" w:hAnsi="Cambria" w:cs="Segoe UI"/>
          <w:sz w:val="24"/>
          <w:szCs w:val="24"/>
        </w:rPr>
        <w:t>Java’</w:t>
      </w:r>
    </w:p>
    <w:p w14:paraId="3CD173E3" w14:textId="5887CD5C" w:rsidR="00027F1E" w:rsidRDefault="0051472D" w:rsidP="00027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intersect</w:t>
      </w:r>
    </w:p>
    <w:p w14:paraId="3324C74A" w14:textId="77777777" w:rsidR="00027F1E" w:rsidRDefault="00027F1E" w:rsidP="00027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N.* </w:t>
      </w:r>
    </w:p>
    <w:p w14:paraId="24FE3E1F" w14:textId="77777777" w:rsidR="00027F1E" w:rsidRDefault="00027F1E" w:rsidP="00027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NGANH N join CD_NGANH CDN on N.MANGANH = CDN.MANGANH join CHUYENDE CD on CDN.MACD = CD.MACD</w:t>
      </w:r>
    </w:p>
    <w:p w14:paraId="6CE548BF" w14:textId="6B07F3C4" w:rsidR="00027F1E" w:rsidRPr="00027F1E" w:rsidRDefault="00027F1E" w:rsidP="00027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where </w:t>
      </w:r>
      <w:r w:rsidRPr="002D1777">
        <w:rPr>
          <w:rFonts w:ascii="Cambria" w:hAnsi="Cambria" w:cs="Segoe UI"/>
          <w:sz w:val="24"/>
          <w:szCs w:val="24"/>
        </w:rPr>
        <w:t>CD.TENCD = ‘</w:t>
      </w:r>
      <w:r>
        <w:rPr>
          <w:rFonts w:ascii="Cambria" w:hAnsi="Cambria" w:cs="Segoe UI"/>
          <w:sz w:val="24"/>
          <w:szCs w:val="24"/>
        </w:rPr>
        <w:t>Oracle’</w:t>
      </w:r>
    </w:p>
    <w:p w14:paraId="31D03BA5" w14:textId="77777777" w:rsidR="0051472D" w:rsidRDefault="0051472D" w:rsidP="005147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N.* </w:t>
      </w:r>
    </w:p>
    <w:p w14:paraId="1C8CF885" w14:textId="77777777" w:rsidR="0051472D" w:rsidRDefault="0051472D" w:rsidP="0051472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NGANH N join CD_NGANH CDN on N.MANGANH = CDN.MANGANH join CHUYENDE CD on CDN.MACD = CD.MACD</w:t>
      </w:r>
    </w:p>
    <w:p w14:paraId="6726B60B" w14:textId="77777777" w:rsidR="0051472D" w:rsidRDefault="0051472D" w:rsidP="0051472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where </w:t>
      </w:r>
      <w:r w:rsidRPr="002D1777">
        <w:rPr>
          <w:rFonts w:ascii="Cambria" w:hAnsi="Cambria" w:cs="Segoe UI"/>
          <w:sz w:val="24"/>
          <w:szCs w:val="24"/>
        </w:rPr>
        <w:t>CD.TENCD = ‘</w:t>
      </w:r>
      <w:r>
        <w:rPr>
          <w:rFonts w:ascii="Cambria" w:hAnsi="Cambria" w:cs="Segoe UI"/>
          <w:sz w:val="24"/>
          <w:szCs w:val="24"/>
        </w:rPr>
        <w:t>Java’</w:t>
      </w:r>
    </w:p>
    <w:p w14:paraId="5322B8E2" w14:textId="66E3BDE9" w:rsidR="0051472D" w:rsidRDefault="0051472D" w:rsidP="0051472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except</w:t>
      </w:r>
    </w:p>
    <w:p w14:paraId="761B9DB9" w14:textId="77777777" w:rsidR="0051472D" w:rsidRDefault="0051472D" w:rsidP="0051472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N.* </w:t>
      </w:r>
    </w:p>
    <w:p w14:paraId="1C7ECA6E" w14:textId="77777777" w:rsidR="0051472D" w:rsidRDefault="0051472D" w:rsidP="0051472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NGANH N join CD_NGANH CDN on N.MANGANH = CDN.MANGANH join CHUYENDE CD on CDN.MACD = CD.MACD</w:t>
      </w:r>
    </w:p>
    <w:p w14:paraId="47289A21" w14:textId="77777777" w:rsidR="0051472D" w:rsidRPr="00027F1E" w:rsidRDefault="0051472D" w:rsidP="0051472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where </w:t>
      </w:r>
      <w:r w:rsidRPr="002D1777">
        <w:rPr>
          <w:rFonts w:ascii="Cambria" w:hAnsi="Cambria" w:cs="Segoe UI"/>
          <w:sz w:val="24"/>
          <w:szCs w:val="24"/>
        </w:rPr>
        <w:t>CD.TENCD = ‘</w:t>
      </w:r>
      <w:r>
        <w:rPr>
          <w:rFonts w:ascii="Cambria" w:hAnsi="Cambria" w:cs="Segoe UI"/>
          <w:sz w:val="24"/>
          <w:szCs w:val="24"/>
        </w:rPr>
        <w:t>Oracle’</w:t>
      </w:r>
    </w:p>
    <w:p w14:paraId="6008AE99" w14:textId="2534CE94" w:rsidR="00786FE7" w:rsidRDefault="00C87714" w:rsidP="00540B6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CD.TENCD</w:t>
      </w:r>
    </w:p>
    <w:p w14:paraId="05F1B896" w14:textId="10F8FB2B" w:rsidR="004E0A92" w:rsidRDefault="004E0A92" w:rsidP="00EF252F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SINHVIEN SV join DANGKY DK on SV.MASV = DK.MASV join CHUYENDE CD on DK.MACD = CD.MACD</w:t>
      </w:r>
    </w:p>
    <w:p w14:paraId="3AC86D33" w14:textId="0A004EC1" w:rsidR="00787D4A" w:rsidRDefault="00787D4A" w:rsidP="00787D4A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SV.MAS</w:t>
      </w:r>
      <w:r w:rsidR="00C93BB0">
        <w:rPr>
          <w:rFonts w:ascii="Cambria" w:hAnsi="Cambria" w:cs="Segoe UI"/>
          <w:sz w:val="24"/>
          <w:szCs w:val="24"/>
        </w:rPr>
        <w:t>V</w:t>
      </w:r>
      <w:r>
        <w:rPr>
          <w:rFonts w:ascii="Cambria" w:hAnsi="Cambria" w:cs="Segoe UI"/>
          <w:sz w:val="24"/>
          <w:szCs w:val="24"/>
        </w:rPr>
        <w:t xml:space="preserve"> = ‘0012345’</w:t>
      </w:r>
    </w:p>
    <w:p w14:paraId="5285E8F9" w14:textId="280B45B8" w:rsidR="009147AD" w:rsidRDefault="009147AD" w:rsidP="009147A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SV.</w:t>
      </w:r>
      <w:r w:rsidR="001109FD">
        <w:rPr>
          <w:rFonts w:ascii="Cambria" w:hAnsi="Cambria" w:cs="Segoe UI"/>
          <w:sz w:val="24"/>
          <w:szCs w:val="24"/>
        </w:rPr>
        <w:t>MASV, SV.HOTEN</w:t>
      </w:r>
    </w:p>
    <w:p w14:paraId="764783D4" w14:textId="59503A5B" w:rsidR="009147AD" w:rsidRDefault="009147AD" w:rsidP="009147A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SINHVIEN SV join DANGKY DK on SV.MASV = DK.MASV</w:t>
      </w:r>
    </w:p>
    <w:p w14:paraId="75DB9AE2" w14:textId="087CA37E" w:rsidR="00C6105C" w:rsidRDefault="00C6105C" w:rsidP="009147A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DK.HOCKY = 1 and DK.NAM = 200</w:t>
      </w:r>
      <w:r w:rsidR="007D544A">
        <w:rPr>
          <w:rFonts w:ascii="Cambria" w:hAnsi="Cambria" w:cs="Segoe UI"/>
          <w:sz w:val="24"/>
          <w:szCs w:val="24"/>
        </w:rPr>
        <w:t>4</w:t>
      </w:r>
    </w:p>
    <w:p w14:paraId="412DD4FB" w14:textId="77777777" w:rsidR="006C215A" w:rsidRDefault="009147AD" w:rsidP="009147A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group by SV.MASV, SV.HOTEN </w:t>
      </w:r>
    </w:p>
    <w:p w14:paraId="30994105" w14:textId="08681D4D" w:rsidR="009147AD" w:rsidRPr="00EC4AAA" w:rsidRDefault="009147AD" w:rsidP="009147A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EC4AAA">
        <w:rPr>
          <w:rFonts w:ascii="Cambria" w:hAnsi="Cambria" w:cs="Segoe UI"/>
          <w:sz w:val="24"/>
          <w:szCs w:val="24"/>
        </w:rPr>
        <w:t xml:space="preserve">having count(DK.MACD) </w:t>
      </w:r>
      <w:r w:rsidR="006C215A">
        <w:rPr>
          <w:rFonts w:ascii="Cambria" w:hAnsi="Cambria" w:cs="Segoe UI"/>
          <w:sz w:val="24"/>
          <w:szCs w:val="24"/>
        </w:rPr>
        <w:t>=</w:t>
      </w:r>
      <w:r w:rsidRPr="00EC4AAA">
        <w:rPr>
          <w:rFonts w:ascii="Cambria" w:hAnsi="Cambria" w:cs="Segoe UI"/>
          <w:sz w:val="24"/>
          <w:szCs w:val="24"/>
        </w:rPr>
        <w:t xml:space="preserve"> </w:t>
      </w:r>
      <w:r w:rsidR="006C215A">
        <w:rPr>
          <w:rFonts w:ascii="Cambria" w:hAnsi="Cambria" w:cs="Segoe UI"/>
          <w:sz w:val="24"/>
          <w:szCs w:val="24"/>
        </w:rPr>
        <w:t>2</w:t>
      </w:r>
    </w:p>
    <w:p w14:paraId="7336F9F3" w14:textId="77777777" w:rsidR="00C6105C" w:rsidRDefault="00C6105C" w:rsidP="00C610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SV.MASV, SV.HOTEN</w:t>
      </w:r>
    </w:p>
    <w:p w14:paraId="1F1FE15B" w14:textId="21398613" w:rsidR="00C6105C" w:rsidRDefault="00C6105C" w:rsidP="00C6105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lastRenderedPageBreak/>
        <w:t>from SINHVIEN SV join DANGKY DK on SV.MASV = DK.MASV</w:t>
      </w:r>
    </w:p>
    <w:p w14:paraId="7A80612C" w14:textId="4E24F909" w:rsidR="00D95322" w:rsidRDefault="00D95322" w:rsidP="00D9532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DK.HOCKY = 1 and DK.NAM = 2004</w:t>
      </w:r>
      <w:r w:rsidR="0014410C">
        <w:rPr>
          <w:rFonts w:ascii="Cambria" w:hAnsi="Cambria" w:cs="Segoe UI"/>
          <w:sz w:val="24"/>
          <w:szCs w:val="24"/>
        </w:rPr>
        <w:t xml:space="preserve"> and DK.KETQUA = ‘Đạt’</w:t>
      </w:r>
    </w:p>
    <w:p w14:paraId="25152020" w14:textId="77777777" w:rsidR="00C6105C" w:rsidRDefault="00C6105C" w:rsidP="00C6105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group by SV.MASV, SV.HOTEN </w:t>
      </w:r>
    </w:p>
    <w:p w14:paraId="6DBD7FA5" w14:textId="77777777" w:rsidR="006A483D" w:rsidRDefault="00C6105C" w:rsidP="006A483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EC4AAA">
        <w:rPr>
          <w:rFonts w:ascii="Cambria" w:hAnsi="Cambria" w:cs="Segoe UI"/>
          <w:sz w:val="24"/>
          <w:szCs w:val="24"/>
        </w:rPr>
        <w:t xml:space="preserve">having count(DK.MACD) </w:t>
      </w:r>
      <w:r>
        <w:rPr>
          <w:rFonts w:ascii="Cambria" w:hAnsi="Cambria" w:cs="Segoe UI"/>
          <w:sz w:val="24"/>
          <w:szCs w:val="24"/>
        </w:rPr>
        <w:t>=</w:t>
      </w:r>
      <w:r w:rsidRPr="00EC4AAA">
        <w:rPr>
          <w:rFonts w:ascii="Cambria" w:hAnsi="Cambria" w:cs="Segoe UI"/>
          <w:sz w:val="24"/>
          <w:szCs w:val="24"/>
        </w:rPr>
        <w:t xml:space="preserve"> </w:t>
      </w:r>
      <w:r>
        <w:rPr>
          <w:rFonts w:ascii="Cambria" w:hAnsi="Cambria" w:cs="Segoe UI"/>
          <w:sz w:val="24"/>
          <w:szCs w:val="24"/>
        </w:rPr>
        <w:t>2</w:t>
      </w:r>
    </w:p>
    <w:p w14:paraId="530D3600" w14:textId="6B638C85" w:rsidR="00FA5A76" w:rsidRPr="006A483D" w:rsidRDefault="00FA5A76" w:rsidP="006A483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6A483D">
        <w:rPr>
          <w:rFonts w:ascii="Cambria" w:hAnsi="Cambria" w:cs="Segoe UI"/>
          <w:sz w:val="24"/>
          <w:szCs w:val="24"/>
        </w:rPr>
        <w:t>Xác định kết quả, chia, bị chia.</w:t>
      </w:r>
    </w:p>
    <w:p w14:paraId="3CDD9237" w14:textId="652C4A74" w:rsidR="00FA5A76" w:rsidRPr="008E2372" w:rsidRDefault="00FA5A76" w:rsidP="00FA5A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KQ: </w:t>
      </w:r>
      <w:r w:rsidR="00DD50A0">
        <w:rPr>
          <w:rFonts w:ascii="Cambria" w:hAnsi="Cambria" w:cs="Segoe UI"/>
          <w:sz w:val="24"/>
          <w:szCs w:val="24"/>
        </w:rPr>
        <w:t>SINHVIEN</w:t>
      </w:r>
      <w:r w:rsidR="00255AD9">
        <w:rPr>
          <w:rFonts w:ascii="Cambria" w:hAnsi="Cambria" w:cs="Segoe UI"/>
          <w:sz w:val="24"/>
          <w:szCs w:val="24"/>
        </w:rPr>
        <w:t xml:space="preserve"> </w:t>
      </w:r>
      <w:r w:rsidRPr="008E2372">
        <w:rPr>
          <w:rFonts w:ascii="Cambria" w:hAnsi="Cambria" w:cs="Segoe UI"/>
          <w:sz w:val="24"/>
          <w:szCs w:val="24"/>
        </w:rPr>
        <w:t>(</w:t>
      </w:r>
      <w:r w:rsidR="000D0813">
        <w:rPr>
          <w:rFonts w:ascii="Cambria" w:hAnsi="Cambria" w:cs="Segoe UI"/>
          <w:sz w:val="24"/>
          <w:szCs w:val="24"/>
        </w:rPr>
        <w:t>MASV</w:t>
      </w:r>
      <w:r w:rsidRPr="008E2372">
        <w:rPr>
          <w:rFonts w:ascii="Cambria" w:hAnsi="Cambria" w:cs="Segoe UI"/>
          <w:sz w:val="24"/>
          <w:szCs w:val="24"/>
        </w:rPr>
        <w:t>)</w:t>
      </w:r>
    </w:p>
    <w:p w14:paraId="1B3F1742" w14:textId="45057BD6" w:rsidR="00FA5A76" w:rsidRPr="008E2372" w:rsidRDefault="00FA5A76" w:rsidP="00FA5A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C: </w:t>
      </w:r>
      <w:r w:rsidR="005A71B9">
        <w:rPr>
          <w:rFonts w:ascii="Cambria" w:hAnsi="Cambria" w:cs="Segoe UI"/>
          <w:sz w:val="24"/>
          <w:szCs w:val="24"/>
        </w:rPr>
        <w:t>CD_NGANH</w:t>
      </w:r>
      <w:r w:rsidRPr="008E2372">
        <w:rPr>
          <w:rFonts w:ascii="Cambria" w:hAnsi="Cambria" w:cs="Segoe UI"/>
          <w:sz w:val="24"/>
          <w:szCs w:val="24"/>
        </w:rPr>
        <w:t xml:space="preserve"> (</w:t>
      </w:r>
      <w:r w:rsidR="00DF0E04">
        <w:rPr>
          <w:rFonts w:ascii="Cambria" w:hAnsi="Cambria" w:cs="Segoe UI"/>
          <w:sz w:val="24"/>
          <w:szCs w:val="24"/>
        </w:rPr>
        <w:t>MACD</w:t>
      </w:r>
      <w:r w:rsidRPr="008E2372">
        <w:rPr>
          <w:rFonts w:ascii="Cambria" w:hAnsi="Cambria" w:cs="Segoe UI"/>
          <w:sz w:val="24"/>
          <w:szCs w:val="24"/>
        </w:rPr>
        <w:t xml:space="preserve">) của </w:t>
      </w:r>
      <w:r w:rsidR="00FF1380">
        <w:rPr>
          <w:rFonts w:ascii="Cambria" w:hAnsi="Cambria" w:cs="Segoe UI"/>
          <w:sz w:val="24"/>
          <w:szCs w:val="24"/>
        </w:rPr>
        <w:t>ngành ‘Hệ thống thông tin’</w:t>
      </w:r>
    </w:p>
    <w:p w14:paraId="5E6BF932" w14:textId="3D5B3B6C" w:rsidR="00FA5A76" w:rsidRPr="008E2372" w:rsidRDefault="00FA5A76" w:rsidP="00FA5A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BC: </w:t>
      </w:r>
      <w:r w:rsidR="001F1581">
        <w:rPr>
          <w:rFonts w:ascii="Cambria" w:hAnsi="Cambria" w:cs="Segoe UI"/>
          <w:sz w:val="24"/>
          <w:szCs w:val="24"/>
        </w:rPr>
        <w:t>DANGKY</w:t>
      </w:r>
      <w:r w:rsidRPr="008E2372">
        <w:rPr>
          <w:rFonts w:ascii="Cambria" w:hAnsi="Cambria" w:cs="Segoe UI"/>
          <w:sz w:val="24"/>
          <w:szCs w:val="24"/>
        </w:rPr>
        <w:t xml:space="preserve"> (</w:t>
      </w:r>
      <w:r w:rsidR="00103C32">
        <w:rPr>
          <w:rFonts w:ascii="Cambria" w:hAnsi="Cambria" w:cs="Segoe UI"/>
          <w:sz w:val="24"/>
          <w:szCs w:val="24"/>
        </w:rPr>
        <w:t>MASV, MACD</w:t>
      </w:r>
      <w:r w:rsidRPr="008E2372">
        <w:rPr>
          <w:rFonts w:ascii="Cambria" w:hAnsi="Cambria" w:cs="Segoe UI"/>
          <w:sz w:val="24"/>
          <w:szCs w:val="24"/>
        </w:rPr>
        <w:t>)</w:t>
      </w:r>
    </w:p>
    <w:p w14:paraId="6F43D22C" w14:textId="70301115" w:rsidR="00FA5A76" w:rsidRPr="008E2372" w:rsidRDefault="00FA5A76" w:rsidP="00FA5A7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>select</w:t>
      </w:r>
      <w:r w:rsidR="00481263">
        <w:rPr>
          <w:rFonts w:ascii="Cambria" w:hAnsi="Cambria" w:cs="Segoe UI"/>
          <w:sz w:val="24"/>
          <w:szCs w:val="24"/>
        </w:rPr>
        <w:t xml:space="preserve"> SV.*</w:t>
      </w:r>
      <w:r w:rsidRPr="008E2372">
        <w:rPr>
          <w:rFonts w:ascii="Cambria" w:hAnsi="Cambria" w:cs="Segoe UI"/>
          <w:sz w:val="24"/>
          <w:szCs w:val="24"/>
        </w:rPr>
        <w:t xml:space="preserve"> </w:t>
      </w:r>
    </w:p>
    <w:p w14:paraId="17E2C81D" w14:textId="6C088EF5" w:rsidR="00FA5A76" w:rsidRDefault="00FA5A76" w:rsidP="00FA5A7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8E2372">
        <w:rPr>
          <w:rFonts w:ascii="Cambria" w:hAnsi="Cambria" w:cs="Segoe UI"/>
          <w:sz w:val="24"/>
          <w:szCs w:val="24"/>
        </w:rPr>
        <w:t xml:space="preserve">from </w:t>
      </w:r>
      <w:r w:rsidR="00481263">
        <w:rPr>
          <w:rFonts w:ascii="Cambria" w:hAnsi="Cambria" w:cs="Segoe UI"/>
          <w:sz w:val="24"/>
          <w:szCs w:val="24"/>
        </w:rPr>
        <w:t>SINHVIEN SV</w:t>
      </w:r>
    </w:p>
    <w:p w14:paraId="37F9201B" w14:textId="77777777" w:rsidR="00481263" w:rsidRDefault="00481263" w:rsidP="00FA5A7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ot exists</w:t>
      </w:r>
    </w:p>
    <w:p w14:paraId="1F614903" w14:textId="7FF01240" w:rsidR="00481263" w:rsidRDefault="00481263" w:rsidP="00481263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select CDN.MACD</w:t>
      </w:r>
    </w:p>
    <w:p w14:paraId="0177E518" w14:textId="2017E609" w:rsidR="00481263" w:rsidRDefault="00481263" w:rsidP="00FA5A7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from CD_NGANH CDN join NGANH N on CDN.MANGANH = N.MANGANH</w:t>
      </w:r>
    </w:p>
    <w:p w14:paraId="4FE0B186" w14:textId="16D01EEF" w:rsidR="009431D3" w:rsidRDefault="009431D3" w:rsidP="00FA5A7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where N.TENNGANH = ‘Hệ thống thông tin’</w:t>
      </w:r>
    </w:p>
    <w:p w14:paraId="493F79E3" w14:textId="3276774F" w:rsidR="009431D3" w:rsidRDefault="009431D3" w:rsidP="00FA5A7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 xml:space="preserve">except </w:t>
      </w:r>
    </w:p>
    <w:p w14:paraId="05CBCF5E" w14:textId="00414D6A" w:rsidR="009431D3" w:rsidRDefault="009431D3" w:rsidP="00FA5A7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select DK.MACD from DANGKY DK</w:t>
      </w:r>
    </w:p>
    <w:p w14:paraId="644385EA" w14:textId="338923E3" w:rsidR="009431D3" w:rsidRPr="008E2372" w:rsidRDefault="009431D3" w:rsidP="00FA5A7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where DK.MASV = SV.MASV)</w:t>
      </w:r>
    </w:p>
    <w:p w14:paraId="48D9FF2E" w14:textId="2C172B69" w:rsidR="006F6E34" w:rsidRDefault="008758DC" w:rsidP="006F6E3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SV.</w:t>
      </w:r>
      <w:r w:rsidR="008B41E7">
        <w:rPr>
          <w:rFonts w:ascii="Cambria" w:hAnsi="Cambria" w:cs="Segoe UI"/>
          <w:sz w:val="24"/>
          <w:szCs w:val="24"/>
        </w:rPr>
        <w:t>MASV, SV.HOTEN</w:t>
      </w:r>
    </w:p>
    <w:p w14:paraId="41C22FAC" w14:textId="41E729AC" w:rsidR="008758DC" w:rsidRDefault="008758DC" w:rsidP="008758D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SINHVIEN SV join DANGKY DK on SV.MASV = DK.MASV</w:t>
      </w:r>
    </w:p>
    <w:p w14:paraId="5C3676F0" w14:textId="31E54D08" w:rsidR="008758DC" w:rsidRDefault="00937BB9" w:rsidP="008758D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where </w:t>
      </w:r>
      <w:r w:rsidR="008B41E7">
        <w:rPr>
          <w:rFonts w:ascii="Cambria" w:hAnsi="Cambria" w:cs="Segoe UI"/>
          <w:sz w:val="24"/>
          <w:szCs w:val="24"/>
        </w:rPr>
        <w:t>DK.NAM = 2005</w:t>
      </w:r>
    </w:p>
    <w:p w14:paraId="44C8E779" w14:textId="34DF5260" w:rsidR="008B41E7" w:rsidRDefault="008B41E7" w:rsidP="008758D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group by</w:t>
      </w:r>
      <w:r w:rsidR="002E6CC0">
        <w:rPr>
          <w:rFonts w:ascii="Cambria" w:hAnsi="Cambria" w:cs="Segoe UI"/>
          <w:sz w:val="24"/>
          <w:szCs w:val="24"/>
        </w:rPr>
        <w:t xml:space="preserve"> SV.MASV, SV.HOTEN</w:t>
      </w:r>
    </w:p>
    <w:p w14:paraId="7667F45B" w14:textId="157A6D61" w:rsidR="002E6CC0" w:rsidRDefault="004216AD" w:rsidP="008758D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having count(distinct DK.MACD)</w:t>
      </w:r>
      <w:r w:rsidR="005748DC">
        <w:rPr>
          <w:rFonts w:ascii="Cambria" w:hAnsi="Cambria" w:cs="Segoe UI"/>
          <w:sz w:val="24"/>
          <w:szCs w:val="24"/>
        </w:rPr>
        <w:t xml:space="preserve"> &gt; 1</w:t>
      </w:r>
    </w:p>
    <w:p w14:paraId="14C2DE1C" w14:textId="24852B9E" w:rsidR="006A6E84" w:rsidRDefault="003A7F28" w:rsidP="006A6E8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SV.*</w:t>
      </w:r>
    </w:p>
    <w:p w14:paraId="23E71767" w14:textId="0DD0B7EB" w:rsidR="003A7F28" w:rsidRDefault="003A7F28" w:rsidP="003A7F2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SINHVIEN SV join NGANH N on SV.MANGANH = N.MANGANH</w:t>
      </w:r>
      <w:r w:rsidR="00F647C4">
        <w:rPr>
          <w:rFonts w:ascii="Cambria" w:hAnsi="Cambria" w:cs="Segoe UI"/>
          <w:sz w:val="24"/>
          <w:szCs w:val="24"/>
        </w:rPr>
        <w:t xml:space="preserve"> join DANGKY DK on SV.MASV = DK.MASV</w:t>
      </w:r>
      <w:r w:rsidR="00E26E2B">
        <w:rPr>
          <w:rFonts w:ascii="Cambria" w:hAnsi="Cambria" w:cs="Segoe UI"/>
          <w:sz w:val="24"/>
          <w:szCs w:val="24"/>
        </w:rPr>
        <w:t xml:space="preserve"> join CHUYENDE CD on DK.MACD = CD.MACD</w:t>
      </w:r>
    </w:p>
    <w:p w14:paraId="68967878" w14:textId="60DAE3BB" w:rsidR="003A7F28" w:rsidRDefault="003A7F28" w:rsidP="003A7F2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.TENNGANH = ‘Hệ thống thông tin’</w:t>
      </w:r>
      <w:r w:rsidR="00E26E2B">
        <w:rPr>
          <w:rFonts w:ascii="Cambria" w:hAnsi="Cambria" w:cs="Segoe UI"/>
          <w:sz w:val="24"/>
          <w:szCs w:val="24"/>
        </w:rPr>
        <w:t xml:space="preserve"> and </w:t>
      </w:r>
      <w:r w:rsidR="00951501">
        <w:rPr>
          <w:rFonts w:ascii="Cambria" w:hAnsi="Cambria" w:cs="Segoe UI"/>
          <w:sz w:val="24"/>
          <w:szCs w:val="24"/>
        </w:rPr>
        <w:t>CD.TENCD = ‘Oracle’</w:t>
      </w:r>
    </w:p>
    <w:p w14:paraId="027AEF0E" w14:textId="52C61A9E" w:rsidR="003A7F28" w:rsidRDefault="0058602C" w:rsidP="003A7F2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except</w:t>
      </w:r>
    </w:p>
    <w:p w14:paraId="346FF5F8" w14:textId="77777777" w:rsidR="00B03EE0" w:rsidRDefault="00B03EE0" w:rsidP="00B03EE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SV.*</w:t>
      </w:r>
    </w:p>
    <w:p w14:paraId="463BEB15" w14:textId="77777777" w:rsidR="00B03EE0" w:rsidRDefault="00B03EE0" w:rsidP="00B03EE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SINHVIEN SV join NGANH N on SV.MANGANH = N.MANGANH join DANGKY DK on SV.MASV = DK.MASV join CHUYENDE CD on DK.MACD = CD.MACD</w:t>
      </w:r>
    </w:p>
    <w:p w14:paraId="14F7F75E" w14:textId="2CEAC4B7" w:rsidR="00B03EE0" w:rsidRPr="002D70EA" w:rsidRDefault="00B03EE0" w:rsidP="002D70EA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lastRenderedPageBreak/>
        <w:t>where N.TENNGANH = ‘Hệ thống thông tin’ and CD.TENCD = ‘</w:t>
      </w:r>
      <w:r w:rsidR="002D70EA">
        <w:rPr>
          <w:rFonts w:ascii="Cambria" w:hAnsi="Cambria" w:cs="Segoe UI"/>
          <w:sz w:val="24"/>
          <w:szCs w:val="24"/>
        </w:rPr>
        <w:t>CSDL phân tán’</w:t>
      </w:r>
    </w:p>
    <w:p w14:paraId="1E0A4FF6" w14:textId="1347D3CE" w:rsidR="0058602C" w:rsidRDefault="00E55944" w:rsidP="005A4C4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MANGANH, TENNGANH, TSSV from NGANH</w:t>
      </w:r>
    </w:p>
    <w:p w14:paraId="2DD99FE8" w14:textId="2F8012E5" w:rsidR="00D777FD" w:rsidRPr="00205866" w:rsidRDefault="00D777FD" w:rsidP="0020586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205866">
        <w:rPr>
          <w:rFonts w:ascii="Cambria" w:hAnsi="Cambria" w:cs="Segoe UI"/>
          <w:sz w:val="24"/>
          <w:szCs w:val="24"/>
        </w:rPr>
        <w:t>Xác định kết quả, chia, bị chia.</w:t>
      </w:r>
    </w:p>
    <w:p w14:paraId="10D84061" w14:textId="08960955" w:rsidR="00D777FD" w:rsidRPr="00C51DB5" w:rsidRDefault="00D777FD" w:rsidP="00D777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 w:rsidR="00AB2010">
        <w:rPr>
          <w:rFonts w:ascii="Cambria" w:hAnsi="Cambria" w:cs="Segoe UI"/>
          <w:sz w:val="24"/>
          <w:szCs w:val="24"/>
        </w:rPr>
        <w:t>SINHVIEN</w:t>
      </w:r>
      <w:r>
        <w:rPr>
          <w:rFonts w:ascii="Cambria" w:hAnsi="Cambria" w:cs="Segoe UI"/>
          <w:sz w:val="24"/>
          <w:szCs w:val="24"/>
        </w:rPr>
        <w:t xml:space="preserve"> (MASV)</w:t>
      </w:r>
      <w:r w:rsidR="002448FC">
        <w:rPr>
          <w:rFonts w:ascii="Cambria" w:hAnsi="Cambria" w:cs="Segoe UI"/>
          <w:sz w:val="24"/>
          <w:szCs w:val="24"/>
        </w:rPr>
        <w:t xml:space="preserve"> của ngành ‘Hệ thống thông tin’</w:t>
      </w:r>
    </w:p>
    <w:p w14:paraId="532A8C73" w14:textId="7EF0AB63" w:rsidR="00D777FD" w:rsidRPr="00C51DB5" w:rsidRDefault="00D777FD" w:rsidP="00D777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>
        <w:rPr>
          <w:rFonts w:ascii="Cambria" w:hAnsi="Cambria" w:cs="Segoe UI"/>
          <w:sz w:val="24"/>
          <w:szCs w:val="24"/>
        </w:rPr>
        <w:t>CĐ_</w:t>
      </w:r>
      <w:r w:rsidR="00AB2010">
        <w:rPr>
          <w:rFonts w:ascii="Cambria" w:hAnsi="Cambria" w:cs="Segoe UI"/>
          <w:sz w:val="24"/>
          <w:szCs w:val="24"/>
        </w:rPr>
        <w:t>NGANH</w:t>
      </w:r>
      <w:r w:rsidRPr="00C51DB5">
        <w:rPr>
          <w:rFonts w:ascii="Cambria" w:hAnsi="Cambria" w:cs="Segoe UI"/>
          <w:sz w:val="24"/>
          <w:szCs w:val="24"/>
        </w:rPr>
        <w:t xml:space="preserve"> (MA</w:t>
      </w:r>
      <w:r>
        <w:rPr>
          <w:rFonts w:ascii="Cambria" w:hAnsi="Cambria" w:cs="Segoe UI"/>
          <w:sz w:val="24"/>
          <w:szCs w:val="24"/>
        </w:rPr>
        <w:t>C</w:t>
      </w:r>
      <w:r w:rsidR="00AB2010">
        <w:rPr>
          <w:rFonts w:ascii="Cambria" w:hAnsi="Cambria" w:cs="Segoe UI"/>
          <w:sz w:val="24"/>
          <w:szCs w:val="24"/>
        </w:rPr>
        <w:t>D</w:t>
      </w:r>
      <w:r w:rsidRPr="00C51DB5">
        <w:rPr>
          <w:rFonts w:ascii="Cambria" w:hAnsi="Cambria" w:cs="Segoe UI"/>
          <w:sz w:val="24"/>
          <w:szCs w:val="24"/>
        </w:rPr>
        <w:t xml:space="preserve">) của </w:t>
      </w:r>
      <w:r>
        <w:rPr>
          <w:rFonts w:ascii="Cambria" w:hAnsi="Cambria" w:cs="Segoe UI"/>
          <w:sz w:val="24"/>
          <w:szCs w:val="24"/>
        </w:rPr>
        <w:t>ngành ‘Hệ thống thông tin’</w:t>
      </w:r>
    </w:p>
    <w:p w14:paraId="225AEEFF" w14:textId="186535DF" w:rsidR="00D777FD" w:rsidRPr="00C51DB5" w:rsidRDefault="00D777FD" w:rsidP="00D777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 w:rsidR="00AB2010">
        <w:rPr>
          <w:rFonts w:ascii="Cambria" w:hAnsi="Cambria" w:cs="Segoe UI"/>
          <w:sz w:val="24"/>
          <w:szCs w:val="24"/>
        </w:rPr>
        <w:t>DANGKY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SV, MAC</w:t>
      </w:r>
      <w:r w:rsidR="00AB2010">
        <w:rPr>
          <w:rFonts w:ascii="Cambria" w:hAnsi="Cambria" w:cs="Segoe UI"/>
          <w:sz w:val="24"/>
          <w:szCs w:val="24"/>
        </w:rPr>
        <w:t>D</w:t>
      </w:r>
      <w:r w:rsidRPr="00C51DB5">
        <w:rPr>
          <w:rFonts w:ascii="Cambria" w:hAnsi="Cambria" w:cs="Segoe UI"/>
          <w:sz w:val="24"/>
          <w:szCs w:val="24"/>
        </w:rPr>
        <w:t>)</w:t>
      </w:r>
      <w:r w:rsidR="00ED7968">
        <w:rPr>
          <w:rFonts w:ascii="Cambria" w:hAnsi="Cambria" w:cs="Segoe UI"/>
          <w:sz w:val="24"/>
          <w:szCs w:val="24"/>
        </w:rPr>
        <w:t xml:space="preserve"> của học kỳ 1</w:t>
      </w:r>
      <w:r w:rsidR="00F56850">
        <w:rPr>
          <w:rFonts w:ascii="Cambria" w:hAnsi="Cambria" w:cs="Segoe UI"/>
          <w:sz w:val="24"/>
          <w:szCs w:val="24"/>
        </w:rPr>
        <w:t>,</w:t>
      </w:r>
      <w:r w:rsidR="00ED7968">
        <w:rPr>
          <w:rFonts w:ascii="Cambria" w:hAnsi="Cambria" w:cs="Segoe UI"/>
          <w:sz w:val="24"/>
          <w:szCs w:val="24"/>
        </w:rPr>
        <w:t xml:space="preserve"> 2010</w:t>
      </w:r>
    </w:p>
    <w:p w14:paraId="39E02F54" w14:textId="1E6F218F" w:rsidR="00430ADF" w:rsidRDefault="00430ADF" w:rsidP="00D777F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</w:t>
      </w:r>
      <w:r w:rsidR="00C94CC8">
        <w:rPr>
          <w:rFonts w:ascii="Cambria" w:hAnsi="Cambria" w:cs="Segoe UI"/>
          <w:sz w:val="24"/>
          <w:szCs w:val="24"/>
        </w:rPr>
        <w:t>SV.MASV, CD.MACD, DK.HOCKY, DK.NAM</w:t>
      </w:r>
    </w:p>
    <w:p w14:paraId="084E692D" w14:textId="11224EBE" w:rsidR="00AD21D8" w:rsidRDefault="00AD21D8" w:rsidP="00D777F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from </w:t>
      </w:r>
      <w:r w:rsidR="00241E83">
        <w:rPr>
          <w:rFonts w:ascii="Cambria" w:hAnsi="Cambria" w:cs="Segoe UI"/>
          <w:sz w:val="24"/>
          <w:szCs w:val="24"/>
        </w:rPr>
        <w:t>SINHVIEN SV join NGANH N on SV.MANGANH = N.MANGANH join DANGKY DK on SV.MASV = DK.MASV</w:t>
      </w:r>
      <w:r w:rsidR="00F21310">
        <w:rPr>
          <w:rFonts w:ascii="Cambria" w:hAnsi="Cambria" w:cs="Segoe UI"/>
          <w:sz w:val="24"/>
          <w:szCs w:val="24"/>
        </w:rPr>
        <w:t xml:space="preserve"> </w:t>
      </w:r>
      <w:r w:rsidR="00F87A44">
        <w:rPr>
          <w:rFonts w:ascii="Cambria" w:hAnsi="Cambria" w:cs="Segoe UI"/>
          <w:sz w:val="24"/>
          <w:szCs w:val="24"/>
        </w:rPr>
        <w:t>join</w:t>
      </w:r>
      <w:r w:rsidR="00AC12DE">
        <w:rPr>
          <w:rFonts w:ascii="Cambria" w:hAnsi="Cambria" w:cs="Segoe UI"/>
          <w:sz w:val="24"/>
          <w:szCs w:val="24"/>
        </w:rPr>
        <w:t xml:space="preserve"> CD_NGANH on</w:t>
      </w:r>
      <w:r w:rsidR="00F87A44">
        <w:rPr>
          <w:rFonts w:ascii="Cambria" w:hAnsi="Cambria" w:cs="Segoe UI"/>
          <w:sz w:val="24"/>
          <w:szCs w:val="24"/>
        </w:rPr>
        <w:t xml:space="preserve"> </w:t>
      </w:r>
      <w:r w:rsidR="000F7F64">
        <w:rPr>
          <w:rFonts w:ascii="Cambria" w:hAnsi="Cambria" w:cs="Segoe UI"/>
          <w:sz w:val="24"/>
          <w:szCs w:val="24"/>
        </w:rPr>
        <w:t>CDN.MANGANH = N.MANGANH</w:t>
      </w:r>
    </w:p>
    <w:p w14:paraId="533268A4" w14:textId="555885F4" w:rsidR="00696D95" w:rsidRDefault="00696D95" w:rsidP="00D777F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</w:t>
      </w:r>
      <w:r w:rsidR="00FE2C1C">
        <w:rPr>
          <w:rFonts w:ascii="Cambria" w:hAnsi="Cambria" w:cs="Segoe UI"/>
          <w:sz w:val="24"/>
          <w:szCs w:val="24"/>
        </w:rPr>
        <w:t xml:space="preserve"> N.NGÀNH = ‘Hệ thống thông tin’ and</w:t>
      </w:r>
      <w:r>
        <w:rPr>
          <w:rFonts w:ascii="Cambria" w:hAnsi="Cambria" w:cs="Segoe UI"/>
          <w:sz w:val="24"/>
          <w:szCs w:val="24"/>
        </w:rPr>
        <w:t xml:space="preserve"> DK.HOCKY = 1 and DK.NAM = 2010</w:t>
      </w:r>
    </w:p>
    <w:p w14:paraId="53DD8588" w14:textId="79AC3C6A" w:rsidR="00696D95" w:rsidRDefault="00696D95" w:rsidP="00D777F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group by SV.MASV, CD.MACD, DK.HOCKY, DK.NAM</w:t>
      </w:r>
    </w:p>
    <w:p w14:paraId="19B46D7A" w14:textId="77777777" w:rsidR="0053390A" w:rsidRDefault="00E3045C" w:rsidP="00D777F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having count(</w:t>
      </w:r>
      <w:r w:rsidR="00F87A44">
        <w:rPr>
          <w:rFonts w:ascii="Cambria" w:hAnsi="Cambria" w:cs="Segoe UI"/>
          <w:sz w:val="24"/>
          <w:szCs w:val="24"/>
        </w:rPr>
        <w:t>CDN.MACD</w:t>
      </w:r>
      <w:r>
        <w:rPr>
          <w:rFonts w:ascii="Cambria" w:hAnsi="Cambria" w:cs="Segoe UI"/>
          <w:sz w:val="24"/>
          <w:szCs w:val="24"/>
        </w:rPr>
        <w:t xml:space="preserve">) = </w:t>
      </w:r>
    </w:p>
    <w:p w14:paraId="44558D58" w14:textId="211C33C0" w:rsidR="0053390A" w:rsidRDefault="00B80FCF" w:rsidP="0053390A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(select count(MACD)</w:t>
      </w:r>
    </w:p>
    <w:p w14:paraId="007FB062" w14:textId="3B98C568" w:rsidR="0053390A" w:rsidRDefault="0053390A" w:rsidP="0053390A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NGANH N join CD_NGANH on CDN.MANGANH = N.MANGANH</w:t>
      </w:r>
      <w:r w:rsidR="00286D3C">
        <w:rPr>
          <w:rFonts w:ascii="Cambria" w:hAnsi="Cambria" w:cs="Segoe UI"/>
          <w:sz w:val="24"/>
          <w:szCs w:val="24"/>
        </w:rPr>
        <w:t xml:space="preserve"> join CD_MO CDM on CDN.MACD = CDM.MACD</w:t>
      </w:r>
    </w:p>
    <w:p w14:paraId="5F96B8AD" w14:textId="5D9171CE" w:rsidR="00E3045C" w:rsidRPr="00183F19" w:rsidRDefault="0053390A" w:rsidP="0052575A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where N.NGÀNH = ‘Hệ thống thông tin’ and </w:t>
      </w:r>
      <w:r w:rsidR="00286D3C">
        <w:rPr>
          <w:rFonts w:ascii="Cambria" w:hAnsi="Cambria" w:cs="Segoe UI"/>
          <w:sz w:val="24"/>
          <w:szCs w:val="24"/>
        </w:rPr>
        <w:t>CDM</w:t>
      </w:r>
      <w:r>
        <w:rPr>
          <w:rFonts w:ascii="Cambria" w:hAnsi="Cambria" w:cs="Segoe UI"/>
          <w:sz w:val="24"/>
          <w:szCs w:val="24"/>
        </w:rPr>
        <w:t xml:space="preserve">.HOCKY = 1 and </w:t>
      </w:r>
      <w:r w:rsidR="00286D3C">
        <w:rPr>
          <w:rFonts w:ascii="Cambria" w:hAnsi="Cambria" w:cs="Segoe UI"/>
          <w:sz w:val="24"/>
          <w:szCs w:val="24"/>
        </w:rPr>
        <w:t>CDM</w:t>
      </w:r>
      <w:r>
        <w:rPr>
          <w:rFonts w:ascii="Cambria" w:hAnsi="Cambria" w:cs="Segoe UI"/>
          <w:sz w:val="24"/>
          <w:szCs w:val="24"/>
        </w:rPr>
        <w:t>.NAM = 2010</w:t>
      </w:r>
      <w:r w:rsidR="0052575A">
        <w:rPr>
          <w:rFonts w:ascii="Cambria" w:hAnsi="Cambria" w:cs="Segoe UI"/>
          <w:sz w:val="24"/>
          <w:szCs w:val="24"/>
        </w:rPr>
        <w:t>)</w:t>
      </w:r>
    </w:p>
    <w:p w14:paraId="6A640729" w14:textId="77777777" w:rsidR="001B7F15" w:rsidRDefault="00AC40BE" w:rsidP="005A4C4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SV.MASV</w:t>
      </w:r>
      <w:r w:rsidR="001B7F15">
        <w:rPr>
          <w:rFonts w:ascii="Cambria" w:hAnsi="Cambria" w:cs="Segoe UI"/>
          <w:sz w:val="24"/>
          <w:szCs w:val="24"/>
        </w:rPr>
        <w:t>, SV.HOTEN</w:t>
      </w:r>
      <w:r>
        <w:rPr>
          <w:rFonts w:ascii="Cambria" w:hAnsi="Cambria" w:cs="Segoe UI"/>
          <w:sz w:val="24"/>
          <w:szCs w:val="24"/>
        </w:rPr>
        <w:t xml:space="preserve"> </w:t>
      </w:r>
    </w:p>
    <w:p w14:paraId="45953F9B" w14:textId="254BDCD8" w:rsidR="00E55944" w:rsidRDefault="00AC40BE" w:rsidP="00A64DA9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SINHVIEN SV</w:t>
      </w:r>
    </w:p>
    <w:p w14:paraId="64B667A0" w14:textId="2798DAB3" w:rsidR="00AC40BE" w:rsidRDefault="00AC40BE" w:rsidP="00AC40B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except</w:t>
      </w:r>
    </w:p>
    <w:p w14:paraId="34E73793" w14:textId="77777777" w:rsidR="001B7F15" w:rsidRDefault="00AC40BE" w:rsidP="00AC40B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DK.MASV</w:t>
      </w:r>
      <w:r w:rsidR="001B7F15">
        <w:rPr>
          <w:rFonts w:ascii="Cambria" w:hAnsi="Cambria" w:cs="Segoe UI"/>
          <w:sz w:val="24"/>
          <w:szCs w:val="24"/>
        </w:rPr>
        <w:t>, SV.HOTEN</w:t>
      </w:r>
      <w:r>
        <w:rPr>
          <w:rFonts w:ascii="Cambria" w:hAnsi="Cambria" w:cs="Segoe UI"/>
          <w:sz w:val="24"/>
          <w:szCs w:val="24"/>
        </w:rPr>
        <w:t xml:space="preserve"> </w:t>
      </w:r>
    </w:p>
    <w:p w14:paraId="2E0AC3AB" w14:textId="7B3A4250" w:rsidR="00AC40BE" w:rsidRDefault="00AC40BE" w:rsidP="00AC40B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DANGKY DK</w:t>
      </w:r>
      <w:r w:rsidR="001B7F15">
        <w:rPr>
          <w:rFonts w:ascii="Cambria" w:hAnsi="Cambria" w:cs="Segoe UI"/>
          <w:sz w:val="24"/>
          <w:szCs w:val="24"/>
        </w:rPr>
        <w:t xml:space="preserve"> join SINHVIEN SV on DK.MASV = SV.MASV</w:t>
      </w:r>
    </w:p>
    <w:p w14:paraId="0A33E9CB" w14:textId="411ED7B1" w:rsidR="00705CB6" w:rsidRPr="00705CB6" w:rsidRDefault="00705CB6" w:rsidP="00705CB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705CB6">
        <w:rPr>
          <w:rFonts w:ascii="Cambria" w:hAnsi="Cambria" w:cs="Segoe UI"/>
          <w:sz w:val="24"/>
          <w:szCs w:val="24"/>
        </w:rPr>
        <w:t>Xác định kết quả, chia, bị chia.</w:t>
      </w:r>
    </w:p>
    <w:p w14:paraId="049CC799" w14:textId="77777777" w:rsidR="00705CB6" w:rsidRPr="00C51DB5" w:rsidRDefault="00705CB6" w:rsidP="00705C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>
        <w:rPr>
          <w:rFonts w:ascii="Cambria" w:hAnsi="Cambria" w:cs="Segoe UI"/>
          <w:sz w:val="24"/>
          <w:szCs w:val="24"/>
        </w:rPr>
        <w:t>CĐ_MỞ (HOCKY, NAM)</w:t>
      </w:r>
    </w:p>
    <w:p w14:paraId="0DA1EA90" w14:textId="77777777" w:rsidR="00705CB6" w:rsidRPr="00C51DB5" w:rsidRDefault="00705CB6" w:rsidP="00705C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(MA</w:t>
      </w:r>
      <w:r>
        <w:rPr>
          <w:rFonts w:ascii="Cambria" w:hAnsi="Cambria" w:cs="Segoe UI"/>
          <w:sz w:val="24"/>
          <w:szCs w:val="24"/>
        </w:rPr>
        <w:t>CĐ</w:t>
      </w:r>
      <w:r w:rsidRPr="00C51DB5">
        <w:rPr>
          <w:rFonts w:ascii="Cambria" w:hAnsi="Cambria" w:cs="Segoe UI"/>
          <w:sz w:val="24"/>
          <w:szCs w:val="24"/>
        </w:rPr>
        <w:t xml:space="preserve">) của </w:t>
      </w:r>
      <w:r>
        <w:rPr>
          <w:rFonts w:ascii="Cambria" w:hAnsi="Cambria" w:cs="Segoe UI"/>
          <w:sz w:val="24"/>
          <w:szCs w:val="24"/>
        </w:rPr>
        <w:t>ngành ‘Hệ thống thông tin’</w:t>
      </w:r>
      <w:r w:rsidRPr="00C51DB5">
        <w:rPr>
          <w:rFonts w:ascii="Cambria" w:hAnsi="Cambria" w:cs="Segoe UI"/>
          <w:sz w:val="24"/>
          <w:szCs w:val="24"/>
        </w:rPr>
        <w:t>.</w:t>
      </w:r>
    </w:p>
    <w:p w14:paraId="17B04FB6" w14:textId="77777777" w:rsidR="00705CB6" w:rsidRPr="00C51DB5" w:rsidRDefault="00705CB6" w:rsidP="00705C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>
        <w:rPr>
          <w:rFonts w:ascii="Cambria" w:hAnsi="Cambria" w:cs="Segoe UI"/>
          <w:sz w:val="24"/>
          <w:szCs w:val="24"/>
        </w:rPr>
        <w:t>CĐ_MỞ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CĐ, HOCKY, NAM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61EEB1D6" w14:textId="1862C626" w:rsidR="00705CB6" w:rsidRDefault="0054663B" w:rsidP="00705CB6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</w:t>
      </w:r>
      <w:r w:rsidR="00EA61B8">
        <w:rPr>
          <w:rFonts w:ascii="Cambria" w:hAnsi="Cambria" w:cs="Segoe UI"/>
          <w:sz w:val="24"/>
          <w:szCs w:val="24"/>
        </w:rPr>
        <w:t xml:space="preserve"> CDM.HOCKY, CDM.NAM</w:t>
      </w:r>
    </w:p>
    <w:p w14:paraId="4B6D59D5" w14:textId="73AB8CF9" w:rsidR="00EA61B8" w:rsidRDefault="00EA61B8" w:rsidP="00947A7F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CD_MO CDM</w:t>
      </w:r>
      <w:r w:rsidR="00947A7F">
        <w:rPr>
          <w:rFonts w:ascii="Cambria" w:hAnsi="Cambria" w:cs="Segoe UI"/>
          <w:sz w:val="24"/>
          <w:szCs w:val="24"/>
        </w:rPr>
        <w:t xml:space="preserve"> </w:t>
      </w:r>
      <w:r w:rsidRPr="00947A7F">
        <w:rPr>
          <w:rFonts w:ascii="Cambria" w:hAnsi="Cambria" w:cs="Segoe UI"/>
          <w:sz w:val="24"/>
          <w:szCs w:val="24"/>
        </w:rPr>
        <w:t>where not exists</w:t>
      </w:r>
    </w:p>
    <w:p w14:paraId="174C2252" w14:textId="760C6AF7" w:rsidR="00947A7F" w:rsidRDefault="00947A7F" w:rsidP="00947A7F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(select CDN.MACD</w:t>
      </w:r>
    </w:p>
    <w:p w14:paraId="55707C7E" w14:textId="49C355D2" w:rsidR="00947A7F" w:rsidRDefault="00947A7F" w:rsidP="00947A7F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from CD_NGANH CDN join NGANH N on CDN.MANGANH = N.MANGANH</w:t>
      </w:r>
    </w:p>
    <w:p w14:paraId="65C02EC8" w14:textId="1BA4D121" w:rsidR="00947A7F" w:rsidRDefault="00947A7F" w:rsidP="00947A7F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lastRenderedPageBreak/>
        <w:tab/>
      </w:r>
      <w:r w:rsidR="00FF701F">
        <w:rPr>
          <w:rFonts w:ascii="Cambria" w:hAnsi="Cambria" w:cs="Segoe UI"/>
          <w:sz w:val="24"/>
          <w:szCs w:val="24"/>
        </w:rPr>
        <w:t>where N.TENNGANH = ‘Hệ thống thông tin’ and not exists</w:t>
      </w:r>
    </w:p>
    <w:p w14:paraId="1CF792FE" w14:textId="61EEB8D2" w:rsidR="00FF701F" w:rsidRDefault="00FF701F" w:rsidP="00947A7F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</w:r>
      <w:r>
        <w:rPr>
          <w:rFonts w:ascii="Cambria" w:hAnsi="Cambria" w:cs="Segoe UI"/>
          <w:sz w:val="24"/>
          <w:szCs w:val="24"/>
        </w:rPr>
        <w:tab/>
        <w:t>(select * from CD_MO CDM2</w:t>
      </w:r>
    </w:p>
    <w:p w14:paraId="4E8BC8A8" w14:textId="082E4536" w:rsidR="00FF701F" w:rsidRPr="00947A7F" w:rsidRDefault="00FF701F" w:rsidP="00947A7F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</w:r>
      <w:r>
        <w:rPr>
          <w:rFonts w:ascii="Cambria" w:hAnsi="Cambria" w:cs="Segoe UI"/>
          <w:sz w:val="24"/>
          <w:szCs w:val="24"/>
        </w:rPr>
        <w:tab/>
        <w:t>where CDM2.MACD = CDN.MACD and CDM2.HOCKY = CDM.HOCKY and CDM2.NAM = CDM.NAM))</w:t>
      </w:r>
    </w:p>
    <w:p w14:paraId="6F284BEC" w14:textId="77777777" w:rsidR="002D7BAC" w:rsidRPr="002D7BAC" w:rsidRDefault="002D7BAC" w:rsidP="002D7B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2D7BAC">
        <w:rPr>
          <w:rFonts w:ascii="Cambria" w:hAnsi="Cambria" w:cs="Segoe UI"/>
          <w:sz w:val="24"/>
          <w:szCs w:val="24"/>
        </w:rPr>
        <w:t>select CD.MACD, CD.TENCD</w:t>
      </w:r>
    </w:p>
    <w:p w14:paraId="77F588A1" w14:textId="3FD4FDCE" w:rsidR="002D7BAC" w:rsidRDefault="002D7BAC" w:rsidP="002D7BA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CHUYENDE CD join CD_NGANH CDN</w:t>
      </w:r>
      <w:r w:rsidR="00F16866">
        <w:rPr>
          <w:rFonts w:ascii="Cambria" w:hAnsi="Cambria" w:cs="Segoe UI"/>
          <w:sz w:val="24"/>
          <w:szCs w:val="24"/>
        </w:rPr>
        <w:t xml:space="preserve"> on CD.MACD = CDN.MACD join SINHVIEN</w:t>
      </w:r>
      <w:r>
        <w:rPr>
          <w:rFonts w:ascii="Cambria" w:hAnsi="Cambria" w:cs="Segoe UI"/>
          <w:sz w:val="24"/>
          <w:szCs w:val="24"/>
        </w:rPr>
        <w:t xml:space="preserve"> on SV.MANGANH = CDN.MANGANH</w:t>
      </w:r>
    </w:p>
    <w:p w14:paraId="218777E9" w14:textId="77777777" w:rsidR="002D7BAC" w:rsidRPr="009F7F93" w:rsidRDefault="002D7BAC" w:rsidP="002D7BA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9F7F93">
        <w:rPr>
          <w:rFonts w:ascii="Cambria" w:hAnsi="Cambria" w:cs="Segoe UI"/>
          <w:sz w:val="24"/>
          <w:szCs w:val="24"/>
        </w:rPr>
        <w:t>where SV.MASV = ‘0012345’</w:t>
      </w:r>
      <w:r>
        <w:rPr>
          <w:rFonts w:ascii="Cambria" w:hAnsi="Cambria" w:cs="Segoe UI"/>
          <w:sz w:val="24"/>
          <w:szCs w:val="24"/>
        </w:rPr>
        <w:t xml:space="preserve"> and</w:t>
      </w:r>
    </w:p>
    <w:p w14:paraId="03042C7A" w14:textId="61FE7C17" w:rsidR="002D7BAC" w:rsidRDefault="00E41162" w:rsidP="002D7BA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except</w:t>
      </w:r>
    </w:p>
    <w:p w14:paraId="050EECDB" w14:textId="522AF3D3" w:rsidR="000900F6" w:rsidRPr="002D7BAC" w:rsidRDefault="00ED5B79" w:rsidP="002D7BAC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2D7BAC">
        <w:rPr>
          <w:rFonts w:ascii="Cambria" w:hAnsi="Cambria" w:cs="Segoe UI"/>
          <w:sz w:val="24"/>
          <w:szCs w:val="24"/>
        </w:rPr>
        <w:t>select CD.MACD, CD.TENCD</w:t>
      </w:r>
    </w:p>
    <w:p w14:paraId="69CDBD17" w14:textId="1559D0D0" w:rsidR="009F7F93" w:rsidRDefault="00ED5B79" w:rsidP="009F7F93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CHUYENDE CD</w:t>
      </w:r>
      <w:r w:rsidR="009E37E2">
        <w:rPr>
          <w:rFonts w:ascii="Cambria" w:hAnsi="Cambria" w:cs="Segoe UI"/>
          <w:sz w:val="24"/>
          <w:szCs w:val="24"/>
        </w:rPr>
        <w:t xml:space="preserve"> join DANGKY DK on CD.MACD = DK.MACD</w:t>
      </w:r>
    </w:p>
    <w:p w14:paraId="07C4A8C6" w14:textId="3BD7216F" w:rsidR="00A1616C" w:rsidRDefault="00A1616C" w:rsidP="009F7F93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9F7F93">
        <w:rPr>
          <w:rFonts w:ascii="Cambria" w:hAnsi="Cambria" w:cs="Segoe UI"/>
          <w:sz w:val="24"/>
          <w:szCs w:val="24"/>
        </w:rPr>
        <w:t>where SV.MASV = ‘0012345’</w:t>
      </w:r>
    </w:p>
    <w:p w14:paraId="472A7172" w14:textId="2C9817EF" w:rsidR="00EA08F8" w:rsidRDefault="00CC74D5" w:rsidP="00EA08F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</w:t>
      </w:r>
      <w:r w:rsidR="00CA7F38">
        <w:rPr>
          <w:rFonts w:ascii="Cambria" w:hAnsi="Cambria" w:cs="Segoe UI"/>
          <w:sz w:val="24"/>
          <w:szCs w:val="24"/>
        </w:rPr>
        <w:t>SV</w:t>
      </w:r>
      <w:r>
        <w:rPr>
          <w:rFonts w:ascii="Cambria" w:hAnsi="Cambria" w:cs="Segoe UI"/>
          <w:sz w:val="24"/>
          <w:szCs w:val="24"/>
        </w:rPr>
        <w:t>.MASV</w:t>
      </w:r>
      <w:r w:rsidR="004864B2">
        <w:rPr>
          <w:rFonts w:ascii="Cambria" w:hAnsi="Cambria" w:cs="Segoe UI"/>
          <w:sz w:val="24"/>
          <w:szCs w:val="24"/>
        </w:rPr>
        <w:t>, SV.HOTEN</w:t>
      </w:r>
    </w:p>
    <w:p w14:paraId="36239B91" w14:textId="4EAAFCFF" w:rsidR="00CA7F38" w:rsidRDefault="00CA7F38" w:rsidP="00CA7F3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from DANGKY DK join SINHVIEN SV on DK.MASV = SV.MASV join </w:t>
      </w:r>
      <w:r w:rsidR="00B85369">
        <w:rPr>
          <w:rFonts w:ascii="Cambria" w:hAnsi="Cambria" w:cs="Segoe UI"/>
          <w:sz w:val="24"/>
          <w:szCs w:val="24"/>
        </w:rPr>
        <w:t>NGANH N on SV.MANGANH = N.MANGANH</w:t>
      </w:r>
    </w:p>
    <w:p w14:paraId="10B89416" w14:textId="025FCF23" w:rsidR="00955F5A" w:rsidRDefault="00955F5A" w:rsidP="00CA7F3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.TENNGANH = ‘Hệ thống thông tin’</w:t>
      </w:r>
      <w:r w:rsidR="004864B2">
        <w:rPr>
          <w:rFonts w:ascii="Cambria" w:hAnsi="Cambria" w:cs="Segoe UI"/>
          <w:sz w:val="24"/>
          <w:szCs w:val="24"/>
        </w:rPr>
        <w:t xml:space="preserve"> and DK.HOCKY = 1 and DK.NAM = 2005</w:t>
      </w:r>
    </w:p>
    <w:p w14:paraId="377826CF" w14:textId="527221DF" w:rsidR="003B009F" w:rsidRDefault="003B009F" w:rsidP="00CA7F3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group by SV.MASV</w:t>
      </w:r>
      <w:r w:rsidR="004864B2">
        <w:rPr>
          <w:rFonts w:ascii="Cambria" w:hAnsi="Cambria" w:cs="Segoe UI"/>
          <w:sz w:val="24"/>
          <w:szCs w:val="24"/>
        </w:rPr>
        <w:t>, SV.HOTEN</w:t>
      </w:r>
    </w:p>
    <w:p w14:paraId="442D6285" w14:textId="0117F307" w:rsidR="003B009F" w:rsidRDefault="003B009F" w:rsidP="00CA7F3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having count(</w:t>
      </w:r>
      <w:r w:rsidR="00CB5FC9">
        <w:rPr>
          <w:rFonts w:ascii="Cambria" w:hAnsi="Cambria" w:cs="Segoe UI"/>
          <w:sz w:val="24"/>
          <w:szCs w:val="24"/>
        </w:rPr>
        <w:t>DK.MACD</w:t>
      </w:r>
      <w:r>
        <w:rPr>
          <w:rFonts w:ascii="Cambria" w:hAnsi="Cambria" w:cs="Segoe UI"/>
          <w:sz w:val="24"/>
          <w:szCs w:val="24"/>
        </w:rPr>
        <w:t>) = 1</w:t>
      </w:r>
    </w:p>
    <w:p w14:paraId="03B99ACF" w14:textId="25B81555" w:rsidR="00097B28" w:rsidRPr="007243F7" w:rsidRDefault="00097B28" w:rsidP="00097B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7243F7">
        <w:rPr>
          <w:rFonts w:ascii="Cambria" w:hAnsi="Cambria" w:cs="Segoe UI"/>
          <w:sz w:val="24"/>
          <w:szCs w:val="24"/>
        </w:rPr>
        <w:t>Xác định kết quả, chia, bị chia.</w:t>
      </w:r>
    </w:p>
    <w:p w14:paraId="02749D31" w14:textId="63166A3B" w:rsidR="00097B28" w:rsidRPr="00C51DB5" w:rsidRDefault="00097B28" w:rsidP="00097B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>
        <w:rPr>
          <w:rFonts w:ascii="Cambria" w:hAnsi="Cambria" w:cs="Segoe UI"/>
          <w:sz w:val="24"/>
          <w:szCs w:val="24"/>
        </w:rPr>
        <w:t>CHUYÊNĐỀ (MACĐ</w:t>
      </w:r>
      <w:r w:rsidR="002D24AC">
        <w:rPr>
          <w:rFonts w:ascii="Cambria" w:hAnsi="Cambria" w:cs="Segoe UI"/>
          <w:sz w:val="24"/>
          <w:szCs w:val="24"/>
        </w:rPr>
        <w:t>, TENCD</w:t>
      </w:r>
      <w:r>
        <w:rPr>
          <w:rFonts w:ascii="Cambria" w:hAnsi="Cambria" w:cs="Segoe UI"/>
          <w:sz w:val="24"/>
          <w:szCs w:val="24"/>
        </w:rPr>
        <w:t>)</w:t>
      </w:r>
    </w:p>
    <w:p w14:paraId="4EBF17CC" w14:textId="77777777" w:rsidR="00097B28" w:rsidRPr="00C51DB5" w:rsidRDefault="00097B28" w:rsidP="00097B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>
        <w:rPr>
          <w:rFonts w:ascii="Cambria" w:hAnsi="Cambria" w:cs="Segoe UI"/>
          <w:sz w:val="24"/>
          <w:szCs w:val="24"/>
        </w:rPr>
        <w:t>NGÀNH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NGANH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1400D364" w14:textId="77777777" w:rsidR="00097B28" w:rsidRPr="00C51DB5" w:rsidRDefault="00097B28" w:rsidP="00097B2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>
        <w:rPr>
          <w:rFonts w:ascii="Cambria" w:hAnsi="Cambria" w:cs="Segoe UI"/>
          <w:sz w:val="24"/>
          <w:szCs w:val="24"/>
        </w:rPr>
        <w:t>CĐ_NGÀNH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CĐ, MANGANH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0ED2F6FD" w14:textId="78887691" w:rsidR="00EF3077" w:rsidRDefault="00BB3C30" w:rsidP="003222B5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CD.MACD, CD.TENCD</w:t>
      </w:r>
    </w:p>
    <w:p w14:paraId="72BB6F95" w14:textId="2CA54375" w:rsidR="00BB3C30" w:rsidRDefault="00BB3C30" w:rsidP="00BB3C3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CHUYENDE CD where not exists</w:t>
      </w:r>
    </w:p>
    <w:p w14:paraId="5B199F0B" w14:textId="0AF356E1" w:rsidR="00BB3C30" w:rsidRDefault="00BB3C30" w:rsidP="00BB3C3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(</w:t>
      </w:r>
      <w:r w:rsidR="009C406A">
        <w:rPr>
          <w:rFonts w:ascii="Cambria" w:hAnsi="Cambria" w:cs="Segoe UI"/>
          <w:sz w:val="24"/>
          <w:szCs w:val="24"/>
        </w:rPr>
        <w:t xml:space="preserve">select </w:t>
      </w:r>
      <w:r w:rsidR="00F05276">
        <w:rPr>
          <w:rFonts w:ascii="Cambria" w:hAnsi="Cambria" w:cs="Segoe UI"/>
          <w:sz w:val="24"/>
          <w:szCs w:val="24"/>
        </w:rPr>
        <w:t>N.MANGANH</w:t>
      </w:r>
      <w:r w:rsidR="009C406A">
        <w:rPr>
          <w:rFonts w:ascii="Cambria" w:hAnsi="Cambria" w:cs="Segoe UI"/>
          <w:sz w:val="24"/>
          <w:szCs w:val="24"/>
        </w:rPr>
        <w:t xml:space="preserve"> from </w:t>
      </w:r>
      <w:r w:rsidR="00F05276">
        <w:rPr>
          <w:rFonts w:ascii="Cambria" w:hAnsi="Cambria" w:cs="Segoe UI"/>
          <w:sz w:val="24"/>
          <w:szCs w:val="24"/>
        </w:rPr>
        <w:t>NGANH N</w:t>
      </w:r>
    </w:p>
    <w:p w14:paraId="54DB2A84" w14:textId="1822FC0B" w:rsidR="009C406A" w:rsidRDefault="009C406A" w:rsidP="00BB3C3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except</w:t>
      </w:r>
    </w:p>
    <w:p w14:paraId="4B1DFB5D" w14:textId="77777777" w:rsidR="00220009" w:rsidRDefault="005D7B6B" w:rsidP="00BB3C3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select CDN.MANGANH from CD_NGANH CDN</w:t>
      </w:r>
    </w:p>
    <w:p w14:paraId="112BFA9B" w14:textId="62312678" w:rsidR="005D7B6B" w:rsidRDefault="00220009" w:rsidP="00220009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CDN.MACD = CD.MACD</w:t>
      </w:r>
      <w:r w:rsidR="005D7B6B">
        <w:rPr>
          <w:rFonts w:ascii="Cambria" w:hAnsi="Cambria" w:cs="Segoe UI"/>
          <w:sz w:val="24"/>
          <w:szCs w:val="24"/>
        </w:rPr>
        <w:t>)</w:t>
      </w:r>
    </w:p>
    <w:p w14:paraId="36777731" w14:textId="5DF89BD5" w:rsidR="009C406A" w:rsidRDefault="00F0230D" w:rsidP="000C6F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</w:t>
      </w:r>
      <w:r w:rsidR="00133A30">
        <w:rPr>
          <w:rFonts w:ascii="Cambria" w:hAnsi="Cambria" w:cs="Segoe UI"/>
          <w:sz w:val="24"/>
          <w:szCs w:val="24"/>
        </w:rPr>
        <w:t xml:space="preserve"> CDN.MACD</w:t>
      </w:r>
    </w:p>
    <w:p w14:paraId="05D72F12" w14:textId="2A7B6E84" w:rsidR="00F0230D" w:rsidRDefault="00F0230D" w:rsidP="00F0230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lastRenderedPageBreak/>
        <w:t>from CD_NGANH CDN join NGANH N on CDN.MANGANH = N.MANGANH</w:t>
      </w:r>
      <w:r w:rsidR="00C437B2">
        <w:rPr>
          <w:rFonts w:ascii="Cambria" w:hAnsi="Cambria" w:cs="Segoe UI"/>
          <w:sz w:val="24"/>
          <w:szCs w:val="24"/>
        </w:rPr>
        <w:t xml:space="preserve"> join CD_MO CDM</w:t>
      </w:r>
      <w:r w:rsidR="00285716">
        <w:rPr>
          <w:rFonts w:ascii="Cambria" w:hAnsi="Cambria" w:cs="Segoe UI"/>
          <w:sz w:val="24"/>
          <w:szCs w:val="24"/>
        </w:rPr>
        <w:t xml:space="preserve"> </w:t>
      </w:r>
      <w:r w:rsidR="00C437B2">
        <w:rPr>
          <w:rFonts w:ascii="Cambria" w:hAnsi="Cambria" w:cs="Segoe UI"/>
          <w:sz w:val="24"/>
          <w:szCs w:val="24"/>
        </w:rPr>
        <w:t>on CDN.MACD = CDM.MACD</w:t>
      </w:r>
    </w:p>
    <w:p w14:paraId="0F783EBD" w14:textId="3B5BCBAD" w:rsidR="005E2FE5" w:rsidRPr="000C6F99" w:rsidRDefault="005E2FE5" w:rsidP="00F0230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.TENNGANH = ‘Mạng máy tính’</w:t>
      </w:r>
      <w:r w:rsidR="00554307">
        <w:rPr>
          <w:rFonts w:ascii="Cambria" w:hAnsi="Cambria" w:cs="Segoe UI"/>
          <w:sz w:val="24"/>
          <w:szCs w:val="24"/>
        </w:rPr>
        <w:t xml:space="preserve"> and CD</w:t>
      </w:r>
      <w:r w:rsidR="00F45394">
        <w:rPr>
          <w:rFonts w:ascii="Cambria" w:hAnsi="Cambria" w:cs="Segoe UI"/>
          <w:sz w:val="24"/>
          <w:szCs w:val="24"/>
        </w:rPr>
        <w:t>M.HOCKY = 1 and CDM.NAM = 2005</w:t>
      </w:r>
    </w:p>
    <w:p w14:paraId="7EB4E7E3" w14:textId="52E8473A" w:rsidR="00685BD9" w:rsidRDefault="00EC0662" w:rsidP="008E23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CDN.MACD</w:t>
      </w:r>
    </w:p>
    <w:p w14:paraId="34014F18" w14:textId="1F68F02F" w:rsidR="00EC0662" w:rsidRDefault="00EC0662" w:rsidP="00EC066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CD_NGANH CDN join NGANH N on CDN.MANGANH = N.MANGANH</w:t>
      </w:r>
    </w:p>
    <w:p w14:paraId="17D30ED9" w14:textId="61E0A403" w:rsidR="00EC0662" w:rsidRDefault="005B6A6D" w:rsidP="00EC0662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.TENNGANH = ‘Hệ thống thông tin’</w:t>
      </w:r>
    </w:p>
    <w:p w14:paraId="01DB7F3D" w14:textId="224F8668" w:rsidR="005B6A6D" w:rsidRDefault="005B6A6D" w:rsidP="005B6A6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intersect</w:t>
      </w:r>
    </w:p>
    <w:p w14:paraId="3AE51C36" w14:textId="1C303E87" w:rsidR="005B6A6D" w:rsidRDefault="005B6A6D" w:rsidP="005B6A6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CDN.MACD</w:t>
      </w:r>
    </w:p>
    <w:p w14:paraId="0278064F" w14:textId="77777777" w:rsidR="005B6A6D" w:rsidRDefault="005B6A6D" w:rsidP="005B6A6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CD_NGANH CDN join NGANH N on CDN.MANGANH = N.MANGANH</w:t>
      </w:r>
    </w:p>
    <w:p w14:paraId="0200F4A4" w14:textId="3427FB83" w:rsidR="005B6A6D" w:rsidRPr="004D1545" w:rsidRDefault="005B6A6D" w:rsidP="004D1545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.TENNGANH = ‘Công nghệ tri thức’</w:t>
      </w:r>
    </w:p>
    <w:p w14:paraId="2D4617BF" w14:textId="17F79CEC" w:rsidR="00F80C6E" w:rsidRDefault="00F80C6E" w:rsidP="00F80C6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</w:t>
      </w:r>
      <w:r w:rsidR="00FF06A9">
        <w:rPr>
          <w:rFonts w:ascii="Cambria" w:hAnsi="Cambria" w:cs="Segoe UI"/>
          <w:sz w:val="24"/>
          <w:szCs w:val="24"/>
        </w:rPr>
        <w:t xml:space="preserve">distinct </w:t>
      </w:r>
      <w:r>
        <w:rPr>
          <w:rFonts w:ascii="Cambria" w:hAnsi="Cambria" w:cs="Segoe UI"/>
          <w:sz w:val="24"/>
          <w:szCs w:val="24"/>
        </w:rPr>
        <w:t>DK.MASV from DANGKY DK</w:t>
      </w:r>
    </w:p>
    <w:p w14:paraId="114BC59C" w14:textId="0FD4D13A" w:rsidR="004E02DD" w:rsidRDefault="004E02DD" w:rsidP="004E02D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except</w:t>
      </w:r>
    </w:p>
    <w:p w14:paraId="726B4E9F" w14:textId="3C869F87" w:rsidR="004E02DD" w:rsidRDefault="004E02DD" w:rsidP="004E02D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distinct DK.MASV from DANGKY DK where DK.KETQUA != ‘Đạt’</w:t>
      </w:r>
    </w:p>
    <w:p w14:paraId="70C28B0F" w14:textId="117EDD62" w:rsidR="00EC2835" w:rsidRPr="00681684" w:rsidRDefault="00EC2835" w:rsidP="00336505">
      <w:pPr>
        <w:pStyle w:val="Heading2"/>
        <w:spacing w:line="360" w:lineRule="auto"/>
        <w:rPr>
          <w:rFonts w:ascii="Cambria" w:hAnsi="Cambria" w:cs="Segoe UI"/>
          <w:b/>
          <w:bCs/>
          <w:sz w:val="24"/>
          <w:szCs w:val="24"/>
        </w:rPr>
      </w:pPr>
      <w:bookmarkStart w:id="12" w:name="_Toc85804107"/>
      <w:r w:rsidRPr="00AB3D87">
        <w:rPr>
          <w:rFonts w:ascii="Cambria" w:hAnsi="Cambria" w:cs="Segoe UI"/>
          <w:b/>
          <w:bCs/>
          <w:sz w:val="24"/>
          <w:szCs w:val="24"/>
        </w:rPr>
        <w:t xml:space="preserve">Bài tập </w:t>
      </w:r>
      <w:r>
        <w:rPr>
          <w:rFonts w:ascii="Cambria" w:hAnsi="Cambria" w:cs="Segoe UI"/>
          <w:b/>
          <w:bCs/>
          <w:sz w:val="24"/>
          <w:szCs w:val="24"/>
        </w:rPr>
        <w:t>3</w:t>
      </w:r>
      <w:r w:rsidRPr="00AB3D87">
        <w:rPr>
          <w:rFonts w:ascii="Cambria" w:hAnsi="Cambria" w:cs="Segoe UI"/>
          <w:b/>
          <w:bCs/>
          <w:sz w:val="24"/>
          <w:szCs w:val="24"/>
        </w:rPr>
        <w:t xml:space="preserve">: </w:t>
      </w:r>
      <w:r>
        <w:rPr>
          <w:rFonts w:ascii="Cambria" w:hAnsi="Cambria" w:cs="Segoe UI"/>
          <w:b/>
          <w:bCs/>
          <w:sz w:val="24"/>
          <w:szCs w:val="24"/>
        </w:rPr>
        <w:t>Truy vấn dùng SQL</w:t>
      </w:r>
      <w:r w:rsidRPr="00AB3D87">
        <w:rPr>
          <w:rFonts w:ascii="Cambria" w:hAnsi="Cambria" w:cs="Segoe UI"/>
          <w:b/>
          <w:bCs/>
          <w:sz w:val="24"/>
          <w:szCs w:val="24"/>
        </w:rPr>
        <w:t>.</w:t>
      </w:r>
      <w:bookmarkEnd w:id="12"/>
    </w:p>
    <w:p w14:paraId="6C5D0681" w14:textId="45AADC17" w:rsidR="008B5FC8" w:rsidRDefault="008B5FC8" w:rsidP="006E470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</w:t>
      </w:r>
      <w:r w:rsidR="006E470B">
        <w:rPr>
          <w:rFonts w:ascii="Cambria" w:hAnsi="Cambria" w:cs="Segoe UI"/>
          <w:sz w:val="24"/>
          <w:szCs w:val="24"/>
        </w:rPr>
        <w:t>TT.TENTT</w:t>
      </w:r>
    </w:p>
    <w:p w14:paraId="4D6C6798" w14:textId="15AF3750" w:rsidR="006E470B" w:rsidRDefault="006E470B" w:rsidP="006E470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</w:t>
      </w:r>
    </w:p>
    <w:p w14:paraId="269B0B82" w14:textId="24869BE6" w:rsidR="006E470B" w:rsidRDefault="006E470B" w:rsidP="006E470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DK.MATAU = ‘103’</w:t>
      </w:r>
    </w:p>
    <w:p w14:paraId="5B17874B" w14:textId="68E46EE7" w:rsidR="009E0F35" w:rsidRDefault="005B43CD" w:rsidP="009E0F3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ENTT from THUYTHU where BAC &gt; 7</w:t>
      </w:r>
    </w:p>
    <w:p w14:paraId="7B871B0A" w14:textId="4982F33E" w:rsidR="00E05E1F" w:rsidRDefault="00E05E1F" w:rsidP="00E05E1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ENTT, TUOI from THUYTHU where BAC &gt; 7</w:t>
      </w:r>
    </w:p>
    <w:p w14:paraId="7E5A53AE" w14:textId="0692EAEF" w:rsidR="00381AFD" w:rsidRDefault="00381AFD" w:rsidP="00381AF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T.TENTT, T.TENTAU, DK.NGAY</w:t>
      </w:r>
    </w:p>
    <w:p w14:paraId="0096DFE8" w14:textId="0B27ECAC" w:rsidR="00381AFD" w:rsidRDefault="00381AFD" w:rsidP="00381AF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</w:t>
      </w:r>
      <w:r w:rsidR="00870F6A">
        <w:rPr>
          <w:rFonts w:ascii="Cambria" w:hAnsi="Cambria" w:cs="Segoe UI"/>
          <w:sz w:val="24"/>
          <w:szCs w:val="24"/>
        </w:rPr>
        <w:t xml:space="preserve"> join TAU T on </w:t>
      </w:r>
      <w:r w:rsidR="00AA55AA">
        <w:rPr>
          <w:rFonts w:ascii="Cambria" w:hAnsi="Cambria" w:cs="Segoe UI"/>
          <w:sz w:val="24"/>
          <w:szCs w:val="24"/>
        </w:rPr>
        <w:t>DK.MATAU = T.MATAU</w:t>
      </w:r>
    </w:p>
    <w:p w14:paraId="476E2350" w14:textId="6F9EFA5E" w:rsidR="006828F3" w:rsidRDefault="006828F3" w:rsidP="006828F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T.TENTT</w:t>
      </w:r>
    </w:p>
    <w:p w14:paraId="674D8D60" w14:textId="634C8F72" w:rsidR="006828F3" w:rsidRDefault="006828F3" w:rsidP="006828F3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 join TAU T on DK.MATAU = T.MATAU</w:t>
      </w:r>
    </w:p>
    <w:p w14:paraId="11E89D03" w14:textId="501FAE0E" w:rsidR="006828F3" w:rsidRDefault="006828F3" w:rsidP="006828F3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T.MAU = ‘Đỏ’</w:t>
      </w:r>
    </w:p>
    <w:p w14:paraId="2C5D2A87" w14:textId="26539352" w:rsidR="004E08E5" w:rsidRDefault="004E08E5" w:rsidP="004E08E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.MAU</w:t>
      </w:r>
    </w:p>
    <w:p w14:paraId="4E539BD0" w14:textId="139C03DA" w:rsidR="004E08E5" w:rsidRPr="00C45940" w:rsidRDefault="004E08E5" w:rsidP="00C4594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 join TAU T on DK.MATAU = T.MATA</w:t>
      </w:r>
      <w:r w:rsidR="00C45940">
        <w:rPr>
          <w:rFonts w:ascii="Cambria" w:hAnsi="Cambria" w:cs="Segoe UI"/>
          <w:sz w:val="24"/>
          <w:szCs w:val="24"/>
        </w:rPr>
        <w:t xml:space="preserve">U </w:t>
      </w:r>
      <w:r w:rsidRPr="00C45940">
        <w:rPr>
          <w:rFonts w:ascii="Cambria" w:hAnsi="Cambria" w:cs="Segoe UI"/>
          <w:sz w:val="24"/>
          <w:szCs w:val="24"/>
        </w:rPr>
        <w:t>where T</w:t>
      </w:r>
      <w:r w:rsidR="00C45940">
        <w:rPr>
          <w:rFonts w:ascii="Cambria" w:hAnsi="Cambria" w:cs="Segoe UI"/>
          <w:sz w:val="24"/>
          <w:szCs w:val="24"/>
        </w:rPr>
        <w:t xml:space="preserve">T.TENTT </w:t>
      </w:r>
      <w:r w:rsidRPr="00C45940">
        <w:rPr>
          <w:rFonts w:ascii="Cambria" w:hAnsi="Cambria" w:cs="Segoe UI"/>
          <w:sz w:val="24"/>
          <w:szCs w:val="24"/>
        </w:rPr>
        <w:t>= ‘</w:t>
      </w:r>
      <w:r w:rsidR="00C45940">
        <w:rPr>
          <w:rFonts w:ascii="Cambria" w:hAnsi="Cambria" w:cs="Segoe UI"/>
          <w:sz w:val="24"/>
          <w:szCs w:val="24"/>
        </w:rPr>
        <w:t>Hùng</w:t>
      </w:r>
      <w:r w:rsidRPr="00C45940">
        <w:rPr>
          <w:rFonts w:ascii="Cambria" w:hAnsi="Cambria" w:cs="Segoe UI"/>
          <w:sz w:val="24"/>
          <w:szCs w:val="24"/>
        </w:rPr>
        <w:t>’</w:t>
      </w:r>
    </w:p>
    <w:p w14:paraId="27AED2DD" w14:textId="4E3F9142" w:rsidR="00EE4793" w:rsidRDefault="00EE4793" w:rsidP="00EE479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</w:t>
      </w:r>
      <w:r w:rsidR="00215F98">
        <w:rPr>
          <w:rFonts w:ascii="Cambria" w:hAnsi="Cambria" w:cs="Segoe UI"/>
          <w:sz w:val="24"/>
          <w:szCs w:val="24"/>
        </w:rPr>
        <w:t>T.TENTT</w:t>
      </w:r>
    </w:p>
    <w:p w14:paraId="78DC2C8B" w14:textId="61570040" w:rsidR="00EE4793" w:rsidRPr="00C45940" w:rsidRDefault="00EE4793" w:rsidP="00EE4793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lastRenderedPageBreak/>
        <w:t>from THUYTHU TT join DANGKY DK on TT.MATT = DK.MATT</w:t>
      </w:r>
    </w:p>
    <w:p w14:paraId="0274DDD9" w14:textId="77777777" w:rsidR="00E01427" w:rsidRDefault="00E01427" w:rsidP="00E0142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T.TENTT</w:t>
      </w:r>
    </w:p>
    <w:p w14:paraId="586F7F49" w14:textId="77777777" w:rsidR="00E01427" w:rsidRDefault="00E01427" w:rsidP="00E01427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 join TAU T on DK.MATAU = T.MATAU</w:t>
      </w:r>
    </w:p>
    <w:p w14:paraId="4872E8DD" w14:textId="3E35A47B" w:rsidR="00E01427" w:rsidRDefault="00E01427" w:rsidP="00E01427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T.MAU = ‘Đỏ’ or T.MAU = ‘Xanh’</w:t>
      </w:r>
    </w:p>
    <w:p w14:paraId="36CD3710" w14:textId="77777777" w:rsidR="006472F0" w:rsidRDefault="006472F0" w:rsidP="006472F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T.TENTT</w:t>
      </w:r>
    </w:p>
    <w:p w14:paraId="79C63A20" w14:textId="77777777" w:rsidR="006472F0" w:rsidRDefault="006472F0" w:rsidP="006472F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 join TAU T on DK.MATAU = T.MATAU</w:t>
      </w:r>
    </w:p>
    <w:p w14:paraId="44B0CB3F" w14:textId="37EC555D" w:rsidR="006472F0" w:rsidRDefault="006472F0" w:rsidP="006472F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T.MAU = ‘Đỏ’</w:t>
      </w:r>
    </w:p>
    <w:p w14:paraId="32CEE6E5" w14:textId="51986462" w:rsidR="006472F0" w:rsidRDefault="006472F0" w:rsidP="006472F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intersect</w:t>
      </w:r>
    </w:p>
    <w:p w14:paraId="5D03E858" w14:textId="50C50EA0" w:rsidR="006472F0" w:rsidRDefault="006472F0" w:rsidP="006472F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T.TENTT</w:t>
      </w:r>
    </w:p>
    <w:p w14:paraId="79F56177" w14:textId="77777777" w:rsidR="006472F0" w:rsidRDefault="006472F0" w:rsidP="006472F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 join TAU T on DK.MATAU = T.MATAU</w:t>
      </w:r>
    </w:p>
    <w:p w14:paraId="29708751" w14:textId="78754CD3" w:rsidR="006472F0" w:rsidRPr="009E465A" w:rsidRDefault="006472F0" w:rsidP="009E465A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T.MAU = ‘Xanh’</w:t>
      </w:r>
    </w:p>
    <w:p w14:paraId="20096C86" w14:textId="0C3F5782" w:rsidR="00B72A28" w:rsidRDefault="00B72A28" w:rsidP="00B72A2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</w:t>
      </w:r>
      <w:r w:rsidR="0094107C">
        <w:rPr>
          <w:rFonts w:ascii="Cambria" w:hAnsi="Cambria" w:cs="Segoe UI"/>
          <w:sz w:val="24"/>
          <w:szCs w:val="24"/>
        </w:rPr>
        <w:t>TT.TEN</w:t>
      </w:r>
    </w:p>
    <w:p w14:paraId="46879F4A" w14:textId="750CDF9E" w:rsidR="00B72A28" w:rsidRDefault="00B72A28" w:rsidP="00B72A28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 join TAU T on DK.MATAU = T.MATAU</w:t>
      </w:r>
    </w:p>
    <w:p w14:paraId="4A631EBC" w14:textId="2CD945EB" w:rsidR="0094107C" w:rsidRPr="006172F0" w:rsidRDefault="0094107C" w:rsidP="006172F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group by TT.MATT, TT.TENTT</w:t>
      </w:r>
      <w:r w:rsidR="006172F0">
        <w:rPr>
          <w:rFonts w:ascii="Cambria" w:hAnsi="Cambria" w:cs="Segoe UI"/>
          <w:sz w:val="24"/>
          <w:szCs w:val="24"/>
        </w:rPr>
        <w:t xml:space="preserve"> </w:t>
      </w:r>
      <w:r w:rsidRPr="006172F0">
        <w:rPr>
          <w:rFonts w:ascii="Cambria" w:hAnsi="Cambria" w:cs="Segoe UI"/>
          <w:sz w:val="24"/>
          <w:szCs w:val="24"/>
        </w:rPr>
        <w:t>having count(distinct DK.MATAU)</w:t>
      </w:r>
    </w:p>
    <w:p w14:paraId="1E7F72EE" w14:textId="377EB0B7" w:rsidR="005B43CD" w:rsidRDefault="007501D7" w:rsidP="009E0F3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T.TEN</w:t>
      </w:r>
      <w:r w:rsidR="00A4364A">
        <w:rPr>
          <w:rFonts w:ascii="Cambria" w:hAnsi="Cambria" w:cs="Segoe UI"/>
          <w:sz w:val="24"/>
          <w:szCs w:val="24"/>
        </w:rPr>
        <w:t>TT</w:t>
      </w:r>
    </w:p>
    <w:p w14:paraId="78304B43" w14:textId="74CD88C8" w:rsidR="007200D0" w:rsidRDefault="007200D0" w:rsidP="007200D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 join TAU T on DK.MATAU = T.MATAU</w:t>
      </w:r>
    </w:p>
    <w:p w14:paraId="0C0553F9" w14:textId="51B55966" w:rsidR="00F64DCD" w:rsidRDefault="00F64DCD" w:rsidP="007200D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TT.TUOI &gt; 20</w:t>
      </w:r>
      <w:r w:rsidR="00661463">
        <w:rPr>
          <w:rFonts w:ascii="Cambria" w:hAnsi="Cambria" w:cs="Segoe UI"/>
          <w:sz w:val="24"/>
          <w:szCs w:val="24"/>
        </w:rPr>
        <w:t xml:space="preserve"> and</w:t>
      </w:r>
      <w:r w:rsidR="00E84FD8">
        <w:rPr>
          <w:rFonts w:ascii="Cambria" w:hAnsi="Cambria" w:cs="Segoe UI"/>
          <w:sz w:val="24"/>
          <w:szCs w:val="24"/>
        </w:rPr>
        <w:t xml:space="preserve"> not exists </w:t>
      </w:r>
    </w:p>
    <w:p w14:paraId="353383CF" w14:textId="03CE39E5" w:rsidR="00830EF7" w:rsidRDefault="00830EF7" w:rsidP="007200D0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(select *</w:t>
      </w:r>
    </w:p>
    <w:p w14:paraId="64F0928D" w14:textId="77777777" w:rsidR="001D67E4" w:rsidRDefault="00830EF7" w:rsidP="00830EF7">
      <w:pPr>
        <w:pStyle w:val="ListParagraph"/>
        <w:spacing w:line="360" w:lineRule="auto"/>
        <w:ind w:left="144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</w:t>
      </w:r>
      <w:r w:rsidR="001D67E4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 xml:space="preserve"> join DANGKY DK</w:t>
      </w:r>
      <w:r w:rsidR="001D67E4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 xml:space="preserve"> on TT</w:t>
      </w:r>
      <w:r w:rsidR="001D67E4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>.MATT = DK</w:t>
      </w:r>
      <w:r w:rsidR="001D67E4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>.MATT join TAU T</w:t>
      </w:r>
      <w:r w:rsidR="001D67E4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 xml:space="preserve"> on DK</w:t>
      </w:r>
      <w:r w:rsidR="001D67E4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>.MATAU = T</w:t>
      </w:r>
      <w:r w:rsidR="001D67E4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 xml:space="preserve">.MATAU </w:t>
      </w:r>
    </w:p>
    <w:p w14:paraId="198FBBD8" w14:textId="4B9E3D94" w:rsidR="00830EF7" w:rsidRDefault="00830EF7" w:rsidP="009E745B">
      <w:pPr>
        <w:pStyle w:val="ListParagraph"/>
        <w:spacing w:line="360" w:lineRule="auto"/>
        <w:ind w:left="144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T</w:t>
      </w:r>
      <w:r w:rsidR="001D67E4">
        <w:rPr>
          <w:rFonts w:ascii="Cambria" w:hAnsi="Cambria" w:cs="Segoe UI"/>
          <w:sz w:val="24"/>
          <w:szCs w:val="24"/>
        </w:rPr>
        <w:t>2</w:t>
      </w:r>
      <w:r>
        <w:rPr>
          <w:rFonts w:ascii="Cambria" w:hAnsi="Cambria" w:cs="Segoe UI"/>
          <w:sz w:val="24"/>
          <w:szCs w:val="24"/>
        </w:rPr>
        <w:t>.MAU = ‘Đỏ’</w:t>
      </w:r>
      <w:r w:rsidR="001D67E4">
        <w:rPr>
          <w:rFonts w:ascii="Cambria" w:hAnsi="Cambria" w:cs="Segoe UI"/>
          <w:sz w:val="24"/>
          <w:szCs w:val="24"/>
        </w:rPr>
        <w:t xml:space="preserve"> and DK2.MATT = DK.MATT)</w:t>
      </w:r>
    </w:p>
    <w:p w14:paraId="405CD979" w14:textId="0D037620" w:rsidR="009E745B" w:rsidRPr="009E745B" w:rsidRDefault="009E745B" w:rsidP="009E745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9E745B">
        <w:rPr>
          <w:rFonts w:ascii="Cambria" w:hAnsi="Cambria" w:cs="Segoe UI"/>
          <w:sz w:val="24"/>
          <w:szCs w:val="24"/>
        </w:rPr>
        <w:t>Xác định kết quả, chia, bị chia.</w:t>
      </w:r>
    </w:p>
    <w:p w14:paraId="450FDFA2" w14:textId="0E6B00DD" w:rsidR="009E745B" w:rsidRPr="00C51DB5" w:rsidRDefault="009E745B" w:rsidP="009E74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 w:rsidR="00E84396">
        <w:rPr>
          <w:rFonts w:ascii="Cambria" w:hAnsi="Cambria" w:cs="Segoe UI"/>
          <w:sz w:val="24"/>
          <w:szCs w:val="24"/>
        </w:rPr>
        <w:t>THUYTHU</w:t>
      </w:r>
      <w:r>
        <w:rPr>
          <w:rFonts w:ascii="Cambria" w:hAnsi="Cambria" w:cs="Segoe UI"/>
          <w:sz w:val="24"/>
          <w:szCs w:val="24"/>
        </w:rPr>
        <w:t xml:space="preserve"> (</w:t>
      </w:r>
      <w:r w:rsidR="00E84396">
        <w:rPr>
          <w:rFonts w:ascii="Cambria" w:hAnsi="Cambria" w:cs="Segoe UI"/>
          <w:sz w:val="24"/>
          <w:szCs w:val="24"/>
        </w:rPr>
        <w:t>MAT</w:t>
      </w:r>
      <w:r w:rsidR="00054243">
        <w:rPr>
          <w:rFonts w:ascii="Cambria" w:hAnsi="Cambria" w:cs="Segoe UI"/>
          <w:sz w:val="24"/>
          <w:szCs w:val="24"/>
        </w:rPr>
        <w:t>T</w:t>
      </w:r>
      <w:r>
        <w:rPr>
          <w:rFonts w:ascii="Cambria" w:hAnsi="Cambria" w:cs="Segoe UI"/>
          <w:sz w:val="24"/>
          <w:szCs w:val="24"/>
        </w:rPr>
        <w:t>)</w:t>
      </w:r>
    </w:p>
    <w:p w14:paraId="0D031A2E" w14:textId="6CFCD2C4" w:rsidR="009E745B" w:rsidRPr="00C51DB5" w:rsidRDefault="009E745B" w:rsidP="009E74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 w:rsidR="00E84396">
        <w:rPr>
          <w:rFonts w:ascii="Cambria" w:hAnsi="Cambria" w:cs="Segoe UI"/>
          <w:sz w:val="24"/>
          <w:szCs w:val="24"/>
        </w:rPr>
        <w:t>TAU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 w:rsidR="00E84396">
        <w:rPr>
          <w:rFonts w:ascii="Cambria" w:hAnsi="Cambria" w:cs="Segoe UI"/>
          <w:sz w:val="24"/>
          <w:szCs w:val="24"/>
        </w:rPr>
        <w:t>MATAU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4B0FFF66" w14:textId="7043CBB9" w:rsidR="009E745B" w:rsidRPr="00C51DB5" w:rsidRDefault="009E745B" w:rsidP="009E74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 w:rsidR="00471E8F">
        <w:rPr>
          <w:rFonts w:ascii="Cambria" w:hAnsi="Cambria" w:cs="Segoe UI"/>
          <w:sz w:val="24"/>
          <w:szCs w:val="24"/>
        </w:rPr>
        <w:t>DANGKY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</w:t>
      </w:r>
      <w:r w:rsidR="00471E8F">
        <w:rPr>
          <w:rFonts w:ascii="Cambria" w:hAnsi="Cambria" w:cs="Segoe UI"/>
          <w:sz w:val="24"/>
          <w:szCs w:val="24"/>
        </w:rPr>
        <w:t>TT, MATAU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3FC5B7BC" w14:textId="0D2B7817" w:rsidR="009E745B" w:rsidRDefault="009E745B" w:rsidP="009E745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lastRenderedPageBreak/>
        <w:t xml:space="preserve">select </w:t>
      </w:r>
      <w:r w:rsidR="0055376D">
        <w:rPr>
          <w:rFonts w:ascii="Cambria" w:hAnsi="Cambria" w:cs="Segoe UI"/>
          <w:sz w:val="24"/>
          <w:szCs w:val="24"/>
        </w:rPr>
        <w:t>TT.TENTT</w:t>
      </w:r>
    </w:p>
    <w:p w14:paraId="57AAD056" w14:textId="16343380" w:rsidR="0055376D" w:rsidRDefault="0055376D" w:rsidP="009E745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</w:t>
      </w:r>
    </w:p>
    <w:p w14:paraId="6BA87171" w14:textId="2A93DB3E" w:rsidR="0055376D" w:rsidRDefault="0055376D" w:rsidP="009E745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ot exists</w:t>
      </w:r>
    </w:p>
    <w:p w14:paraId="054E9B17" w14:textId="3452B5A6" w:rsidR="0055376D" w:rsidRDefault="0055376D" w:rsidP="009E745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(select T.MATAU from TAU T</w:t>
      </w:r>
    </w:p>
    <w:p w14:paraId="640F7C31" w14:textId="481D9A9C" w:rsidR="0055376D" w:rsidRDefault="0055376D" w:rsidP="009E745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except</w:t>
      </w:r>
    </w:p>
    <w:p w14:paraId="32C1325B" w14:textId="52E96DCB" w:rsidR="0055376D" w:rsidRDefault="0055376D" w:rsidP="009E745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select DK.MATAU from DANGKY DK</w:t>
      </w:r>
    </w:p>
    <w:p w14:paraId="6025E0E8" w14:textId="64D803F9" w:rsidR="0055376D" w:rsidRDefault="0055376D" w:rsidP="009E745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where DK.MATT = TT.MATT)</w:t>
      </w:r>
    </w:p>
    <w:p w14:paraId="2E0D9EF6" w14:textId="77777777" w:rsidR="001A1444" w:rsidRPr="009E745B" w:rsidRDefault="001A1444" w:rsidP="001A144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9E745B">
        <w:rPr>
          <w:rFonts w:ascii="Cambria" w:hAnsi="Cambria" w:cs="Segoe UI"/>
          <w:sz w:val="24"/>
          <w:szCs w:val="24"/>
        </w:rPr>
        <w:t>Xác định kết quả, chia, bị chia.</w:t>
      </w:r>
    </w:p>
    <w:p w14:paraId="5B980082" w14:textId="77777777" w:rsidR="001A1444" w:rsidRPr="00C51DB5" w:rsidRDefault="001A1444" w:rsidP="001A14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>
        <w:rPr>
          <w:rFonts w:ascii="Cambria" w:hAnsi="Cambria" w:cs="Segoe UI"/>
          <w:sz w:val="24"/>
          <w:szCs w:val="24"/>
        </w:rPr>
        <w:t>THUYTHU (MATT)</w:t>
      </w:r>
    </w:p>
    <w:p w14:paraId="71585D74" w14:textId="68F28A51" w:rsidR="001A1444" w:rsidRPr="00C51DB5" w:rsidRDefault="001A1444" w:rsidP="001A14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>
        <w:rPr>
          <w:rFonts w:ascii="Cambria" w:hAnsi="Cambria" w:cs="Segoe UI"/>
          <w:sz w:val="24"/>
          <w:szCs w:val="24"/>
        </w:rPr>
        <w:t>TAU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TAU</w:t>
      </w:r>
      <w:r w:rsidRPr="00C51DB5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 xml:space="preserve"> có tên ‘Marine’</w:t>
      </w:r>
    </w:p>
    <w:p w14:paraId="6606305C" w14:textId="77777777" w:rsidR="001A1444" w:rsidRPr="00C51DB5" w:rsidRDefault="001A1444" w:rsidP="001A14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>
        <w:rPr>
          <w:rFonts w:ascii="Cambria" w:hAnsi="Cambria" w:cs="Segoe UI"/>
          <w:sz w:val="24"/>
          <w:szCs w:val="24"/>
        </w:rPr>
        <w:t>DANGKY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TT, MATAU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167A3821" w14:textId="77777777" w:rsidR="001A1444" w:rsidRDefault="001A1444" w:rsidP="001A1444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T.TENTT</w:t>
      </w:r>
    </w:p>
    <w:p w14:paraId="5C73C0F4" w14:textId="2BEF4671" w:rsidR="00804F1E" w:rsidRDefault="00804F1E" w:rsidP="00804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THUYTHU TT join DANGKY DK on TT.MATT = DK.MATT join TAU T on DK.MATAU = T.MATAU</w:t>
      </w:r>
    </w:p>
    <w:p w14:paraId="156E36E5" w14:textId="41F94938" w:rsidR="00B37AA7" w:rsidRDefault="00B37AA7" w:rsidP="00804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T.TENTAU = ‘Marine’</w:t>
      </w:r>
    </w:p>
    <w:p w14:paraId="137AB77F" w14:textId="4A4EC800" w:rsidR="00B37AA7" w:rsidRDefault="00B37AA7" w:rsidP="00804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group by TT.MATT, TT.TENTT</w:t>
      </w:r>
    </w:p>
    <w:p w14:paraId="4B5B8A3B" w14:textId="19332406" w:rsidR="00B37AA7" w:rsidRDefault="00B37AA7" w:rsidP="00804F1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having count(DK.MATAU) =</w:t>
      </w:r>
    </w:p>
    <w:p w14:paraId="10AD334E" w14:textId="18C094BD" w:rsidR="009E745B" w:rsidRPr="00A73257" w:rsidRDefault="00B37AA7" w:rsidP="00A73257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(</w:t>
      </w:r>
      <w:r w:rsidR="00A73257">
        <w:rPr>
          <w:rFonts w:ascii="Cambria" w:hAnsi="Cambria" w:cs="Segoe UI"/>
          <w:sz w:val="24"/>
          <w:szCs w:val="24"/>
        </w:rPr>
        <w:t>select count(*) from TAU where TENTAU = ‘Marine’</w:t>
      </w:r>
      <w:r w:rsidRPr="00A73257">
        <w:rPr>
          <w:rFonts w:ascii="Cambria" w:hAnsi="Cambria" w:cs="Segoe UI"/>
          <w:sz w:val="24"/>
          <w:szCs w:val="24"/>
        </w:rPr>
        <w:t>)</w:t>
      </w:r>
    </w:p>
    <w:p w14:paraId="5A7C11C4" w14:textId="77777777" w:rsidR="0024503D" w:rsidRPr="009E745B" w:rsidRDefault="0024503D" w:rsidP="0024503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9E745B">
        <w:rPr>
          <w:rFonts w:ascii="Cambria" w:hAnsi="Cambria" w:cs="Segoe UI"/>
          <w:sz w:val="24"/>
          <w:szCs w:val="24"/>
        </w:rPr>
        <w:t>Xác định kết quả, chia, bị chia.</w:t>
      </w:r>
    </w:p>
    <w:p w14:paraId="64C28343" w14:textId="77777777" w:rsidR="0024503D" w:rsidRPr="00C51DB5" w:rsidRDefault="0024503D" w:rsidP="002450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>
        <w:rPr>
          <w:rFonts w:ascii="Cambria" w:hAnsi="Cambria" w:cs="Segoe UI"/>
          <w:sz w:val="24"/>
          <w:szCs w:val="24"/>
        </w:rPr>
        <w:t>THUYTHU (MATT)</w:t>
      </w:r>
    </w:p>
    <w:p w14:paraId="1532933C" w14:textId="3BE57173" w:rsidR="0024503D" w:rsidRPr="00C51DB5" w:rsidRDefault="0024503D" w:rsidP="002450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>
        <w:rPr>
          <w:rFonts w:ascii="Cambria" w:hAnsi="Cambria" w:cs="Segoe UI"/>
          <w:sz w:val="24"/>
          <w:szCs w:val="24"/>
        </w:rPr>
        <w:t>TAU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TAU</w:t>
      </w:r>
      <w:r w:rsidRPr="00C51DB5">
        <w:rPr>
          <w:rFonts w:ascii="Cambria" w:hAnsi="Cambria" w:cs="Segoe UI"/>
          <w:sz w:val="24"/>
          <w:szCs w:val="24"/>
        </w:rPr>
        <w:t>)</w:t>
      </w:r>
      <w:r>
        <w:rPr>
          <w:rFonts w:ascii="Cambria" w:hAnsi="Cambria" w:cs="Segoe UI"/>
          <w:sz w:val="24"/>
          <w:szCs w:val="24"/>
        </w:rPr>
        <w:t xml:space="preserve"> có </w:t>
      </w:r>
      <w:r w:rsidR="00345BCD">
        <w:rPr>
          <w:rFonts w:ascii="Cambria" w:hAnsi="Cambria" w:cs="Segoe UI"/>
          <w:sz w:val="24"/>
          <w:szCs w:val="24"/>
        </w:rPr>
        <w:t>màu ‘Đỏ’</w:t>
      </w:r>
    </w:p>
    <w:p w14:paraId="50471BDE" w14:textId="77777777" w:rsidR="0024503D" w:rsidRPr="00C51DB5" w:rsidRDefault="0024503D" w:rsidP="002450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>
        <w:rPr>
          <w:rFonts w:ascii="Cambria" w:hAnsi="Cambria" w:cs="Segoe UI"/>
          <w:sz w:val="24"/>
          <w:szCs w:val="24"/>
        </w:rPr>
        <w:t>DANGKY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TT, MATAU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628BD727" w14:textId="4D13212F" w:rsidR="007C2AAB" w:rsidRDefault="0024503D" w:rsidP="007C2AA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select TT.TENTT</w:t>
      </w:r>
      <w:r w:rsidR="000F689E">
        <w:rPr>
          <w:rFonts w:ascii="Cambria" w:hAnsi="Cambria" w:cs="Segoe UI"/>
          <w:sz w:val="24"/>
          <w:szCs w:val="24"/>
        </w:rPr>
        <w:t xml:space="preserve"> </w:t>
      </w:r>
      <w:r w:rsidRPr="000F689E">
        <w:rPr>
          <w:rFonts w:ascii="Cambria" w:hAnsi="Cambria" w:cs="Segoe UI"/>
          <w:sz w:val="24"/>
          <w:szCs w:val="24"/>
        </w:rPr>
        <w:t>from THUYTHU TT</w:t>
      </w:r>
      <w:r w:rsidR="007C2AAB">
        <w:rPr>
          <w:rFonts w:ascii="Cambria" w:hAnsi="Cambria" w:cs="Segoe UI"/>
          <w:sz w:val="24"/>
          <w:szCs w:val="24"/>
        </w:rPr>
        <w:t xml:space="preserve"> where not exists</w:t>
      </w:r>
    </w:p>
    <w:p w14:paraId="71ECDC84" w14:textId="62651614" w:rsidR="007C2AAB" w:rsidRDefault="007C2AAB" w:rsidP="007C2AA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 xml:space="preserve">(select </w:t>
      </w:r>
      <w:r w:rsidR="00D12380">
        <w:rPr>
          <w:rFonts w:ascii="Cambria" w:hAnsi="Cambria" w:cs="Segoe UI"/>
          <w:sz w:val="24"/>
          <w:szCs w:val="24"/>
        </w:rPr>
        <w:t>* from TAU T where T.MAU = ‘Đỏ’ and not exists</w:t>
      </w:r>
    </w:p>
    <w:p w14:paraId="0D2E18DC" w14:textId="2802E097" w:rsidR="00D12380" w:rsidRDefault="00D12380" w:rsidP="007C2AA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</w:r>
      <w:r>
        <w:rPr>
          <w:rFonts w:ascii="Cambria" w:hAnsi="Cambria" w:cs="Segoe UI"/>
          <w:sz w:val="24"/>
          <w:szCs w:val="24"/>
        </w:rPr>
        <w:tab/>
        <w:t>(select *</w:t>
      </w:r>
      <w:r w:rsidR="00D11D1C">
        <w:rPr>
          <w:rFonts w:ascii="Cambria" w:hAnsi="Cambria" w:cs="Segoe UI"/>
          <w:sz w:val="24"/>
          <w:szCs w:val="24"/>
        </w:rPr>
        <w:t xml:space="preserve"> from DANGKY DK</w:t>
      </w:r>
    </w:p>
    <w:p w14:paraId="116EC1AC" w14:textId="7B044AA2" w:rsidR="00D11D1C" w:rsidRDefault="00D11D1C" w:rsidP="007C2AAB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</w:r>
      <w:r>
        <w:rPr>
          <w:rFonts w:ascii="Cambria" w:hAnsi="Cambria" w:cs="Segoe UI"/>
          <w:sz w:val="24"/>
          <w:szCs w:val="24"/>
        </w:rPr>
        <w:tab/>
        <w:t xml:space="preserve">where </w:t>
      </w:r>
      <w:r w:rsidR="00B846FB">
        <w:rPr>
          <w:rFonts w:ascii="Cambria" w:hAnsi="Cambria" w:cs="Segoe UI"/>
          <w:sz w:val="24"/>
          <w:szCs w:val="24"/>
        </w:rPr>
        <w:t>DK.MATT = TT.MATT and DK.MATAU = T.MATAU))</w:t>
      </w:r>
    </w:p>
    <w:p w14:paraId="6EB0260E" w14:textId="76B0D501" w:rsidR="00BB019D" w:rsidRDefault="00BB019D">
      <w:pPr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br w:type="page"/>
      </w:r>
    </w:p>
    <w:p w14:paraId="78E8732F" w14:textId="13EE79A7" w:rsidR="00BB019D" w:rsidRPr="00102685" w:rsidRDefault="00A95411" w:rsidP="000814AB">
      <w:pPr>
        <w:pStyle w:val="Heading1"/>
        <w:spacing w:line="360" w:lineRule="auto"/>
        <w:rPr>
          <w:rFonts w:ascii="Cambria" w:hAnsi="Cambria" w:cs="Segoe UI"/>
          <w:b/>
          <w:bCs/>
          <w:color w:val="FF0000"/>
          <w:sz w:val="28"/>
          <w:szCs w:val="28"/>
        </w:rPr>
      </w:pPr>
      <w:bookmarkStart w:id="13" w:name="_Toc85804108"/>
      <w:r w:rsidRPr="00102685">
        <w:rPr>
          <w:rFonts w:ascii="Cambria" w:hAnsi="Cambria" w:cs="Segoe UI"/>
          <w:b/>
          <w:bCs/>
          <w:color w:val="FF0000"/>
          <w:sz w:val="28"/>
          <w:szCs w:val="28"/>
        </w:rPr>
        <w:lastRenderedPageBreak/>
        <w:t>Bài tập</w:t>
      </w:r>
      <w:r w:rsidR="008F3746" w:rsidRPr="00102685">
        <w:rPr>
          <w:rFonts w:ascii="Cambria" w:hAnsi="Cambria" w:cs="Segoe UI"/>
          <w:b/>
          <w:bCs/>
          <w:color w:val="FF0000"/>
          <w:sz w:val="28"/>
          <w:szCs w:val="28"/>
        </w:rPr>
        <w:t xml:space="preserve"> 3</w:t>
      </w:r>
      <w:r w:rsidRPr="00102685">
        <w:rPr>
          <w:rFonts w:ascii="Cambria" w:hAnsi="Cambria" w:cs="Segoe UI"/>
          <w:b/>
          <w:bCs/>
          <w:color w:val="FF0000"/>
          <w:sz w:val="28"/>
          <w:szCs w:val="28"/>
        </w:rPr>
        <w:t xml:space="preserve"> sách giáo trình trang 149</w:t>
      </w:r>
      <w:bookmarkEnd w:id="13"/>
    </w:p>
    <w:p w14:paraId="3EBDC519" w14:textId="0F59DF80" w:rsidR="000814AB" w:rsidRPr="00B430DB" w:rsidRDefault="00B430DB" w:rsidP="00B430DB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select GV.MAGV, GV.TENGV</w:t>
      </w:r>
    </w:p>
    <w:p w14:paraId="05DFDB64" w14:textId="3046D00D" w:rsidR="00B430DB" w:rsidRDefault="00B430DB" w:rsidP="00B430DB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</w:t>
      </w:r>
      <w:r w:rsidR="00A473ED">
        <w:rPr>
          <w:rFonts w:ascii="Cambria" w:hAnsi="Cambria"/>
          <w:sz w:val="24"/>
          <w:szCs w:val="24"/>
        </w:rPr>
        <w:t>GIAOVIEN GV join BOMON BM on GV.MAGV = BM.TRUONGBM</w:t>
      </w:r>
    </w:p>
    <w:p w14:paraId="27A85C1D" w14:textId="6A050FA2" w:rsidR="00A473ED" w:rsidRDefault="00A473ED" w:rsidP="00B430DB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ion</w:t>
      </w:r>
    </w:p>
    <w:p w14:paraId="2330C888" w14:textId="77777777" w:rsidR="00A473ED" w:rsidRPr="00B430DB" w:rsidRDefault="00A473ED" w:rsidP="00A473ED">
      <w:pPr>
        <w:pStyle w:val="ListParagraph"/>
        <w:spacing w:line="360" w:lineRule="auto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select GV.MAGV, GV.TENGV</w:t>
      </w:r>
    </w:p>
    <w:p w14:paraId="5F35AEBD" w14:textId="05EB9B80" w:rsidR="00A473ED" w:rsidRPr="00D036B4" w:rsidRDefault="00A473ED" w:rsidP="00A473ED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 w:rsidRPr="00D036B4">
        <w:rPr>
          <w:rFonts w:ascii="Cambria" w:hAnsi="Cambria"/>
          <w:sz w:val="24"/>
          <w:szCs w:val="24"/>
        </w:rPr>
        <w:t>from GIAOVIEN GV join KHOA K on GV.MAGV = K.TRUONGKHOA</w:t>
      </w:r>
    </w:p>
    <w:p w14:paraId="0ED5FD34" w14:textId="296B21F6" w:rsidR="00102685" w:rsidRPr="00D036B4" w:rsidRDefault="00814ECA" w:rsidP="00B430DB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 w:rsidRPr="00D036B4">
        <w:rPr>
          <w:rFonts w:ascii="Cambria" w:hAnsi="Cambria"/>
          <w:sz w:val="24"/>
          <w:szCs w:val="24"/>
        </w:rPr>
        <w:t>select</w:t>
      </w:r>
      <w:r w:rsidR="00283A70" w:rsidRPr="00D036B4">
        <w:rPr>
          <w:rFonts w:ascii="Cambria" w:hAnsi="Cambria"/>
          <w:sz w:val="24"/>
          <w:szCs w:val="24"/>
        </w:rPr>
        <w:t xml:space="preserve"> GV1.MAGV, GV1.HOTEN, GV2.MAGV ‘MAGVQL’, GV2.HOTEN ‘TENGVQL’</w:t>
      </w:r>
    </w:p>
    <w:p w14:paraId="2046C8E1" w14:textId="4ACE78D7" w:rsidR="00814ECA" w:rsidRPr="00D036B4" w:rsidRDefault="00814ECA" w:rsidP="00814ECA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 w:rsidRPr="00D036B4">
        <w:rPr>
          <w:rFonts w:ascii="Cambria" w:hAnsi="Cambria"/>
          <w:sz w:val="24"/>
          <w:szCs w:val="24"/>
        </w:rPr>
        <w:t>from GIAOVIEN GV1 join GIAOVIEN GV2 on GV1.GVQL = GV2.MAGV</w:t>
      </w:r>
    </w:p>
    <w:p w14:paraId="6DFEA61F" w14:textId="46344589" w:rsidR="00814ECA" w:rsidRPr="00D036B4" w:rsidRDefault="00814ECA" w:rsidP="00814ECA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 w:rsidRPr="00D036B4">
        <w:rPr>
          <w:rFonts w:ascii="Cambria" w:hAnsi="Cambria"/>
          <w:sz w:val="24"/>
          <w:szCs w:val="24"/>
        </w:rPr>
        <w:t>where day(GV1.NGAYSINH) = day(GV2.NGAYSINH)</w:t>
      </w:r>
    </w:p>
    <w:p w14:paraId="2C865EB1" w14:textId="2DD9C25A" w:rsidR="00102685" w:rsidRDefault="00D036B4" w:rsidP="00B430DB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GV.MAGV, GV.TENGV</w:t>
      </w:r>
    </w:p>
    <w:p w14:paraId="1601C945" w14:textId="5F0C6A81" w:rsidR="00D036B4" w:rsidRDefault="00D036B4" w:rsidP="00D036B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GIAOVIEN GV join BOMON BM on GV.MABM = BM.MABM</w:t>
      </w:r>
    </w:p>
    <w:p w14:paraId="7A5EB6D8" w14:textId="734D6DF3" w:rsidR="00D036B4" w:rsidRPr="00371A07" w:rsidRDefault="00D036B4" w:rsidP="00371A07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 BM.</w:t>
      </w:r>
      <w:r w:rsidR="00371A07">
        <w:rPr>
          <w:rFonts w:ascii="Cambria" w:hAnsi="Cambria"/>
          <w:sz w:val="24"/>
          <w:szCs w:val="24"/>
        </w:rPr>
        <w:t>TENBM</w:t>
      </w:r>
      <w:r w:rsidRPr="00371A07">
        <w:rPr>
          <w:rFonts w:ascii="Cambria" w:hAnsi="Cambria"/>
          <w:sz w:val="24"/>
          <w:szCs w:val="24"/>
        </w:rPr>
        <w:t xml:space="preserve"> = ‘Hệ thống thông tin’ and MAGV not in</w:t>
      </w:r>
    </w:p>
    <w:p w14:paraId="29EE2036" w14:textId="14E544EF" w:rsidR="00D036B4" w:rsidRPr="00D036B4" w:rsidRDefault="00D036B4" w:rsidP="00D036B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select</w:t>
      </w:r>
      <w:r w:rsidR="00FB3EBE">
        <w:rPr>
          <w:rFonts w:ascii="Cambria" w:hAnsi="Cambria"/>
          <w:sz w:val="24"/>
          <w:szCs w:val="24"/>
        </w:rPr>
        <w:t xml:space="preserve"> </w:t>
      </w:r>
      <w:r w:rsidR="002316C4">
        <w:rPr>
          <w:rFonts w:ascii="Cambria" w:hAnsi="Cambria"/>
          <w:sz w:val="24"/>
          <w:szCs w:val="24"/>
        </w:rPr>
        <w:t xml:space="preserve">distinct </w:t>
      </w:r>
      <w:r w:rsidR="00FB3EBE">
        <w:rPr>
          <w:rFonts w:ascii="Cambria" w:hAnsi="Cambria"/>
          <w:sz w:val="24"/>
          <w:szCs w:val="24"/>
        </w:rPr>
        <w:t>MAGV from DANGKY)</w:t>
      </w:r>
    </w:p>
    <w:p w14:paraId="2B10A26F" w14:textId="0786F296" w:rsidR="00FB7012" w:rsidRDefault="00A2431F" w:rsidP="00B430DB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K.TENKHOA</w:t>
      </w:r>
    </w:p>
    <w:p w14:paraId="5F15289A" w14:textId="6C46AED6" w:rsidR="00A2431F" w:rsidRDefault="00A2431F" w:rsidP="00A2431F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BOMON BM join KHOA K on BM.MAKHOA = K.MAKHOA</w:t>
      </w:r>
    </w:p>
    <w:p w14:paraId="6EAE3CB4" w14:textId="58C8B56B" w:rsidR="00A2431F" w:rsidRDefault="00A2431F" w:rsidP="00A2431F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up by K.MAKHOA, K.TENKHOA</w:t>
      </w:r>
    </w:p>
    <w:p w14:paraId="26E4B685" w14:textId="23549924" w:rsidR="00A2431F" w:rsidRDefault="00A2431F" w:rsidP="00A2431F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ving count(BM.MABM) &gt;= all</w:t>
      </w:r>
    </w:p>
    <w:p w14:paraId="292ACCD8" w14:textId="43D8F92B" w:rsidR="00A2431F" w:rsidRDefault="00C35E1E" w:rsidP="00DA7B92">
      <w:pPr>
        <w:pStyle w:val="ListParagraph"/>
        <w:spacing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r w:rsidR="00A2431F">
        <w:rPr>
          <w:rFonts w:ascii="Cambria" w:hAnsi="Cambria"/>
          <w:sz w:val="24"/>
          <w:szCs w:val="24"/>
        </w:rPr>
        <w:t>select count(BM.MABM) ‘SLBM’</w:t>
      </w:r>
    </w:p>
    <w:p w14:paraId="6A0153C8" w14:textId="77777777" w:rsidR="00A2431F" w:rsidRDefault="00A2431F" w:rsidP="00DA7B92">
      <w:pPr>
        <w:pStyle w:val="ListParagraph"/>
        <w:spacing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BOMON BM join KHOA K on BM.MAKHOA = K.MAKHOA</w:t>
      </w:r>
    </w:p>
    <w:p w14:paraId="7F83C12E" w14:textId="58F1806F" w:rsidR="00A2431F" w:rsidRPr="00C35E1E" w:rsidRDefault="00A2431F" w:rsidP="00DA7B92">
      <w:pPr>
        <w:pStyle w:val="ListParagraph"/>
        <w:spacing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up by K.MAKHOA, K.TENKHOA</w:t>
      </w:r>
      <w:r w:rsidR="00C35E1E">
        <w:rPr>
          <w:rFonts w:ascii="Cambria" w:hAnsi="Cambria"/>
          <w:sz w:val="24"/>
          <w:szCs w:val="24"/>
        </w:rPr>
        <w:t>)</w:t>
      </w:r>
    </w:p>
    <w:p w14:paraId="1660E71E" w14:textId="41D52001" w:rsidR="00A76DE1" w:rsidRDefault="00A76DE1" w:rsidP="000419FB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ễn giải:</w:t>
      </w:r>
    </w:p>
    <w:p w14:paraId="375B3A37" w14:textId="74583250" w:rsidR="00A76DE1" w:rsidRDefault="00AE6FEB" w:rsidP="00A76DE1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ới mỗi giáo viên, gom nhóm theo đề tài mà gv đó thực hiện</w:t>
      </w:r>
      <w:r w:rsidR="007C2291">
        <w:rPr>
          <w:rFonts w:ascii="Cambria" w:hAnsi="Cambria"/>
          <w:sz w:val="24"/>
          <w:szCs w:val="24"/>
        </w:rPr>
        <w:t xml:space="preserve"> rồi </w:t>
      </w:r>
      <w:r>
        <w:rPr>
          <w:rFonts w:ascii="Cambria" w:hAnsi="Cambria"/>
          <w:sz w:val="24"/>
          <w:szCs w:val="24"/>
        </w:rPr>
        <w:t>tính tổng.</w:t>
      </w:r>
    </w:p>
    <w:p w14:paraId="149CDBD5" w14:textId="01F0CC9B" w:rsidR="00AE6FEB" w:rsidRDefault="00AE6FEB" w:rsidP="00A76DE1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ấy tổng đó so sánh với tổng của </w:t>
      </w:r>
      <w:r w:rsidR="00324237">
        <w:rPr>
          <w:rFonts w:ascii="Cambria" w:hAnsi="Cambria"/>
          <w:sz w:val="24"/>
          <w:szCs w:val="24"/>
        </w:rPr>
        <w:t>các</w:t>
      </w:r>
      <w:r>
        <w:rPr>
          <w:rFonts w:ascii="Cambria" w:hAnsi="Cambria"/>
          <w:sz w:val="24"/>
          <w:szCs w:val="24"/>
        </w:rPr>
        <w:t xml:space="preserve"> giáo viên tham gia chính đề tài đó.</w:t>
      </w:r>
    </w:p>
    <w:p w14:paraId="00CAB191" w14:textId="2F70D324" w:rsidR="00A74DA5" w:rsidRDefault="00DB7B8E" w:rsidP="00A76DE1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DT.TENDT</w:t>
      </w:r>
      <w:r w:rsidR="00F976AD">
        <w:rPr>
          <w:rFonts w:ascii="Cambria" w:hAnsi="Cambria"/>
          <w:sz w:val="24"/>
          <w:szCs w:val="24"/>
        </w:rPr>
        <w:t>, GV.HOTEN</w:t>
      </w:r>
      <w:r>
        <w:rPr>
          <w:rFonts w:ascii="Cambria" w:hAnsi="Cambria"/>
          <w:sz w:val="24"/>
          <w:szCs w:val="24"/>
        </w:rPr>
        <w:t>, sum(TG1.PHUCAP)</w:t>
      </w:r>
    </w:p>
    <w:p w14:paraId="2014A311" w14:textId="2F1B5CD8" w:rsidR="00DB7B8E" w:rsidRDefault="00667289" w:rsidP="00DB7B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GIAOVIEN GV join THAMGIADT TG on GV.MAGV = TG.MAGV</w:t>
      </w:r>
      <w:r w:rsidR="000A7B8D">
        <w:rPr>
          <w:rFonts w:ascii="Cambria" w:hAnsi="Cambria"/>
          <w:sz w:val="24"/>
          <w:szCs w:val="24"/>
        </w:rPr>
        <w:t xml:space="preserve"> join DETAI DT on TG.MADT = DT.MADT</w:t>
      </w:r>
    </w:p>
    <w:p w14:paraId="47C5982B" w14:textId="093637AF" w:rsidR="000A7B8D" w:rsidRDefault="00F976AD" w:rsidP="00DB7B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up by</w:t>
      </w:r>
      <w:r w:rsidRPr="00F976AD">
        <w:rPr>
          <w:rFonts w:ascii="Cambria" w:hAnsi="Cambria"/>
          <w:sz w:val="24"/>
          <w:szCs w:val="24"/>
        </w:rPr>
        <w:t xml:space="preserve"> </w:t>
      </w:r>
      <w:r w:rsidR="001351BE">
        <w:rPr>
          <w:rFonts w:ascii="Cambria" w:hAnsi="Cambria"/>
          <w:sz w:val="24"/>
          <w:szCs w:val="24"/>
        </w:rPr>
        <w:t>DT.MADT, DT.TENDT, GV.MAGV, GV.HOTEN</w:t>
      </w:r>
    </w:p>
    <w:p w14:paraId="0002E6B5" w14:textId="188D84B7" w:rsidR="00D15278" w:rsidRDefault="00D15278" w:rsidP="00DB7B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ving sum(TG1.PHUCAP) &gt;=  all</w:t>
      </w:r>
    </w:p>
    <w:p w14:paraId="082911C9" w14:textId="61DC1BAE" w:rsidR="00D15278" w:rsidRDefault="00D15278" w:rsidP="00DB7B8E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select sum(TG2.PHUCAP)</w:t>
      </w:r>
    </w:p>
    <w:p w14:paraId="1A9289F1" w14:textId="7DD38E7C" w:rsidR="00D15278" w:rsidRDefault="00D15278" w:rsidP="00D15278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rom THAMGIADT TG2 where TG1.MADT = TG2.MADT</w:t>
      </w:r>
    </w:p>
    <w:p w14:paraId="380E2FF8" w14:textId="4CCEBCB0" w:rsidR="00D15278" w:rsidRPr="00D15278" w:rsidRDefault="00D15278" w:rsidP="00D15278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 w:rsidR="00964538">
        <w:rPr>
          <w:rFonts w:ascii="Cambria" w:hAnsi="Cambria"/>
          <w:sz w:val="24"/>
          <w:szCs w:val="24"/>
        </w:rPr>
        <w:t>group by TG2.MADT, TG2.MAGV)</w:t>
      </w:r>
    </w:p>
    <w:p w14:paraId="5062F334" w14:textId="3AEDDAD2" w:rsidR="00815E97" w:rsidRDefault="00815E97" w:rsidP="003B2F6E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GV.TEN</w:t>
      </w:r>
    </w:p>
    <w:p w14:paraId="726E65E5" w14:textId="0F123713" w:rsidR="00815E97" w:rsidRDefault="00815E97" w:rsidP="00815E97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m GIAOVIEN GV join KHOA K on GV.MAGV = K.TRUONGKHOA</w:t>
      </w:r>
    </w:p>
    <w:p w14:paraId="48D78894" w14:textId="3350D78A" w:rsidR="009E67F2" w:rsidRPr="009E67F2" w:rsidRDefault="009E67F2" w:rsidP="009E67F2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</w:t>
      </w:r>
      <w:r w:rsidRPr="009E67F2">
        <w:rPr>
          <w:rFonts w:ascii="Cambria" w:hAnsi="Cambria"/>
          <w:sz w:val="24"/>
          <w:szCs w:val="24"/>
        </w:rPr>
        <w:t xml:space="preserve"> </w:t>
      </w:r>
      <w:r w:rsidRPr="00815E97">
        <w:rPr>
          <w:rFonts w:ascii="Cambria" w:hAnsi="Cambria"/>
          <w:sz w:val="24"/>
          <w:szCs w:val="24"/>
        </w:rPr>
        <w:t>datediff(year, GV.NGAYSINH, getdate())</w:t>
      </w:r>
      <w:r>
        <w:rPr>
          <w:rFonts w:ascii="Cambria" w:hAnsi="Cambria"/>
          <w:sz w:val="24"/>
          <w:szCs w:val="24"/>
        </w:rPr>
        <w:t xml:space="preserve"> &gt;= all</w:t>
      </w:r>
    </w:p>
    <w:p w14:paraId="151B45B7" w14:textId="3F698680" w:rsidR="00346571" w:rsidRPr="00815E97" w:rsidRDefault="009E67F2" w:rsidP="009E67F2">
      <w:pPr>
        <w:pStyle w:val="ListParagraph"/>
        <w:spacing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r w:rsidR="00455645" w:rsidRPr="00815E97">
        <w:rPr>
          <w:rFonts w:ascii="Cambria" w:hAnsi="Cambria"/>
          <w:sz w:val="24"/>
          <w:szCs w:val="24"/>
        </w:rPr>
        <w:t>select datediff(year, GV.NGAYSINH, getdate())</w:t>
      </w:r>
    </w:p>
    <w:p w14:paraId="001B1242" w14:textId="028A74AB" w:rsidR="009F684D" w:rsidRDefault="00026430" w:rsidP="008F6B31">
      <w:pPr>
        <w:pStyle w:val="ListParagraph"/>
        <w:spacing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</w:t>
      </w:r>
      <w:r w:rsidR="00C04ED1">
        <w:rPr>
          <w:rFonts w:ascii="Cambria" w:hAnsi="Cambria"/>
          <w:sz w:val="24"/>
          <w:szCs w:val="24"/>
        </w:rPr>
        <w:t>GIAOVIEN GV join KHOA K on GV.MAGV = K.TRUONGKHOA</w:t>
      </w:r>
      <w:r w:rsidR="009E67F2">
        <w:rPr>
          <w:rFonts w:ascii="Cambria" w:hAnsi="Cambria"/>
          <w:sz w:val="24"/>
          <w:szCs w:val="24"/>
        </w:rPr>
        <w:t>)</w:t>
      </w:r>
    </w:p>
    <w:p w14:paraId="3766DDBF" w14:textId="1C552CFE" w:rsidR="000C6445" w:rsidRPr="009E745B" w:rsidRDefault="000C6445" w:rsidP="000C644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9E745B">
        <w:rPr>
          <w:rFonts w:ascii="Cambria" w:hAnsi="Cambria" w:cs="Segoe UI"/>
          <w:sz w:val="24"/>
          <w:szCs w:val="24"/>
        </w:rPr>
        <w:t>Xác định kết quả, chia, bị chia.</w:t>
      </w:r>
    </w:p>
    <w:p w14:paraId="0055AA2E" w14:textId="73033AA3" w:rsidR="000C6445" w:rsidRPr="00C51DB5" w:rsidRDefault="000C6445" w:rsidP="000C64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 w:rsidR="00C55CE8">
        <w:rPr>
          <w:rFonts w:ascii="Cambria" w:hAnsi="Cambria" w:cs="Segoe UI"/>
          <w:sz w:val="24"/>
          <w:szCs w:val="24"/>
        </w:rPr>
        <w:t>GIAOVIEN</w:t>
      </w:r>
      <w:r>
        <w:rPr>
          <w:rFonts w:ascii="Cambria" w:hAnsi="Cambria" w:cs="Segoe UI"/>
          <w:sz w:val="24"/>
          <w:szCs w:val="24"/>
        </w:rPr>
        <w:t xml:space="preserve"> (MA</w:t>
      </w:r>
      <w:r w:rsidR="00C55CE8">
        <w:rPr>
          <w:rFonts w:ascii="Cambria" w:hAnsi="Cambria" w:cs="Segoe UI"/>
          <w:sz w:val="24"/>
          <w:szCs w:val="24"/>
        </w:rPr>
        <w:t>GV, HOTEN</w:t>
      </w:r>
      <w:r>
        <w:rPr>
          <w:rFonts w:ascii="Cambria" w:hAnsi="Cambria" w:cs="Segoe UI"/>
          <w:sz w:val="24"/>
          <w:szCs w:val="24"/>
        </w:rPr>
        <w:t>)</w:t>
      </w:r>
    </w:p>
    <w:p w14:paraId="716E4641" w14:textId="1EBEE1CE" w:rsidR="000C6445" w:rsidRPr="00C51DB5" w:rsidRDefault="000C6445" w:rsidP="000C64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 w:rsidR="001C452A">
        <w:rPr>
          <w:rFonts w:ascii="Cambria" w:hAnsi="Cambria" w:cs="Segoe UI"/>
          <w:sz w:val="24"/>
          <w:szCs w:val="24"/>
        </w:rPr>
        <w:t>CONGVIEC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</w:t>
      </w:r>
      <w:r w:rsidR="00AA7744">
        <w:rPr>
          <w:rFonts w:ascii="Cambria" w:hAnsi="Cambria" w:cs="Segoe UI"/>
          <w:sz w:val="24"/>
          <w:szCs w:val="24"/>
        </w:rPr>
        <w:t>DT</w:t>
      </w:r>
      <w:r w:rsidR="001C452A">
        <w:rPr>
          <w:rFonts w:ascii="Cambria" w:hAnsi="Cambria" w:cs="Segoe UI"/>
          <w:sz w:val="24"/>
          <w:szCs w:val="24"/>
        </w:rPr>
        <w:t>, STT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2E8A1783" w14:textId="127CB6B8" w:rsidR="000C6445" w:rsidRPr="00C51DB5" w:rsidRDefault="000C6445" w:rsidP="000C64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 w:rsidR="00C574E0">
        <w:rPr>
          <w:rFonts w:ascii="Cambria" w:hAnsi="Cambria" w:cs="Segoe UI"/>
          <w:sz w:val="24"/>
          <w:szCs w:val="24"/>
        </w:rPr>
        <w:t>THAMGIADT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 w:rsidR="00C574E0">
        <w:rPr>
          <w:rFonts w:ascii="Cambria" w:hAnsi="Cambria" w:cs="Segoe UI"/>
          <w:sz w:val="24"/>
          <w:szCs w:val="24"/>
        </w:rPr>
        <w:t>MAGV, MADT, STT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02B4D409" w14:textId="4DDC2CA1" w:rsidR="000C6445" w:rsidRDefault="000C6445" w:rsidP="000C6445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</w:t>
      </w:r>
      <w:r w:rsidR="001C452A">
        <w:rPr>
          <w:rFonts w:ascii="Cambria" w:hAnsi="Cambria" w:cs="Segoe UI"/>
          <w:sz w:val="24"/>
          <w:szCs w:val="24"/>
        </w:rPr>
        <w:t>GV.MAGV, GV.HOTEN</w:t>
      </w:r>
    </w:p>
    <w:p w14:paraId="12A901B8" w14:textId="16CC8902" w:rsidR="001C452A" w:rsidRDefault="001C452A" w:rsidP="000C6445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from GIAOVIEN GV</w:t>
      </w:r>
    </w:p>
    <w:p w14:paraId="3FB0CB7F" w14:textId="67BC216B" w:rsidR="001C452A" w:rsidRDefault="001C452A" w:rsidP="000C6445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 not exists</w:t>
      </w:r>
    </w:p>
    <w:p w14:paraId="375AF032" w14:textId="24451F5D" w:rsidR="001C452A" w:rsidRDefault="001C452A" w:rsidP="000C6445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 xml:space="preserve">(select </w:t>
      </w:r>
      <w:r w:rsidR="000C0AEF">
        <w:rPr>
          <w:rFonts w:ascii="Cambria" w:hAnsi="Cambria" w:cs="Segoe UI"/>
          <w:sz w:val="24"/>
          <w:szCs w:val="24"/>
        </w:rPr>
        <w:t>CV</w:t>
      </w:r>
      <w:r>
        <w:rPr>
          <w:rFonts w:ascii="Cambria" w:hAnsi="Cambria" w:cs="Segoe UI"/>
          <w:sz w:val="24"/>
          <w:szCs w:val="24"/>
        </w:rPr>
        <w:t>.MADT</w:t>
      </w:r>
      <w:r w:rsidR="000C0AEF">
        <w:rPr>
          <w:rFonts w:ascii="Cambria" w:hAnsi="Cambria" w:cs="Segoe UI"/>
          <w:sz w:val="24"/>
          <w:szCs w:val="24"/>
        </w:rPr>
        <w:t>, CV.STT</w:t>
      </w:r>
      <w:r>
        <w:rPr>
          <w:rFonts w:ascii="Cambria" w:hAnsi="Cambria" w:cs="Segoe UI"/>
          <w:sz w:val="24"/>
          <w:szCs w:val="24"/>
        </w:rPr>
        <w:t xml:space="preserve"> from </w:t>
      </w:r>
      <w:r w:rsidR="000C0AEF">
        <w:rPr>
          <w:rFonts w:ascii="Cambria" w:hAnsi="Cambria" w:cs="Segoe UI"/>
          <w:sz w:val="24"/>
          <w:szCs w:val="24"/>
        </w:rPr>
        <w:t>CONGVIEC CV</w:t>
      </w:r>
    </w:p>
    <w:p w14:paraId="0AD0FD0B" w14:textId="164FFF1B" w:rsidR="000C0AEF" w:rsidRDefault="000C0AEF" w:rsidP="000C6445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except</w:t>
      </w:r>
    </w:p>
    <w:p w14:paraId="4B7870ED" w14:textId="266AF926" w:rsidR="000C0AEF" w:rsidRDefault="000C0AEF" w:rsidP="000C0AEF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select TG.MADT, TG.STT from THAMGIADT</w:t>
      </w:r>
    </w:p>
    <w:p w14:paraId="70E4DEA0" w14:textId="17951AEA" w:rsidR="000C0AEF" w:rsidRPr="000C0AEF" w:rsidRDefault="000C0AEF" w:rsidP="000C0AEF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where TG.MAGV = GV.MAGV)</w:t>
      </w:r>
    </w:p>
    <w:p w14:paraId="620E14A2" w14:textId="77777777" w:rsidR="0022060D" w:rsidRPr="009E745B" w:rsidRDefault="0022060D" w:rsidP="0022060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9E745B">
        <w:rPr>
          <w:rFonts w:ascii="Cambria" w:hAnsi="Cambria" w:cs="Segoe UI"/>
          <w:sz w:val="24"/>
          <w:szCs w:val="24"/>
        </w:rPr>
        <w:t>Xác định kết quả, chia, bị chia.</w:t>
      </w:r>
    </w:p>
    <w:p w14:paraId="513A649D" w14:textId="25EE2BDF" w:rsidR="0022060D" w:rsidRPr="00C51DB5" w:rsidRDefault="0022060D" w:rsidP="002206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KQ:  </w:t>
      </w:r>
      <w:r w:rsidR="0014195D">
        <w:rPr>
          <w:rFonts w:ascii="Cambria" w:hAnsi="Cambria" w:cs="Segoe UI"/>
          <w:sz w:val="24"/>
          <w:szCs w:val="24"/>
        </w:rPr>
        <w:t>DETAI</w:t>
      </w:r>
      <w:r>
        <w:rPr>
          <w:rFonts w:ascii="Cambria" w:hAnsi="Cambria" w:cs="Segoe UI"/>
          <w:sz w:val="24"/>
          <w:szCs w:val="24"/>
        </w:rPr>
        <w:t xml:space="preserve"> (</w:t>
      </w:r>
      <w:r w:rsidR="0014195D">
        <w:rPr>
          <w:rFonts w:ascii="Cambria" w:hAnsi="Cambria" w:cs="Segoe UI"/>
          <w:sz w:val="24"/>
          <w:szCs w:val="24"/>
        </w:rPr>
        <w:t>MADT</w:t>
      </w:r>
      <w:r>
        <w:rPr>
          <w:rFonts w:ascii="Cambria" w:hAnsi="Cambria" w:cs="Segoe UI"/>
          <w:sz w:val="24"/>
          <w:szCs w:val="24"/>
        </w:rPr>
        <w:t xml:space="preserve">, </w:t>
      </w:r>
      <w:r w:rsidR="0014195D">
        <w:rPr>
          <w:rFonts w:ascii="Cambria" w:hAnsi="Cambria" w:cs="Segoe UI"/>
          <w:sz w:val="24"/>
          <w:szCs w:val="24"/>
        </w:rPr>
        <w:t>TENDT</w:t>
      </w:r>
      <w:r>
        <w:rPr>
          <w:rFonts w:ascii="Cambria" w:hAnsi="Cambria" w:cs="Segoe UI"/>
          <w:sz w:val="24"/>
          <w:szCs w:val="24"/>
        </w:rPr>
        <w:t>)</w:t>
      </w:r>
      <w:r w:rsidR="00E16917">
        <w:rPr>
          <w:rFonts w:ascii="Cambria" w:hAnsi="Cambria" w:cs="Segoe UI"/>
          <w:sz w:val="24"/>
          <w:szCs w:val="24"/>
        </w:rPr>
        <w:t xml:space="preserve"> có cấp quản lý ‘Quốc gia’</w:t>
      </w:r>
    </w:p>
    <w:p w14:paraId="4832CC1A" w14:textId="1AC0B7AA" w:rsidR="0022060D" w:rsidRPr="00C51DB5" w:rsidRDefault="0022060D" w:rsidP="002206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C: </w:t>
      </w:r>
      <w:r w:rsidR="00BC5538">
        <w:rPr>
          <w:rFonts w:ascii="Cambria" w:hAnsi="Cambria" w:cs="Segoe UI"/>
          <w:sz w:val="24"/>
          <w:szCs w:val="24"/>
        </w:rPr>
        <w:t>GIAOVIEN (MAGV) thuộc bộ môn “Hệ thống thông tin’</w:t>
      </w:r>
    </w:p>
    <w:p w14:paraId="5FCCDEF4" w14:textId="77777777" w:rsidR="0022060D" w:rsidRPr="00C51DB5" w:rsidRDefault="0022060D" w:rsidP="002206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 w:cs="Segoe UI"/>
          <w:sz w:val="24"/>
          <w:szCs w:val="24"/>
        </w:rPr>
      </w:pPr>
      <w:r w:rsidRPr="00C51DB5">
        <w:rPr>
          <w:rFonts w:ascii="Cambria" w:hAnsi="Cambria" w:cs="Segoe UI"/>
          <w:sz w:val="24"/>
          <w:szCs w:val="24"/>
        </w:rPr>
        <w:t xml:space="preserve">BC: </w:t>
      </w:r>
      <w:r>
        <w:rPr>
          <w:rFonts w:ascii="Cambria" w:hAnsi="Cambria" w:cs="Segoe UI"/>
          <w:sz w:val="24"/>
          <w:szCs w:val="24"/>
        </w:rPr>
        <w:t>THAMGIADT</w:t>
      </w:r>
      <w:r w:rsidRPr="00C51DB5">
        <w:rPr>
          <w:rFonts w:ascii="Cambria" w:hAnsi="Cambria" w:cs="Segoe UI"/>
          <w:sz w:val="24"/>
          <w:szCs w:val="24"/>
        </w:rPr>
        <w:t xml:space="preserve"> (</w:t>
      </w:r>
      <w:r>
        <w:rPr>
          <w:rFonts w:ascii="Cambria" w:hAnsi="Cambria" w:cs="Segoe UI"/>
          <w:sz w:val="24"/>
          <w:szCs w:val="24"/>
        </w:rPr>
        <w:t>MAGV, MADT, STT</w:t>
      </w:r>
      <w:r w:rsidRPr="00C51DB5">
        <w:rPr>
          <w:rFonts w:ascii="Cambria" w:hAnsi="Cambria" w:cs="Segoe UI"/>
          <w:sz w:val="24"/>
          <w:szCs w:val="24"/>
        </w:rPr>
        <w:t>)</w:t>
      </w:r>
    </w:p>
    <w:p w14:paraId="6F82E2D5" w14:textId="5BBD7AD2" w:rsidR="0022060D" w:rsidRPr="0098063E" w:rsidRDefault="0022060D" w:rsidP="0098063E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 xml:space="preserve">select </w:t>
      </w:r>
      <w:r w:rsidR="0098063E">
        <w:rPr>
          <w:rFonts w:ascii="Cambria" w:hAnsi="Cambria" w:cs="Segoe UI"/>
          <w:sz w:val="24"/>
          <w:szCs w:val="24"/>
        </w:rPr>
        <w:t xml:space="preserve">DT.MADT, DT.TENDT </w:t>
      </w:r>
      <w:r w:rsidRPr="0098063E">
        <w:rPr>
          <w:rFonts w:ascii="Cambria" w:hAnsi="Cambria" w:cs="Segoe UI"/>
          <w:sz w:val="24"/>
          <w:szCs w:val="24"/>
        </w:rPr>
        <w:t xml:space="preserve">from </w:t>
      </w:r>
      <w:r w:rsidR="0098063E" w:rsidRPr="0098063E">
        <w:rPr>
          <w:rFonts w:ascii="Cambria" w:hAnsi="Cambria" w:cs="Segoe UI"/>
          <w:sz w:val="24"/>
          <w:szCs w:val="24"/>
        </w:rPr>
        <w:t>DETAI DT</w:t>
      </w:r>
    </w:p>
    <w:p w14:paraId="7D33B1F2" w14:textId="03DD98B9" w:rsidR="0098063E" w:rsidRDefault="0098063E" w:rsidP="0022060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where</w:t>
      </w:r>
      <w:r w:rsidR="00703468">
        <w:rPr>
          <w:rFonts w:ascii="Cambria" w:hAnsi="Cambria" w:cs="Segoe UI"/>
          <w:sz w:val="24"/>
          <w:szCs w:val="24"/>
        </w:rPr>
        <w:t xml:space="preserve"> DT.CAPQL = ‘Quốc gia</w:t>
      </w:r>
      <w:r w:rsidR="007848AF">
        <w:rPr>
          <w:rFonts w:ascii="Cambria" w:hAnsi="Cambria" w:cs="Segoe UI"/>
          <w:sz w:val="24"/>
          <w:szCs w:val="24"/>
        </w:rPr>
        <w:t>’ and</w:t>
      </w:r>
      <w:r w:rsidR="00F13642">
        <w:rPr>
          <w:rFonts w:ascii="Cambria" w:hAnsi="Cambria" w:cs="Segoe UI"/>
          <w:sz w:val="24"/>
          <w:szCs w:val="24"/>
        </w:rPr>
        <w:t xml:space="preserve"> </w:t>
      </w:r>
      <w:r w:rsidR="00152287">
        <w:rPr>
          <w:rFonts w:ascii="Cambria" w:hAnsi="Cambria" w:cs="Segoe UI"/>
          <w:sz w:val="24"/>
          <w:szCs w:val="24"/>
        </w:rPr>
        <w:t>not exists</w:t>
      </w:r>
    </w:p>
    <w:p w14:paraId="12B5778F" w14:textId="6FCA0F4C" w:rsidR="00152287" w:rsidRDefault="00152287" w:rsidP="0022060D">
      <w:pPr>
        <w:pStyle w:val="ListParagraph"/>
        <w:spacing w:line="360" w:lineRule="auto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>(</w:t>
      </w:r>
      <w:r w:rsidR="002C4B26">
        <w:rPr>
          <w:rFonts w:ascii="Cambria" w:hAnsi="Cambria" w:cs="Segoe UI"/>
          <w:sz w:val="24"/>
          <w:szCs w:val="24"/>
        </w:rPr>
        <w:t xml:space="preserve">select </w:t>
      </w:r>
      <w:r w:rsidR="00371A07">
        <w:rPr>
          <w:rFonts w:ascii="Cambria" w:hAnsi="Cambria" w:cs="Segoe UI"/>
          <w:sz w:val="24"/>
          <w:szCs w:val="24"/>
        </w:rPr>
        <w:t>GV.MAGV</w:t>
      </w:r>
    </w:p>
    <w:p w14:paraId="3D7AE28C" w14:textId="129D48A8" w:rsidR="001E62D4" w:rsidRDefault="00371A07" w:rsidP="001E62D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ab/>
        <w:t xml:space="preserve">from </w:t>
      </w:r>
      <w:r w:rsidR="001E62D4">
        <w:rPr>
          <w:rFonts w:ascii="Cambria" w:hAnsi="Cambria"/>
          <w:sz w:val="24"/>
          <w:szCs w:val="24"/>
        </w:rPr>
        <w:t>GIAOVIEN GV join BOMON BM on GV.MABM = BM.MABM</w:t>
      </w:r>
    </w:p>
    <w:p w14:paraId="35B9D49A" w14:textId="36F91E50" w:rsidR="00371A07" w:rsidRDefault="001E62D4" w:rsidP="001E62D4">
      <w:pPr>
        <w:pStyle w:val="ListParagraph"/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 BM.TENBM = ‘Hệ thống thông tin’</w:t>
      </w:r>
    </w:p>
    <w:p w14:paraId="0E0CAF45" w14:textId="04A2055B" w:rsidR="00A2633B" w:rsidRDefault="00A2633B" w:rsidP="001E62D4">
      <w:pPr>
        <w:pStyle w:val="ListParagraph"/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cept</w:t>
      </w:r>
    </w:p>
    <w:p w14:paraId="56B41A7F" w14:textId="656F1391" w:rsidR="00A2633B" w:rsidRDefault="00A2633B" w:rsidP="001E62D4">
      <w:pPr>
        <w:pStyle w:val="ListParagraph"/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</w:t>
      </w:r>
      <w:r w:rsidR="00E1556F">
        <w:rPr>
          <w:rFonts w:ascii="Cambria" w:hAnsi="Cambria"/>
          <w:sz w:val="24"/>
          <w:szCs w:val="24"/>
        </w:rPr>
        <w:t xml:space="preserve"> TG.MAGV from THAMGIADT TG</w:t>
      </w:r>
    </w:p>
    <w:p w14:paraId="4B007F8F" w14:textId="4C450B24" w:rsidR="009F684D" w:rsidRPr="00DF4F0D" w:rsidRDefault="00E1556F" w:rsidP="00DF4F0D">
      <w:pPr>
        <w:pStyle w:val="ListParagraph"/>
        <w:spacing w:line="360" w:lineRule="auto"/>
        <w:ind w:firstLine="720"/>
        <w:jc w:val="both"/>
        <w:rPr>
          <w:rFonts w:ascii="Cambria" w:hAnsi="Cambria" w:cs="Segoe UI"/>
          <w:sz w:val="24"/>
          <w:szCs w:val="24"/>
        </w:rPr>
      </w:pPr>
      <w:r>
        <w:rPr>
          <w:rFonts w:ascii="Cambria" w:hAnsi="Cambria"/>
          <w:sz w:val="24"/>
          <w:szCs w:val="24"/>
        </w:rPr>
        <w:t>where TG.MADT = DT.MADT)</w:t>
      </w:r>
    </w:p>
    <w:p w14:paraId="2DBD1199" w14:textId="4E5A43C2" w:rsidR="005C6951" w:rsidRDefault="000D6784" w:rsidP="008F6B31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GV.MAGV, GV.HOTEN</w:t>
      </w:r>
    </w:p>
    <w:p w14:paraId="77E643C4" w14:textId="47753525" w:rsidR="000D6784" w:rsidRDefault="000D6784" w:rsidP="000D678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from GIAOVIEN GV join THAMGIADT TG on GV.MAGV = TG.MAGV</w:t>
      </w:r>
    </w:p>
    <w:p w14:paraId="7684B856" w14:textId="526741AB" w:rsidR="000F3396" w:rsidRDefault="000F3396" w:rsidP="000D678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up by GV.MAGV, GV.HOTEN</w:t>
      </w:r>
    </w:p>
    <w:p w14:paraId="5E4F2472" w14:textId="14E5F265" w:rsidR="000F3396" w:rsidRDefault="000F3396" w:rsidP="000D678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ving count(</w:t>
      </w:r>
      <w:r w:rsidR="008259E4">
        <w:rPr>
          <w:rFonts w:ascii="Cambria" w:hAnsi="Cambria"/>
          <w:sz w:val="24"/>
          <w:szCs w:val="24"/>
        </w:rPr>
        <w:t xml:space="preserve">distinct </w:t>
      </w:r>
      <w:r w:rsidR="00701FDD">
        <w:rPr>
          <w:rFonts w:ascii="Cambria" w:hAnsi="Cambria"/>
          <w:sz w:val="24"/>
          <w:szCs w:val="24"/>
        </w:rPr>
        <w:t>TG.MADT) &gt;=  all</w:t>
      </w:r>
    </w:p>
    <w:p w14:paraId="04BA9A7B" w14:textId="3C30A616" w:rsidR="00701FDD" w:rsidRDefault="00701FDD" w:rsidP="000D678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select count(</w:t>
      </w:r>
      <w:r w:rsidR="00A75475">
        <w:rPr>
          <w:rFonts w:ascii="Cambria" w:hAnsi="Cambria"/>
          <w:sz w:val="24"/>
          <w:szCs w:val="24"/>
        </w:rPr>
        <w:t xml:space="preserve">distinct </w:t>
      </w:r>
      <w:r>
        <w:rPr>
          <w:rFonts w:ascii="Cambria" w:hAnsi="Cambria"/>
          <w:sz w:val="24"/>
          <w:szCs w:val="24"/>
        </w:rPr>
        <w:t>TG2.MADT)</w:t>
      </w:r>
    </w:p>
    <w:p w14:paraId="5A3B546B" w14:textId="2D898227" w:rsidR="00701FDD" w:rsidRDefault="00701FDD" w:rsidP="000D678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rom GIAOVIEN GV2 join THAMGIADT TG2</w:t>
      </w:r>
      <w:r w:rsidR="00CA7A4C">
        <w:rPr>
          <w:rFonts w:ascii="Cambria" w:hAnsi="Cambria"/>
          <w:sz w:val="24"/>
          <w:szCs w:val="24"/>
        </w:rPr>
        <w:t xml:space="preserve"> on GV2.MAGV = TG2.MAGV</w:t>
      </w:r>
    </w:p>
    <w:p w14:paraId="45A464D0" w14:textId="4744C552" w:rsidR="00701FDD" w:rsidRDefault="00701FDD" w:rsidP="000D678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where </w:t>
      </w:r>
      <w:r w:rsidR="00EA47AF">
        <w:rPr>
          <w:rFonts w:ascii="Cambria" w:hAnsi="Cambria"/>
          <w:sz w:val="24"/>
          <w:szCs w:val="24"/>
        </w:rPr>
        <w:t>GV2.MABM = GV.MABM</w:t>
      </w:r>
    </w:p>
    <w:p w14:paraId="3452BF1E" w14:textId="2CE0C9B1" w:rsidR="005F23B3" w:rsidRDefault="005F23B3" w:rsidP="000D6784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group by GV2.MAGV, GV2.HOTEN)</w:t>
      </w:r>
    </w:p>
    <w:p w14:paraId="61F36FDE" w14:textId="14B3C704" w:rsidR="00035F92" w:rsidRDefault="004F5B3B" w:rsidP="00C77D6C">
      <w:pPr>
        <w:rPr>
          <w:rFonts w:ascii="Cambria" w:hAnsi="Cambria" w:cs="Segoe UI"/>
          <w:b/>
          <w:bCs/>
          <w:color w:val="FF0000"/>
          <w:sz w:val="28"/>
          <w:szCs w:val="28"/>
        </w:rPr>
      </w:pPr>
      <w:r>
        <w:rPr>
          <w:rFonts w:ascii="Cambria" w:hAnsi="Cambria" w:cs="Segoe UI"/>
          <w:b/>
          <w:bCs/>
          <w:color w:val="FF0000"/>
          <w:sz w:val="28"/>
          <w:szCs w:val="28"/>
        </w:rPr>
        <w:br w:type="page"/>
      </w:r>
      <w:r w:rsidR="00076B3D">
        <w:rPr>
          <w:rFonts w:ascii="Cambria" w:hAnsi="Cambria" w:cs="Segoe UI"/>
          <w:b/>
          <w:bCs/>
          <w:color w:val="FF0000"/>
          <w:sz w:val="28"/>
          <w:szCs w:val="28"/>
        </w:rPr>
        <w:lastRenderedPageBreak/>
        <w:t>Bài tập dạng chuẩn</w:t>
      </w:r>
    </w:p>
    <w:p w14:paraId="0BE08320" w14:textId="620F6EA2" w:rsidR="001E6CDE" w:rsidRPr="001E6CDE" w:rsidRDefault="001E6CDE" w:rsidP="001E6CDE">
      <w:pPr>
        <w:pStyle w:val="Heading2"/>
        <w:spacing w:line="360" w:lineRule="auto"/>
        <w:rPr>
          <w:rFonts w:ascii="Cambria" w:hAnsi="Cambria"/>
          <w:b/>
          <w:bCs/>
          <w:sz w:val="24"/>
          <w:szCs w:val="24"/>
        </w:rPr>
      </w:pPr>
      <w:bookmarkStart w:id="14" w:name="_Toc85804109"/>
      <w:r w:rsidRPr="001E6CDE">
        <w:rPr>
          <w:rFonts w:ascii="Cambria" w:hAnsi="Cambria"/>
          <w:b/>
          <w:bCs/>
          <w:sz w:val="24"/>
          <w:szCs w:val="24"/>
        </w:rPr>
        <w:t>Bài tập 1</w:t>
      </w:r>
      <w:bookmarkEnd w:id="14"/>
    </w:p>
    <w:p w14:paraId="55BE2D45" w14:textId="79BDE859" w:rsidR="00076B3D" w:rsidRDefault="00076B3D" w:rsidP="00C77D6C">
      <w:pPr>
        <w:rPr>
          <w:rFonts w:ascii="Cambria" w:hAnsi="Cambria"/>
          <w:sz w:val="24"/>
          <w:szCs w:val="24"/>
        </w:rPr>
      </w:pPr>
      <w:r w:rsidRPr="00092CEF">
        <w:rPr>
          <w:rFonts w:ascii="Cambria" w:hAnsi="Cambria"/>
          <w:sz w:val="24"/>
          <w:szCs w:val="24"/>
        </w:rPr>
        <w:t xml:space="preserve">Q1: DATPHONG (MADP, TU_NGAY, DEN_NGAY, MAKH, TENKH, CMND, </w:t>
      </w:r>
      <w:r w:rsidR="00663FF2" w:rsidRPr="00092CEF">
        <w:rPr>
          <w:rFonts w:ascii="Cambria" w:hAnsi="Cambria"/>
          <w:sz w:val="24"/>
          <w:szCs w:val="24"/>
        </w:rPr>
        <w:t>SDT</w:t>
      </w:r>
      <w:r w:rsidRPr="00092CEF">
        <w:rPr>
          <w:rFonts w:ascii="Cambria" w:hAnsi="Cambria"/>
          <w:sz w:val="24"/>
          <w:szCs w:val="24"/>
        </w:rPr>
        <w:t xml:space="preserve">) </w:t>
      </w:r>
    </w:p>
    <w:p w14:paraId="3B6A2717" w14:textId="77777777" w:rsidR="00F7767D" w:rsidRPr="00092CEF" w:rsidRDefault="00F7767D" w:rsidP="00F7767D">
      <w:pPr>
        <w:rPr>
          <w:rFonts w:ascii="Cambria" w:hAnsi="Cambria"/>
          <w:sz w:val="24"/>
          <w:szCs w:val="24"/>
        </w:rPr>
      </w:pPr>
      <w:r w:rsidRPr="00092CEF">
        <w:rPr>
          <w:rFonts w:ascii="Cambria" w:hAnsi="Cambria"/>
          <w:sz w:val="24"/>
          <w:szCs w:val="24"/>
        </w:rPr>
        <w:t>F1 = {</w:t>
      </w:r>
      <w:r w:rsidRPr="00092CEF">
        <w:rPr>
          <w:rFonts w:ascii="Cambria" w:hAnsi="Cambria"/>
          <w:sz w:val="24"/>
          <w:szCs w:val="24"/>
        </w:rPr>
        <w:tab/>
        <w:t xml:space="preserve">f1: MAKH </w:t>
      </w:r>
      <w:r w:rsidRPr="00092CEF">
        <w:rPr>
          <w:rFonts w:ascii="Cambria" w:hAnsi="Cambria"/>
          <w:sz w:val="24"/>
          <w:szCs w:val="24"/>
        </w:rPr>
        <w:sym w:font="Wingdings" w:char="F0E0"/>
      </w:r>
      <w:r w:rsidRPr="00092CEF">
        <w:rPr>
          <w:rFonts w:ascii="Cambria" w:hAnsi="Cambria"/>
          <w:sz w:val="24"/>
          <w:szCs w:val="24"/>
        </w:rPr>
        <w:t xml:space="preserve"> TENKH, CMND, SDT </w:t>
      </w:r>
    </w:p>
    <w:p w14:paraId="3CA4F05D" w14:textId="1EA5F8BB" w:rsidR="007A1984" w:rsidRPr="00092CEF" w:rsidRDefault="00F7767D" w:rsidP="007A1984">
      <w:pPr>
        <w:ind w:firstLine="720"/>
        <w:rPr>
          <w:rFonts w:ascii="Cambria" w:hAnsi="Cambria"/>
          <w:sz w:val="24"/>
          <w:szCs w:val="24"/>
        </w:rPr>
      </w:pPr>
      <w:r w:rsidRPr="00092CEF">
        <w:rPr>
          <w:rFonts w:ascii="Cambria" w:hAnsi="Cambria"/>
          <w:sz w:val="24"/>
          <w:szCs w:val="24"/>
        </w:rPr>
        <w:t xml:space="preserve">f2: MADP </w:t>
      </w:r>
      <w:r w:rsidRPr="00092CEF">
        <w:rPr>
          <w:rFonts w:ascii="Cambria" w:hAnsi="Cambria"/>
          <w:sz w:val="24"/>
          <w:szCs w:val="24"/>
        </w:rPr>
        <w:sym w:font="Wingdings" w:char="F0E0"/>
      </w:r>
      <w:r w:rsidRPr="00092CEF">
        <w:rPr>
          <w:rFonts w:ascii="Cambria" w:hAnsi="Cambria"/>
          <w:sz w:val="24"/>
          <w:szCs w:val="24"/>
        </w:rPr>
        <w:t xml:space="preserve"> TUNGAY,DENNGAY, MAKH, TENKH, CMND } </w:t>
      </w:r>
    </w:p>
    <w:p w14:paraId="33AA73E6" w14:textId="65A8E897" w:rsidR="00076B3D" w:rsidRPr="00092CEF" w:rsidRDefault="00076B3D" w:rsidP="00C77D6C">
      <w:pPr>
        <w:rPr>
          <w:rFonts w:ascii="Cambria" w:hAnsi="Cambria"/>
          <w:sz w:val="24"/>
          <w:szCs w:val="24"/>
        </w:rPr>
      </w:pPr>
      <w:r w:rsidRPr="00092CEF">
        <w:rPr>
          <w:rFonts w:ascii="Cambria" w:hAnsi="Cambria"/>
          <w:sz w:val="24"/>
          <w:szCs w:val="24"/>
        </w:rPr>
        <w:t xml:space="preserve">Q2: CHITIET_DP (MADP, MAPHONG, SONGUOI_TOIDA, </w:t>
      </w:r>
      <w:r w:rsidR="008E1419" w:rsidRPr="00092CEF">
        <w:rPr>
          <w:rFonts w:ascii="Cambria" w:hAnsi="Cambria"/>
          <w:sz w:val="24"/>
          <w:szCs w:val="24"/>
        </w:rPr>
        <w:t>SONGUOITRO</w:t>
      </w:r>
      <w:r w:rsidRPr="00092CEF">
        <w:rPr>
          <w:rFonts w:ascii="Cambria" w:hAnsi="Cambria"/>
          <w:sz w:val="24"/>
          <w:szCs w:val="24"/>
        </w:rPr>
        <w:t xml:space="preserve">, GIA) </w:t>
      </w:r>
    </w:p>
    <w:p w14:paraId="22E2A9D3" w14:textId="5DBA00F4" w:rsidR="00076B3D" w:rsidRPr="00092CEF" w:rsidRDefault="00076B3D" w:rsidP="00076B3D">
      <w:pPr>
        <w:rPr>
          <w:rFonts w:ascii="Cambria" w:hAnsi="Cambria"/>
          <w:sz w:val="24"/>
          <w:szCs w:val="24"/>
        </w:rPr>
      </w:pPr>
      <w:r w:rsidRPr="00092CEF">
        <w:rPr>
          <w:rFonts w:ascii="Cambria" w:hAnsi="Cambria"/>
          <w:sz w:val="24"/>
          <w:szCs w:val="24"/>
        </w:rPr>
        <w:t>F2 = {</w:t>
      </w:r>
      <w:r w:rsidRPr="00092CEF">
        <w:rPr>
          <w:rFonts w:ascii="Cambria" w:hAnsi="Cambria"/>
          <w:sz w:val="24"/>
          <w:szCs w:val="24"/>
        </w:rPr>
        <w:tab/>
        <w:t xml:space="preserve">f3: MAPHONG </w:t>
      </w:r>
      <w:r w:rsidR="00C90816" w:rsidRPr="00092CEF">
        <w:rPr>
          <w:rFonts w:ascii="Cambria" w:hAnsi="Cambria"/>
          <w:sz w:val="24"/>
          <w:szCs w:val="24"/>
        </w:rPr>
        <w:sym w:font="Wingdings" w:char="F0E0"/>
      </w:r>
      <w:r w:rsidRPr="00092CEF">
        <w:rPr>
          <w:rFonts w:ascii="Cambria" w:hAnsi="Cambria"/>
          <w:sz w:val="24"/>
          <w:szCs w:val="24"/>
        </w:rPr>
        <w:t xml:space="preserve"> GIA, SONGUOI_TOIDA </w:t>
      </w:r>
    </w:p>
    <w:p w14:paraId="551FEF69" w14:textId="7525FC2B" w:rsidR="000771A7" w:rsidRPr="000771A7" w:rsidRDefault="00076B3D" w:rsidP="000771A7">
      <w:pPr>
        <w:ind w:firstLine="720"/>
        <w:rPr>
          <w:rFonts w:ascii="Cambria" w:hAnsi="Cambria"/>
          <w:sz w:val="24"/>
          <w:szCs w:val="24"/>
        </w:rPr>
      </w:pPr>
      <w:r w:rsidRPr="00092CEF">
        <w:rPr>
          <w:rFonts w:ascii="Cambria" w:hAnsi="Cambria"/>
          <w:sz w:val="24"/>
          <w:szCs w:val="24"/>
        </w:rPr>
        <w:t xml:space="preserve">f4: </w:t>
      </w:r>
      <w:r w:rsidR="000F2716" w:rsidRPr="00092CEF">
        <w:rPr>
          <w:rFonts w:ascii="Cambria" w:hAnsi="Cambria"/>
          <w:sz w:val="24"/>
          <w:szCs w:val="24"/>
        </w:rPr>
        <w:t>MADP</w:t>
      </w:r>
      <w:r w:rsidRPr="00092CEF">
        <w:rPr>
          <w:rFonts w:ascii="Cambria" w:hAnsi="Cambria"/>
          <w:sz w:val="24"/>
          <w:szCs w:val="24"/>
        </w:rPr>
        <w:t xml:space="preserve">, MAPHONG </w:t>
      </w:r>
      <w:r w:rsidR="00C90816" w:rsidRPr="00092CEF">
        <w:rPr>
          <w:rFonts w:ascii="Cambria" w:hAnsi="Cambria"/>
          <w:sz w:val="24"/>
          <w:szCs w:val="24"/>
        </w:rPr>
        <w:sym w:font="Wingdings" w:char="F0E0"/>
      </w:r>
      <w:r w:rsidRPr="00092CEF">
        <w:rPr>
          <w:rFonts w:ascii="Cambria" w:hAnsi="Cambria"/>
          <w:sz w:val="24"/>
          <w:szCs w:val="24"/>
        </w:rPr>
        <w:t xml:space="preserve"> SONGUOITRO</w:t>
      </w:r>
      <w:r w:rsidR="006C2527" w:rsidRPr="00092CEF">
        <w:rPr>
          <w:rFonts w:ascii="Cambria" w:hAnsi="Cambria"/>
          <w:sz w:val="24"/>
          <w:szCs w:val="24"/>
        </w:rPr>
        <w:t xml:space="preserve"> </w:t>
      </w:r>
      <w:r w:rsidRPr="00092CEF">
        <w:rPr>
          <w:rFonts w:ascii="Cambria" w:hAnsi="Cambria"/>
          <w:sz w:val="24"/>
          <w:szCs w:val="24"/>
        </w:rPr>
        <w:t>}</w:t>
      </w:r>
    </w:p>
    <w:p w14:paraId="6403DA04" w14:textId="6D2FC4F3" w:rsidR="00FC5CF3" w:rsidRDefault="00FC5CF3" w:rsidP="00663FF2">
      <w:pPr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Xét Q1:</w:t>
      </w:r>
    </w:p>
    <w:p w14:paraId="17380AEA" w14:textId="79C740E9" w:rsidR="000771A7" w:rsidRDefault="000771A7" w:rsidP="00490C09">
      <w:pPr>
        <w:pStyle w:val="ListParagraph"/>
        <w:numPr>
          <w:ilvl w:val="0"/>
          <w:numId w:val="18"/>
        </w:numPr>
        <w:spacing w:line="276" w:lineRule="auto"/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Khóa: MADP</w:t>
      </w:r>
    </w:p>
    <w:p w14:paraId="7FA74870" w14:textId="3DEBB97F" w:rsidR="00E16FB0" w:rsidRPr="00490C09" w:rsidRDefault="00E16FB0" w:rsidP="00490C09">
      <w:pPr>
        <w:pStyle w:val="ListParagraph"/>
        <w:numPr>
          <w:ilvl w:val="0"/>
          <w:numId w:val="18"/>
        </w:numPr>
        <w:spacing w:line="276" w:lineRule="auto"/>
        <w:rPr>
          <w:rFonts w:ascii="Cambria" w:eastAsiaTheme="majorEastAsia" w:hAnsi="Cambria" w:cs="Segoe UI"/>
          <w:sz w:val="24"/>
          <w:szCs w:val="24"/>
        </w:rPr>
      </w:pPr>
      <w:r w:rsidRPr="00490C09">
        <w:rPr>
          <w:rFonts w:ascii="Cambria" w:eastAsiaTheme="majorEastAsia" w:hAnsi="Cambria" w:cs="Segoe UI"/>
          <w:sz w:val="24"/>
          <w:szCs w:val="24"/>
        </w:rPr>
        <w:t>Đạt chuẩn 1: không có trường lặp, trường kép</w:t>
      </w:r>
    </w:p>
    <w:p w14:paraId="4D941162" w14:textId="763B3DC7" w:rsidR="00E16FB0" w:rsidRDefault="00E16FB0" w:rsidP="00490C09">
      <w:pPr>
        <w:pStyle w:val="ListParagraph"/>
        <w:numPr>
          <w:ilvl w:val="0"/>
          <w:numId w:val="18"/>
        </w:numPr>
        <w:spacing w:line="276" w:lineRule="auto"/>
        <w:rPr>
          <w:rFonts w:ascii="Cambria" w:eastAsiaTheme="majorEastAsia" w:hAnsi="Cambria" w:cs="Segoe UI"/>
          <w:sz w:val="24"/>
          <w:szCs w:val="24"/>
        </w:rPr>
      </w:pPr>
      <w:r w:rsidRPr="00490C09">
        <w:rPr>
          <w:rFonts w:ascii="Cambria" w:eastAsiaTheme="majorEastAsia" w:hAnsi="Cambria" w:cs="Segoe UI"/>
          <w:sz w:val="24"/>
          <w:szCs w:val="24"/>
        </w:rPr>
        <w:t>Đạt chuẩn 2:</w:t>
      </w:r>
      <w:r w:rsidR="00AE3FFE">
        <w:rPr>
          <w:rFonts w:ascii="Cambria" w:eastAsiaTheme="majorEastAsia" w:hAnsi="Cambria" w:cs="Segoe UI"/>
          <w:sz w:val="24"/>
          <w:szCs w:val="24"/>
        </w:rPr>
        <w:t xml:space="preserve"> </w:t>
      </w:r>
      <w:r w:rsidR="00970D06">
        <w:rPr>
          <w:rFonts w:ascii="Cambria" w:eastAsiaTheme="majorEastAsia" w:hAnsi="Cambria" w:cs="Segoe UI"/>
          <w:sz w:val="24"/>
          <w:szCs w:val="24"/>
        </w:rPr>
        <w:t>các thuộc tính không khóa PTĐĐ vào khóa</w:t>
      </w:r>
    </w:p>
    <w:p w14:paraId="36F7A076" w14:textId="07A87B51" w:rsidR="004978F7" w:rsidRDefault="004978F7" w:rsidP="00490C09">
      <w:pPr>
        <w:pStyle w:val="ListParagraph"/>
        <w:numPr>
          <w:ilvl w:val="0"/>
          <w:numId w:val="18"/>
        </w:numPr>
        <w:spacing w:line="276" w:lineRule="auto"/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 xml:space="preserve">Không đạt chuẩn 3: có thuộc tính bắc cầu (MADP </w:t>
      </w:r>
      <w:r w:rsidRPr="004978F7">
        <w:rPr>
          <w:rFonts w:ascii="Cambria" w:eastAsiaTheme="majorEastAsia" w:hAnsi="Cambria" w:cs="Segoe UI"/>
          <w:sz w:val="24"/>
          <w:szCs w:val="24"/>
        </w:rPr>
        <w:sym w:font="Wingdings" w:char="F0E0"/>
      </w:r>
      <w:r>
        <w:rPr>
          <w:rFonts w:ascii="Cambria" w:eastAsiaTheme="majorEastAsia" w:hAnsi="Cambria" w:cs="Segoe UI"/>
          <w:sz w:val="24"/>
          <w:szCs w:val="24"/>
        </w:rPr>
        <w:t xml:space="preserve"> </w:t>
      </w:r>
      <w:r w:rsidR="00763999">
        <w:rPr>
          <w:rFonts w:ascii="Cambria" w:eastAsiaTheme="majorEastAsia" w:hAnsi="Cambria" w:cs="Segoe UI"/>
          <w:sz w:val="24"/>
          <w:szCs w:val="24"/>
        </w:rPr>
        <w:t xml:space="preserve">MAKH </w:t>
      </w:r>
      <w:r w:rsidR="00763999" w:rsidRPr="00763999">
        <w:rPr>
          <w:rFonts w:ascii="Cambria" w:eastAsiaTheme="majorEastAsia" w:hAnsi="Cambria" w:cs="Segoe UI"/>
          <w:sz w:val="24"/>
          <w:szCs w:val="24"/>
        </w:rPr>
        <w:sym w:font="Wingdings" w:char="F0E0"/>
      </w:r>
      <w:r w:rsidR="00763999">
        <w:rPr>
          <w:rFonts w:ascii="Cambria" w:eastAsiaTheme="majorEastAsia" w:hAnsi="Cambria" w:cs="Segoe UI"/>
          <w:sz w:val="24"/>
          <w:szCs w:val="24"/>
        </w:rPr>
        <w:t xml:space="preserve"> SDT)</w:t>
      </w:r>
    </w:p>
    <w:p w14:paraId="7500DD12" w14:textId="697540DC" w:rsidR="00896CF8" w:rsidRDefault="0062680E" w:rsidP="00896CF8">
      <w:pPr>
        <w:pStyle w:val="ListParagraph"/>
        <w:spacing w:line="276" w:lineRule="auto"/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Q11</w:t>
      </w:r>
      <w:r w:rsidR="00DD4C23">
        <w:rPr>
          <w:rFonts w:ascii="Cambria" w:eastAsiaTheme="majorEastAsia" w:hAnsi="Cambria" w:cs="Segoe UI"/>
          <w:sz w:val="24"/>
          <w:szCs w:val="24"/>
        </w:rPr>
        <w:t xml:space="preserve"> (</w:t>
      </w:r>
      <w:r w:rsidR="00896CF8">
        <w:rPr>
          <w:rFonts w:ascii="Cambria" w:eastAsiaTheme="majorEastAsia" w:hAnsi="Cambria" w:cs="Segoe UI"/>
          <w:sz w:val="24"/>
          <w:szCs w:val="24"/>
        </w:rPr>
        <w:t>MAKH, TENKH, CMND, SDT)</w:t>
      </w:r>
    </w:p>
    <w:p w14:paraId="4145A2AC" w14:textId="23E5A6C5" w:rsidR="00896CF8" w:rsidRPr="00896CF8" w:rsidRDefault="00896CF8" w:rsidP="00896CF8">
      <w:pPr>
        <w:pStyle w:val="ListParagraph"/>
        <w:spacing w:line="276" w:lineRule="auto"/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Q12</w:t>
      </w:r>
      <w:r w:rsidR="00D75523">
        <w:rPr>
          <w:rFonts w:ascii="Cambria" w:eastAsiaTheme="majorEastAsia" w:hAnsi="Cambria" w:cs="Segoe UI"/>
          <w:sz w:val="24"/>
          <w:szCs w:val="24"/>
        </w:rPr>
        <w:t xml:space="preserve"> </w:t>
      </w:r>
      <w:r w:rsidR="00A136C0">
        <w:rPr>
          <w:rFonts w:ascii="Cambria" w:eastAsiaTheme="majorEastAsia" w:hAnsi="Cambria" w:cs="Segoe UI"/>
          <w:sz w:val="24"/>
          <w:szCs w:val="24"/>
        </w:rPr>
        <w:t>(MADP</w:t>
      </w:r>
      <w:r w:rsidR="00335B75">
        <w:rPr>
          <w:rFonts w:ascii="Cambria" w:eastAsiaTheme="majorEastAsia" w:hAnsi="Cambria" w:cs="Segoe UI"/>
          <w:sz w:val="24"/>
          <w:szCs w:val="24"/>
        </w:rPr>
        <w:t>, MAKH</w:t>
      </w:r>
      <w:r w:rsidR="00A136C0">
        <w:rPr>
          <w:rFonts w:ascii="Cambria" w:eastAsiaTheme="majorEastAsia" w:hAnsi="Cambria" w:cs="Segoe UI"/>
          <w:sz w:val="24"/>
          <w:szCs w:val="24"/>
        </w:rPr>
        <w:t>, TUNGAY, DENNGAY)</w:t>
      </w:r>
    </w:p>
    <w:p w14:paraId="047CFA5B" w14:textId="66648CE1" w:rsidR="005B6507" w:rsidRDefault="00DC75C1" w:rsidP="005B6507">
      <w:pPr>
        <w:pStyle w:val="ListParagraph"/>
        <w:numPr>
          <w:ilvl w:val="0"/>
          <w:numId w:val="18"/>
        </w:numPr>
        <w:spacing w:line="276" w:lineRule="auto"/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Đạt chuẩn BCK</w:t>
      </w:r>
      <w:r w:rsidR="007751BE">
        <w:rPr>
          <w:rFonts w:ascii="Cambria" w:eastAsiaTheme="majorEastAsia" w:hAnsi="Cambria" w:cs="Segoe UI"/>
          <w:sz w:val="24"/>
          <w:szCs w:val="24"/>
        </w:rPr>
        <w:t>: vế trái của PTH chứa khóa</w:t>
      </w:r>
    </w:p>
    <w:p w14:paraId="16E41A0F" w14:textId="037E123C" w:rsidR="00F511D1" w:rsidRDefault="00F511D1" w:rsidP="00F511D1">
      <w:pPr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Xét Q</w:t>
      </w:r>
      <w:r w:rsidR="00007077">
        <w:rPr>
          <w:rFonts w:ascii="Cambria" w:eastAsiaTheme="majorEastAsia" w:hAnsi="Cambria" w:cs="Segoe UI"/>
          <w:sz w:val="24"/>
          <w:szCs w:val="24"/>
        </w:rPr>
        <w:t>2</w:t>
      </w:r>
      <w:r>
        <w:rPr>
          <w:rFonts w:ascii="Cambria" w:eastAsiaTheme="majorEastAsia" w:hAnsi="Cambria" w:cs="Segoe UI"/>
          <w:sz w:val="24"/>
          <w:szCs w:val="24"/>
        </w:rPr>
        <w:t>:</w:t>
      </w:r>
    </w:p>
    <w:p w14:paraId="397EE164" w14:textId="0055D01E" w:rsidR="004A1CFD" w:rsidRDefault="004A1CFD" w:rsidP="00745662">
      <w:pPr>
        <w:pStyle w:val="ListParagraph"/>
        <w:numPr>
          <w:ilvl w:val="0"/>
          <w:numId w:val="18"/>
        </w:numPr>
        <w:spacing w:line="276" w:lineRule="auto"/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Khóa: MADP, MAPHONG</w:t>
      </w:r>
    </w:p>
    <w:p w14:paraId="47C874E2" w14:textId="77777777" w:rsidR="00F511D1" w:rsidRPr="00490C09" w:rsidRDefault="00F511D1" w:rsidP="00745662">
      <w:pPr>
        <w:pStyle w:val="ListParagraph"/>
        <w:numPr>
          <w:ilvl w:val="0"/>
          <w:numId w:val="18"/>
        </w:numPr>
        <w:spacing w:line="276" w:lineRule="auto"/>
        <w:rPr>
          <w:rFonts w:ascii="Cambria" w:eastAsiaTheme="majorEastAsia" w:hAnsi="Cambria" w:cs="Segoe UI"/>
          <w:sz w:val="24"/>
          <w:szCs w:val="24"/>
        </w:rPr>
      </w:pPr>
      <w:r w:rsidRPr="00490C09">
        <w:rPr>
          <w:rFonts w:ascii="Cambria" w:eastAsiaTheme="majorEastAsia" w:hAnsi="Cambria" w:cs="Segoe UI"/>
          <w:sz w:val="24"/>
          <w:szCs w:val="24"/>
        </w:rPr>
        <w:t>Đạt chuẩn 1: không có trường lặp, trường kép</w:t>
      </w:r>
    </w:p>
    <w:p w14:paraId="7038EE38" w14:textId="3785EC75" w:rsidR="00F511D1" w:rsidRDefault="00F70F88" w:rsidP="00745662">
      <w:pPr>
        <w:pStyle w:val="ListParagraph"/>
        <w:numPr>
          <w:ilvl w:val="0"/>
          <w:numId w:val="18"/>
        </w:numPr>
        <w:spacing w:line="276" w:lineRule="auto"/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Không đ</w:t>
      </w:r>
      <w:r w:rsidR="00F511D1" w:rsidRPr="00490C09">
        <w:rPr>
          <w:rFonts w:ascii="Cambria" w:eastAsiaTheme="majorEastAsia" w:hAnsi="Cambria" w:cs="Segoe UI"/>
          <w:sz w:val="24"/>
          <w:szCs w:val="24"/>
        </w:rPr>
        <w:t>ạt chuẩn 2:</w:t>
      </w:r>
      <w:r w:rsidR="00F511D1">
        <w:rPr>
          <w:rFonts w:ascii="Cambria" w:eastAsiaTheme="majorEastAsia" w:hAnsi="Cambria" w:cs="Segoe UI"/>
          <w:sz w:val="24"/>
          <w:szCs w:val="24"/>
        </w:rPr>
        <w:t xml:space="preserve"> các thuộc tính không khóa</w:t>
      </w:r>
      <w:r w:rsidR="00854A1A">
        <w:rPr>
          <w:rFonts w:ascii="Cambria" w:eastAsiaTheme="majorEastAsia" w:hAnsi="Cambria" w:cs="Segoe UI"/>
          <w:sz w:val="24"/>
          <w:szCs w:val="24"/>
        </w:rPr>
        <w:t xml:space="preserve"> </w:t>
      </w:r>
      <w:r w:rsidR="00854A1A" w:rsidRPr="00854A1A">
        <w:rPr>
          <w:rFonts w:ascii="Cambria" w:eastAsiaTheme="majorEastAsia" w:hAnsi="Cambria" w:cs="Segoe UI"/>
          <w:b/>
          <w:bCs/>
          <w:sz w:val="24"/>
          <w:szCs w:val="24"/>
        </w:rPr>
        <w:t>không</w:t>
      </w:r>
      <w:r w:rsidR="00F511D1">
        <w:rPr>
          <w:rFonts w:ascii="Cambria" w:eastAsiaTheme="majorEastAsia" w:hAnsi="Cambria" w:cs="Segoe UI"/>
          <w:sz w:val="24"/>
          <w:szCs w:val="24"/>
        </w:rPr>
        <w:t xml:space="preserve"> PTĐĐ vào khóa</w:t>
      </w:r>
    </w:p>
    <w:p w14:paraId="3A6DA23F" w14:textId="58A18535" w:rsidR="004261B5" w:rsidRPr="000C2A4E" w:rsidRDefault="008E2D9E" w:rsidP="000C2A4E">
      <w:pPr>
        <w:pStyle w:val="ListParagraph"/>
        <w:spacing w:line="276" w:lineRule="auto"/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Q21 (</w:t>
      </w:r>
      <w:r w:rsidR="0046394A">
        <w:rPr>
          <w:rFonts w:ascii="Cambria" w:eastAsiaTheme="majorEastAsia" w:hAnsi="Cambria" w:cs="Segoe UI"/>
          <w:sz w:val="24"/>
          <w:szCs w:val="24"/>
        </w:rPr>
        <w:t>MAPHONG</w:t>
      </w:r>
      <w:r w:rsidR="00F11943">
        <w:rPr>
          <w:rFonts w:ascii="Cambria" w:eastAsiaTheme="majorEastAsia" w:hAnsi="Cambria" w:cs="Segoe UI"/>
          <w:sz w:val="24"/>
          <w:szCs w:val="24"/>
        </w:rPr>
        <w:t>, GIA, SONGUOI_TOIDA)</w:t>
      </w:r>
      <w:r w:rsidR="000C2A4E">
        <w:rPr>
          <w:rFonts w:ascii="Cambria" w:eastAsiaTheme="majorEastAsia" w:hAnsi="Cambria" w:cs="Segoe UI"/>
          <w:sz w:val="24"/>
          <w:szCs w:val="24"/>
        </w:rPr>
        <w:t xml:space="preserve">; </w:t>
      </w:r>
      <w:r w:rsidR="004261B5" w:rsidRPr="000C2A4E">
        <w:rPr>
          <w:rFonts w:ascii="Cambria" w:eastAsiaTheme="majorEastAsia" w:hAnsi="Cambria" w:cs="Segoe UI"/>
          <w:sz w:val="24"/>
          <w:szCs w:val="24"/>
        </w:rPr>
        <w:t>F21 = { f3 }</w:t>
      </w:r>
      <w:r w:rsidR="00261B51">
        <w:rPr>
          <w:rFonts w:ascii="Cambria" w:eastAsiaTheme="majorEastAsia" w:hAnsi="Cambria" w:cs="Segoe UI"/>
          <w:sz w:val="24"/>
          <w:szCs w:val="24"/>
        </w:rPr>
        <w:t xml:space="preserve"> </w:t>
      </w:r>
      <w:r w:rsidR="00261B51" w:rsidRPr="00261B51">
        <w:rPr>
          <w:rFonts w:ascii="Cambria" w:eastAsiaTheme="majorEastAsia" w:hAnsi="Cambria" w:cs="Segoe UI"/>
          <w:sz w:val="24"/>
          <w:szCs w:val="24"/>
        </w:rPr>
        <w:sym w:font="Wingdings" w:char="F0E0"/>
      </w:r>
      <w:r w:rsidR="00261B51">
        <w:rPr>
          <w:rFonts w:ascii="Cambria" w:eastAsiaTheme="majorEastAsia" w:hAnsi="Cambria" w:cs="Segoe UI"/>
          <w:sz w:val="24"/>
          <w:szCs w:val="24"/>
        </w:rPr>
        <w:t xml:space="preserve"> BCK</w:t>
      </w:r>
    </w:p>
    <w:p w14:paraId="3A7D8FBF" w14:textId="1CE2D16E" w:rsidR="00F511D1" w:rsidRPr="00F511D1" w:rsidRDefault="00F11943" w:rsidP="00C230EA">
      <w:pPr>
        <w:pStyle w:val="ListParagraph"/>
        <w:spacing w:line="276" w:lineRule="auto"/>
        <w:rPr>
          <w:rFonts w:ascii="Cambria" w:eastAsiaTheme="majorEastAsia" w:hAnsi="Cambria" w:cs="Segoe UI"/>
          <w:sz w:val="24"/>
          <w:szCs w:val="24"/>
        </w:rPr>
      </w:pPr>
      <w:r>
        <w:rPr>
          <w:rFonts w:ascii="Cambria" w:eastAsiaTheme="majorEastAsia" w:hAnsi="Cambria" w:cs="Segoe UI"/>
          <w:sz w:val="24"/>
          <w:szCs w:val="24"/>
        </w:rPr>
        <w:t>Q22 (</w:t>
      </w:r>
      <w:r w:rsidR="00A733CF">
        <w:rPr>
          <w:rFonts w:ascii="Cambria" w:eastAsiaTheme="majorEastAsia" w:hAnsi="Cambria" w:cs="Segoe UI"/>
          <w:sz w:val="24"/>
          <w:szCs w:val="24"/>
        </w:rPr>
        <w:t>MADP, MAPHONG, SONGUOITRO)</w:t>
      </w:r>
      <w:r w:rsidR="000C2A4E">
        <w:rPr>
          <w:rFonts w:ascii="Cambria" w:eastAsiaTheme="majorEastAsia" w:hAnsi="Cambria" w:cs="Segoe UI"/>
          <w:sz w:val="24"/>
          <w:szCs w:val="24"/>
        </w:rPr>
        <w:t xml:space="preserve">; </w:t>
      </w:r>
      <w:r w:rsidR="004261B5" w:rsidRPr="000C2A4E">
        <w:rPr>
          <w:rFonts w:ascii="Cambria" w:eastAsiaTheme="majorEastAsia" w:hAnsi="Cambria" w:cs="Segoe UI"/>
          <w:sz w:val="24"/>
          <w:szCs w:val="24"/>
        </w:rPr>
        <w:t>F22 = { f4 }</w:t>
      </w:r>
      <w:r w:rsidR="00B05840">
        <w:rPr>
          <w:rFonts w:ascii="Cambria" w:eastAsiaTheme="majorEastAsia" w:hAnsi="Cambria" w:cs="Segoe UI"/>
          <w:sz w:val="24"/>
          <w:szCs w:val="24"/>
        </w:rPr>
        <w:t xml:space="preserve"> </w:t>
      </w:r>
      <w:r w:rsidR="00B05840" w:rsidRPr="00B05840">
        <w:rPr>
          <w:rFonts w:ascii="Cambria" w:eastAsiaTheme="majorEastAsia" w:hAnsi="Cambria" w:cs="Segoe UI"/>
          <w:sz w:val="24"/>
          <w:szCs w:val="24"/>
        </w:rPr>
        <w:sym w:font="Wingdings" w:char="F0E0"/>
      </w:r>
      <w:r w:rsidR="00B05840">
        <w:rPr>
          <w:rFonts w:ascii="Cambria" w:eastAsiaTheme="majorEastAsia" w:hAnsi="Cambria" w:cs="Segoe UI"/>
          <w:sz w:val="24"/>
          <w:szCs w:val="24"/>
        </w:rPr>
        <w:t xml:space="preserve"> BC</w:t>
      </w:r>
      <w:r w:rsidR="00C230EA">
        <w:rPr>
          <w:rFonts w:ascii="Cambria" w:eastAsiaTheme="majorEastAsia" w:hAnsi="Cambria" w:cs="Segoe UI"/>
          <w:sz w:val="24"/>
          <w:szCs w:val="24"/>
        </w:rPr>
        <w:t>K</w:t>
      </w:r>
    </w:p>
    <w:sectPr w:rsidR="00F511D1" w:rsidRPr="00F51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22E6" w14:textId="77777777" w:rsidR="00FE640A" w:rsidRDefault="00FE640A" w:rsidP="00471E8F">
      <w:pPr>
        <w:spacing w:after="0" w:line="240" w:lineRule="auto"/>
      </w:pPr>
      <w:r>
        <w:separator/>
      </w:r>
    </w:p>
  </w:endnote>
  <w:endnote w:type="continuationSeparator" w:id="0">
    <w:p w14:paraId="7FBB38A9" w14:textId="77777777" w:rsidR="00FE640A" w:rsidRDefault="00FE640A" w:rsidP="0047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8EB7" w14:textId="77777777" w:rsidR="00FE640A" w:rsidRDefault="00FE640A" w:rsidP="00471E8F">
      <w:pPr>
        <w:spacing w:after="0" w:line="240" w:lineRule="auto"/>
      </w:pPr>
      <w:r>
        <w:separator/>
      </w:r>
    </w:p>
  </w:footnote>
  <w:footnote w:type="continuationSeparator" w:id="0">
    <w:p w14:paraId="7E387E8D" w14:textId="77777777" w:rsidR="00FE640A" w:rsidRDefault="00FE640A" w:rsidP="0047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E00"/>
    <w:multiLevelType w:val="hybridMultilevel"/>
    <w:tmpl w:val="2B8E6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39F"/>
    <w:multiLevelType w:val="hybridMultilevel"/>
    <w:tmpl w:val="3544E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58B"/>
    <w:multiLevelType w:val="hybridMultilevel"/>
    <w:tmpl w:val="72E42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F18"/>
    <w:multiLevelType w:val="hybridMultilevel"/>
    <w:tmpl w:val="C81A0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60455"/>
    <w:multiLevelType w:val="hybridMultilevel"/>
    <w:tmpl w:val="A5AA0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F5E15"/>
    <w:multiLevelType w:val="hybridMultilevel"/>
    <w:tmpl w:val="3F9A6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45B7"/>
    <w:multiLevelType w:val="hybridMultilevel"/>
    <w:tmpl w:val="90162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F30C6"/>
    <w:multiLevelType w:val="hybridMultilevel"/>
    <w:tmpl w:val="1B4A608A"/>
    <w:lvl w:ilvl="0" w:tplc="DBB08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A4194"/>
    <w:multiLevelType w:val="hybridMultilevel"/>
    <w:tmpl w:val="DF02FC74"/>
    <w:lvl w:ilvl="0" w:tplc="AA4CC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23915"/>
    <w:multiLevelType w:val="hybridMultilevel"/>
    <w:tmpl w:val="474C8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E7DD4"/>
    <w:multiLevelType w:val="hybridMultilevel"/>
    <w:tmpl w:val="5CB4E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E492A"/>
    <w:multiLevelType w:val="hybridMultilevel"/>
    <w:tmpl w:val="2B8E6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6C9"/>
    <w:multiLevelType w:val="hybridMultilevel"/>
    <w:tmpl w:val="5CB4E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57D71"/>
    <w:multiLevelType w:val="hybridMultilevel"/>
    <w:tmpl w:val="1630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93B1C"/>
    <w:multiLevelType w:val="hybridMultilevel"/>
    <w:tmpl w:val="960E2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E79A9"/>
    <w:multiLevelType w:val="hybridMultilevel"/>
    <w:tmpl w:val="576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B320E"/>
    <w:multiLevelType w:val="hybridMultilevel"/>
    <w:tmpl w:val="E4F04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D5E0E"/>
    <w:multiLevelType w:val="hybridMultilevel"/>
    <w:tmpl w:val="5CB4E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14"/>
  </w:num>
  <w:num w:numId="9">
    <w:abstractNumId w:val="16"/>
  </w:num>
  <w:num w:numId="10">
    <w:abstractNumId w:val="0"/>
  </w:num>
  <w:num w:numId="11">
    <w:abstractNumId w:val="17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44"/>
    <w:rsid w:val="00000287"/>
    <w:rsid w:val="000021E1"/>
    <w:rsid w:val="00003894"/>
    <w:rsid w:val="00006E65"/>
    <w:rsid w:val="00007077"/>
    <w:rsid w:val="000136AD"/>
    <w:rsid w:val="00013E78"/>
    <w:rsid w:val="00014DC1"/>
    <w:rsid w:val="000211E3"/>
    <w:rsid w:val="00026430"/>
    <w:rsid w:val="000274FB"/>
    <w:rsid w:val="00027F1E"/>
    <w:rsid w:val="00030763"/>
    <w:rsid w:val="000335B3"/>
    <w:rsid w:val="0003554D"/>
    <w:rsid w:val="00035F92"/>
    <w:rsid w:val="00040FD0"/>
    <w:rsid w:val="000419FB"/>
    <w:rsid w:val="00042892"/>
    <w:rsid w:val="00043654"/>
    <w:rsid w:val="00043D50"/>
    <w:rsid w:val="00045649"/>
    <w:rsid w:val="000475DD"/>
    <w:rsid w:val="0004799C"/>
    <w:rsid w:val="00051284"/>
    <w:rsid w:val="00051CBF"/>
    <w:rsid w:val="00052270"/>
    <w:rsid w:val="00054243"/>
    <w:rsid w:val="00056864"/>
    <w:rsid w:val="00056906"/>
    <w:rsid w:val="00057EAA"/>
    <w:rsid w:val="000641A9"/>
    <w:rsid w:val="00064589"/>
    <w:rsid w:val="000677AC"/>
    <w:rsid w:val="000677BA"/>
    <w:rsid w:val="00076B3D"/>
    <w:rsid w:val="000771A7"/>
    <w:rsid w:val="00080359"/>
    <w:rsid w:val="000814AB"/>
    <w:rsid w:val="000836E5"/>
    <w:rsid w:val="000900F6"/>
    <w:rsid w:val="00090219"/>
    <w:rsid w:val="00090A0F"/>
    <w:rsid w:val="00092CEF"/>
    <w:rsid w:val="00094DAE"/>
    <w:rsid w:val="00097B28"/>
    <w:rsid w:val="000A2AD6"/>
    <w:rsid w:val="000A7B8D"/>
    <w:rsid w:val="000B29F0"/>
    <w:rsid w:val="000B2A7E"/>
    <w:rsid w:val="000B3E13"/>
    <w:rsid w:val="000B4CD1"/>
    <w:rsid w:val="000B539A"/>
    <w:rsid w:val="000C0AEF"/>
    <w:rsid w:val="000C1311"/>
    <w:rsid w:val="000C2A4E"/>
    <w:rsid w:val="000C3CFB"/>
    <w:rsid w:val="000C447B"/>
    <w:rsid w:val="000C6445"/>
    <w:rsid w:val="000C6B4F"/>
    <w:rsid w:val="000C6F99"/>
    <w:rsid w:val="000C773E"/>
    <w:rsid w:val="000D0813"/>
    <w:rsid w:val="000D20EB"/>
    <w:rsid w:val="000D3238"/>
    <w:rsid w:val="000D6784"/>
    <w:rsid w:val="000E4369"/>
    <w:rsid w:val="000E5C48"/>
    <w:rsid w:val="000E6281"/>
    <w:rsid w:val="000E7801"/>
    <w:rsid w:val="000E7DB9"/>
    <w:rsid w:val="000F038F"/>
    <w:rsid w:val="000F1E77"/>
    <w:rsid w:val="000F2716"/>
    <w:rsid w:val="000F329E"/>
    <w:rsid w:val="000F3396"/>
    <w:rsid w:val="000F56D5"/>
    <w:rsid w:val="000F689E"/>
    <w:rsid w:val="000F752B"/>
    <w:rsid w:val="000F7F64"/>
    <w:rsid w:val="00102685"/>
    <w:rsid w:val="00102C59"/>
    <w:rsid w:val="00103C32"/>
    <w:rsid w:val="00103C3D"/>
    <w:rsid w:val="00107321"/>
    <w:rsid w:val="0010781D"/>
    <w:rsid w:val="00107FDA"/>
    <w:rsid w:val="001109FD"/>
    <w:rsid w:val="00112992"/>
    <w:rsid w:val="00116ED5"/>
    <w:rsid w:val="00121365"/>
    <w:rsid w:val="00121CA3"/>
    <w:rsid w:val="001233F6"/>
    <w:rsid w:val="00133A30"/>
    <w:rsid w:val="001340E0"/>
    <w:rsid w:val="00134D94"/>
    <w:rsid w:val="001351BE"/>
    <w:rsid w:val="0014195D"/>
    <w:rsid w:val="00142988"/>
    <w:rsid w:val="0014410C"/>
    <w:rsid w:val="00145066"/>
    <w:rsid w:val="0014568D"/>
    <w:rsid w:val="0014573C"/>
    <w:rsid w:val="00146BE7"/>
    <w:rsid w:val="001511C2"/>
    <w:rsid w:val="00152287"/>
    <w:rsid w:val="00157186"/>
    <w:rsid w:val="00162066"/>
    <w:rsid w:val="00162FE6"/>
    <w:rsid w:val="00164594"/>
    <w:rsid w:val="00164CE6"/>
    <w:rsid w:val="001650AC"/>
    <w:rsid w:val="001717E2"/>
    <w:rsid w:val="001731F2"/>
    <w:rsid w:val="00183F19"/>
    <w:rsid w:val="00184628"/>
    <w:rsid w:val="00184D4D"/>
    <w:rsid w:val="0019240B"/>
    <w:rsid w:val="00196F2B"/>
    <w:rsid w:val="0019776D"/>
    <w:rsid w:val="001A07B7"/>
    <w:rsid w:val="001A0D42"/>
    <w:rsid w:val="001A1444"/>
    <w:rsid w:val="001A3EE0"/>
    <w:rsid w:val="001A55CA"/>
    <w:rsid w:val="001B50F2"/>
    <w:rsid w:val="001B7F15"/>
    <w:rsid w:val="001C0D79"/>
    <w:rsid w:val="001C452A"/>
    <w:rsid w:val="001C69CB"/>
    <w:rsid w:val="001D0B35"/>
    <w:rsid w:val="001D1BC8"/>
    <w:rsid w:val="001D350A"/>
    <w:rsid w:val="001D3C03"/>
    <w:rsid w:val="001D5D6C"/>
    <w:rsid w:val="001D66D7"/>
    <w:rsid w:val="001D67E4"/>
    <w:rsid w:val="001D67F8"/>
    <w:rsid w:val="001E4F1E"/>
    <w:rsid w:val="001E62D4"/>
    <w:rsid w:val="001E6CDE"/>
    <w:rsid w:val="001F1581"/>
    <w:rsid w:val="001F2BCB"/>
    <w:rsid w:val="001F3E17"/>
    <w:rsid w:val="001F4837"/>
    <w:rsid w:val="002004B9"/>
    <w:rsid w:val="0020195F"/>
    <w:rsid w:val="00202D21"/>
    <w:rsid w:val="0020360B"/>
    <w:rsid w:val="00205866"/>
    <w:rsid w:val="00212FDB"/>
    <w:rsid w:val="00215F98"/>
    <w:rsid w:val="00217DE7"/>
    <w:rsid w:val="00217F32"/>
    <w:rsid w:val="00220009"/>
    <w:rsid w:val="0022060D"/>
    <w:rsid w:val="0022720F"/>
    <w:rsid w:val="0023038B"/>
    <w:rsid w:val="002316C4"/>
    <w:rsid w:val="00231DEC"/>
    <w:rsid w:val="00232384"/>
    <w:rsid w:val="00232F70"/>
    <w:rsid w:val="00233B86"/>
    <w:rsid w:val="002350AC"/>
    <w:rsid w:val="00241E83"/>
    <w:rsid w:val="002448FC"/>
    <w:rsid w:val="0024503D"/>
    <w:rsid w:val="002457EC"/>
    <w:rsid w:val="0025041A"/>
    <w:rsid w:val="00250F10"/>
    <w:rsid w:val="00254219"/>
    <w:rsid w:val="00255AD9"/>
    <w:rsid w:val="00256C57"/>
    <w:rsid w:val="00257A17"/>
    <w:rsid w:val="00257D2C"/>
    <w:rsid w:val="00261B51"/>
    <w:rsid w:val="002660B8"/>
    <w:rsid w:val="00266686"/>
    <w:rsid w:val="00267A45"/>
    <w:rsid w:val="00274084"/>
    <w:rsid w:val="00274428"/>
    <w:rsid w:val="00275171"/>
    <w:rsid w:val="002752B7"/>
    <w:rsid w:val="0027632F"/>
    <w:rsid w:val="00277F15"/>
    <w:rsid w:val="0028020F"/>
    <w:rsid w:val="002818E0"/>
    <w:rsid w:val="00283A70"/>
    <w:rsid w:val="00285716"/>
    <w:rsid w:val="00285D4E"/>
    <w:rsid w:val="00286D2D"/>
    <w:rsid w:val="00286D3C"/>
    <w:rsid w:val="00286FB0"/>
    <w:rsid w:val="002915A1"/>
    <w:rsid w:val="00294F77"/>
    <w:rsid w:val="0029664D"/>
    <w:rsid w:val="00297E90"/>
    <w:rsid w:val="002A013B"/>
    <w:rsid w:val="002A054A"/>
    <w:rsid w:val="002A08AC"/>
    <w:rsid w:val="002A4080"/>
    <w:rsid w:val="002A5F08"/>
    <w:rsid w:val="002A72F7"/>
    <w:rsid w:val="002A74B7"/>
    <w:rsid w:val="002A7567"/>
    <w:rsid w:val="002B3B34"/>
    <w:rsid w:val="002B5D89"/>
    <w:rsid w:val="002C4B26"/>
    <w:rsid w:val="002C4C13"/>
    <w:rsid w:val="002D1777"/>
    <w:rsid w:val="002D24AC"/>
    <w:rsid w:val="002D36C0"/>
    <w:rsid w:val="002D7000"/>
    <w:rsid w:val="002D70EA"/>
    <w:rsid w:val="002D7BAC"/>
    <w:rsid w:val="002D7D65"/>
    <w:rsid w:val="002E01D8"/>
    <w:rsid w:val="002E0719"/>
    <w:rsid w:val="002E0860"/>
    <w:rsid w:val="002E1AF7"/>
    <w:rsid w:val="002E5EB6"/>
    <w:rsid w:val="002E68F5"/>
    <w:rsid w:val="002E6CC0"/>
    <w:rsid w:val="002F2C10"/>
    <w:rsid w:val="0030245B"/>
    <w:rsid w:val="00303715"/>
    <w:rsid w:val="00303858"/>
    <w:rsid w:val="00304024"/>
    <w:rsid w:val="0030521D"/>
    <w:rsid w:val="00306696"/>
    <w:rsid w:val="003118FC"/>
    <w:rsid w:val="0031228F"/>
    <w:rsid w:val="003148BB"/>
    <w:rsid w:val="00314F88"/>
    <w:rsid w:val="00316774"/>
    <w:rsid w:val="0032027D"/>
    <w:rsid w:val="003222B5"/>
    <w:rsid w:val="00324237"/>
    <w:rsid w:val="003253A6"/>
    <w:rsid w:val="00327BE2"/>
    <w:rsid w:val="0033457C"/>
    <w:rsid w:val="00335974"/>
    <w:rsid w:val="00335B75"/>
    <w:rsid w:val="00336505"/>
    <w:rsid w:val="00337DC3"/>
    <w:rsid w:val="0034522F"/>
    <w:rsid w:val="00345BCD"/>
    <w:rsid w:val="003460CF"/>
    <w:rsid w:val="00346571"/>
    <w:rsid w:val="003466D8"/>
    <w:rsid w:val="00355010"/>
    <w:rsid w:val="00357020"/>
    <w:rsid w:val="00357D7A"/>
    <w:rsid w:val="003609BF"/>
    <w:rsid w:val="003633A9"/>
    <w:rsid w:val="003649D7"/>
    <w:rsid w:val="00364FA0"/>
    <w:rsid w:val="0036502A"/>
    <w:rsid w:val="00367B02"/>
    <w:rsid w:val="00370839"/>
    <w:rsid w:val="00370C46"/>
    <w:rsid w:val="00370C97"/>
    <w:rsid w:val="00371370"/>
    <w:rsid w:val="00371A07"/>
    <w:rsid w:val="003733E4"/>
    <w:rsid w:val="00374E08"/>
    <w:rsid w:val="00374ECD"/>
    <w:rsid w:val="003767C5"/>
    <w:rsid w:val="00376CD3"/>
    <w:rsid w:val="00381AFD"/>
    <w:rsid w:val="00382B24"/>
    <w:rsid w:val="00384487"/>
    <w:rsid w:val="0038518B"/>
    <w:rsid w:val="003865B8"/>
    <w:rsid w:val="00387B60"/>
    <w:rsid w:val="0039107C"/>
    <w:rsid w:val="0039145E"/>
    <w:rsid w:val="00391978"/>
    <w:rsid w:val="0039222F"/>
    <w:rsid w:val="00397636"/>
    <w:rsid w:val="003A09F1"/>
    <w:rsid w:val="003A7F28"/>
    <w:rsid w:val="003B009F"/>
    <w:rsid w:val="003B1130"/>
    <w:rsid w:val="003B2F6E"/>
    <w:rsid w:val="003B4908"/>
    <w:rsid w:val="003B78AB"/>
    <w:rsid w:val="003C1A24"/>
    <w:rsid w:val="003C40CA"/>
    <w:rsid w:val="003C49ED"/>
    <w:rsid w:val="003D1794"/>
    <w:rsid w:val="003D2CA8"/>
    <w:rsid w:val="003D3ED9"/>
    <w:rsid w:val="003D5E28"/>
    <w:rsid w:val="003E06B1"/>
    <w:rsid w:val="003E1499"/>
    <w:rsid w:val="003F0003"/>
    <w:rsid w:val="003F1B51"/>
    <w:rsid w:val="003F1F19"/>
    <w:rsid w:val="004043FF"/>
    <w:rsid w:val="00404B7D"/>
    <w:rsid w:val="00406321"/>
    <w:rsid w:val="004119B3"/>
    <w:rsid w:val="004119D7"/>
    <w:rsid w:val="0042019F"/>
    <w:rsid w:val="004216AD"/>
    <w:rsid w:val="0042308E"/>
    <w:rsid w:val="00424581"/>
    <w:rsid w:val="004256CF"/>
    <w:rsid w:val="004261B5"/>
    <w:rsid w:val="00430ADF"/>
    <w:rsid w:val="004356AA"/>
    <w:rsid w:val="00435BD3"/>
    <w:rsid w:val="00437976"/>
    <w:rsid w:val="004417D4"/>
    <w:rsid w:val="00442A52"/>
    <w:rsid w:val="004464DF"/>
    <w:rsid w:val="004518B2"/>
    <w:rsid w:val="00453B22"/>
    <w:rsid w:val="00455645"/>
    <w:rsid w:val="00456661"/>
    <w:rsid w:val="0046394A"/>
    <w:rsid w:val="00466910"/>
    <w:rsid w:val="004669F8"/>
    <w:rsid w:val="00466CFE"/>
    <w:rsid w:val="00467DB6"/>
    <w:rsid w:val="0047095E"/>
    <w:rsid w:val="00471E8F"/>
    <w:rsid w:val="004728C0"/>
    <w:rsid w:val="0047378E"/>
    <w:rsid w:val="00473C8A"/>
    <w:rsid w:val="0047693B"/>
    <w:rsid w:val="004778EA"/>
    <w:rsid w:val="00477B49"/>
    <w:rsid w:val="0048083C"/>
    <w:rsid w:val="00481263"/>
    <w:rsid w:val="0048256D"/>
    <w:rsid w:val="004864B2"/>
    <w:rsid w:val="00490C09"/>
    <w:rsid w:val="004919BB"/>
    <w:rsid w:val="00496FB5"/>
    <w:rsid w:val="00497268"/>
    <w:rsid w:val="004978F7"/>
    <w:rsid w:val="004A1CFD"/>
    <w:rsid w:val="004A1EE5"/>
    <w:rsid w:val="004A30E6"/>
    <w:rsid w:val="004B0F9D"/>
    <w:rsid w:val="004B3F86"/>
    <w:rsid w:val="004C39C4"/>
    <w:rsid w:val="004C4625"/>
    <w:rsid w:val="004C46A3"/>
    <w:rsid w:val="004D1014"/>
    <w:rsid w:val="004D1545"/>
    <w:rsid w:val="004D298C"/>
    <w:rsid w:val="004E02DD"/>
    <w:rsid w:val="004E05EC"/>
    <w:rsid w:val="004E06C4"/>
    <w:rsid w:val="004E08E5"/>
    <w:rsid w:val="004E0A92"/>
    <w:rsid w:val="004E0DA3"/>
    <w:rsid w:val="004E4015"/>
    <w:rsid w:val="004E5F03"/>
    <w:rsid w:val="004F2204"/>
    <w:rsid w:val="004F2DB9"/>
    <w:rsid w:val="004F5B3B"/>
    <w:rsid w:val="004F6886"/>
    <w:rsid w:val="004F7361"/>
    <w:rsid w:val="0050224A"/>
    <w:rsid w:val="00503FB6"/>
    <w:rsid w:val="005042A0"/>
    <w:rsid w:val="005124A2"/>
    <w:rsid w:val="00512ACE"/>
    <w:rsid w:val="0051472D"/>
    <w:rsid w:val="0051721A"/>
    <w:rsid w:val="00517528"/>
    <w:rsid w:val="00520DC5"/>
    <w:rsid w:val="00521BA1"/>
    <w:rsid w:val="00521BFF"/>
    <w:rsid w:val="0052575A"/>
    <w:rsid w:val="005267E6"/>
    <w:rsid w:val="005273C1"/>
    <w:rsid w:val="00530B27"/>
    <w:rsid w:val="005337B0"/>
    <w:rsid w:val="0053390A"/>
    <w:rsid w:val="005407ED"/>
    <w:rsid w:val="005409BB"/>
    <w:rsid w:val="00540B6A"/>
    <w:rsid w:val="0054663B"/>
    <w:rsid w:val="0055108C"/>
    <w:rsid w:val="0055376D"/>
    <w:rsid w:val="00554307"/>
    <w:rsid w:val="00556BD4"/>
    <w:rsid w:val="00562806"/>
    <w:rsid w:val="005706AC"/>
    <w:rsid w:val="005719E0"/>
    <w:rsid w:val="00571E3F"/>
    <w:rsid w:val="00572DB4"/>
    <w:rsid w:val="00574266"/>
    <w:rsid w:val="005748DC"/>
    <w:rsid w:val="00582D9B"/>
    <w:rsid w:val="0058602C"/>
    <w:rsid w:val="00591A3E"/>
    <w:rsid w:val="0059692D"/>
    <w:rsid w:val="005A3362"/>
    <w:rsid w:val="005A3965"/>
    <w:rsid w:val="005A3E04"/>
    <w:rsid w:val="005A469A"/>
    <w:rsid w:val="005A4C46"/>
    <w:rsid w:val="005A50F7"/>
    <w:rsid w:val="005A563B"/>
    <w:rsid w:val="005A71B9"/>
    <w:rsid w:val="005A72E7"/>
    <w:rsid w:val="005A7909"/>
    <w:rsid w:val="005A7B35"/>
    <w:rsid w:val="005B0564"/>
    <w:rsid w:val="005B0C62"/>
    <w:rsid w:val="005B1DCC"/>
    <w:rsid w:val="005B310C"/>
    <w:rsid w:val="005B43CD"/>
    <w:rsid w:val="005B60D4"/>
    <w:rsid w:val="005B6507"/>
    <w:rsid w:val="005B6A6D"/>
    <w:rsid w:val="005C1793"/>
    <w:rsid w:val="005C17FA"/>
    <w:rsid w:val="005C27A9"/>
    <w:rsid w:val="005C6951"/>
    <w:rsid w:val="005D0635"/>
    <w:rsid w:val="005D1D44"/>
    <w:rsid w:val="005D1F9B"/>
    <w:rsid w:val="005D238A"/>
    <w:rsid w:val="005D243A"/>
    <w:rsid w:val="005D7B6B"/>
    <w:rsid w:val="005E2FE5"/>
    <w:rsid w:val="005E4C09"/>
    <w:rsid w:val="005E628E"/>
    <w:rsid w:val="005E7489"/>
    <w:rsid w:val="005F14D1"/>
    <w:rsid w:val="005F23B3"/>
    <w:rsid w:val="005F32E0"/>
    <w:rsid w:val="005F5326"/>
    <w:rsid w:val="005F55BB"/>
    <w:rsid w:val="005F5DB1"/>
    <w:rsid w:val="00600A8D"/>
    <w:rsid w:val="00602287"/>
    <w:rsid w:val="006022CE"/>
    <w:rsid w:val="00602B30"/>
    <w:rsid w:val="00603003"/>
    <w:rsid w:val="0060402C"/>
    <w:rsid w:val="00605538"/>
    <w:rsid w:val="0060629C"/>
    <w:rsid w:val="00610625"/>
    <w:rsid w:val="006111E0"/>
    <w:rsid w:val="00613A7F"/>
    <w:rsid w:val="00616DA8"/>
    <w:rsid w:val="006172F0"/>
    <w:rsid w:val="0062680E"/>
    <w:rsid w:val="00635EB4"/>
    <w:rsid w:val="00640836"/>
    <w:rsid w:val="00646AA1"/>
    <w:rsid w:val="006472F0"/>
    <w:rsid w:val="00652E61"/>
    <w:rsid w:val="00653123"/>
    <w:rsid w:val="006541D4"/>
    <w:rsid w:val="00655F1D"/>
    <w:rsid w:val="00661463"/>
    <w:rsid w:val="00662023"/>
    <w:rsid w:val="006622DF"/>
    <w:rsid w:val="00663CDA"/>
    <w:rsid w:val="00663FF2"/>
    <w:rsid w:val="006661C9"/>
    <w:rsid w:val="006670F1"/>
    <w:rsid w:val="00667289"/>
    <w:rsid w:val="006808F5"/>
    <w:rsid w:val="00681684"/>
    <w:rsid w:val="00681FA9"/>
    <w:rsid w:val="006828F3"/>
    <w:rsid w:val="0068398F"/>
    <w:rsid w:val="00685A64"/>
    <w:rsid w:val="00685BD9"/>
    <w:rsid w:val="00685C6C"/>
    <w:rsid w:val="00692E75"/>
    <w:rsid w:val="00695A98"/>
    <w:rsid w:val="00696D95"/>
    <w:rsid w:val="006A483D"/>
    <w:rsid w:val="006A6E84"/>
    <w:rsid w:val="006B093B"/>
    <w:rsid w:val="006B2EEA"/>
    <w:rsid w:val="006B4ADA"/>
    <w:rsid w:val="006C02A5"/>
    <w:rsid w:val="006C093F"/>
    <w:rsid w:val="006C096E"/>
    <w:rsid w:val="006C215A"/>
    <w:rsid w:val="006C2527"/>
    <w:rsid w:val="006C3AA2"/>
    <w:rsid w:val="006C44AA"/>
    <w:rsid w:val="006C5F06"/>
    <w:rsid w:val="006C7371"/>
    <w:rsid w:val="006D1B4B"/>
    <w:rsid w:val="006D727D"/>
    <w:rsid w:val="006E0AE2"/>
    <w:rsid w:val="006E0B91"/>
    <w:rsid w:val="006E1441"/>
    <w:rsid w:val="006E470B"/>
    <w:rsid w:val="006E62B7"/>
    <w:rsid w:val="006F12D7"/>
    <w:rsid w:val="006F1AB0"/>
    <w:rsid w:val="006F55C1"/>
    <w:rsid w:val="006F6E34"/>
    <w:rsid w:val="006F7736"/>
    <w:rsid w:val="00701189"/>
    <w:rsid w:val="00701FDD"/>
    <w:rsid w:val="00703048"/>
    <w:rsid w:val="00703468"/>
    <w:rsid w:val="0070441B"/>
    <w:rsid w:val="00704DC8"/>
    <w:rsid w:val="00705CB6"/>
    <w:rsid w:val="00710378"/>
    <w:rsid w:val="00711C74"/>
    <w:rsid w:val="00713C22"/>
    <w:rsid w:val="0071480B"/>
    <w:rsid w:val="007170BB"/>
    <w:rsid w:val="007200D0"/>
    <w:rsid w:val="00720C64"/>
    <w:rsid w:val="0072353F"/>
    <w:rsid w:val="007243F7"/>
    <w:rsid w:val="0072469B"/>
    <w:rsid w:val="007246E9"/>
    <w:rsid w:val="0073050A"/>
    <w:rsid w:val="00733A19"/>
    <w:rsid w:val="00733BA1"/>
    <w:rsid w:val="00737A08"/>
    <w:rsid w:val="00740A4B"/>
    <w:rsid w:val="00742200"/>
    <w:rsid w:val="00745662"/>
    <w:rsid w:val="00747317"/>
    <w:rsid w:val="007501D7"/>
    <w:rsid w:val="00751531"/>
    <w:rsid w:val="0075213F"/>
    <w:rsid w:val="007565EB"/>
    <w:rsid w:val="00763999"/>
    <w:rsid w:val="00764045"/>
    <w:rsid w:val="00766E92"/>
    <w:rsid w:val="00767A16"/>
    <w:rsid w:val="00773763"/>
    <w:rsid w:val="007751BE"/>
    <w:rsid w:val="007848AF"/>
    <w:rsid w:val="00785033"/>
    <w:rsid w:val="00786FE7"/>
    <w:rsid w:val="00787517"/>
    <w:rsid w:val="007878D8"/>
    <w:rsid w:val="00787D4A"/>
    <w:rsid w:val="007906BD"/>
    <w:rsid w:val="00790851"/>
    <w:rsid w:val="00791FAC"/>
    <w:rsid w:val="00794F9C"/>
    <w:rsid w:val="007A1984"/>
    <w:rsid w:val="007A26E8"/>
    <w:rsid w:val="007A2F5D"/>
    <w:rsid w:val="007A35B5"/>
    <w:rsid w:val="007A3E91"/>
    <w:rsid w:val="007B0336"/>
    <w:rsid w:val="007B1976"/>
    <w:rsid w:val="007B21EF"/>
    <w:rsid w:val="007C133A"/>
    <w:rsid w:val="007C2291"/>
    <w:rsid w:val="007C2AAB"/>
    <w:rsid w:val="007C65EF"/>
    <w:rsid w:val="007C7A2E"/>
    <w:rsid w:val="007D10EC"/>
    <w:rsid w:val="007D3088"/>
    <w:rsid w:val="007D544A"/>
    <w:rsid w:val="007D5864"/>
    <w:rsid w:val="007D6B66"/>
    <w:rsid w:val="007E0D1A"/>
    <w:rsid w:val="007E3C0D"/>
    <w:rsid w:val="007E46BF"/>
    <w:rsid w:val="007E69F6"/>
    <w:rsid w:val="007F05A0"/>
    <w:rsid w:val="007F34BB"/>
    <w:rsid w:val="007F3B07"/>
    <w:rsid w:val="007F716C"/>
    <w:rsid w:val="00802B1D"/>
    <w:rsid w:val="00804BD2"/>
    <w:rsid w:val="00804F1E"/>
    <w:rsid w:val="008050A5"/>
    <w:rsid w:val="008107F2"/>
    <w:rsid w:val="00810B39"/>
    <w:rsid w:val="00811110"/>
    <w:rsid w:val="00812790"/>
    <w:rsid w:val="00814ECA"/>
    <w:rsid w:val="00815E97"/>
    <w:rsid w:val="0082134C"/>
    <w:rsid w:val="00821A0F"/>
    <w:rsid w:val="00824CB1"/>
    <w:rsid w:val="0082558D"/>
    <w:rsid w:val="008259E4"/>
    <w:rsid w:val="00827089"/>
    <w:rsid w:val="00830EF7"/>
    <w:rsid w:val="0083207C"/>
    <w:rsid w:val="0083453F"/>
    <w:rsid w:val="00835913"/>
    <w:rsid w:val="0084190C"/>
    <w:rsid w:val="00841C65"/>
    <w:rsid w:val="008435F4"/>
    <w:rsid w:val="00843A54"/>
    <w:rsid w:val="00843AE0"/>
    <w:rsid w:val="00844F40"/>
    <w:rsid w:val="008519A0"/>
    <w:rsid w:val="008536DA"/>
    <w:rsid w:val="00854A1A"/>
    <w:rsid w:val="00855686"/>
    <w:rsid w:val="00860092"/>
    <w:rsid w:val="00864341"/>
    <w:rsid w:val="0086772A"/>
    <w:rsid w:val="00870F6A"/>
    <w:rsid w:val="00871F83"/>
    <w:rsid w:val="008737F2"/>
    <w:rsid w:val="0087547D"/>
    <w:rsid w:val="008758DC"/>
    <w:rsid w:val="00877B2A"/>
    <w:rsid w:val="0088081B"/>
    <w:rsid w:val="00884138"/>
    <w:rsid w:val="00884929"/>
    <w:rsid w:val="008860DE"/>
    <w:rsid w:val="00887FFA"/>
    <w:rsid w:val="008908E2"/>
    <w:rsid w:val="00892B0D"/>
    <w:rsid w:val="00896CF8"/>
    <w:rsid w:val="00897546"/>
    <w:rsid w:val="0089769D"/>
    <w:rsid w:val="00897C82"/>
    <w:rsid w:val="008A03D3"/>
    <w:rsid w:val="008A5D7A"/>
    <w:rsid w:val="008A7763"/>
    <w:rsid w:val="008B2DC1"/>
    <w:rsid w:val="008B41E7"/>
    <w:rsid w:val="008B5B2D"/>
    <w:rsid w:val="008B5FC8"/>
    <w:rsid w:val="008C1EC7"/>
    <w:rsid w:val="008C2B93"/>
    <w:rsid w:val="008D0E17"/>
    <w:rsid w:val="008D4A6A"/>
    <w:rsid w:val="008E1419"/>
    <w:rsid w:val="008E2372"/>
    <w:rsid w:val="008E2D9E"/>
    <w:rsid w:val="008E5BF0"/>
    <w:rsid w:val="008F04B2"/>
    <w:rsid w:val="008F3746"/>
    <w:rsid w:val="008F3981"/>
    <w:rsid w:val="008F6B31"/>
    <w:rsid w:val="009035A2"/>
    <w:rsid w:val="00904C42"/>
    <w:rsid w:val="00904CCC"/>
    <w:rsid w:val="00904ED0"/>
    <w:rsid w:val="00906F85"/>
    <w:rsid w:val="009115BC"/>
    <w:rsid w:val="00912445"/>
    <w:rsid w:val="00912B33"/>
    <w:rsid w:val="009147AD"/>
    <w:rsid w:val="00924658"/>
    <w:rsid w:val="00930E42"/>
    <w:rsid w:val="00937BB9"/>
    <w:rsid w:val="00940E9D"/>
    <w:rsid w:val="0094107C"/>
    <w:rsid w:val="009431D3"/>
    <w:rsid w:val="00946505"/>
    <w:rsid w:val="00947454"/>
    <w:rsid w:val="00947A7F"/>
    <w:rsid w:val="0095047B"/>
    <w:rsid w:val="00951501"/>
    <w:rsid w:val="00951B1D"/>
    <w:rsid w:val="00953551"/>
    <w:rsid w:val="00953D5A"/>
    <w:rsid w:val="00955F5A"/>
    <w:rsid w:val="00960E7A"/>
    <w:rsid w:val="009620FA"/>
    <w:rsid w:val="00964538"/>
    <w:rsid w:val="00964C30"/>
    <w:rsid w:val="00966C0E"/>
    <w:rsid w:val="00970D06"/>
    <w:rsid w:val="0097313B"/>
    <w:rsid w:val="00973D7C"/>
    <w:rsid w:val="00980138"/>
    <w:rsid w:val="0098063E"/>
    <w:rsid w:val="00983B2A"/>
    <w:rsid w:val="009845CD"/>
    <w:rsid w:val="00984EA7"/>
    <w:rsid w:val="00987B15"/>
    <w:rsid w:val="00990ED7"/>
    <w:rsid w:val="009977B8"/>
    <w:rsid w:val="009A2F1D"/>
    <w:rsid w:val="009A35AA"/>
    <w:rsid w:val="009A5006"/>
    <w:rsid w:val="009A5F57"/>
    <w:rsid w:val="009A6542"/>
    <w:rsid w:val="009B118F"/>
    <w:rsid w:val="009B21D7"/>
    <w:rsid w:val="009B36F9"/>
    <w:rsid w:val="009B4A9E"/>
    <w:rsid w:val="009B4E59"/>
    <w:rsid w:val="009C1FFE"/>
    <w:rsid w:val="009C317B"/>
    <w:rsid w:val="009C406A"/>
    <w:rsid w:val="009C5862"/>
    <w:rsid w:val="009C6D2E"/>
    <w:rsid w:val="009D02C6"/>
    <w:rsid w:val="009D2162"/>
    <w:rsid w:val="009D71DD"/>
    <w:rsid w:val="009E0280"/>
    <w:rsid w:val="009E040C"/>
    <w:rsid w:val="009E0F35"/>
    <w:rsid w:val="009E37E2"/>
    <w:rsid w:val="009E4321"/>
    <w:rsid w:val="009E465A"/>
    <w:rsid w:val="009E49F4"/>
    <w:rsid w:val="009E67F2"/>
    <w:rsid w:val="009E745B"/>
    <w:rsid w:val="009F1B0F"/>
    <w:rsid w:val="009F54FC"/>
    <w:rsid w:val="009F684D"/>
    <w:rsid w:val="009F7F93"/>
    <w:rsid w:val="00A01D32"/>
    <w:rsid w:val="00A030DA"/>
    <w:rsid w:val="00A04026"/>
    <w:rsid w:val="00A06043"/>
    <w:rsid w:val="00A068FA"/>
    <w:rsid w:val="00A136C0"/>
    <w:rsid w:val="00A1616C"/>
    <w:rsid w:val="00A16464"/>
    <w:rsid w:val="00A20E06"/>
    <w:rsid w:val="00A21E68"/>
    <w:rsid w:val="00A2431F"/>
    <w:rsid w:val="00A2633B"/>
    <w:rsid w:val="00A305B2"/>
    <w:rsid w:val="00A42402"/>
    <w:rsid w:val="00A4364A"/>
    <w:rsid w:val="00A44806"/>
    <w:rsid w:val="00A4513F"/>
    <w:rsid w:val="00A45B87"/>
    <w:rsid w:val="00A468D0"/>
    <w:rsid w:val="00A473ED"/>
    <w:rsid w:val="00A47D3B"/>
    <w:rsid w:val="00A50281"/>
    <w:rsid w:val="00A50F2B"/>
    <w:rsid w:val="00A52877"/>
    <w:rsid w:val="00A54944"/>
    <w:rsid w:val="00A5755B"/>
    <w:rsid w:val="00A61A5D"/>
    <w:rsid w:val="00A62A94"/>
    <w:rsid w:val="00A62BC2"/>
    <w:rsid w:val="00A64DA9"/>
    <w:rsid w:val="00A67E5B"/>
    <w:rsid w:val="00A70066"/>
    <w:rsid w:val="00A703E9"/>
    <w:rsid w:val="00A7046C"/>
    <w:rsid w:val="00A72DDE"/>
    <w:rsid w:val="00A73257"/>
    <w:rsid w:val="00A733CF"/>
    <w:rsid w:val="00A74DA5"/>
    <w:rsid w:val="00A75475"/>
    <w:rsid w:val="00A75B85"/>
    <w:rsid w:val="00A76DE1"/>
    <w:rsid w:val="00A80358"/>
    <w:rsid w:val="00A8305B"/>
    <w:rsid w:val="00A8514B"/>
    <w:rsid w:val="00A9182B"/>
    <w:rsid w:val="00A938DC"/>
    <w:rsid w:val="00A95411"/>
    <w:rsid w:val="00A96324"/>
    <w:rsid w:val="00AA2804"/>
    <w:rsid w:val="00AA55AA"/>
    <w:rsid w:val="00AA61A5"/>
    <w:rsid w:val="00AA6AA0"/>
    <w:rsid w:val="00AA7007"/>
    <w:rsid w:val="00AA7744"/>
    <w:rsid w:val="00AB2010"/>
    <w:rsid w:val="00AB3D87"/>
    <w:rsid w:val="00AB4ABB"/>
    <w:rsid w:val="00AC12DE"/>
    <w:rsid w:val="00AC40BE"/>
    <w:rsid w:val="00AC5F06"/>
    <w:rsid w:val="00AC7676"/>
    <w:rsid w:val="00AD1596"/>
    <w:rsid w:val="00AD21D8"/>
    <w:rsid w:val="00AD2BD2"/>
    <w:rsid w:val="00AD46FA"/>
    <w:rsid w:val="00AD485B"/>
    <w:rsid w:val="00AD522B"/>
    <w:rsid w:val="00AD5469"/>
    <w:rsid w:val="00AD71FB"/>
    <w:rsid w:val="00AE0117"/>
    <w:rsid w:val="00AE0B45"/>
    <w:rsid w:val="00AE1B7E"/>
    <w:rsid w:val="00AE2881"/>
    <w:rsid w:val="00AE3FFE"/>
    <w:rsid w:val="00AE455F"/>
    <w:rsid w:val="00AE53B4"/>
    <w:rsid w:val="00AE6FEB"/>
    <w:rsid w:val="00AF1137"/>
    <w:rsid w:val="00AF62E9"/>
    <w:rsid w:val="00AF66B7"/>
    <w:rsid w:val="00B00FFC"/>
    <w:rsid w:val="00B03EE0"/>
    <w:rsid w:val="00B05710"/>
    <w:rsid w:val="00B05840"/>
    <w:rsid w:val="00B07BFC"/>
    <w:rsid w:val="00B16518"/>
    <w:rsid w:val="00B20C19"/>
    <w:rsid w:val="00B20DF3"/>
    <w:rsid w:val="00B223A0"/>
    <w:rsid w:val="00B33A16"/>
    <w:rsid w:val="00B37AA7"/>
    <w:rsid w:val="00B4001E"/>
    <w:rsid w:val="00B42376"/>
    <w:rsid w:val="00B430DB"/>
    <w:rsid w:val="00B4517C"/>
    <w:rsid w:val="00B514B9"/>
    <w:rsid w:val="00B52301"/>
    <w:rsid w:val="00B55DD9"/>
    <w:rsid w:val="00B6121D"/>
    <w:rsid w:val="00B65E85"/>
    <w:rsid w:val="00B66821"/>
    <w:rsid w:val="00B72A28"/>
    <w:rsid w:val="00B74CDE"/>
    <w:rsid w:val="00B7555C"/>
    <w:rsid w:val="00B755BE"/>
    <w:rsid w:val="00B75665"/>
    <w:rsid w:val="00B77E85"/>
    <w:rsid w:val="00B80FCF"/>
    <w:rsid w:val="00B846FB"/>
    <w:rsid w:val="00B84A01"/>
    <w:rsid w:val="00B85369"/>
    <w:rsid w:val="00B8600A"/>
    <w:rsid w:val="00B86B56"/>
    <w:rsid w:val="00B91B85"/>
    <w:rsid w:val="00B92B94"/>
    <w:rsid w:val="00B92D4A"/>
    <w:rsid w:val="00B938A7"/>
    <w:rsid w:val="00B94AC5"/>
    <w:rsid w:val="00B97C07"/>
    <w:rsid w:val="00BA0615"/>
    <w:rsid w:val="00BA23D6"/>
    <w:rsid w:val="00BA548C"/>
    <w:rsid w:val="00BA5B05"/>
    <w:rsid w:val="00BA640E"/>
    <w:rsid w:val="00BB019D"/>
    <w:rsid w:val="00BB2589"/>
    <w:rsid w:val="00BB328F"/>
    <w:rsid w:val="00BB38D2"/>
    <w:rsid w:val="00BB399E"/>
    <w:rsid w:val="00BB3C30"/>
    <w:rsid w:val="00BB4574"/>
    <w:rsid w:val="00BB6378"/>
    <w:rsid w:val="00BC052C"/>
    <w:rsid w:val="00BC30B9"/>
    <w:rsid w:val="00BC3EDA"/>
    <w:rsid w:val="00BC5538"/>
    <w:rsid w:val="00BC5F3D"/>
    <w:rsid w:val="00BC6E47"/>
    <w:rsid w:val="00BD6CAE"/>
    <w:rsid w:val="00BD7D6C"/>
    <w:rsid w:val="00BE5CBC"/>
    <w:rsid w:val="00BE66BC"/>
    <w:rsid w:val="00BE7701"/>
    <w:rsid w:val="00BF0115"/>
    <w:rsid w:val="00BF33CE"/>
    <w:rsid w:val="00BF4458"/>
    <w:rsid w:val="00BF549F"/>
    <w:rsid w:val="00BF713E"/>
    <w:rsid w:val="00BF7F00"/>
    <w:rsid w:val="00C01783"/>
    <w:rsid w:val="00C01D3B"/>
    <w:rsid w:val="00C04ED1"/>
    <w:rsid w:val="00C2134E"/>
    <w:rsid w:val="00C21B05"/>
    <w:rsid w:val="00C22596"/>
    <w:rsid w:val="00C226DE"/>
    <w:rsid w:val="00C22BB7"/>
    <w:rsid w:val="00C230EA"/>
    <w:rsid w:val="00C2530C"/>
    <w:rsid w:val="00C30FE8"/>
    <w:rsid w:val="00C35E1E"/>
    <w:rsid w:val="00C437B2"/>
    <w:rsid w:val="00C43A15"/>
    <w:rsid w:val="00C45940"/>
    <w:rsid w:val="00C4773C"/>
    <w:rsid w:val="00C518EF"/>
    <w:rsid w:val="00C51DB5"/>
    <w:rsid w:val="00C52372"/>
    <w:rsid w:val="00C552DA"/>
    <w:rsid w:val="00C55CE8"/>
    <w:rsid w:val="00C57074"/>
    <w:rsid w:val="00C574E0"/>
    <w:rsid w:val="00C6105C"/>
    <w:rsid w:val="00C71E0F"/>
    <w:rsid w:val="00C73C93"/>
    <w:rsid w:val="00C76B26"/>
    <w:rsid w:val="00C77D6C"/>
    <w:rsid w:val="00C80DE0"/>
    <w:rsid w:val="00C87714"/>
    <w:rsid w:val="00C90816"/>
    <w:rsid w:val="00C91062"/>
    <w:rsid w:val="00C93BB0"/>
    <w:rsid w:val="00C94CC8"/>
    <w:rsid w:val="00C9525F"/>
    <w:rsid w:val="00C968AA"/>
    <w:rsid w:val="00C969C5"/>
    <w:rsid w:val="00C97F3E"/>
    <w:rsid w:val="00CA3AA2"/>
    <w:rsid w:val="00CA3D06"/>
    <w:rsid w:val="00CA437C"/>
    <w:rsid w:val="00CA6756"/>
    <w:rsid w:val="00CA7A4C"/>
    <w:rsid w:val="00CA7F38"/>
    <w:rsid w:val="00CB1F28"/>
    <w:rsid w:val="00CB3590"/>
    <w:rsid w:val="00CB3A1A"/>
    <w:rsid w:val="00CB44AE"/>
    <w:rsid w:val="00CB5221"/>
    <w:rsid w:val="00CB5FC9"/>
    <w:rsid w:val="00CC13B0"/>
    <w:rsid w:val="00CC27FD"/>
    <w:rsid w:val="00CC5520"/>
    <w:rsid w:val="00CC55CB"/>
    <w:rsid w:val="00CC74D5"/>
    <w:rsid w:val="00CD033A"/>
    <w:rsid w:val="00CD3C8D"/>
    <w:rsid w:val="00CD3DEC"/>
    <w:rsid w:val="00CD5029"/>
    <w:rsid w:val="00CD5D4F"/>
    <w:rsid w:val="00CF18A4"/>
    <w:rsid w:val="00CF1B7C"/>
    <w:rsid w:val="00CF63C8"/>
    <w:rsid w:val="00D00B55"/>
    <w:rsid w:val="00D036B4"/>
    <w:rsid w:val="00D05423"/>
    <w:rsid w:val="00D07253"/>
    <w:rsid w:val="00D119A5"/>
    <w:rsid w:val="00D11D1C"/>
    <w:rsid w:val="00D12380"/>
    <w:rsid w:val="00D126EF"/>
    <w:rsid w:val="00D1438E"/>
    <w:rsid w:val="00D15278"/>
    <w:rsid w:val="00D20EC6"/>
    <w:rsid w:val="00D238D2"/>
    <w:rsid w:val="00D23986"/>
    <w:rsid w:val="00D23EBF"/>
    <w:rsid w:val="00D2652C"/>
    <w:rsid w:val="00D27BFB"/>
    <w:rsid w:val="00D31AEF"/>
    <w:rsid w:val="00D31DDB"/>
    <w:rsid w:val="00D3471A"/>
    <w:rsid w:val="00D35834"/>
    <w:rsid w:val="00D427E3"/>
    <w:rsid w:val="00D428EA"/>
    <w:rsid w:val="00D50531"/>
    <w:rsid w:val="00D52D71"/>
    <w:rsid w:val="00D537A6"/>
    <w:rsid w:val="00D53BCA"/>
    <w:rsid w:val="00D54417"/>
    <w:rsid w:val="00D56736"/>
    <w:rsid w:val="00D70F80"/>
    <w:rsid w:val="00D74532"/>
    <w:rsid w:val="00D74C35"/>
    <w:rsid w:val="00D75523"/>
    <w:rsid w:val="00D777FD"/>
    <w:rsid w:val="00D822DB"/>
    <w:rsid w:val="00D82895"/>
    <w:rsid w:val="00D8326C"/>
    <w:rsid w:val="00D8572F"/>
    <w:rsid w:val="00D87980"/>
    <w:rsid w:val="00D902DF"/>
    <w:rsid w:val="00D91BC2"/>
    <w:rsid w:val="00D95322"/>
    <w:rsid w:val="00DA7B92"/>
    <w:rsid w:val="00DB297C"/>
    <w:rsid w:val="00DB3399"/>
    <w:rsid w:val="00DB4A78"/>
    <w:rsid w:val="00DB4AEC"/>
    <w:rsid w:val="00DB63F4"/>
    <w:rsid w:val="00DB65C5"/>
    <w:rsid w:val="00DB7B8E"/>
    <w:rsid w:val="00DC03B1"/>
    <w:rsid w:val="00DC4863"/>
    <w:rsid w:val="00DC75C1"/>
    <w:rsid w:val="00DD4C23"/>
    <w:rsid w:val="00DD50A0"/>
    <w:rsid w:val="00DD76B4"/>
    <w:rsid w:val="00DE21AA"/>
    <w:rsid w:val="00DE28B7"/>
    <w:rsid w:val="00DF0142"/>
    <w:rsid w:val="00DF04DF"/>
    <w:rsid w:val="00DF0E04"/>
    <w:rsid w:val="00DF1B87"/>
    <w:rsid w:val="00DF4F0D"/>
    <w:rsid w:val="00DF6077"/>
    <w:rsid w:val="00DF6DF1"/>
    <w:rsid w:val="00DF7614"/>
    <w:rsid w:val="00E0034E"/>
    <w:rsid w:val="00E01427"/>
    <w:rsid w:val="00E05E1F"/>
    <w:rsid w:val="00E07566"/>
    <w:rsid w:val="00E1117C"/>
    <w:rsid w:val="00E1556F"/>
    <w:rsid w:val="00E16917"/>
    <w:rsid w:val="00E16FB0"/>
    <w:rsid w:val="00E235D3"/>
    <w:rsid w:val="00E23BB6"/>
    <w:rsid w:val="00E2484A"/>
    <w:rsid w:val="00E2586C"/>
    <w:rsid w:val="00E26E2B"/>
    <w:rsid w:val="00E300E9"/>
    <w:rsid w:val="00E3045C"/>
    <w:rsid w:val="00E3078E"/>
    <w:rsid w:val="00E3603C"/>
    <w:rsid w:val="00E40E53"/>
    <w:rsid w:val="00E41162"/>
    <w:rsid w:val="00E41184"/>
    <w:rsid w:val="00E4125E"/>
    <w:rsid w:val="00E41747"/>
    <w:rsid w:val="00E42A57"/>
    <w:rsid w:val="00E44FBB"/>
    <w:rsid w:val="00E45BD4"/>
    <w:rsid w:val="00E46770"/>
    <w:rsid w:val="00E51BAF"/>
    <w:rsid w:val="00E52DBC"/>
    <w:rsid w:val="00E530AC"/>
    <w:rsid w:val="00E55944"/>
    <w:rsid w:val="00E6458A"/>
    <w:rsid w:val="00E648CF"/>
    <w:rsid w:val="00E66818"/>
    <w:rsid w:val="00E6699A"/>
    <w:rsid w:val="00E6744B"/>
    <w:rsid w:val="00E711A9"/>
    <w:rsid w:val="00E75085"/>
    <w:rsid w:val="00E777AD"/>
    <w:rsid w:val="00E83F95"/>
    <w:rsid w:val="00E84396"/>
    <w:rsid w:val="00E84FD8"/>
    <w:rsid w:val="00E8631D"/>
    <w:rsid w:val="00E95AC4"/>
    <w:rsid w:val="00E961F9"/>
    <w:rsid w:val="00E979FE"/>
    <w:rsid w:val="00E97ED9"/>
    <w:rsid w:val="00EA0782"/>
    <w:rsid w:val="00EA08F8"/>
    <w:rsid w:val="00EA2493"/>
    <w:rsid w:val="00EA47AF"/>
    <w:rsid w:val="00EA4D46"/>
    <w:rsid w:val="00EA61B8"/>
    <w:rsid w:val="00EB0A3D"/>
    <w:rsid w:val="00EB4F41"/>
    <w:rsid w:val="00EB7852"/>
    <w:rsid w:val="00EC0662"/>
    <w:rsid w:val="00EC24D4"/>
    <w:rsid w:val="00EC2835"/>
    <w:rsid w:val="00EC4920"/>
    <w:rsid w:val="00EC4AAA"/>
    <w:rsid w:val="00EC5515"/>
    <w:rsid w:val="00EC6004"/>
    <w:rsid w:val="00ED219F"/>
    <w:rsid w:val="00ED5B79"/>
    <w:rsid w:val="00ED7968"/>
    <w:rsid w:val="00EE3921"/>
    <w:rsid w:val="00EE44E0"/>
    <w:rsid w:val="00EE4793"/>
    <w:rsid w:val="00EE4895"/>
    <w:rsid w:val="00EE6A5E"/>
    <w:rsid w:val="00EF252F"/>
    <w:rsid w:val="00EF3077"/>
    <w:rsid w:val="00EF6639"/>
    <w:rsid w:val="00EF6D4A"/>
    <w:rsid w:val="00EF7114"/>
    <w:rsid w:val="00F0230D"/>
    <w:rsid w:val="00F05276"/>
    <w:rsid w:val="00F068A6"/>
    <w:rsid w:val="00F11943"/>
    <w:rsid w:val="00F11DC2"/>
    <w:rsid w:val="00F13642"/>
    <w:rsid w:val="00F1548F"/>
    <w:rsid w:val="00F15E52"/>
    <w:rsid w:val="00F16190"/>
    <w:rsid w:val="00F16866"/>
    <w:rsid w:val="00F21278"/>
    <w:rsid w:val="00F21310"/>
    <w:rsid w:val="00F23A6F"/>
    <w:rsid w:val="00F247BC"/>
    <w:rsid w:val="00F25FDD"/>
    <w:rsid w:val="00F27BE0"/>
    <w:rsid w:val="00F317B5"/>
    <w:rsid w:val="00F33F70"/>
    <w:rsid w:val="00F34EBC"/>
    <w:rsid w:val="00F37D9B"/>
    <w:rsid w:val="00F45394"/>
    <w:rsid w:val="00F46BFA"/>
    <w:rsid w:val="00F4754D"/>
    <w:rsid w:val="00F511D1"/>
    <w:rsid w:val="00F51614"/>
    <w:rsid w:val="00F52441"/>
    <w:rsid w:val="00F52641"/>
    <w:rsid w:val="00F54BA4"/>
    <w:rsid w:val="00F56850"/>
    <w:rsid w:val="00F630A9"/>
    <w:rsid w:val="00F63C33"/>
    <w:rsid w:val="00F647C4"/>
    <w:rsid w:val="00F64DCD"/>
    <w:rsid w:val="00F64E3C"/>
    <w:rsid w:val="00F66889"/>
    <w:rsid w:val="00F673F1"/>
    <w:rsid w:val="00F70F88"/>
    <w:rsid w:val="00F750FA"/>
    <w:rsid w:val="00F76F57"/>
    <w:rsid w:val="00F7767D"/>
    <w:rsid w:val="00F80C6E"/>
    <w:rsid w:val="00F81161"/>
    <w:rsid w:val="00F82931"/>
    <w:rsid w:val="00F8300B"/>
    <w:rsid w:val="00F83AE5"/>
    <w:rsid w:val="00F85761"/>
    <w:rsid w:val="00F85DD7"/>
    <w:rsid w:val="00F86748"/>
    <w:rsid w:val="00F869AF"/>
    <w:rsid w:val="00F8757A"/>
    <w:rsid w:val="00F87A44"/>
    <w:rsid w:val="00F91CEA"/>
    <w:rsid w:val="00F976AD"/>
    <w:rsid w:val="00FA5180"/>
    <w:rsid w:val="00FA5A76"/>
    <w:rsid w:val="00FB3EBE"/>
    <w:rsid w:val="00FB43B4"/>
    <w:rsid w:val="00FB6A50"/>
    <w:rsid w:val="00FB7012"/>
    <w:rsid w:val="00FB7ECF"/>
    <w:rsid w:val="00FC0D7B"/>
    <w:rsid w:val="00FC2E29"/>
    <w:rsid w:val="00FC5B59"/>
    <w:rsid w:val="00FC5CF3"/>
    <w:rsid w:val="00FC7C27"/>
    <w:rsid w:val="00FD49A8"/>
    <w:rsid w:val="00FD7B98"/>
    <w:rsid w:val="00FE2C1C"/>
    <w:rsid w:val="00FE640A"/>
    <w:rsid w:val="00FE6703"/>
    <w:rsid w:val="00FF030D"/>
    <w:rsid w:val="00FF06A9"/>
    <w:rsid w:val="00FF0AF5"/>
    <w:rsid w:val="00FF1380"/>
    <w:rsid w:val="00FF25E0"/>
    <w:rsid w:val="00FF3E9C"/>
    <w:rsid w:val="00FF4529"/>
    <w:rsid w:val="00FF698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1F9B"/>
  <w15:chartTrackingRefBased/>
  <w15:docId w15:val="{56CA6752-9349-4E7F-9872-ED60D01D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8F"/>
  </w:style>
  <w:style w:type="paragraph" w:styleId="Footer">
    <w:name w:val="footer"/>
    <w:basedOn w:val="Normal"/>
    <w:link w:val="FooterChar"/>
    <w:uiPriority w:val="99"/>
    <w:unhideWhenUsed/>
    <w:rsid w:val="0047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8F"/>
  </w:style>
  <w:style w:type="character" w:customStyle="1" w:styleId="Heading1Char">
    <w:name w:val="Heading 1 Char"/>
    <w:basedOn w:val="DefaultParagraphFont"/>
    <w:link w:val="Heading1"/>
    <w:uiPriority w:val="9"/>
    <w:rsid w:val="00232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67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6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67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6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6F75-057C-4173-AA78-3257346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1150</cp:revision>
  <cp:lastPrinted>2021-10-27T08:44:00Z</cp:lastPrinted>
  <dcterms:created xsi:type="dcterms:W3CDTF">2021-10-18T07:24:00Z</dcterms:created>
  <dcterms:modified xsi:type="dcterms:W3CDTF">2021-10-27T08:51:00Z</dcterms:modified>
</cp:coreProperties>
</file>